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9517" w14:textId="7217605F" w:rsidR="00081037" w:rsidRPr="00B8311D" w:rsidRDefault="00D36FC2" w:rsidP="00B8311D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  <w:r w:rsidR="007E696C">
        <w:rPr>
          <w:rFonts w:ascii="Arial" w:hAnsi="Arial" w:cs="Arial"/>
          <w:b/>
        </w:rPr>
        <w:t>4</w:t>
      </w:r>
      <w:r w:rsidR="00B8311D" w:rsidRPr="00B8311D">
        <w:rPr>
          <w:rFonts w:ascii="Arial" w:hAnsi="Arial" w:cs="Arial"/>
          <w:b/>
        </w:rPr>
        <w:t xml:space="preserve"> do SWZ</w:t>
      </w:r>
    </w:p>
    <w:p w14:paraId="7A9E464D" w14:textId="77777777" w:rsidR="00B8311D" w:rsidRDefault="00B8311D" w:rsidP="00570B2A">
      <w:pPr>
        <w:spacing w:after="0"/>
        <w:jc w:val="center"/>
        <w:rPr>
          <w:rFonts w:ascii="Arial" w:hAnsi="Arial" w:cs="Arial"/>
          <w:b/>
        </w:rPr>
      </w:pPr>
    </w:p>
    <w:p w14:paraId="0EFA3A65" w14:textId="0C2A8183" w:rsidR="00081037" w:rsidRPr="009737EB" w:rsidRDefault="00081037" w:rsidP="00570B2A">
      <w:pPr>
        <w:spacing w:after="0"/>
        <w:jc w:val="center"/>
        <w:rPr>
          <w:rFonts w:ascii="Arial" w:hAnsi="Arial" w:cs="Arial"/>
          <w:b/>
        </w:rPr>
      </w:pPr>
      <w:r w:rsidRPr="009737EB">
        <w:rPr>
          <w:rFonts w:ascii="Arial" w:hAnsi="Arial" w:cs="Arial"/>
          <w:b/>
        </w:rPr>
        <w:t xml:space="preserve">UMOWA NR </w:t>
      </w:r>
      <w:r w:rsidR="00DE654F">
        <w:rPr>
          <w:rFonts w:ascii="Arial" w:hAnsi="Arial" w:cs="Arial"/>
          <w:b/>
        </w:rPr>
        <w:t>…………………….</w:t>
      </w:r>
    </w:p>
    <w:p w14:paraId="09E442D6" w14:textId="77777777" w:rsidR="009737EB" w:rsidRDefault="009737EB" w:rsidP="00570B2A">
      <w:pPr>
        <w:spacing w:after="0"/>
        <w:jc w:val="center"/>
        <w:rPr>
          <w:rFonts w:ascii="Arial" w:hAnsi="Arial" w:cs="Arial"/>
        </w:rPr>
      </w:pPr>
    </w:p>
    <w:p w14:paraId="309F0085" w14:textId="77777777" w:rsidR="00570B2A" w:rsidRDefault="00570B2A" w:rsidP="00570B2A">
      <w:pPr>
        <w:spacing w:after="0"/>
        <w:jc w:val="center"/>
        <w:rPr>
          <w:rFonts w:ascii="Arial" w:hAnsi="Arial" w:cs="Arial"/>
        </w:rPr>
      </w:pPr>
    </w:p>
    <w:p w14:paraId="627A0419" w14:textId="771F9A4B" w:rsidR="00081037" w:rsidRDefault="00081037" w:rsidP="00D11943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zawarta w </w:t>
      </w:r>
      <w:r w:rsidR="00BF7488">
        <w:rPr>
          <w:rFonts w:ascii="Arial" w:hAnsi="Arial" w:cs="Arial"/>
        </w:rPr>
        <w:t>………………………………… dnia ………………………</w:t>
      </w:r>
      <w:r w:rsidRPr="00081037">
        <w:rPr>
          <w:rFonts w:ascii="Arial" w:hAnsi="Arial" w:cs="Arial"/>
        </w:rPr>
        <w:t xml:space="preserve"> pomiędzy:</w:t>
      </w:r>
    </w:p>
    <w:p w14:paraId="5ED3475C" w14:textId="77777777" w:rsidR="00A73FEC" w:rsidRPr="00081037" w:rsidRDefault="00A73FEC" w:rsidP="00D11943">
      <w:pPr>
        <w:spacing w:after="0" w:line="360" w:lineRule="auto"/>
        <w:jc w:val="both"/>
        <w:rPr>
          <w:rFonts w:ascii="Arial" w:hAnsi="Arial" w:cs="Arial"/>
        </w:rPr>
      </w:pPr>
    </w:p>
    <w:p w14:paraId="009D13FB" w14:textId="77777777" w:rsidR="00504504" w:rsidRPr="00081037" w:rsidRDefault="00504504" w:rsidP="00504504">
      <w:pPr>
        <w:spacing w:after="0" w:line="360" w:lineRule="auto"/>
        <w:jc w:val="both"/>
        <w:rPr>
          <w:rFonts w:ascii="Arial" w:hAnsi="Arial" w:cs="Arial"/>
          <w:b/>
        </w:rPr>
      </w:pPr>
      <w:r w:rsidRPr="00081037">
        <w:rPr>
          <w:rFonts w:ascii="Arial" w:hAnsi="Arial" w:cs="Arial"/>
          <w:b/>
        </w:rPr>
        <w:t>Gminą Nowe Miasto nad Wartą</w:t>
      </w:r>
      <w:r w:rsidRPr="00081037">
        <w:rPr>
          <w:rFonts w:ascii="Arial" w:hAnsi="Arial" w:cs="Arial"/>
        </w:rPr>
        <w:t xml:space="preserve">  z siedzibą ul. Poznańska 14, 63 -</w:t>
      </w:r>
      <w:r>
        <w:rPr>
          <w:rFonts w:ascii="Arial" w:hAnsi="Arial" w:cs="Arial"/>
        </w:rPr>
        <w:t xml:space="preserve"> </w:t>
      </w:r>
      <w:r w:rsidRPr="00081037">
        <w:rPr>
          <w:rFonts w:ascii="Arial" w:hAnsi="Arial" w:cs="Arial"/>
        </w:rPr>
        <w:t>040 Nowe Miasto nad Wartą,</w:t>
      </w:r>
      <w:r>
        <w:rPr>
          <w:rFonts w:ascii="Arial" w:hAnsi="Arial" w:cs="Arial"/>
        </w:rPr>
        <w:t xml:space="preserve"> NIP </w:t>
      </w:r>
      <w:r w:rsidRPr="008F5A68">
        <w:rPr>
          <w:rFonts w:ascii="Arial" w:hAnsi="Arial" w:cs="Arial"/>
          <w:color w:val="000000"/>
        </w:rPr>
        <w:t>786-10-64-821</w:t>
      </w:r>
      <w:r>
        <w:rPr>
          <w:rFonts w:ascii="Arial" w:hAnsi="Arial" w:cs="Arial"/>
          <w:color w:val="000000"/>
        </w:rPr>
        <w:t>,</w:t>
      </w:r>
      <w:r w:rsidRPr="00081037">
        <w:rPr>
          <w:rFonts w:ascii="Arial" w:hAnsi="Arial" w:cs="Arial"/>
        </w:rPr>
        <w:t xml:space="preserve"> zwana dalej </w:t>
      </w:r>
      <w:r w:rsidRPr="00081037">
        <w:rPr>
          <w:rFonts w:ascii="Arial" w:hAnsi="Arial" w:cs="Arial"/>
          <w:b/>
        </w:rPr>
        <w:t>„Zamawiającym”</w:t>
      </w:r>
    </w:p>
    <w:p w14:paraId="251439D6" w14:textId="77777777" w:rsidR="00504504" w:rsidRPr="00081037" w:rsidRDefault="00504504" w:rsidP="00504504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reprezentowanym przez </w:t>
      </w:r>
      <w:r>
        <w:rPr>
          <w:rFonts w:ascii="Arial" w:hAnsi="Arial" w:cs="Arial"/>
        </w:rPr>
        <w:t>Wójta Gminy – Pana Aleksandra Podemskiego</w:t>
      </w:r>
    </w:p>
    <w:p w14:paraId="13FB7C52" w14:textId="77777777" w:rsidR="00504504" w:rsidRPr="00081037" w:rsidRDefault="00504504" w:rsidP="00504504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przy kontrasygnacie </w:t>
      </w:r>
      <w:r>
        <w:rPr>
          <w:rFonts w:ascii="Arial" w:hAnsi="Arial" w:cs="Arial"/>
        </w:rPr>
        <w:t>Skarbnika Gminy – Pani Elżbiety Mnich</w:t>
      </w:r>
    </w:p>
    <w:p w14:paraId="7075F83A" w14:textId="77777777" w:rsidR="00A73FEC" w:rsidRPr="00A73FEC" w:rsidRDefault="00A73FEC" w:rsidP="00A73FEC">
      <w:pPr>
        <w:spacing w:after="0" w:line="360" w:lineRule="auto"/>
        <w:jc w:val="both"/>
        <w:rPr>
          <w:rFonts w:ascii="Arial" w:hAnsi="Arial" w:cs="Arial"/>
        </w:rPr>
      </w:pPr>
    </w:p>
    <w:p w14:paraId="2BA996A5" w14:textId="44E9BFBE" w:rsidR="008352BC" w:rsidRPr="008352BC" w:rsidRDefault="008352BC" w:rsidP="00FF73A0">
      <w:pPr>
        <w:rPr>
          <w:rFonts w:ascii="Arial" w:eastAsia="Calibri" w:hAnsi="Arial" w:cs="Arial"/>
        </w:rPr>
      </w:pPr>
      <w:r w:rsidRPr="008352BC">
        <w:rPr>
          <w:rFonts w:ascii="Arial" w:eastAsia="Calibri" w:hAnsi="Arial" w:cs="Arial"/>
        </w:rPr>
        <w:t>a</w:t>
      </w:r>
    </w:p>
    <w:p w14:paraId="240505F2" w14:textId="4178D074" w:rsidR="008352BC" w:rsidRPr="008352BC" w:rsidRDefault="00BF7488" w:rsidP="008352BC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9737EB">
        <w:rPr>
          <w:rFonts w:ascii="Arial" w:eastAsia="Calibri" w:hAnsi="Arial" w:cs="Arial"/>
        </w:rPr>
        <w:t xml:space="preserve"> z</w:t>
      </w:r>
      <w:r w:rsidR="008352BC" w:rsidRPr="008352BC">
        <w:rPr>
          <w:rFonts w:ascii="Arial" w:eastAsia="Calibri" w:hAnsi="Arial" w:cs="Arial"/>
        </w:rPr>
        <w:t xml:space="preserve"> siedzibą </w:t>
      </w:r>
      <w:r w:rsidR="009737EB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…………………………………………………</w:t>
      </w:r>
      <w:r w:rsidR="009737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.</w:t>
      </w:r>
      <w:r w:rsidR="008352BC" w:rsidRPr="008352BC">
        <w:rPr>
          <w:rFonts w:ascii="Arial" w:eastAsia="Calibri" w:hAnsi="Arial" w:cs="Arial"/>
        </w:rPr>
        <w:t xml:space="preserve">, zwaną dalej </w:t>
      </w:r>
      <w:r w:rsidR="008352BC" w:rsidRPr="008352BC">
        <w:rPr>
          <w:rFonts w:ascii="Arial" w:eastAsia="Calibri" w:hAnsi="Arial" w:cs="Arial"/>
          <w:b/>
        </w:rPr>
        <w:t>„Wykonawcą”</w:t>
      </w:r>
    </w:p>
    <w:p w14:paraId="6FC1CBC2" w14:textId="5D753BF5" w:rsidR="008352BC" w:rsidRPr="008352BC" w:rsidRDefault="008352BC" w:rsidP="008352BC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352BC">
        <w:rPr>
          <w:rFonts w:ascii="Arial" w:eastAsia="Calibri" w:hAnsi="Arial" w:cs="Arial"/>
        </w:rPr>
        <w:t xml:space="preserve">reprezentowanym przez </w:t>
      </w:r>
      <w:r w:rsidR="00BF7488">
        <w:rPr>
          <w:rFonts w:ascii="Arial" w:eastAsia="Calibri" w:hAnsi="Arial" w:cs="Arial"/>
        </w:rPr>
        <w:t>………………………………………</w:t>
      </w:r>
    </w:p>
    <w:p w14:paraId="78B2D02D" w14:textId="77777777" w:rsidR="008352BC" w:rsidRDefault="008352BC" w:rsidP="008352BC">
      <w:pPr>
        <w:spacing w:after="0" w:line="360" w:lineRule="auto"/>
        <w:jc w:val="both"/>
        <w:rPr>
          <w:rFonts w:ascii="Arial" w:eastAsia="Calibri" w:hAnsi="Arial" w:cs="Arial"/>
        </w:rPr>
      </w:pPr>
      <w:r w:rsidRPr="008352BC">
        <w:rPr>
          <w:rFonts w:ascii="Arial" w:eastAsia="Calibri" w:hAnsi="Arial" w:cs="Arial"/>
        </w:rPr>
        <w:t>łącznie zwanymi „Stronami”.</w:t>
      </w:r>
    </w:p>
    <w:p w14:paraId="503098FB" w14:textId="77777777" w:rsidR="00FB2A5D" w:rsidRPr="008352BC" w:rsidRDefault="00FB2A5D" w:rsidP="008352BC">
      <w:pPr>
        <w:spacing w:after="0" w:line="360" w:lineRule="auto"/>
        <w:jc w:val="both"/>
        <w:rPr>
          <w:rFonts w:ascii="Arial" w:eastAsia="Calibri" w:hAnsi="Arial" w:cs="Arial"/>
        </w:rPr>
      </w:pPr>
    </w:p>
    <w:p w14:paraId="6D30BAD4" w14:textId="62481A86" w:rsidR="001D2BEA" w:rsidRPr="00504504" w:rsidRDefault="001F2DD2" w:rsidP="00D65D0D">
      <w:pPr>
        <w:jc w:val="both"/>
        <w:rPr>
          <w:rFonts w:ascii="Arial" w:hAnsi="Arial" w:cs="Arial"/>
        </w:rPr>
      </w:pPr>
      <w:r w:rsidRPr="001F2DD2">
        <w:rPr>
          <w:rFonts w:ascii="Arial" w:hAnsi="Arial" w:cs="Arial"/>
        </w:rPr>
        <w:t xml:space="preserve">Niniejsza umowa jest konsekwencją wyboru Wykonawcy przez Zamawiającego </w:t>
      </w:r>
      <w:r w:rsidRPr="001F2DD2">
        <w:rPr>
          <w:rFonts w:ascii="Arial" w:hAnsi="Arial" w:cs="Arial"/>
        </w:rPr>
        <w:br/>
        <w:t xml:space="preserve">w postępowaniu o udzielenie zamówienia publicznego, przeprowadzonego w trybie </w:t>
      </w:r>
      <w:r w:rsidRPr="001F2DD2">
        <w:rPr>
          <w:rFonts w:ascii="Arial" w:hAnsi="Arial" w:cs="Arial"/>
        </w:rPr>
        <w:br/>
        <w:t xml:space="preserve">podstawowym na podstawie art. 275 pkt 1 ustawy z dnia 11.09.2019 r. Prawo Zamówień </w:t>
      </w:r>
      <w:r w:rsidRPr="001F2DD2">
        <w:rPr>
          <w:rFonts w:ascii="Arial" w:hAnsi="Arial" w:cs="Arial"/>
        </w:rPr>
        <w:br/>
        <w:t xml:space="preserve">Publicznych </w:t>
      </w:r>
      <w:r w:rsidR="003C27FE" w:rsidRPr="003C27FE">
        <w:rPr>
          <w:rFonts w:ascii="Arial" w:hAnsi="Arial" w:cs="Arial"/>
        </w:rPr>
        <w:t>(</w:t>
      </w:r>
      <w:proofErr w:type="spellStart"/>
      <w:r w:rsidR="003C27FE" w:rsidRPr="003C27FE">
        <w:rPr>
          <w:rFonts w:ascii="Arial" w:hAnsi="Arial" w:cs="Arial"/>
        </w:rPr>
        <w:t>t.j</w:t>
      </w:r>
      <w:proofErr w:type="spellEnd"/>
      <w:r w:rsidR="003C27FE" w:rsidRPr="003C27FE">
        <w:rPr>
          <w:rFonts w:ascii="Arial" w:hAnsi="Arial" w:cs="Arial"/>
        </w:rPr>
        <w:t xml:space="preserve">. Dz. U. z 2023 r. poz. 1605 z </w:t>
      </w:r>
      <w:proofErr w:type="spellStart"/>
      <w:r w:rsidR="003C27FE" w:rsidRPr="003C27FE">
        <w:rPr>
          <w:rFonts w:ascii="Arial" w:hAnsi="Arial" w:cs="Arial"/>
        </w:rPr>
        <w:t>późn</w:t>
      </w:r>
      <w:proofErr w:type="spellEnd"/>
      <w:r w:rsidR="003C27FE" w:rsidRPr="003C27FE">
        <w:rPr>
          <w:rFonts w:ascii="Arial" w:hAnsi="Arial" w:cs="Arial"/>
        </w:rPr>
        <w:t>. zm.</w:t>
      </w:r>
      <w:r w:rsidR="008263E6">
        <w:rPr>
          <w:rFonts w:ascii="Arial" w:hAnsi="Arial" w:cs="Arial"/>
        </w:rPr>
        <w:t xml:space="preserve"> - dalej „</w:t>
      </w:r>
      <w:proofErr w:type="spellStart"/>
      <w:r w:rsidR="008263E6">
        <w:rPr>
          <w:rFonts w:ascii="Arial" w:hAnsi="Arial" w:cs="Arial"/>
        </w:rPr>
        <w:t>Pzp</w:t>
      </w:r>
      <w:proofErr w:type="spellEnd"/>
      <w:r w:rsidR="008263E6">
        <w:rPr>
          <w:rFonts w:ascii="Arial" w:hAnsi="Arial" w:cs="Arial"/>
        </w:rPr>
        <w:t xml:space="preserve">”) </w:t>
      </w:r>
      <w:r>
        <w:rPr>
          <w:rFonts w:ascii="Arial" w:hAnsi="Arial" w:cs="Arial"/>
        </w:rPr>
        <w:t xml:space="preserve">pn. </w:t>
      </w:r>
      <w:r w:rsidR="008F0B50" w:rsidRPr="008F0B50">
        <w:rPr>
          <w:rFonts w:ascii="Arial" w:hAnsi="Arial" w:cs="Arial"/>
        </w:rPr>
        <w:t>„</w:t>
      </w:r>
      <w:r w:rsidR="003F1963" w:rsidRPr="003F1963">
        <w:rPr>
          <w:rFonts w:ascii="Arial" w:hAnsi="Arial" w:cs="Arial"/>
          <w:bCs/>
          <w:lang w:eastAsia="pl-PL"/>
        </w:rPr>
        <w:t xml:space="preserve">Przebudowa </w:t>
      </w:r>
      <w:r w:rsidR="003F1963">
        <w:rPr>
          <w:rFonts w:ascii="Arial" w:hAnsi="Arial" w:cs="Arial"/>
          <w:bCs/>
          <w:lang w:eastAsia="pl-PL"/>
        </w:rPr>
        <w:t xml:space="preserve">                     </w:t>
      </w:r>
      <w:r w:rsidR="003F1963" w:rsidRPr="003F1963">
        <w:rPr>
          <w:rFonts w:ascii="Arial" w:hAnsi="Arial" w:cs="Arial"/>
          <w:bCs/>
          <w:lang w:eastAsia="pl-PL"/>
        </w:rPr>
        <w:t xml:space="preserve">z rozbudową oraz zmianą sposobu użytkowania części budynku Zespołu Szkół  w Klęce </w:t>
      </w:r>
      <w:r w:rsidR="003F1963">
        <w:rPr>
          <w:rFonts w:ascii="Arial" w:hAnsi="Arial" w:cs="Arial"/>
          <w:bCs/>
          <w:lang w:eastAsia="pl-PL"/>
        </w:rPr>
        <w:t xml:space="preserve">             </w:t>
      </w:r>
      <w:r w:rsidR="003F1963" w:rsidRPr="003F1963">
        <w:rPr>
          <w:rFonts w:ascii="Arial" w:hAnsi="Arial" w:cs="Arial"/>
          <w:bCs/>
          <w:lang w:eastAsia="pl-PL"/>
        </w:rPr>
        <w:t>na żłobek</w:t>
      </w:r>
      <w:r w:rsidR="008F0B50" w:rsidRPr="003F1963">
        <w:rPr>
          <w:rFonts w:ascii="Arial" w:hAnsi="Arial" w:cs="Arial"/>
        </w:rPr>
        <w:t>”.</w:t>
      </w:r>
    </w:p>
    <w:p w14:paraId="66734656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1.</w:t>
      </w:r>
    </w:p>
    <w:p w14:paraId="4445D27E" w14:textId="11EEDF4D" w:rsidR="00FB2A5D" w:rsidRDefault="00FB2A5D" w:rsidP="00FB2A5D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B2A5D">
        <w:rPr>
          <w:rFonts w:ascii="Arial" w:eastAsia="Times New Roman" w:hAnsi="Arial" w:cs="Arial"/>
          <w:b/>
          <w:color w:val="000000"/>
          <w:lang w:eastAsia="ar-SA"/>
        </w:rPr>
        <w:t>Przedmiot umowy</w:t>
      </w:r>
    </w:p>
    <w:p w14:paraId="5FF1481A" w14:textId="50D32D66" w:rsidR="0002349B" w:rsidRPr="00680994" w:rsidRDefault="0002349B" w:rsidP="00680994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1.Zamawiający powierza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B2A5D">
        <w:rPr>
          <w:rFonts w:ascii="Arial" w:eastAsia="Times New Roman" w:hAnsi="Arial" w:cs="Arial"/>
          <w:color w:val="000000"/>
          <w:lang w:eastAsia="ar-SA"/>
        </w:rPr>
        <w:t>a Wykonawca przyjmuje do wykonania roboty budowlane polegające na</w:t>
      </w:r>
      <w:r w:rsidR="00F735C4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2E2CB2">
        <w:rPr>
          <w:rFonts w:ascii="Arial" w:eastAsia="Times New Roman" w:hAnsi="Arial" w:cs="Arial"/>
          <w:color w:val="000000"/>
          <w:lang w:eastAsia="ar-SA"/>
        </w:rPr>
        <w:t xml:space="preserve">przebudowie z rozbudową </w:t>
      </w:r>
      <w:r w:rsidR="002304AD">
        <w:rPr>
          <w:rFonts w:ascii="Arial" w:eastAsia="Times New Roman" w:hAnsi="Arial" w:cs="Arial"/>
          <w:color w:val="000000"/>
          <w:lang w:eastAsia="ar-SA"/>
        </w:rPr>
        <w:t>oraz zmianą użytkowania części budynku Zespołu Szkół               w Klęce na żłobek</w:t>
      </w:r>
      <w:r w:rsidR="008F0B50">
        <w:rPr>
          <w:rFonts w:ascii="Arial" w:eastAsia="Times New Roman" w:hAnsi="Arial" w:cs="Arial"/>
          <w:color w:val="000000"/>
          <w:lang w:eastAsia="ar-SA"/>
        </w:rPr>
        <w:t>,</w:t>
      </w:r>
      <w:r w:rsidR="000C7B24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Pr="00FB2A5D">
        <w:rPr>
          <w:rFonts w:ascii="Arial" w:eastAsia="Times New Roman" w:hAnsi="Arial" w:cs="Arial"/>
          <w:color w:val="000000"/>
          <w:lang w:eastAsia="ar-SA"/>
        </w:rPr>
        <w:t>opisane dokumentacją projektową</w:t>
      </w:r>
      <w:r w:rsidR="00557118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FB2A5D">
        <w:rPr>
          <w:rFonts w:ascii="Arial" w:eastAsia="Times New Roman" w:hAnsi="Arial" w:cs="Arial"/>
          <w:color w:val="000000"/>
          <w:lang w:eastAsia="ar-SA"/>
        </w:rPr>
        <w:t>specyfikacją techniczną wykonania</w:t>
      </w:r>
      <w:r w:rsidR="00557118">
        <w:rPr>
          <w:rFonts w:ascii="Arial" w:eastAsia="Times New Roman" w:hAnsi="Arial" w:cs="Arial"/>
          <w:color w:val="000000"/>
          <w:lang w:eastAsia="ar-SA"/>
        </w:rPr>
        <w:t>,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2304AD">
        <w:rPr>
          <w:rFonts w:ascii="Arial" w:eastAsia="Times New Roman" w:hAnsi="Arial" w:cs="Arial"/>
          <w:color w:val="000000"/>
          <w:lang w:eastAsia="ar-SA"/>
        </w:rPr>
        <w:t xml:space="preserve">   </w:t>
      </w:r>
      <w:r w:rsidRPr="00FB2A5D">
        <w:rPr>
          <w:rFonts w:ascii="Arial" w:eastAsia="Times New Roman" w:hAnsi="Arial" w:cs="Arial"/>
          <w:color w:val="000000"/>
          <w:lang w:eastAsia="ar-SA"/>
        </w:rPr>
        <w:t>odbior</w:t>
      </w:r>
      <w:r w:rsidR="00557118">
        <w:rPr>
          <w:rFonts w:ascii="Arial" w:eastAsia="Times New Roman" w:hAnsi="Arial" w:cs="Arial"/>
          <w:color w:val="000000"/>
          <w:lang w:eastAsia="ar-SA"/>
        </w:rPr>
        <w:t>em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 robót zwan</w:t>
      </w:r>
      <w:r w:rsidR="00557118">
        <w:rPr>
          <w:rFonts w:ascii="Arial" w:eastAsia="Times New Roman" w:hAnsi="Arial" w:cs="Arial"/>
          <w:color w:val="000000"/>
          <w:lang w:eastAsia="ar-SA"/>
        </w:rPr>
        <w:t>ym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 dalej „</w:t>
      </w:r>
      <w:proofErr w:type="spellStart"/>
      <w:r w:rsidRPr="00FB2A5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FB2A5D">
        <w:rPr>
          <w:rFonts w:ascii="Arial" w:eastAsia="Times New Roman" w:hAnsi="Arial" w:cs="Arial"/>
          <w:color w:val="000000"/>
          <w:lang w:eastAsia="ar-SA"/>
        </w:rPr>
        <w:t>”</w:t>
      </w:r>
      <w:r w:rsidR="00557118">
        <w:rPr>
          <w:rFonts w:ascii="Arial" w:eastAsia="Times New Roman" w:hAnsi="Arial" w:cs="Arial"/>
          <w:color w:val="000000"/>
          <w:lang w:eastAsia="ar-SA"/>
        </w:rPr>
        <w:t xml:space="preserve"> oraz projektem wnętrz</w:t>
      </w:r>
      <w:r w:rsidRPr="00FB2A5D">
        <w:rPr>
          <w:rFonts w:ascii="Arial" w:eastAsia="Times New Roman" w:hAnsi="Arial" w:cs="Arial"/>
          <w:color w:val="000000"/>
          <w:lang w:eastAsia="ar-SA"/>
        </w:rPr>
        <w:t>, zgodnie z kosztorysem ofertowym oraz zgodnie</w:t>
      </w:r>
      <w:r w:rsidR="0055711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z zasadami wiedzy technicznej i przepisami prawa powszechnie obowiązującymi, w terminie określonym umową. </w:t>
      </w:r>
    </w:p>
    <w:p w14:paraId="1D9BF09D" w14:textId="76B34AED" w:rsidR="0002349B" w:rsidRDefault="0002349B" w:rsidP="000E453A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2.</w:t>
      </w:r>
      <w:r w:rsidR="000E453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B2A5D">
        <w:rPr>
          <w:rFonts w:ascii="Arial" w:eastAsia="Times New Roman" w:hAnsi="Arial" w:cs="Arial"/>
          <w:color w:val="000000"/>
          <w:lang w:eastAsia="ar-SA"/>
        </w:rPr>
        <w:t>Przedmiot umowy obejmuje roboty budowlane</w:t>
      </w:r>
      <w:r>
        <w:rPr>
          <w:rFonts w:ascii="Arial" w:eastAsia="Times New Roman" w:hAnsi="Arial" w:cs="Arial"/>
          <w:color w:val="000000"/>
          <w:lang w:eastAsia="ar-SA"/>
        </w:rPr>
        <w:t xml:space="preserve"> ujęte w kosztorysie ofertowym</w:t>
      </w:r>
      <w:r w:rsidR="000E453A">
        <w:rPr>
          <w:rFonts w:ascii="Arial" w:eastAsia="Times New Roman" w:hAnsi="Arial" w:cs="Arial"/>
          <w:color w:val="000000"/>
          <w:lang w:eastAsia="ar-SA"/>
        </w:rPr>
        <w:t>.</w:t>
      </w:r>
    </w:p>
    <w:p w14:paraId="48F204D6" w14:textId="77777777" w:rsidR="0002349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3. Poza robotami budowlanymi ujętymi w kosztorysie ofertowym, o którym mowa w ust. 2, przedmiot umowy obejmuje:</w:t>
      </w:r>
    </w:p>
    <w:p w14:paraId="07B06CDA" w14:textId="0672E71A" w:rsidR="0002349B" w:rsidRDefault="0002349B" w:rsidP="00B10ADB">
      <w:pPr>
        <w:spacing w:afterLines="200" w:after="480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 xml:space="preserve">1) roboty budowlane przewidziane w dokumentacji projektowej a nie wyszczególnione </w:t>
      </w:r>
      <w:r w:rsidR="008C7092">
        <w:rPr>
          <w:rFonts w:ascii="Arial" w:eastAsia="Times New Roman" w:hAnsi="Arial" w:cs="Arial"/>
          <w:color w:val="000000"/>
          <w:lang w:eastAsia="ar-SA"/>
        </w:rPr>
        <w:br/>
      </w:r>
      <w:r w:rsidRPr="00FB2A5D">
        <w:rPr>
          <w:rFonts w:ascii="Arial" w:eastAsia="Times New Roman" w:hAnsi="Arial" w:cs="Arial"/>
          <w:color w:val="000000"/>
          <w:lang w:eastAsia="ar-SA"/>
        </w:rPr>
        <w:t>w przedmiarze robót</w:t>
      </w:r>
      <w:r>
        <w:rPr>
          <w:rFonts w:ascii="Arial" w:eastAsia="Times New Roman" w:hAnsi="Arial" w:cs="Arial"/>
          <w:color w:val="000000"/>
          <w:lang w:eastAsia="ar-SA"/>
        </w:rPr>
        <w:t>,</w:t>
      </w:r>
    </w:p>
    <w:p w14:paraId="164C88EA" w14:textId="77777777" w:rsidR="0002349B" w:rsidRDefault="0002349B" w:rsidP="00B10ADB">
      <w:pPr>
        <w:spacing w:afterLines="200" w:after="480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lastRenderedPageBreak/>
        <w:t>2) roboty zamienne w stosunku do robót przewidzianych w dokumentacji projektowej.</w:t>
      </w:r>
    </w:p>
    <w:p w14:paraId="7B92B926" w14:textId="77777777" w:rsidR="00B10AD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>4. Prze</w:t>
      </w:r>
      <w:r>
        <w:rPr>
          <w:rFonts w:ascii="Arial" w:eastAsia="Times New Roman" w:hAnsi="Arial" w:cs="Arial"/>
          <w:color w:val="000000"/>
          <w:lang w:eastAsia="ar-SA"/>
        </w:rPr>
        <w:t>dmiotem umowy nie są objęte nie</w:t>
      </w:r>
      <w:r w:rsidRPr="00FB2A5D">
        <w:rPr>
          <w:rFonts w:ascii="Arial" w:eastAsia="Times New Roman" w:hAnsi="Arial" w:cs="Arial"/>
          <w:color w:val="000000"/>
          <w:lang w:eastAsia="ar-SA"/>
        </w:rPr>
        <w:t xml:space="preserve">przewidziane roboty dodatkowe wykraczające poza zakres określony w ust. 3. </w:t>
      </w:r>
    </w:p>
    <w:p w14:paraId="1CA060E8" w14:textId="46D5F000" w:rsidR="0002349B" w:rsidRDefault="00B10AD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 xml:space="preserve">. Na wykonanie robót budowlanych, o których mowa w ust. 3 i 4, strony zobowiązane są zawrzeć aneks do umowy na zasadach określonych w ustawie </w:t>
      </w:r>
      <w:proofErr w:type="spellStart"/>
      <w:r w:rsidR="0002349B" w:rsidRPr="00FB2A5D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02349B" w:rsidRPr="00FB2A5D">
        <w:rPr>
          <w:rFonts w:ascii="Arial" w:eastAsia="Times New Roman" w:hAnsi="Arial" w:cs="Arial"/>
          <w:color w:val="000000"/>
          <w:lang w:eastAsia="ar-SA"/>
        </w:rPr>
        <w:t>. Rozliczenie tych robót następuje zgodnie z</w:t>
      </w:r>
      <w:r w:rsidR="00023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>§</w:t>
      </w:r>
      <w:r w:rsidR="00023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>9</w:t>
      </w:r>
      <w:r w:rsidR="00023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349B" w:rsidRPr="00FB2A5D">
        <w:rPr>
          <w:rFonts w:ascii="Arial" w:eastAsia="Times New Roman" w:hAnsi="Arial" w:cs="Arial"/>
          <w:color w:val="000000"/>
          <w:lang w:eastAsia="ar-SA"/>
        </w:rPr>
        <w:t>umowy.</w:t>
      </w:r>
    </w:p>
    <w:p w14:paraId="4FB266AB" w14:textId="77777777" w:rsidR="0002349B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 xml:space="preserve">6. W przypadku wystąpienia robót o których mowa w ust. 3 i 4 sporządzany jest przez wykonawcę protokół konieczności potwierdzony przez kierownika robót, zaakceptowany przez Zamawiającego. </w:t>
      </w:r>
    </w:p>
    <w:p w14:paraId="0A19856B" w14:textId="7944524E" w:rsidR="0002349B" w:rsidRPr="00FB2A5D" w:rsidRDefault="0002349B" w:rsidP="00B10ADB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FB2A5D">
        <w:rPr>
          <w:rFonts w:ascii="Arial" w:eastAsia="Times New Roman" w:hAnsi="Arial" w:cs="Arial"/>
          <w:color w:val="000000"/>
          <w:lang w:eastAsia="ar-SA"/>
        </w:rPr>
        <w:t xml:space="preserve">7. Do protokołu konieczności Wykonawca winien dołączyć kosztorys ofertowy robót zamiennych, robót dodatkowych lub nieprzewidzianych robót dodatkowych potwierdzonych przez </w:t>
      </w:r>
      <w:r w:rsidR="00462D7C">
        <w:rPr>
          <w:rFonts w:ascii="Arial" w:eastAsia="Times New Roman" w:hAnsi="Arial" w:cs="Arial"/>
          <w:color w:val="000000"/>
          <w:lang w:eastAsia="ar-SA"/>
        </w:rPr>
        <w:t>inspektora nadzoru inwestorskiego</w:t>
      </w:r>
      <w:r w:rsidR="007164B7">
        <w:rPr>
          <w:rFonts w:ascii="Arial" w:eastAsia="Times New Roman" w:hAnsi="Arial" w:cs="Arial"/>
          <w:color w:val="000000"/>
          <w:lang w:eastAsia="ar-SA"/>
        </w:rPr>
        <w:t>.</w:t>
      </w:r>
    </w:p>
    <w:p w14:paraId="41564FC4" w14:textId="77777777" w:rsidR="00D31628" w:rsidRDefault="00D31628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77BF8668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2.</w:t>
      </w:r>
    </w:p>
    <w:p w14:paraId="09944842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Termin wykonania przedmiotu Umowy</w:t>
      </w:r>
    </w:p>
    <w:p w14:paraId="3A3F010A" w14:textId="1613F882" w:rsidR="00B52737" w:rsidRPr="00D0480A" w:rsidRDefault="00771DDF" w:rsidP="008868B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 xml:space="preserve">Wykonawca zobowiązuje się wykonać przedmiot umowy w terminie </w:t>
      </w:r>
      <w:r w:rsidR="00B52737">
        <w:rPr>
          <w:rFonts w:ascii="Arial" w:eastAsia="Times New Roman" w:hAnsi="Arial" w:cs="Arial"/>
          <w:b/>
          <w:color w:val="000000"/>
          <w:lang w:eastAsia="ar-SA"/>
        </w:rPr>
        <w:t>:</w:t>
      </w:r>
      <w:r w:rsidR="00B707A2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="002304AD" w:rsidRPr="00971B40">
        <w:rPr>
          <w:rFonts w:ascii="Arial" w:eastAsia="Times New Roman" w:hAnsi="Arial" w:cs="Arial"/>
          <w:b/>
          <w:lang w:eastAsia="ar-SA"/>
        </w:rPr>
        <w:t>6</w:t>
      </w:r>
      <w:r w:rsidR="000C7B24" w:rsidRPr="00971B40">
        <w:rPr>
          <w:rFonts w:ascii="Arial" w:eastAsia="Times New Roman" w:hAnsi="Arial" w:cs="Arial"/>
          <w:b/>
          <w:lang w:eastAsia="ar-SA"/>
        </w:rPr>
        <w:t xml:space="preserve"> </w:t>
      </w:r>
      <w:r w:rsidR="00FE755C" w:rsidRPr="00971B40">
        <w:rPr>
          <w:rFonts w:ascii="Arial" w:eastAsia="Times New Roman" w:hAnsi="Arial" w:cs="Arial"/>
          <w:b/>
          <w:lang w:eastAsia="ar-SA"/>
        </w:rPr>
        <w:t>miesięcy</w:t>
      </w:r>
    </w:p>
    <w:p w14:paraId="7C94D767" w14:textId="18EDE64C" w:rsidR="00D0480A" w:rsidRDefault="00D0480A" w:rsidP="00D0480A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0480A">
        <w:rPr>
          <w:rFonts w:ascii="Arial" w:eastAsia="Times New Roman" w:hAnsi="Arial" w:cs="Arial"/>
          <w:color w:val="000000"/>
          <w:lang w:eastAsia="ar-SA"/>
        </w:rPr>
        <w:t xml:space="preserve">od dnia zawarcia umowy, wraz ze zgłoszeniem zakończenia robót do Powiatowego Inspektoratu Nadzoru Budowlanego w Środzie Wlkp. oraz uzyskaniem pozwolenia </w:t>
      </w:r>
      <w:r w:rsidR="0021369C">
        <w:rPr>
          <w:rFonts w:ascii="Arial" w:eastAsia="Times New Roman" w:hAnsi="Arial" w:cs="Arial"/>
          <w:color w:val="000000"/>
          <w:lang w:eastAsia="ar-SA"/>
        </w:rPr>
        <w:br/>
      </w:r>
      <w:r w:rsidRPr="00D0480A">
        <w:rPr>
          <w:rFonts w:ascii="Arial" w:eastAsia="Times New Roman" w:hAnsi="Arial" w:cs="Arial"/>
          <w:color w:val="000000"/>
          <w:lang w:eastAsia="ar-SA"/>
        </w:rPr>
        <w:t>na użytkowanie.</w:t>
      </w:r>
    </w:p>
    <w:p w14:paraId="6AD7890B" w14:textId="33D2CDB9" w:rsidR="00771DDF" w:rsidRDefault="00771DDF" w:rsidP="008868B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>Przekazanie</w:t>
      </w:r>
      <w:r w:rsidR="00D87DB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p</w:t>
      </w:r>
      <w:r w:rsidR="000F7721">
        <w:rPr>
          <w:rFonts w:ascii="Arial" w:eastAsia="Times New Roman" w:hAnsi="Arial" w:cs="Arial"/>
          <w:color w:val="000000"/>
          <w:lang w:eastAsia="ar-SA"/>
        </w:rPr>
        <w:t>lacu budowy nastąpi w terminie 7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 dni od</w:t>
      </w:r>
      <w:r w:rsidR="00D87DB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podpisania umowy. </w:t>
      </w:r>
    </w:p>
    <w:p w14:paraId="60D7187A" w14:textId="22298042" w:rsidR="00CF7B3B" w:rsidRDefault="00771DDF" w:rsidP="008868B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>Termin zakończenia o którym mowa w ust. 1</w:t>
      </w:r>
      <w:r w:rsidR="0062315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uważać się będzie za zachowany</w:t>
      </w:r>
      <w:r w:rsidR="00E41D07">
        <w:rPr>
          <w:rFonts w:ascii="Arial" w:eastAsia="Times New Roman" w:hAnsi="Arial" w:cs="Arial"/>
          <w:color w:val="000000"/>
          <w:lang w:eastAsia="ar-SA"/>
        </w:rPr>
        <w:t>,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 jeżeli w tym terminie Wykonawca zgłosi gotowość do</w:t>
      </w:r>
      <w:r w:rsidR="0021369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odbioru i w wyniku tego zgłoszenia zostanie dokonany odbiór w trybie określonym w §7</w:t>
      </w:r>
      <w:r w:rsidR="0062315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umowy</w:t>
      </w:r>
      <w:r w:rsidR="00F358B9">
        <w:rPr>
          <w:rFonts w:ascii="Arial" w:eastAsia="Times New Roman" w:hAnsi="Arial" w:cs="Arial"/>
          <w:color w:val="000000"/>
          <w:lang w:eastAsia="ar-SA"/>
        </w:rPr>
        <w:t xml:space="preserve"> a także Wykonawca uzyska </w:t>
      </w:r>
      <w:r w:rsidR="00F811CE">
        <w:rPr>
          <w:rFonts w:ascii="Arial" w:eastAsia="Times New Roman" w:hAnsi="Arial" w:cs="Arial"/>
          <w:color w:val="000000"/>
          <w:lang w:eastAsia="ar-SA"/>
        </w:rPr>
        <w:t xml:space="preserve">ostateczną </w:t>
      </w:r>
      <w:r w:rsidR="00F358B9">
        <w:rPr>
          <w:rFonts w:ascii="Arial" w:eastAsia="Times New Roman" w:hAnsi="Arial" w:cs="Arial"/>
          <w:color w:val="000000"/>
          <w:lang w:eastAsia="ar-SA"/>
        </w:rPr>
        <w:t>decyzję o pozwoleniu na użytkowanie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. W przypadku, gdy nie nastąpił odbiór </w:t>
      </w:r>
      <w:r w:rsidR="00623151">
        <w:rPr>
          <w:rFonts w:ascii="Arial" w:eastAsia="Times New Roman" w:hAnsi="Arial" w:cs="Arial"/>
          <w:color w:val="000000"/>
          <w:lang w:eastAsia="ar-SA"/>
        </w:rPr>
        <w:br/>
      </w:r>
      <w:r w:rsidRPr="00771DDF">
        <w:rPr>
          <w:rFonts w:ascii="Arial" w:eastAsia="Times New Roman" w:hAnsi="Arial" w:cs="Arial"/>
          <w:color w:val="000000"/>
          <w:lang w:eastAsia="ar-SA"/>
        </w:rPr>
        <w:t>z przyczyn dotyczący</w:t>
      </w:r>
      <w:r w:rsidR="00517589">
        <w:rPr>
          <w:rFonts w:ascii="Arial" w:eastAsia="Times New Roman" w:hAnsi="Arial" w:cs="Arial"/>
          <w:color w:val="000000"/>
          <w:lang w:eastAsia="ar-SA"/>
        </w:rPr>
        <w:t>ch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 wykonawcy, pozostaje on</w:t>
      </w:r>
      <w:r w:rsidR="0021369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w</w:t>
      </w:r>
      <w:r w:rsidR="0021369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>zwłoce do czasu ponownego</w:t>
      </w:r>
      <w:r w:rsidR="00B707A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71DDF">
        <w:rPr>
          <w:rFonts w:ascii="Arial" w:eastAsia="Times New Roman" w:hAnsi="Arial" w:cs="Arial"/>
          <w:color w:val="000000"/>
          <w:lang w:eastAsia="ar-SA"/>
        </w:rPr>
        <w:t xml:space="preserve">zgłoszenia gotowości do obioru. </w:t>
      </w:r>
    </w:p>
    <w:p w14:paraId="5A4328AD" w14:textId="302EEAE6" w:rsidR="00771DDF" w:rsidRPr="00771DDF" w:rsidRDefault="00771DDF" w:rsidP="008868B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>Przedmiotem odbioru końcowego jest cały przedmiot umowy.</w:t>
      </w:r>
    </w:p>
    <w:p w14:paraId="76230872" w14:textId="77777777" w:rsidR="00972C95" w:rsidRPr="00532AE2" w:rsidRDefault="00972C95" w:rsidP="00532AE2">
      <w:pPr>
        <w:rPr>
          <w:rFonts w:ascii="Arial" w:eastAsia="Times New Roman" w:hAnsi="Arial" w:cs="Arial"/>
          <w:b/>
          <w:color w:val="000000"/>
          <w:lang w:eastAsia="ar-SA"/>
        </w:rPr>
      </w:pPr>
    </w:p>
    <w:p w14:paraId="09E6E02F" w14:textId="5D7C5B73" w:rsidR="00081037" w:rsidRPr="00771DDF" w:rsidRDefault="00081037" w:rsidP="00771DDF">
      <w:pPr>
        <w:pStyle w:val="Akapitzlist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71DDF">
        <w:rPr>
          <w:rFonts w:ascii="Arial" w:eastAsia="Times New Roman" w:hAnsi="Arial" w:cs="Arial"/>
          <w:b/>
          <w:color w:val="000000"/>
          <w:lang w:eastAsia="ar-SA"/>
        </w:rPr>
        <w:t>§ 3.</w:t>
      </w:r>
    </w:p>
    <w:p w14:paraId="79330E5D" w14:textId="431D52BE" w:rsidR="00081037" w:rsidRPr="00081037" w:rsidRDefault="00B94498" w:rsidP="00771DDF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Prawa i obowiązki stron</w:t>
      </w:r>
    </w:p>
    <w:p w14:paraId="7221284C" w14:textId="77777777" w:rsidR="00E047E6" w:rsidRDefault="00B94498" w:rsidP="00B9449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1.Do obowiązków Zamawiającego należy:</w:t>
      </w:r>
    </w:p>
    <w:p w14:paraId="7FF70022" w14:textId="39E93A39" w:rsidR="00E047E6" w:rsidRDefault="00B94498" w:rsidP="00436803">
      <w:pPr>
        <w:spacing w:after="0"/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1) przekazanie Wyko</w:t>
      </w:r>
      <w:r w:rsidR="000F7721">
        <w:rPr>
          <w:rFonts w:ascii="Arial" w:eastAsia="Times New Roman" w:hAnsi="Arial" w:cs="Arial"/>
          <w:color w:val="000000"/>
          <w:lang w:eastAsia="ar-SA"/>
        </w:rPr>
        <w:t>nawcy placu budowy, w terminie 7</w:t>
      </w:r>
      <w:r w:rsidRPr="00B94498">
        <w:rPr>
          <w:rFonts w:ascii="Arial" w:eastAsia="Times New Roman" w:hAnsi="Arial" w:cs="Arial"/>
          <w:color w:val="000000"/>
          <w:lang w:eastAsia="ar-SA"/>
        </w:rPr>
        <w:t xml:space="preserve"> dni od podpisania umowy</w:t>
      </w:r>
      <w:r w:rsidR="00FE755C">
        <w:rPr>
          <w:rFonts w:ascii="Arial" w:eastAsia="Times New Roman" w:hAnsi="Arial" w:cs="Arial"/>
          <w:color w:val="000000"/>
          <w:lang w:eastAsia="ar-SA"/>
        </w:rPr>
        <w:t>;</w:t>
      </w:r>
    </w:p>
    <w:p w14:paraId="7125F482" w14:textId="436B750C" w:rsidR="00E047E6" w:rsidRDefault="00B94498" w:rsidP="00436803">
      <w:pPr>
        <w:spacing w:after="0"/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2) udzielenie Wykonawcy niezbędnych informacji dotyczących terenu budowy</w:t>
      </w:r>
      <w:r w:rsidR="00FE755C">
        <w:rPr>
          <w:rFonts w:ascii="Arial" w:eastAsia="Times New Roman" w:hAnsi="Arial" w:cs="Arial"/>
          <w:color w:val="000000"/>
          <w:lang w:eastAsia="ar-SA"/>
        </w:rPr>
        <w:t>;</w:t>
      </w:r>
    </w:p>
    <w:p w14:paraId="2C98D943" w14:textId="2CADB6FC" w:rsidR="00E047E6" w:rsidRDefault="00B94498" w:rsidP="00436803">
      <w:pPr>
        <w:spacing w:after="0"/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 xml:space="preserve">3) przekazanie Wykonawcy w dniu podpisania umowy 1 egzemplarza dokumentacji projektowej i </w:t>
      </w:r>
      <w:proofErr w:type="spellStart"/>
      <w:r w:rsidRPr="00B94498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="00FE755C">
        <w:rPr>
          <w:rFonts w:ascii="Arial" w:eastAsia="Times New Roman" w:hAnsi="Arial" w:cs="Arial"/>
          <w:color w:val="000000"/>
          <w:lang w:eastAsia="ar-SA"/>
        </w:rPr>
        <w:t>;</w:t>
      </w:r>
    </w:p>
    <w:p w14:paraId="1B4E8D11" w14:textId="67A80FA3" w:rsidR="00E047E6" w:rsidRDefault="00436803" w:rsidP="00436803">
      <w:pPr>
        <w:spacing w:after="0"/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4)</w:t>
      </w:r>
      <w:r w:rsidR="005175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w</w:t>
      </w:r>
      <w:r w:rsidR="00D237A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przypadku konieczności dokonania zmiany dokumentacji projektowej,</w:t>
      </w:r>
      <w:r w:rsidR="00D24FE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D24FEB">
        <w:rPr>
          <w:rFonts w:ascii="Arial" w:eastAsia="Times New Roman" w:hAnsi="Arial" w:cs="Arial"/>
          <w:color w:val="000000"/>
          <w:lang w:eastAsia="ar-SA"/>
        </w:rPr>
        <w:br/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po</w:t>
      </w:r>
      <w:r w:rsidR="005175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wcześn</w:t>
      </w:r>
      <w:r w:rsidR="00FE755C">
        <w:rPr>
          <w:rFonts w:ascii="Arial" w:eastAsia="Times New Roman" w:hAnsi="Arial" w:cs="Arial"/>
          <w:color w:val="000000"/>
          <w:lang w:eastAsia="ar-SA"/>
        </w:rPr>
        <w:t>iejszym uzgodnieniu z Wykonawcą;</w:t>
      </w:r>
    </w:p>
    <w:p w14:paraId="570896BB" w14:textId="2B78E481" w:rsidR="00E047E6" w:rsidRDefault="00B94498" w:rsidP="00436803">
      <w:pPr>
        <w:spacing w:after="0"/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5) zapewnienie inspektora nadzoru</w:t>
      </w:r>
      <w:r w:rsidR="00FE755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462D7C">
        <w:rPr>
          <w:rFonts w:ascii="Arial" w:eastAsia="Times New Roman" w:hAnsi="Arial" w:cs="Arial"/>
          <w:color w:val="000000"/>
          <w:lang w:eastAsia="ar-SA"/>
        </w:rPr>
        <w:t>inwestorskiego</w:t>
      </w:r>
      <w:r w:rsidR="007164B7">
        <w:rPr>
          <w:rFonts w:ascii="Arial" w:eastAsia="Times New Roman" w:hAnsi="Arial" w:cs="Arial"/>
          <w:color w:val="000000"/>
          <w:lang w:eastAsia="ar-SA"/>
        </w:rPr>
        <w:t>;</w:t>
      </w:r>
    </w:p>
    <w:p w14:paraId="24BB1703" w14:textId="746F3F3D" w:rsidR="00E047E6" w:rsidRDefault="00B94498" w:rsidP="00436803">
      <w:pPr>
        <w:spacing w:after="0"/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lastRenderedPageBreak/>
        <w:t xml:space="preserve">6) wyznaczenie terminu odbioru nie przekraczającego 7 dni od daty powiadomienia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B94498">
        <w:rPr>
          <w:rFonts w:ascii="Arial" w:eastAsia="Times New Roman" w:hAnsi="Arial" w:cs="Arial"/>
          <w:color w:val="000000"/>
          <w:lang w:eastAsia="ar-SA"/>
        </w:rPr>
        <w:t>o gotowości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E755C">
        <w:rPr>
          <w:rFonts w:ascii="Arial" w:eastAsia="Times New Roman" w:hAnsi="Arial" w:cs="Arial"/>
          <w:color w:val="000000"/>
          <w:lang w:eastAsia="ar-SA"/>
        </w:rPr>
        <w:t>do odbioru;</w:t>
      </w:r>
    </w:p>
    <w:p w14:paraId="0513CAD5" w14:textId="6DC97C2F" w:rsidR="00E047E6" w:rsidRDefault="00B94498" w:rsidP="00436803">
      <w:pPr>
        <w:spacing w:after="0"/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7) terminowej zapłaty wynagrodzenia należ</w:t>
      </w:r>
      <w:r w:rsidR="00941E41">
        <w:rPr>
          <w:rFonts w:ascii="Arial" w:eastAsia="Times New Roman" w:hAnsi="Arial" w:cs="Arial"/>
          <w:color w:val="000000"/>
          <w:lang w:eastAsia="ar-SA"/>
        </w:rPr>
        <w:t>neg</w:t>
      </w:r>
      <w:r w:rsidRPr="00B94498">
        <w:rPr>
          <w:rFonts w:ascii="Arial" w:eastAsia="Times New Roman" w:hAnsi="Arial" w:cs="Arial"/>
          <w:color w:val="000000"/>
          <w:lang w:eastAsia="ar-SA"/>
        </w:rPr>
        <w:t>o Wykonawcy</w:t>
      </w:r>
      <w:r w:rsidR="00FE755C">
        <w:rPr>
          <w:rFonts w:ascii="Arial" w:eastAsia="Times New Roman" w:hAnsi="Arial" w:cs="Arial"/>
          <w:color w:val="000000"/>
          <w:lang w:eastAsia="ar-SA"/>
        </w:rPr>
        <w:t>.</w:t>
      </w:r>
    </w:p>
    <w:p w14:paraId="136731A0" w14:textId="77777777" w:rsidR="00E047E6" w:rsidRDefault="00E047E6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9D30AC" w14:textId="77777777" w:rsidR="00E047E6" w:rsidRDefault="00B94498" w:rsidP="00B9449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2.Do obowiązków Wykonawcy należy:</w:t>
      </w:r>
    </w:p>
    <w:p w14:paraId="43689445" w14:textId="79E8BD2B" w:rsidR="009720CD" w:rsidRDefault="009720CD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) </w:t>
      </w:r>
      <w:r w:rsidRPr="009720CD">
        <w:rPr>
          <w:rFonts w:ascii="Arial" w:eastAsia="Times New Roman" w:hAnsi="Arial" w:cs="Arial"/>
          <w:color w:val="000000"/>
          <w:lang w:eastAsia="ar-SA"/>
        </w:rPr>
        <w:t>przestrzeganie ogól</w:t>
      </w:r>
      <w:r>
        <w:rPr>
          <w:rFonts w:ascii="Arial" w:eastAsia="Times New Roman" w:hAnsi="Arial" w:cs="Arial"/>
          <w:color w:val="000000"/>
          <w:lang w:eastAsia="ar-SA"/>
        </w:rPr>
        <w:t>nych wymagań dotyczących robót;</w:t>
      </w:r>
    </w:p>
    <w:p w14:paraId="50088387" w14:textId="0DCC5D96" w:rsidR="009720CD" w:rsidRDefault="009720CD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2) </w:t>
      </w:r>
      <w:r w:rsidRPr="009720CD">
        <w:rPr>
          <w:rFonts w:ascii="Arial" w:eastAsia="Times New Roman" w:hAnsi="Arial" w:cs="Arial"/>
          <w:color w:val="000000"/>
          <w:lang w:eastAsia="ar-SA"/>
        </w:rPr>
        <w:t>wykonanie  przedmiotu  umowy  w  oparci</w:t>
      </w:r>
      <w:r>
        <w:rPr>
          <w:rFonts w:ascii="Arial" w:eastAsia="Times New Roman" w:hAnsi="Arial" w:cs="Arial"/>
          <w:color w:val="000000"/>
          <w:lang w:eastAsia="ar-SA"/>
        </w:rPr>
        <w:t xml:space="preserve">u  o  dokumentację  przetargową, </w:t>
      </w:r>
      <w:r w:rsidR="00AA6B5F">
        <w:rPr>
          <w:rFonts w:ascii="Arial" w:eastAsia="Times New Roman" w:hAnsi="Arial" w:cs="Arial"/>
          <w:color w:val="000000"/>
          <w:lang w:eastAsia="ar-SA"/>
        </w:rPr>
        <w:br/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z uwzględnieniem wymagań określonych w </w:t>
      </w:r>
      <w:proofErr w:type="spellStart"/>
      <w:r w:rsidRPr="009720C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9720CD">
        <w:rPr>
          <w:rFonts w:ascii="Arial" w:eastAsia="Times New Roman" w:hAnsi="Arial" w:cs="Arial"/>
          <w:color w:val="000000"/>
          <w:lang w:eastAsia="ar-SA"/>
        </w:rPr>
        <w:t xml:space="preserve"> i SWZ,  </w:t>
      </w:r>
    </w:p>
    <w:p w14:paraId="2B82A096" w14:textId="003BD45A" w:rsidR="009720CD" w:rsidRDefault="009720CD" w:rsidP="00BF5E61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3) </w:t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kontrola  jakości  materiałów  i  robót  zgodnie  z  postanowieniami  </w:t>
      </w:r>
      <w:proofErr w:type="spellStart"/>
      <w:r w:rsidRPr="009720C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9720CD">
        <w:rPr>
          <w:rFonts w:ascii="Arial" w:eastAsia="Times New Roman" w:hAnsi="Arial" w:cs="Arial"/>
          <w:color w:val="000000"/>
          <w:lang w:eastAsia="ar-SA"/>
        </w:rPr>
        <w:t xml:space="preserve">,  badania laboratoryjne będą prowadzone na koszt  Wykonawcy  w  laboratorium  zaakceptowanym </w:t>
      </w:r>
      <w:r>
        <w:rPr>
          <w:rFonts w:ascii="Arial" w:eastAsia="Times New Roman" w:hAnsi="Arial" w:cs="Arial"/>
          <w:color w:val="000000"/>
          <w:lang w:eastAsia="ar-SA"/>
        </w:rPr>
        <w:t xml:space="preserve">przez Zamawiającego, </w:t>
      </w:r>
    </w:p>
    <w:p w14:paraId="636BFBAE" w14:textId="60901E78" w:rsidR="00793E2C" w:rsidRDefault="00793E2C" w:rsidP="00BF5E61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4) </w:t>
      </w:r>
      <w:r w:rsidR="00D44B99">
        <w:rPr>
          <w:rFonts w:ascii="Arial" w:eastAsia="Times New Roman" w:hAnsi="Arial" w:cs="Arial"/>
          <w:color w:val="000000"/>
          <w:lang w:eastAsia="ar-SA"/>
        </w:rPr>
        <w:t>w</w:t>
      </w:r>
      <w:r w:rsidRPr="00793E2C">
        <w:rPr>
          <w:rFonts w:ascii="Arial" w:eastAsia="Times New Roman" w:hAnsi="Arial" w:cs="Arial"/>
          <w:color w:val="000000"/>
          <w:lang w:eastAsia="ar-SA"/>
        </w:rPr>
        <w:t xml:space="preserve">ykonanie przedmiotu umowy z materiałów gwarantujących odpowiednią jakość, </w:t>
      </w:r>
      <w:r w:rsidR="000E453A">
        <w:rPr>
          <w:rFonts w:ascii="Arial" w:eastAsia="Times New Roman" w:hAnsi="Arial" w:cs="Arial"/>
          <w:color w:val="000000"/>
          <w:lang w:eastAsia="ar-SA"/>
        </w:rPr>
        <w:br/>
      </w:r>
      <w:r w:rsidRPr="00793E2C">
        <w:rPr>
          <w:rFonts w:ascii="Arial" w:eastAsia="Times New Roman" w:hAnsi="Arial" w:cs="Arial"/>
          <w:color w:val="000000"/>
          <w:lang w:eastAsia="ar-SA"/>
        </w:rPr>
        <w:t>o parametrach technicznych i jakościowych nie gorszych niż określ</w:t>
      </w:r>
      <w:r>
        <w:rPr>
          <w:rFonts w:ascii="Arial" w:eastAsia="Times New Roman" w:hAnsi="Arial" w:cs="Arial"/>
          <w:color w:val="000000"/>
          <w:lang w:eastAsia="ar-SA"/>
        </w:rPr>
        <w:t xml:space="preserve">one w dokumentacji </w:t>
      </w:r>
      <w:r w:rsidR="00D237AC">
        <w:rPr>
          <w:rFonts w:ascii="Arial" w:eastAsia="Times New Roman" w:hAnsi="Arial" w:cs="Arial"/>
          <w:color w:val="000000"/>
          <w:lang w:eastAsia="ar-SA"/>
        </w:rPr>
        <w:t>projektowej</w:t>
      </w:r>
      <w:r>
        <w:rPr>
          <w:rFonts w:ascii="Arial" w:eastAsia="Times New Roman" w:hAnsi="Arial" w:cs="Arial"/>
          <w:color w:val="000000"/>
          <w:lang w:eastAsia="ar-SA"/>
        </w:rPr>
        <w:t>,</w:t>
      </w:r>
    </w:p>
    <w:p w14:paraId="5D789FF2" w14:textId="32F9C77D" w:rsidR="009720CD" w:rsidRDefault="00793E2C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skompletowanie  i  przedstawienie  Zamawiającemu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dokumentów  pozwalających  n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ocenę  prawidłowego  wykonania  przedmiotu  odbioru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końcowego  robót  w  zakresie  określonym w </w:t>
      </w:r>
      <w:proofErr w:type="spellStart"/>
      <w:r w:rsidR="009720C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="009720CD">
        <w:rPr>
          <w:rFonts w:ascii="Arial" w:eastAsia="Times New Roman" w:hAnsi="Arial" w:cs="Arial"/>
          <w:color w:val="000000"/>
          <w:lang w:eastAsia="ar-SA"/>
        </w:rPr>
        <w:t xml:space="preserve"> i SWZ, </w:t>
      </w:r>
    </w:p>
    <w:p w14:paraId="7F5726FE" w14:textId="77777777" w:rsidR="00B33F91" w:rsidRDefault="00793E2C" w:rsidP="00BF5E61">
      <w:pPr>
        <w:spacing w:after="0"/>
        <w:ind w:left="426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</w:t>
      </w:r>
      <w:r w:rsidR="00BF5E61" w:rsidRPr="00FF4833">
        <w:rPr>
          <w:rFonts w:ascii="Arial" w:eastAsia="Times New Roman" w:hAnsi="Arial" w:cs="Arial"/>
          <w:lang w:eastAsia="ar-SA"/>
        </w:rPr>
        <w:t xml:space="preserve">) materiały i urządzenia jakich Wykonawca użyje do realizacji niniejszej umowy powinny posiadać świadectwa jakości, certyfikaty kraju pochodzenia oraz powinny odpowiadać: Polskim Normom, wymaganiom projektu budowlanego oraz specyfikacji technicznej, wymogom wyrobów dopuszczonych do obrotu i stosowania w budownictwie. </w:t>
      </w:r>
    </w:p>
    <w:p w14:paraId="3BDADEDE" w14:textId="1618376F" w:rsidR="00BF5E61" w:rsidRPr="00FF4833" w:rsidRDefault="00BF5E61" w:rsidP="00B33F91">
      <w:pPr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FF4833">
        <w:rPr>
          <w:rFonts w:ascii="Arial" w:eastAsia="Times New Roman" w:hAnsi="Arial" w:cs="Arial"/>
          <w:lang w:eastAsia="ar-SA"/>
        </w:rPr>
        <w:t xml:space="preserve">Wykonawca zobowiązany jest okazać </w:t>
      </w:r>
      <w:r w:rsidR="00FF4833" w:rsidRPr="00FF4833">
        <w:rPr>
          <w:rFonts w:ascii="Arial" w:eastAsia="Times New Roman" w:hAnsi="Arial" w:cs="Arial"/>
          <w:lang w:eastAsia="ar-SA"/>
        </w:rPr>
        <w:t>Inspektoro</w:t>
      </w:r>
      <w:r w:rsidR="00462D7C">
        <w:rPr>
          <w:rFonts w:ascii="Arial" w:eastAsia="Times New Roman" w:hAnsi="Arial" w:cs="Arial"/>
          <w:lang w:eastAsia="ar-SA"/>
        </w:rPr>
        <w:t>m</w:t>
      </w:r>
      <w:r w:rsidR="00FF4833" w:rsidRPr="00FF4833">
        <w:rPr>
          <w:rFonts w:ascii="Arial" w:eastAsia="Times New Roman" w:hAnsi="Arial" w:cs="Arial"/>
          <w:lang w:eastAsia="ar-SA"/>
        </w:rPr>
        <w:t xml:space="preserve"> nadzoru </w:t>
      </w:r>
      <w:r w:rsidRPr="00FF4833">
        <w:rPr>
          <w:rFonts w:ascii="Arial" w:eastAsia="Times New Roman" w:hAnsi="Arial" w:cs="Arial"/>
          <w:lang w:eastAsia="ar-SA"/>
        </w:rPr>
        <w:t xml:space="preserve">dokumenty wymienione </w:t>
      </w:r>
      <w:r w:rsidR="00D731A2">
        <w:rPr>
          <w:rFonts w:ascii="Arial" w:eastAsia="Times New Roman" w:hAnsi="Arial" w:cs="Arial"/>
          <w:lang w:eastAsia="ar-SA"/>
        </w:rPr>
        <w:br/>
      </w:r>
      <w:r w:rsidRPr="00FF4833">
        <w:rPr>
          <w:rFonts w:ascii="Arial" w:eastAsia="Times New Roman" w:hAnsi="Arial" w:cs="Arial"/>
          <w:lang w:eastAsia="ar-SA"/>
        </w:rPr>
        <w:t>w niniejszym ustępie</w:t>
      </w:r>
      <w:r w:rsidR="00FF4833" w:rsidRPr="00FF4833">
        <w:rPr>
          <w:rFonts w:ascii="Arial" w:eastAsia="Times New Roman" w:hAnsi="Arial" w:cs="Arial"/>
          <w:lang w:eastAsia="ar-SA"/>
        </w:rPr>
        <w:t xml:space="preserve"> </w:t>
      </w:r>
      <w:r w:rsidRPr="00FF4833">
        <w:rPr>
          <w:rFonts w:ascii="Arial" w:eastAsia="Times New Roman" w:hAnsi="Arial" w:cs="Arial"/>
          <w:lang w:eastAsia="ar-SA"/>
        </w:rPr>
        <w:t>przed wbudowaniem</w:t>
      </w:r>
      <w:r w:rsidR="0099094C">
        <w:rPr>
          <w:rFonts w:ascii="Arial" w:eastAsia="Times New Roman" w:hAnsi="Arial" w:cs="Arial"/>
          <w:lang w:eastAsia="ar-SA"/>
        </w:rPr>
        <w:t>.</w:t>
      </w:r>
    </w:p>
    <w:p w14:paraId="477DA9B3" w14:textId="42C41472" w:rsidR="00BF5E61" w:rsidRPr="00FF4833" w:rsidRDefault="00BF5E61" w:rsidP="00BF5E61">
      <w:pPr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FF4833">
        <w:rPr>
          <w:rFonts w:ascii="Arial" w:eastAsia="Times New Roman" w:hAnsi="Arial" w:cs="Arial"/>
          <w:lang w:eastAsia="ar-SA"/>
        </w:rPr>
        <w:t>Wykonawca zobowiązany jest wypełniać i pr</w:t>
      </w:r>
      <w:r w:rsidR="00C10638" w:rsidRPr="00FF4833">
        <w:rPr>
          <w:rFonts w:ascii="Arial" w:eastAsia="Times New Roman" w:hAnsi="Arial" w:cs="Arial"/>
          <w:lang w:eastAsia="ar-SA"/>
        </w:rPr>
        <w:t>zedstawiać Inspektoro</w:t>
      </w:r>
      <w:r w:rsidR="00462D7C">
        <w:rPr>
          <w:rFonts w:ascii="Arial" w:eastAsia="Times New Roman" w:hAnsi="Arial" w:cs="Arial"/>
          <w:lang w:eastAsia="ar-SA"/>
        </w:rPr>
        <w:t>m</w:t>
      </w:r>
      <w:r w:rsidR="00C10638" w:rsidRPr="00FF4833">
        <w:rPr>
          <w:rFonts w:ascii="Arial" w:eastAsia="Times New Roman" w:hAnsi="Arial" w:cs="Arial"/>
          <w:lang w:eastAsia="ar-SA"/>
        </w:rPr>
        <w:t xml:space="preserve"> nadzoru</w:t>
      </w:r>
      <w:r w:rsidRPr="00FF4833">
        <w:rPr>
          <w:rFonts w:ascii="Arial" w:eastAsia="Times New Roman" w:hAnsi="Arial" w:cs="Arial"/>
          <w:lang w:eastAsia="ar-SA"/>
        </w:rPr>
        <w:t xml:space="preserve"> karty materiałowe do zatwierdzenia wraz z stosowanym dokumentami producenta przed </w:t>
      </w:r>
      <w:r w:rsidR="00C10638" w:rsidRPr="00FF4833">
        <w:rPr>
          <w:rFonts w:ascii="Arial" w:eastAsia="Times New Roman" w:hAnsi="Arial" w:cs="Arial"/>
          <w:lang w:eastAsia="ar-SA"/>
        </w:rPr>
        <w:t xml:space="preserve">ich </w:t>
      </w:r>
      <w:r w:rsidRPr="00FF4833">
        <w:rPr>
          <w:rFonts w:ascii="Arial" w:eastAsia="Times New Roman" w:hAnsi="Arial" w:cs="Arial"/>
          <w:lang w:eastAsia="ar-SA"/>
        </w:rPr>
        <w:t>wbudowaniem. Inspektor</w:t>
      </w:r>
      <w:r w:rsidR="00462D7C">
        <w:rPr>
          <w:rFonts w:ascii="Arial" w:eastAsia="Times New Roman" w:hAnsi="Arial" w:cs="Arial"/>
          <w:lang w:eastAsia="ar-SA"/>
        </w:rPr>
        <w:t>zy</w:t>
      </w:r>
      <w:r w:rsidRPr="00FF4833">
        <w:rPr>
          <w:rFonts w:ascii="Arial" w:eastAsia="Times New Roman" w:hAnsi="Arial" w:cs="Arial"/>
          <w:lang w:eastAsia="ar-SA"/>
        </w:rPr>
        <w:t xml:space="preserve"> </w:t>
      </w:r>
      <w:r w:rsidR="00FF4833" w:rsidRPr="00FF4833">
        <w:rPr>
          <w:rFonts w:ascii="Arial" w:eastAsia="Times New Roman" w:hAnsi="Arial" w:cs="Arial"/>
          <w:lang w:eastAsia="ar-SA"/>
        </w:rPr>
        <w:t>nadzoru</w:t>
      </w:r>
      <w:r w:rsidRPr="00FF4833">
        <w:rPr>
          <w:rFonts w:ascii="Arial" w:eastAsia="Times New Roman" w:hAnsi="Arial" w:cs="Arial"/>
          <w:lang w:eastAsia="ar-SA"/>
        </w:rPr>
        <w:t xml:space="preserve"> ma</w:t>
      </w:r>
      <w:r w:rsidR="00462D7C">
        <w:rPr>
          <w:rFonts w:ascii="Arial" w:eastAsia="Times New Roman" w:hAnsi="Arial" w:cs="Arial"/>
          <w:lang w:eastAsia="ar-SA"/>
        </w:rPr>
        <w:t>ją</w:t>
      </w:r>
      <w:r w:rsidRPr="00FF4833">
        <w:rPr>
          <w:rFonts w:ascii="Arial" w:eastAsia="Times New Roman" w:hAnsi="Arial" w:cs="Arial"/>
          <w:lang w:eastAsia="ar-SA"/>
        </w:rPr>
        <w:t xml:space="preserve"> 7 dni na zatwierdzenie materiałów. Wzór karty mater</w:t>
      </w:r>
      <w:r w:rsidR="00B33F91">
        <w:rPr>
          <w:rFonts w:ascii="Arial" w:eastAsia="Times New Roman" w:hAnsi="Arial" w:cs="Arial"/>
          <w:lang w:eastAsia="ar-SA"/>
        </w:rPr>
        <w:t xml:space="preserve">iałowej stanowi </w:t>
      </w:r>
      <w:r w:rsidR="00B33F91" w:rsidRPr="004958E9">
        <w:rPr>
          <w:rFonts w:ascii="Arial" w:eastAsia="Times New Roman" w:hAnsi="Arial" w:cs="Arial"/>
          <w:lang w:eastAsia="ar-SA"/>
        </w:rPr>
        <w:t>załącznik nr</w:t>
      </w:r>
      <w:r w:rsidR="004812CA" w:rsidRPr="004958E9">
        <w:rPr>
          <w:rFonts w:ascii="Arial" w:eastAsia="Times New Roman" w:hAnsi="Arial" w:cs="Arial"/>
          <w:lang w:eastAsia="ar-SA"/>
        </w:rPr>
        <w:t xml:space="preserve"> 1</w:t>
      </w:r>
      <w:r w:rsidR="00491015">
        <w:rPr>
          <w:rFonts w:ascii="Arial" w:eastAsia="Times New Roman" w:hAnsi="Arial" w:cs="Arial"/>
          <w:lang w:eastAsia="ar-SA"/>
        </w:rPr>
        <w:t>2</w:t>
      </w:r>
      <w:r w:rsidRPr="004958E9">
        <w:rPr>
          <w:rFonts w:ascii="Arial" w:eastAsia="Times New Roman" w:hAnsi="Arial" w:cs="Arial"/>
          <w:lang w:eastAsia="ar-SA"/>
        </w:rPr>
        <w:t xml:space="preserve"> do SW</w:t>
      </w:r>
      <w:r w:rsidR="0099094C" w:rsidRPr="004958E9">
        <w:rPr>
          <w:rFonts w:ascii="Arial" w:eastAsia="Times New Roman" w:hAnsi="Arial" w:cs="Arial"/>
          <w:lang w:eastAsia="ar-SA"/>
        </w:rPr>
        <w:t>Z,</w:t>
      </w:r>
    </w:p>
    <w:p w14:paraId="169024B2" w14:textId="3D90F920" w:rsidR="009720CD" w:rsidRDefault="00793E2C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zapewnienie bezpiecznego korzystania z obszaru p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rzylegającego do terenu budowy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raz  dbanie  o porządek na terenie budowy, utrzymanie  ter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enu  budowy  w  stanie  wolnym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d  przeszkód  komunikacyjnych,  oraz  usuwanie  i sk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ładowanie  wszelkich  urządzeń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omocniczych i zbędnych materiałów, odpadów i śmie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 oraz niepotrzebnych urządzeń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rowizorycznych, a po zakończeniu  robót  usunię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e poza teren budowy wszelkich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urządzeń  tymczasowego  zaplecza,  oraz  pozostawienie  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łego  terenu  budowy  i robót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czystego i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nadającego się do użytkowania, </w:t>
      </w:r>
    </w:p>
    <w:p w14:paraId="494EADF3" w14:textId="5C1AB453" w:rsidR="009720CD" w:rsidRDefault="00793E2C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8</w:t>
      </w:r>
      <w:r w:rsidR="0038517E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zapewnienie  odpowiednich  środków, celem  zab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ezpieczenia  dróg  i  obiektó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inżynieryjnych prowadzących do terenu budowy od us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zkodzeń, które mogą spowodować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roboty lub transport i sprzęt Wykonawcy lub jego dos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tawców lub Podwykonawców, </w:t>
      </w:r>
      <w:r w:rsidR="00D237AC">
        <w:rPr>
          <w:rFonts w:ascii="Arial" w:eastAsia="Times New Roman" w:hAnsi="Arial" w:cs="Arial"/>
          <w:color w:val="000000"/>
          <w:lang w:eastAsia="ar-SA"/>
        </w:rPr>
        <w:br/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szczególności</w:t>
      </w:r>
      <w:r w:rsidR="009909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ykonawca</w:t>
      </w:r>
      <w:r w:rsidR="009909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i</w:t>
      </w:r>
      <w:r w:rsidR="0094268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skazan</w:t>
      </w:r>
      <w:r w:rsidR="00942688">
        <w:rPr>
          <w:rFonts w:ascii="Arial" w:eastAsia="Times New Roman" w:hAnsi="Arial" w:cs="Arial"/>
          <w:color w:val="000000"/>
          <w:lang w:eastAsia="ar-SA"/>
        </w:rPr>
        <w:t>e</w:t>
      </w:r>
      <w:r w:rsidR="009909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odmio</w:t>
      </w:r>
      <w:r w:rsidR="00942688">
        <w:rPr>
          <w:rFonts w:ascii="Arial" w:eastAsia="Times New Roman" w:hAnsi="Arial" w:cs="Arial"/>
          <w:color w:val="000000"/>
          <w:lang w:eastAsia="ar-SA"/>
        </w:rPr>
        <w:t>ty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powinni dostosować</w:t>
      </w:r>
      <w:r w:rsidR="0094268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>
        <w:rPr>
          <w:rFonts w:ascii="Arial" w:eastAsia="Times New Roman" w:hAnsi="Arial" w:cs="Arial"/>
          <w:color w:val="000000"/>
          <w:lang w:eastAsia="ar-SA"/>
        </w:rPr>
        <w:t>się do</w:t>
      </w:r>
      <w:r w:rsidR="00D731A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obowiązujących ograniczeń obciążeń osi</w:t>
      </w:r>
      <w:r w:rsidR="009909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ojazdów po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dczas transportu materiałów  </w:t>
      </w:r>
      <w:r w:rsidR="00413507">
        <w:rPr>
          <w:rFonts w:ascii="Arial" w:eastAsia="Times New Roman" w:hAnsi="Arial" w:cs="Arial"/>
          <w:color w:val="000000"/>
          <w:lang w:eastAsia="ar-SA"/>
        </w:rPr>
        <w:br/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i sprzętu, do i z terenu budowy, aby nie spowodował on szkód na dr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gach  i  obiektach inżynieryjnych, </w:t>
      </w:r>
    </w:p>
    <w:p w14:paraId="01703D77" w14:textId="4220B657" w:rsidR="009720CD" w:rsidRDefault="00793E2C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9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zabezpieczenie instalacji i urządzeń na terenie budowy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 w jej bezpośrednim otoczeni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rzed ich zniszczeniem lub uszkodzenie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m w trakcie wykonywania robót, </w:t>
      </w:r>
    </w:p>
    <w:p w14:paraId="64A6012B" w14:textId="267B0D24" w:rsidR="009720CD" w:rsidRDefault="00793E2C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10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informowanie Zamawiającego o terminie wykonania robót u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legających zakryciu oraz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terminie odbioru robót zanikających w terminach i w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zakresie określonym w </w:t>
      </w:r>
      <w:proofErr w:type="spellStart"/>
      <w:r w:rsidR="009720CD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="009720CD">
        <w:rPr>
          <w:rFonts w:ascii="Arial" w:eastAsia="Times New Roman" w:hAnsi="Arial" w:cs="Arial"/>
          <w:color w:val="000000"/>
          <w:lang w:eastAsia="ar-SA"/>
        </w:rPr>
        <w:t xml:space="preserve">, </w:t>
      </w:r>
    </w:p>
    <w:p w14:paraId="679C9D3B" w14:textId="656664A2" w:rsidR="009720CD" w:rsidRPr="009720CD" w:rsidRDefault="004857C3" w:rsidP="009720CD">
      <w:pPr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793E2C">
        <w:rPr>
          <w:rFonts w:ascii="Arial" w:eastAsia="Times New Roman" w:hAnsi="Arial" w:cs="Arial"/>
          <w:color w:val="000000"/>
          <w:lang w:eastAsia="ar-SA"/>
        </w:rPr>
        <w:t>1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informowanie Zamawiającego o problemach lub ok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licznościach mogących wpłynąć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na jakość robót lub termin zakończenia robót, </w:t>
      </w:r>
    </w:p>
    <w:p w14:paraId="0327AAF0" w14:textId="398D4191" w:rsidR="009720CD" w:rsidRDefault="00793E2C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2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niezwłoczne  informowanie  Zamawiającego  o  za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stniałych  na  terenie  budowy kontrolach i wypadkach, </w:t>
      </w:r>
    </w:p>
    <w:p w14:paraId="17D15A83" w14:textId="722C8125" w:rsidR="009720CD" w:rsidRDefault="004857C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793E2C">
        <w:rPr>
          <w:rFonts w:ascii="Arial" w:eastAsia="Times New Roman" w:hAnsi="Arial" w:cs="Arial"/>
          <w:color w:val="000000"/>
          <w:lang w:eastAsia="ar-SA"/>
        </w:rPr>
        <w:t>3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oznakowanie miejsca robót zgodnie z zasadami BHP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i utrzymanie tego oznakowania </w:t>
      </w:r>
      <w:r w:rsidR="00413507">
        <w:rPr>
          <w:rFonts w:ascii="Arial" w:eastAsia="Times New Roman" w:hAnsi="Arial" w:cs="Arial"/>
          <w:color w:val="000000"/>
          <w:lang w:eastAsia="ar-SA"/>
        </w:rPr>
        <w:br/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 należytym stanie prze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z cały czas wykonywania robót, </w:t>
      </w:r>
    </w:p>
    <w:p w14:paraId="61984CCD" w14:textId="5BABA209" w:rsidR="009720CD" w:rsidRDefault="00FF4833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793E2C">
        <w:rPr>
          <w:rFonts w:ascii="Arial" w:eastAsia="Times New Roman" w:hAnsi="Arial" w:cs="Arial"/>
          <w:color w:val="000000"/>
          <w:lang w:eastAsia="ar-SA"/>
        </w:rPr>
        <w:t>4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umożliwienie wstępu na teren budowy pracowniko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m organów nadzoru budowlanego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do  których  należy  wykonywanie  zadań  określonych 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ustawą  Prawo  Budowlane  oraz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udostępnienia im danych i informacji wymaganych tą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ustawą oraz innym pracownikom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których Zamawiający wskaże w okres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e realizacji przedmiotu umowy, </w:t>
      </w:r>
    </w:p>
    <w:p w14:paraId="7020224F" w14:textId="216E03D5" w:rsidR="009720CD" w:rsidRPr="009720CD" w:rsidRDefault="009720CD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793E2C">
        <w:rPr>
          <w:rFonts w:ascii="Arial" w:eastAsia="Times New Roman" w:hAnsi="Arial" w:cs="Arial"/>
          <w:color w:val="000000"/>
          <w:lang w:eastAsia="ar-SA"/>
        </w:rPr>
        <w:t>5</w:t>
      </w:r>
      <w:r w:rsidRPr="009720CD">
        <w:rPr>
          <w:rFonts w:ascii="Arial" w:eastAsia="Times New Roman" w:hAnsi="Arial" w:cs="Arial"/>
          <w:color w:val="000000"/>
          <w:lang w:eastAsia="ar-SA"/>
        </w:rPr>
        <w:t>) zapłata  należnego  wynagrodzenia  Podwykonawco</w:t>
      </w:r>
      <w:r>
        <w:rPr>
          <w:rFonts w:ascii="Arial" w:eastAsia="Times New Roman" w:hAnsi="Arial" w:cs="Arial"/>
          <w:color w:val="000000"/>
          <w:lang w:eastAsia="ar-SA"/>
        </w:rPr>
        <w:t>m</w:t>
      </w:r>
      <w:r w:rsidR="00D237AC">
        <w:rPr>
          <w:rFonts w:ascii="Arial" w:eastAsia="Times New Roman" w:hAnsi="Arial" w:cs="Arial"/>
          <w:color w:val="000000"/>
          <w:lang w:eastAsia="ar-SA"/>
        </w:rPr>
        <w:t>,</w:t>
      </w:r>
      <w:r>
        <w:rPr>
          <w:rFonts w:ascii="Arial" w:eastAsia="Times New Roman" w:hAnsi="Arial" w:cs="Arial"/>
          <w:color w:val="000000"/>
          <w:lang w:eastAsia="ar-SA"/>
        </w:rPr>
        <w:t xml:space="preserve"> jeżeli  Wykonawca  korzysta </w:t>
      </w:r>
      <w:r w:rsidR="00AA6B5F">
        <w:rPr>
          <w:rFonts w:ascii="Arial" w:eastAsia="Times New Roman" w:hAnsi="Arial" w:cs="Arial"/>
          <w:color w:val="000000"/>
          <w:lang w:eastAsia="ar-SA"/>
        </w:rPr>
        <w:br/>
      </w:r>
      <w:r w:rsidRPr="009720CD">
        <w:rPr>
          <w:rFonts w:ascii="Arial" w:eastAsia="Times New Roman" w:hAnsi="Arial" w:cs="Arial"/>
          <w:color w:val="000000"/>
          <w:lang w:eastAsia="ar-SA"/>
        </w:rPr>
        <w:t xml:space="preserve">z Podwykonawców, </w:t>
      </w:r>
    </w:p>
    <w:p w14:paraId="2F631055" w14:textId="220E6511" w:rsidR="009720CD" w:rsidRPr="009720CD" w:rsidRDefault="00793E2C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6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D44B99">
        <w:rPr>
          <w:rFonts w:ascii="Arial" w:eastAsia="Times New Roman" w:hAnsi="Arial" w:cs="Arial"/>
          <w:color w:val="000000"/>
          <w:lang w:eastAsia="ar-SA"/>
        </w:rPr>
        <w:t>w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ykonawca  zobowiązany  jest  do umieszczen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 w dokumentacji powykonawczej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szelkich atestów  na  materiały,  wyników badań,  pr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tokołów  badań  i  sprawdzeń,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gwarancji urządzeń, </w:t>
      </w:r>
    </w:p>
    <w:p w14:paraId="640C3784" w14:textId="306350D1" w:rsidR="009720CD" w:rsidRPr="009720CD" w:rsidRDefault="00793E2C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7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) umożliwienie przejazdu i dojścia do wszystkich obie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któw zlokalizowanych w rejonie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budowy. Wszelkie prace na i w bezpośrednim sąsiedztwie obiektów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 należy wykonać </w:t>
      </w:r>
      <w:r w:rsidR="00413507">
        <w:rPr>
          <w:rFonts w:ascii="Arial" w:eastAsia="Times New Roman" w:hAnsi="Arial" w:cs="Arial"/>
          <w:color w:val="000000"/>
          <w:lang w:eastAsia="ar-SA"/>
        </w:rPr>
        <w:br/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uzgodnieniu  z  właścicielami  lub  administratorem  tych 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biektów.  Prace  na  czynnych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sieciach należy wykonywać pod nadzorem użytkownika tych sieci, </w:t>
      </w:r>
    </w:p>
    <w:p w14:paraId="38FB7BCE" w14:textId="3733934B" w:rsidR="009720CD" w:rsidRPr="009720CD" w:rsidRDefault="00793E2C" w:rsidP="009720CD">
      <w:pPr>
        <w:spacing w:after="0"/>
        <w:ind w:left="567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8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F230C0">
        <w:rPr>
          <w:rFonts w:ascii="Arial" w:eastAsia="Times New Roman" w:hAnsi="Arial" w:cs="Arial"/>
          <w:color w:val="000000"/>
          <w:lang w:eastAsia="ar-SA"/>
        </w:rPr>
        <w:t>w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ykonawca jest odpowiedzialny za przejezdność i bezpieczeństwo ogólnodostępneg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ruchu  drogowego  i  pieszego  prowadzonego  po  terenie  budowy.  Wykonawca  </w:t>
      </w:r>
      <w:r w:rsidR="00413507">
        <w:rPr>
          <w:rFonts w:ascii="Arial" w:eastAsia="Times New Roman" w:hAnsi="Arial" w:cs="Arial"/>
          <w:color w:val="000000"/>
          <w:lang w:eastAsia="ar-SA"/>
        </w:rPr>
        <w:br/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w czasie realizacji  zamówienia  zobowiązany  będzie  do  wykona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nia  prac  utrzymaniowych  (n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własny  koszt)  na  czynnych  ogólnodostępnych  drogach  </w:t>
      </w:r>
      <w:r w:rsidR="00413507">
        <w:rPr>
          <w:rFonts w:ascii="Arial" w:eastAsia="Times New Roman" w:hAnsi="Arial" w:cs="Arial"/>
          <w:color w:val="000000"/>
          <w:lang w:eastAsia="ar-SA"/>
        </w:rPr>
        <w:br/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i  chodnikach  przeb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egających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rzez teren budowy, </w:t>
      </w:r>
    </w:p>
    <w:p w14:paraId="78030310" w14:textId="0AEC33B8" w:rsidR="009720CD" w:rsidRPr="009720CD" w:rsidRDefault="00793E2C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9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rzypadku  nieprzewidzianych  kolizji  z  istn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ejącymi  sieciami  uzbrojeni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odziemnego  Wykonawca  zgłosi  fakt  Zamawiającemu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celem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uzyskania  odpowiednich  uzgodnień  dla  prawidłoweg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  wykonania  przedmiot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zamówienia, </w:t>
      </w:r>
    </w:p>
    <w:p w14:paraId="1A78A66E" w14:textId="20E20569" w:rsidR="009720CD" w:rsidRPr="009720CD" w:rsidRDefault="00793E2C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0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dostarczanie i przekazywanie  do  akceptacji  przed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stawicielowi  Zamawiającego </w:t>
      </w:r>
      <w:r w:rsidR="00413507">
        <w:rPr>
          <w:rFonts w:ascii="Arial" w:eastAsia="Times New Roman" w:hAnsi="Arial" w:cs="Arial"/>
          <w:color w:val="000000"/>
          <w:lang w:eastAsia="ar-SA"/>
        </w:rPr>
        <w:br/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przechowywanie po akceptacji dokumentacji powykonawczej, </w:t>
      </w:r>
    </w:p>
    <w:p w14:paraId="4B8243EA" w14:textId="5C6FA0EE" w:rsidR="009720CD" w:rsidRPr="009720CD" w:rsidRDefault="00793E2C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1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podjęcie wszelkich środków zapobiegawczych wymaganych przez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rzetelną praktykę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budowlaną  oraz  aktualne  okoliczności,  aby  zabezpieczy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ć  prawa  właścicieli  posesji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sąsiadujących  z  placem  budowy/robót  i  unikanie  p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owodowania  tam  jakichkolwiek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zakłóceń czy szkód, </w:t>
      </w:r>
    </w:p>
    <w:p w14:paraId="2B782FB3" w14:textId="5C9847FF" w:rsidR="009720CD" w:rsidRPr="009720CD" w:rsidRDefault="00793E2C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2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zabezpieczenie  Zamawiającego  przed  wszelkimi  sk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utkami  finansowymi  z  tytuł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jakichkolwiek  roszczeń  wniesionych  przez  właśc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icieli  posesji  czy  budynków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sąsiadujących z placem budowy/robót w zakresie, 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w jakim Wykonawca odpowiada za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takie zakłócenia czy szkody, </w:t>
      </w:r>
    </w:p>
    <w:p w14:paraId="5FE79BD8" w14:textId="2E6A966D" w:rsidR="009720CD" w:rsidRPr="003063CA" w:rsidRDefault="00402B1A" w:rsidP="009720CD">
      <w:pPr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063CA">
        <w:rPr>
          <w:rFonts w:ascii="Arial" w:eastAsia="Times New Roman" w:hAnsi="Arial" w:cs="Arial"/>
          <w:lang w:eastAsia="ar-SA"/>
        </w:rPr>
        <w:t>2</w:t>
      </w:r>
      <w:r w:rsidR="00793E2C" w:rsidRPr="003063CA">
        <w:rPr>
          <w:rFonts w:ascii="Arial" w:eastAsia="Times New Roman" w:hAnsi="Arial" w:cs="Arial"/>
          <w:lang w:eastAsia="ar-SA"/>
        </w:rPr>
        <w:t>3</w:t>
      </w:r>
      <w:r w:rsidR="009720CD" w:rsidRPr="003063CA">
        <w:rPr>
          <w:rFonts w:ascii="Arial" w:eastAsia="Times New Roman" w:hAnsi="Arial" w:cs="Arial"/>
          <w:lang w:eastAsia="ar-SA"/>
        </w:rPr>
        <w:t xml:space="preserve">) rozprowadzenie energii oraz wody na placu budowy potrzebnych do realizacji robót oraz pokrycie ich kosztów, </w:t>
      </w:r>
    </w:p>
    <w:p w14:paraId="2526E955" w14:textId="560B5443" w:rsidR="009720CD" w:rsidRPr="009720CD" w:rsidRDefault="00402B1A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</w:t>
      </w:r>
      <w:r w:rsidR="00793E2C">
        <w:rPr>
          <w:rFonts w:ascii="Arial" w:eastAsia="Times New Roman" w:hAnsi="Arial" w:cs="Arial"/>
          <w:color w:val="000000"/>
          <w:lang w:eastAsia="ar-SA"/>
        </w:rPr>
        <w:t>4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)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>pełna  obsługa  dostaw  materiałów,  urządzeń  itd.  do  wykonani</w:t>
      </w:r>
      <w:r w:rsidR="009720CD">
        <w:rPr>
          <w:rFonts w:ascii="Arial" w:eastAsia="Times New Roman" w:hAnsi="Arial" w:cs="Arial"/>
          <w:color w:val="000000"/>
          <w:lang w:eastAsia="ar-SA"/>
        </w:rPr>
        <w:t xml:space="preserve">a  przedmiotu 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zamówienia, </w:t>
      </w:r>
    </w:p>
    <w:p w14:paraId="60D230ED" w14:textId="2BAD138E" w:rsidR="009720CD" w:rsidRPr="009720CD" w:rsidRDefault="00793E2C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5</w:t>
      </w:r>
      <w:r w:rsidR="009720CD" w:rsidRPr="009720CD">
        <w:rPr>
          <w:rFonts w:ascii="Arial" w:eastAsia="Times New Roman" w:hAnsi="Arial" w:cs="Arial"/>
          <w:color w:val="000000"/>
          <w:lang w:eastAsia="ar-SA"/>
        </w:rPr>
        <w:t xml:space="preserve">) wykonanie odwodnienia wykopów w trakcie prowadzonych robót, </w:t>
      </w:r>
    </w:p>
    <w:p w14:paraId="4B0901B2" w14:textId="4D2C976F" w:rsidR="00E047E6" w:rsidRDefault="00793E2C" w:rsidP="009720C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</w:t>
      </w:r>
      <w:r w:rsidR="002A6FDE">
        <w:rPr>
          <w:rFonts w:ascii="Arial" w:eastAsia="Times New Roman" w:hAnsi="Arial" w:cs="Arial"/>
          <w:color w:val="000000"/>
          <w:lang w:eastAsia="ar-SA"/>
        </w:rPr>
        <w:t>6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)</w:t>
      </w:r>
      <w:r w:rsidR="00972C9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20CD">
        <w:rPr>
          <w:rFonts w:ascii="Arial" w:eastAsia="Times New Roman" w:hAnsi="Arial" w:cs="Arial"/>
          <w:color w:val="000000"/>
          <w:lang w:eastAsia="ar-SA"/>
        </w:rPr>
        <w:t>i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nne obowiązki nie ujęte wyżej, a wynikające z zapis</w:t>
      </w:r>
      <w:r w:rsidR="006E566D">
        <w:rPr>
          <w:rFonts w:ascii="Arial" w:eastAsia="Times New Roman" w:hAnsi="Arial" w:cs="Arial"/>
          <w:color w:val="000000"/>
          <w:lang w:eastAsia="ar-SA"/>
        </w:rPr>
        <w:t>ów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 xml:space="preserve"> SWZ. </w:t>
      </w:r>
    </w:p>
    <w:p w14:paraId="23F27966" w14:textId="77777777" w:rsidR="00E047E6" w:rsidRDefault="00E047E6" w:rsidP="00E047E6">
      <w:pPr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82812A7" w14:textId="77777777" w:rsidR="00E047E6" w:rsidRDefault="00B94498" w:rsidP="009720CD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3.  Wykonawca  oświadcza,  że  dysponuje  odpowiednimi  środkami  finansowymi umożliwiającymi wykonanie przedmiotu umowy.</w:t>
      </w:r>
    </w:p>
    <w:p w14:paraId="0120B699" w14:textId="77777777" w:rsidR="00E939D6" w:rsidRDefault="00E939D6" w:rsidP="009720CD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C8D6C55" w14:textId="77777777" w:rsidR="00E047E6" w:rsidRDefault="00B94498" w:rsidP="009720CD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4. W okresie realizacji umowy Wykonawca zobowiązany jest do pisemnego  powiadomienia Zamawiającego o następujących faktach:</w:t>
      </w:r>
    </w:p>
    <w:p w14:paraId="21D20FD4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1) zmianie siedziby Wykonawcy,</w:t>
      </w:r>
    </w:p>
    <w:p w14:paraId="6976C2AA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2) zmianie osób reprezentujących Wykonawcę;</w:t>
      </w:r>
    </w:p>
    <w:p w14:paraId="66ED7DCC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3) zawieszeniu działalności Wykonawcy;</w:t>
      </w:r>
    </w:p>
    <w:p w14:paraId="5717633D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4) złożenie wniosku o ogłoszeniu upadłości;</w:t>
      </w:r>
    </w:p>
    <w:p w14:paraId="3900C95C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5) wszczęciu postępowania likwidacyjnego;</w:t>
      </w:r>
    </w:p>
    <w:p w14:paraId="366E9333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6) wszczęciu postępowania egzekucyjnego przeciwko Wykonawcy;</w:t>
      </w:r>
    </w:p>
    <w:p w14:paraId="08BB9746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7) zajęciu majątku Wykonawcy, przez co należy rozumieć zajęcie przez organ egzekucyjny wierzytelności środków trwałych, nieruchomości;</w:t>
      </w:r>
    </w:p>
    <w:p w14:paraId="64C5E8DE" w14:textId="51528C18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8) wszczęciu postępowania restrukturyzacyjnego</w:t>
      </w:r>
      <w:r w:rsidR="00413507">
        <w:rPr>
          <w:rFonts w:ascii="Arial" w:eastAsia="Times New Roman" w:hAnsi="Arial" w:cs="Arial"/>
          <w:color w:val="000000"/>
          <w:lang w:eastAsia="ar-SA"/>
        </w:rPr>
        <w:t>.</w:t>
      </w:r>
    </w:p>
    <w:p w14:paraId="7AAECD8E" w14:textId="77777777" w:rsidR="00793E2C" w:rsidRDefault="00793E2C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28A1D066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4.</w:t>
      </w:r>
    </w:p>
    <w:p w14:paraId="62C48F3A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Obowiązki Wykonawcy</w:t>
      </w:r>
    </w:p>
    <w:p w14:paraId="29B78A6D" w14:textId="77777777" w:rsidR="00081037" w:rsidRPr="00081037" w:rsidRDefault="005E7432" w:rsidP="00081037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Do podstawowych obowiązków Wykonawcy należy:</w:t>
      </w:r>
    </w:p>
    <w:p w14:paraId="01462FB9" w14:textId="1A0EF36A" w:rsidR="00081037" w:rsidRPr="00EB7B51" w:rsidRDefault="00081037" w:rsidP="00EB7B5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Kompleksowe wykonanie przedmiotu Umowy zgodnie z warunkami w niej określonymi, w tym</w:t>
      </w:r>
      <w:r w:rsidR="005A2008" w:rsidRPr="005E743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A5054">
        <w:rPr>
          <w:rFonts w:ascii="Arial" w:eastAsia="Times New Roman" w:hAnsi="Arial" w:cs="Arial"/>
          <w:color w:val="000000"/>
          <w:lang w:eastAsia="ar-SA"/>
        </w:rPr>
        <w:t>wykonanie robót budowlanych zgodnie</w:t>
      </w:r>
      <w:r w:rsidR="00AA502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5E7432">
        <w:rPr>
          <w:rFonts w:ascii="Arial" w:eastAsia="Times New Roman" w:hAnsi="Arial" w:cs="Arial"/>
          <w:color w:val="000000"/>
          <w:lang w:eastAsia="ar-SA"/>
        </w:rPr>
        <w:t>z wymogami określonymi w Um</w:t>
      </w:r>
      <w:r w:rsidR="006A5054">
        <w:rPr>
          <w:rFonts w:ascii="Arial" w:eastAsia="Times New Roman" w:hAnsi="Arial" w:cs="Arial"/>
          <w:color w:val="000000"/>
          <w:lang w:eastAsia="ar-SA"/>
        </w:rPr>
        <w:t xml:space="preserve">owie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6A5054">
        <w:rPr>
          <w:rFonts w:ascii="Arial" w:eastAsia="Times New Roman" w:hAnsi="Arial" w:cs="Arial"/>
          <w:color w:val="000000"/>
          <w:lang w:eastAsia="ar-SA"/>
        </w:rPr>
        <w:t>i w załącznikach do Umowy</w:t>
      </w:r>
      <w:r w:rsidRPr="005E7432">
        <w:rPr>
          <w:rFonts w:ascii="Arial" w:eastAsia="Times New Roman" w:hAnsi="Arial" w:cs="Arial"/>
          <w:color w:val="000000"/>
          <w:lang w:eastAsia="ar-SA"/>
        </w:rPr>
        <w:t>, z zachowaniem wymaganej jakości, mając na uwadze zasady</w:t>
      </w:r>
      <w:r w:rsidR="00EB7B5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5E7432">
        <w:rPr>
          <w:rFonts w:ascii="Arial" w:eastAsia="Times New Roman" w:hAnsi="Arial" w:cs="Arial"/>
          <w:color w:val="000000"/>
          <w:lang w:eastAsia="ar-SA"/>
        </w:rPr>
        <w:t>wiedzy</w:t>
      </w:r>
      <w:r w:rsidR="00EB7B5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5E7432">
        <w:rPr>
          <w:rFonts w:ascii="Arial" w:eastAsia="Times New Roman" w:hAnsi="Arial" w:cs="Arial"/>
          <w:color w:val="000000"/>
          <w:lang w:eastAsia="ar-SA"/>
        </w:rPr>
        <w:t>technicznej i sztuki budow</w:t>
      </w:r>
      <w:r w:rsidR="006A5054">
        <w:rPr>
          <w:rFonts w:ascii="Arial" w:eastAsia="Times New Roman" w:hAnsi="Arial" w:cs="Arial"/>
          <w:color w:val="000000"/>
          <w:lang w:eastAsia="ar-SA"/>
        </w:rPr>
        <w:t xml:space="preserve">lanej, obowiązujące przepisy i 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normy oraz </w:t>
      </w:r>
      <w:r w:rsidR="00EB7B51">
        <w:rPr>
          <w:rFonts w:ascii="Arial" w:eastAsia="Times New Roman" w:hAnsi="Arial" w:cs="Arial"/>
          <w:color w:val="000000"/>
          <w:lang w:eastAsia="ar-SA"/>
        </w:rPr>
        <w:br/>
      </w:r>
      <w:r w:rsidRPr="00EB7B51">
        <w:rPr>
          <w:rFonts w:ascii="Arial" w:eastAsia="Times New Roman" w:hAnsi="Arial" w:cs="Arial"/>
          <w:color w:val="000000"/>
          <w:lang w:eastAsia="ar-SA"/>
        </w:rPr>
        <w:t>w terminach określonych w Umowie; a</w:t>
      </w:r>
      <w:r w:rsidR="006A5054" w:rsidRPr="00EB7B51">
        <w:rPr>
          <w:rFonts w:ascii="Arial" w:eastAsia="Times New Roman" w:hAnsi="Arial" w:cs="Arial"/>
          <w:color w:val="000000"/>
          <w:lang w:eastAsia="ar-SA"/>
        </w:rPr>
        <w:t xml:space="preserve"> także wykonanie prac i robót</w:t>
      </w:r>
      <w:r w:rsidR="00EB7B51" w:rsidRPr="00EB7B5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A5054" w:rsidRPr="00EB7B51">
        <w:rPr>
          <w:rFonts w:ascii="Arial" w:eastAsia="Times New Roman" w:hAnsi="Arial" w:cs="Arial"/>
          <w:color w:val="000000"/>
          <w:lang w:eastAsia="ar-SA"/>
        </w:rPr>
        <w:t xml:space="preserve">o </w:t>
      </w:r>
      <w:r w:rsidRPr="00EB7B51">
        <w:rPr>
          <w:rFonts w:ascii="Arial" w:eastAsia="Times New Roman" w:hAnsi="Arial" w:cs="Arial"/>
          <w:color w:val="000000"/>
          <w:lang w:eastAsia="ar-SA"/>
        </w:rPr>
        <w:t xml:space="preserve">których mowa </w:t>
      </w:r>
      <w:r w:rsidR="00EB7B51">
        <w:rPr>
          <w:rFonts w:ascii="Arial" w:eastAsia="Times New Roman" w:hAnsi="Arial" w:cs="Arial"/>
          <w:color w:val="000000"/>
          <w:lang w:eastAsia="ar-SA"/>
        </w:rPr>
        <w:br/>
      </w:r>
      <w:r w:rsidRPr="00EB7B51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="005A2008" w:rsidRPr="00EB7B51">
        <w:rPr>
          <w:rFonts w:ascii="Arial" w:eastAsia="Times New Roman" w:hAnsi="Arial" w:cs="Arial"/>
          <w:color w:val="000000"/>
          <w:lang w:eastAsia="ar-SA"/>
        </w:rPr>
        <w:t>pkt.3</w:t>
      </w:r>
      <w:r w:rsidRPr="00EB7B51">
        <w:rPr>
          <w:rFonts w:ascii="Arial" w:eastAsia="Times New Roman" w:hAnsi="Arial" w:cs="Arial"/>
          <w:color w:val="000000"/>
          <w:lang w:eastAsia="ar-SA"/>
        </w:rPr>
        <w:t xml:space="preserve"> SWZ.</w:t>
      </w:r>
    </w:p>
    <w:p w14:paraId="7CA1818D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Przejęcie terenu robót od Zamawiającego; w </w:t>
      </w:r>
      <w:r w:rsidR="00304748">
        <w:rPr>
          <w:rFonts w:ascii="Arial" w:eastAsia="Times New Roman" w:hAnsi="Arial" w:cs="Arial"/>
          <w:color w:val="000000"/>
          <w:lang w:eastAsia="ar-SA"/>
        </w:rPr>
        <w:t>terminie określonym w § 3 U</w:t>
      </w:r>
      <w:r w:rsidRPr="005E7432">
        <w:rPr>
          <w:rFonts w:ascii="Arial" w:eastAsia="Times New Roman" w:hAnsi="Arial" w:cs="Arial"/>
          <w:color w:val="000000"/>
          <w:lang w:eastAsia="ar-SA"/>
        </w:rPr>
        <w:t>mowy.</w:t>
      </w:r>
    </w:p>
    <w:p w14:paraId="5AF40B03" w14:textId="4871000E" w:rsidR="00081037" w:rsidRPr="00491015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Zabezpieczenie</w:t>
      </w:r>
      <w:r w:rsidR="00290482">
        <w:rPr>
          <w:rFonts w:ascii="Arial" w:eastAsia="Times New Roman" w:hAnsi="Arial" w:cs="Arial"/>
          <w:color w:val="000000"/>
          <w:lang w:eastAsia="ar-SA"/>
        </w:rPr>
        <w:t xml:space="preserve"> terenu budowy przed dostępem do osób postronnych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 i  wygrodzenie </w:t>
      </w:r>
      <w:r w:rsidRPr="00491015">
        <w:rPr>
          <w:rFonts w:ascii="Arial" w:eastAsia="Times New Roman" w:hAnsi="Arial" w:cs="Arial"/>
          <w:lang w:eastAsia="ar-SA"/>
        </w:rPr>
        <w:t>terenu robót;</w:t>
      </w:r>
    </w:p>
    <w:p w14:paraId="6909AF22" w14:textId="61B30F55" w:rsidR="007A40E0" w:rsidRPr="00491015" w:rsidRDefault="007A40E0" w:rsidP="007A40E0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ar-SA"/>
        </w:rPr>
      </w:pPr>
      <w:r w:rsidRPr="00491015">
        <w:rPr>
          <w:rFonts w:ascii="Arial" w:eastAsia="Times New Roman" w:hAnsi="Arial" w:cs="Arial"/>
          <w:lang w:eastAsia="ar-SA"/>
        </w:rPr>
        <w:t>Sprawdzenie wszystkich wymiarów dot. wystroju wnętrz w naturze. W przypadku nieścisłości Wykonawca ma obowiązek poinformować o zaistniałej sytuacji Zamawiającego. Wszystkie wymiary na rysunkach sprawdzić na obiekcie i dopasować do wymiarów istniejących. Wykonawca ma obowiązek sprawdzić zgodność dokumentacji z elementami branżowymi. W przypadku stwierdzenia niezgodności mi</w:t>
      </w:r>
      <w:r w:rsidR="003816FA" w:rsidRPr="00491015">
        <w:rPr>
          <w:rFonts w:ascii="Arial" w:eastAsia="Times New Roman" w:hAnsi="Arial" w:cs="Arial"/>
          <w:lang w:eastAsia="ar-SA"/>
        </w:rPr>
        <w:t>ę</w:t>
      </w:r>
      <w:r w:rsidRPr="00491015">
        <w:rPr>
          <w:rFonts w:ascii="Arial" w:eastAsia="Times New Roman" w:hAnsi="Arial" w:cs="Arial"/>
          <w:lang w:eastAsia="ar-SA"/>
        </w:rPr>
        <w:t>dzy projektami a kolizją Wykonawca informuje o tym Zamawiającego przed przystąpieniem do wykonywania robót. Przed przystąpieniem do wykonywania robót Wykonawca przedstawi do akceptacji Zamawiającemu odpowiednie rysunki warsztatowe poszczególnych elementów. Wykonawca winien wykonywać roboty zgodnie ze wszystkimi normami i przepisami budowlanymi, atestami i certyfikatami.</w:t>
      </w:r>
    </w:p>
    <w:p w14:paraId="5F576328" w14:textId="052F20D8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491015">
        <w:rPr>
          <w:rFonts w:ascii="Arial" w:eastAsia="Times New Roman" w:hAnsi="Arial" w:cs="Arial"/>
          <w:lang w:eastAsia="ar-SA"/>
        </w:rPr>
        <w:t xml:space="preserve">Wykonania przedmiotu Umowy z materiałów odpowiadających wymaganiom określonym w art. 10 ustawy z dnia 7 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lipca 1994 r. Prawo budowlane, okazania Zamawiającemu lub Inspektorowi nadzoru </w:t>
      </w:r>
      <w:r w:rsidR="00462D7C">
        <w:rPr>
          <w:rFonts w:ascii="Arial" w:eastAsia="Times New Roman" w:hAnsi="Arial" w:cs="Arial"/>
          <w:color w:val="000000"/>
          <w:lang w:eastAsia="ar-SA"/>
        </w:rPr>
        <w:t>inwestorskiego</w:t>
      </w:r>
      <w:r w:rsidR="007164B7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certyfikatów zgodności </w:t>
      </w:r>
      <w:r w:rsidR="004D5A22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lastRenderedPageBreak/>
        <w:t>z normami lub aprobatami technicznymi każdego używanego na budowie wyrobu. Wszystkie materiały niezbędne do wykonania przedmiotu Umowy organizuje na swój koszt i ryzyko Wykonawca, zgodnie ze Specyfikacją Techniczną Warunków Wykonania i Odbioru Robó</w:t>
      </w:r>
      <w:r w:rsidR="00841F61">
        <w:rPr>
          <w:rFonts w:ascii="Arial" w:eastAsia="Times New Roman" w:hAnsi="Arial" w:cs="Arial"/>
          <w:color w:val="000000"/>
          <w:lang w:eastAsia="ar-SA"/>
        </w:rPr>
        <w:t>t, która stanowi załącznik do S</w:t>
      </w:r>
      <w:r w:rsidRPr="005E7432">
        <w:rPr>
          <w:rFonts w:ascii="Arial" w:eastAsia="Times New Roman" w:hAnsi="Arial" w:cs="Arial"/>
          <w:color w:val="000000"/>
          <w:lang w:eastAsia="ar-SA"/>
        </w:rPr>
        <w:t>WZ.</w:t>
      </w:r>
    </w:p>
    <w:p w14:paraId="3683D30B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Zapewnienia na własny koszt transportu odpadów do miejsc ich wykorzystania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>lub utylizacji, łącznie z kosztami utylizacji;</w:t>
      </w:r>
    </w:p>
    <w:p w14:paraId="7A441AD8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Jako wytwarzający odpady – do przestrzegania przepisów prawnych wyni</w:t>
      </w:r>
      <w:r w:rsidR="002C1563" w:rsidRPr="005E7432">
        <w:rPr>
          <w:rFonts w:ascii="Arial" w:eastAsia="Times New Roman" w:hAnsi="Arial" w:cs="Arial"/>
          <w:color w:val="000000"/>
          <w:lang w:eastAsia="ar-SA"/>
        </w:rPr>
        <w:t xml:space="preserve">kających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="002C1563" w:rsidRPr="005E7432">
        <w:rPr>
          <w:rFonts w:ascii="Arial" w:eastAsia="Times New Roman" w:hAnsi="Arial" w:cs="Arial"/>
          <w:color w:val="000000"/>
          <w:lang w:eastAsia="ar-SA"/>
        </w:rPr>
        <w:t xml:space="preserve">z następujących ustaw: </w:t>
      </w:r>
      <w:r w:rsidRPr="005E7432">
        <w:rPr>
          <w:rFonts w:ascii="Arial" w:eastAsia="Times New Roman" w:hAnsi="Arial" w:cs="Arial"/>
          <w:color w:val="000000"/>
          <w:lang w:eastAsia="ar-SA"/>
        </w:rPr>
        <w:t>U</w:t>
      </w:r>
      <w:r w:rsidR="002C1563" w:rsidRPr="005E7432">
        <w:rPr>
          <w:rFonts w:ascii="Arial" w:eastAsia="Times New Roman" w:hAnsi="Arial" w:cs="Arial"/>
          <w:color w:val="000000"/>
          <w:lang w:eastAsia="ar-SA"/>
        </w:rPr>
        <w:t xml:space="preserve">stawy Prawo ochrony środowiska, </w:t>
      </w:r>
      <w:r w:rsidRPr="005E7432">
        <w:rPr>
          <w:rFonts w:ascii="Arial" w:eastAsia="Times New Roman" w:hAnsi="Arial" w:cs="Arial"/>
          <w:color w:val="000000"/>
          <w:lang w:eastAsia="ar-SA"/>
        </w:rPr>
        <w:t>Ustawy o odpadach,</w:t>
      </w:r>
    </w:p>
    <w:p w14:paraId="21C6C61C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Powołane przepisy prawne Wykonawca zobowiązuje się stosować z uwzględnieniem ewentualnych zmian stanu prawnego w tym zakresie;</w:t>
      </w:r>
    </w:p>
    <w:p w14:paraId="61AADA8A" w14:textId="77777777" w:rsidR="00081037" w:rsidRPr="00F9784F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ar-SA"/>
        </w:rPr>
      </w:pPr>
      <w:r w:rsidRPr="00F9784F">
        <w:rPr>
          <w:rFonts w:ascii="Arial" w:eastAsia="Times New Roman" w:hAnsi="Arial" w:cs="Arial"/>
          <w:lang w:eastAsia="ar-SA"/>
        </w:rPr>
        <w:t>Zabezpieczenie we własnym zakresie i na własny koszt dostaw wody, gazu, energii elektrycznej, ogrzewania itp. na potrzeby wykonania przedmiotu Umowy;</w:t>
      </w:r>
    </w:p>
    <w:p w14:paraId="728ECD13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Ponoszenia pełnej odpowiedzialności za stan i przestrzeganie przepisów bhp, ochronę p.poż i dozór mienia na terenie robót, jak i za wszelkie szkody powstałe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>w trakcie trwania robót na terenie przyjętym od Zamawiającego lub mających związek z prowadzonymi robotami;</w:t>
      </w:r>
    </w:p>
    <w:p w14:paraId="6B5E5626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Ponoszenia pełnej odpowiedzialności za stosowanie i bezpieczeństwo wszelkich działań prowadzonych na terenie robót i poza nim, a związanych z wykonaniem przedmiotu Umowy;</w:t>
      </w:r>
    </w:p>
    <w:p w14:paraId="1D1BE093" w14:textId="6F812393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Dostarczanie niezbędnych dokumentów potwierdzających parametry techniczne oraz wymagane normy stosowanych materiałów i urządzeń w tym np. wyników oraz protokołów badań, sprawozdań i prób dotyczących realizowanego przedmiotu  Umowy, zgodnie ze Specyfikacją Techniczną Wykonania i Odbioru Robó</w:t>
      </w:r>
      <w:r w:rsidR="00841F61">
        <w:rPr>
          <w:rFonts w:ascii="Arial" w:eastAsia="Times New Roman" w:hAnsi="Arial" w:cs="Arial"/>
          <w:color w:val="000000"/>
          <w:lang w:eastAsia="ar-SA"/>
        </w:rPr>
        <w:t>t, która stanowi załącznik do S</w:t>
      </w:r>
      <w:r w:rsidRPr="005E7432">
        <w:rPr>
          <w:rFonts w:ascii="Arial" w:eastAsia="Times New Roman" w:hAnsi="Arial" w:cs="Arial"/>
          <w:color w:val="000000"/>
          <w:lang w:eastAsia="ar-SA"/>
        </w:rPr>
        <w:t>WZ.</w:t>
      </w:r>
    </w:p>
    <w:p w14:paraId="5183291D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Zabezpieczenie instalacji, urządzeń i obiektów na terenie robót i w jej bezpośrednim otoczeniu, przed ich zniszczeniem lub uszkodzeniem w trakcie wykonywania robót;</w:t>
      </w:r>
    </w:p>
    <w:p w14:paraId="2FCD22D7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6BBE5BC2" w14:textId="77777777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00D31086" w14:textId="67A8033B" w:rsidR="00081037" w:rsidRPr="005E7432" w:rsidRDefault="00081037" w:rsidP="00220A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>Niezwłocznego usunięcie wszelkich wad i usterek stwierdzonych przez nadzór inwestorski w trakcie trwania robót w terminie uzgodnionym z Inspektorem nadzoru. Do chwili</w:t>
      </w:r>
      <w:r w:rsidR="004D5A2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potwierdzenia przez inspektora nadzoru usunięcia stwierdzonych wad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>i usterek Wykonawca nie może zgłosić gotowości do odbioru, o której mowa w § 2 ust. 2 Umowy.</w:t>
      </w:r>
    </w:p>
    <w:p w14:paraId="3C2D9FA6" w14:textId="7AD9A5A4" w:rsidR="00081037" w:rsidRPr="005E7432" w:rsidRDefault="00081037" w:rsidP="00F978D1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E7432">
        <w:rPr>
          <w:rFonts w:ascii="Arial" w:eastAsia="Times New Roman" w:hAnsi="Arial" w:cs="Arial"/>
          <w:color w:val="000000"/>
          <w:lang w:eastAsia="ar-SA"/>
        </w:rPr>
        <w:t xml:space="preserve">Niezwłoczne informowanie Zamawiającego i Inspektora nadzoru </w:t>
      </w:r>
      <w:r w:rsidR="00462D7C">
        <w:rPr>
          <w:rFonts w:ascii="Arial" w:eastAsia="Times New Roman" w:hAnsi="Arial" w:cs="Arial"/>
          <w:color w:val="000000"/>
          <w:lang w:eastAsia="ar-SA"/>
        </w:rPr>
        <w:t xml:space="preserve">inwestorskiego </w:t>
      </w:r>
      <w:r w:rsidR="007164B7">
        <w:rPr>
          <w:rFonts w:ascii="Arial" w:eastAsia="Times New Roman" w:hAnsi="Arial" w:cs="Arial"/>
          <w:color w:val="000000"/>
          <w:lang w:eastAsia="ar-SA"/>
        </w:rPr>
        <w:br/>
      </w:r>
      <w:r w:rsidRPr="005E7432">
        <w:rPr>
          <w:rFonts w:ascii="Arial" w:eastAsia="Times New Roman" w:hAnsi="Arial" w:cs="Arial"/>
          <w:color w:val="000000"/>
          <w:lang w:eastAsia="ar-SA"/>
        </w:rPr>
        <w:t xml:space="preserve">o problemach technicznych lub okolicznościach, które mogą wpłynąć na jakość robót lub termin zakończenia robót; </w:t>
      </w:r>
    </w:p>
    <w:p w14:paraId="3D527B46" w14:textId="12C7EB7A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t>2. Wykonawca zobowiązany jest zapewnić wykonanie i kierowanie robotami objętymi umową przez osoby posiadające stosowne kwalifikacje zawodowe i upr</w:t>
      </w:r>
      <w:r w:rsidR="00841F61">
        <w:rPr>
          <w:rFonts w:ascii="Arial" w:eastAsia="Times New Roman" w:hAnsi="Arial" w:cs="Arial"/>
          <w:color w:val="000000"/>
          <w:lang w:eastAsia="ar-SA"/>
        </w:rPr>
        <w:t>awnienia budowlane, zgodnie z S</w:t>
      </w:r>
      <w:r w:rsidRPr="00081037">
        <w:rPr>
          <w:rFonts w:ascii="Arial" w:eastAsia="Times New Roman" w:hAnsi="Arial" w:cs="Arial"/>
          <w:color w:val="000000"/>
          <w:lang w:eastAsia="ar-SA"/>
        </w:rPr>
        <w:t>WZ.</w:t>
      </w:r>
    </w:p>
    <w:p w14:paraId="204FF4D0" w14:textId="77777777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lastRenderedPageBreak/>
        <w:t>3. Wykonawca zobowiązuje się wyznaczyć do kierowania robotami i wykonywania przedmiotu Umowy osoby wskazane w załączonych do Oferty dokumentach.</w:t>
      </w:r>
    </w:p>
    <w:p w14:paraId="366F94DF" w14:textId="4EC0D918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t>4. Zmiana którejkolwiek z osób, o których mowa w ust. 3, w trakcie realizacji przedmiotu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ymagani</w:t>
      </w:r>
      <w:r w:rsidR="00841F61">
        <w:rPr>
          <w:rFonts w:ascii="Arial" w:eastAsia="Times New Roman" w:hAnsi="Arial" w:cs="Arial"/>
          <w:color w:val="000000"/>
          <w:lang w:eastAsia="ar-SA"/>
        </w:rPr>
        <w:t>a postawione w tym zakresie w S</w:t>
      </w:r>
      <w:r w:rsidRPr="00081037">
        <w:rPr>
          <w:rFonts w:ascii="Arial" w:eastAsia="Times New Roman" w:hAnsi="Arial" w:cs="Arial"/>
          <w:color w:val="000000"/>
          <w:lang w:eastAsia="ar-SA"/>
        </w:rPr>
        <w:t>WZ oraz nie będą niższe niż zadeklarowane przez Wykonawcę w druku oferty.</w:t>
      </w:r>
    </w:p>
    <w:p w14:paraId="71AF0986" w14:textId="77777777" w:rsidR="00081037" w:rsidRPr="00081037" w:rsidRDefault="00081037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081037">
        <w:rPr>
          <w:rFonts w:ascii="Arial" w:eastAsia="Times New Roman" w:hAnsi="Arial" w:cs="Arial"/>
          <w:color w:val="000000"/>
          <w:lang w:eastAsia="ar-SA"/>
        </w:rPr>
        <w:t xml:space="preserve">5. Zaakceptowana przez Zamawiającego zmiana którejkolwiek z osób, o których mowa </w:t>
      </w:r>
      <w:r w:rsidR="004C1D46">
        <w:rPr>
          <w:rFonts w:ascii="Arial" w:eastAsia="Times New Roman" w:hAnsi="Arial" w:cs="Arial"/>
          <w:color w:val="000000"/>
          <w:lang w:eastAsia="ar-SA"/>
        </w:rPr>
        <w:br/>
      </w:r>
      <w:r w:rsidRPr="00081037">
        <w:rPr>
          <w:rFonts w:ascii="Arial" w:eastAsia="Times New Roman" w:hAnsi="Arial" w:cs="Arial"/>
          <w:color w:val="000000"/>
          <w:lang w:eastAsia="ar-SA"/>
        </w:rPr>
        <w:t>w ust. 3 winna być potwierdzona pisemnie i nie wymaga aneksu do Umowy.</w:t>
      </w:r>
    </w:p>
    <w:p w14:paraId="0EEB2B22" w14:textId="35CCF0EA" w:rsidR="00081037" w:rsidRPr="00081037" w:rsidRDefault="007B2C73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6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 xml:space="preserve">. Kierownik budowy i kierownicy robót działać będą w granicach umocowania określonego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w ustawie Prawo budowlane</w:t>
      </w:r>
      <w:r w:rsidR="00793E2C" w:rsidRPr="00793E2C">
        <w:rPr>
          <w:rFonts w:ascii="Arial" w:eastAsia="Times New Roman" w:hAnsi="Arial" w:cs="Arial"/>
          <w:color w:val="000000"/>
          <w:lang w:eastAsia="ar-SA"/>
        </w:rPr>
        <w:t>.</w:t>
      </w:r>
      <w:r w:rsidR="00476B0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Upoważnienie do działania w imieniu Wykonawcy w zakresie szerszym wymaga pisemnego pełnomocnictwa. Kierownik budowy i kierownicy robót zobowiązani są do stałego nadzoru nad realizacją robót.</w:t>
      </w:r>
    </w:p>
    <w:p w14:paraId="6EE2698D" w14:textId="5F609BB8" w:rsidR="00081037" w:rsidRPr="00081037" w:rsidRDefault="007B2C73" w:rsidP="00F978D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="002F698D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 xml:space="preserve">Wykonawca ponosi odpowiedzialność za uszkodzenie i zniszczenie instalacji naniesionych na planie uzbrojenia terenu oraz tych instalacji, których istnienie można było przewidzieć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w trakcie realizacji robót.</w:t>
      </w:r>
    </w:p>
    <w:p w14:paraId="13F7E943" w14:textId="1842C6C6" w:rsidR="005E7CF7" w:rsidRDefault="007B2C73" w:rsidP="00E939D6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8</w:t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 xml:space="preserve">. Szkody i zniszczenia spowodowane w wykonanych robotach na skutek zdarzeń losowych </w:t>
      </w:r>
      <w:r w:rsidR="00AC5B51">
        <w:rPr>
          <w:rFonts w:ascii="Arial" w:eastAsia="Times New Roman" w:hAnsi="Arial" w:cs="Arial"/>
          <w:color w:val="000000"/>
          <w:lang w:eastAsia="ar-SA"/>
        </w:rPr>
        <w:br/>
      </w:r>
      <w:r w:rsidR="00081037" w:rsidRPr="00081037">
        <w:rPr>
          <w:rFonts w:ascii="Arial" w:eastAsia="Times New Roman" w:hAnsi="Arial" w:cs="Arial"/>
          <w:color w:val="000000"/>
          <w:lang w:eastAsia="ar-SA"/>
        </w:rPr>
        <w:t>i innych, powstałe przed odbiorem końcowym przedmiotu Umowy Wykonawca naprawia na własny koszt.</w:t>
      </w:r>
    </w:p>
    <w:p w14:paraId="631F1ADA" w14:textId="77777777" w:rsidR="001D2BEA" w:rsidRDefault="001D2BEA" w:rsidP="00E939D6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855A7C1" w14:textId="77777777" w:rsidR="005105E6" w:rsidRDefault="005105E6" w:rsidP="005E7CF7">
      <w:pPr>
        <w:spacing w:after="0"/>
        <w:ind w:left="284" w:hanging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51F1160" w14:textId="18B74BF2" w:rsidR="00E939D6" w:rsidRDefault="00E939D6" w:rsidP="00E939D6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939D6">
        <w:rPr>
          <w:rFonts w:ascii="Arial" w:eastAsia="Times New Roman" w:hAnsi="Arial" w:cs="Arial"/>
          <w:b/>
          <w:color w:val="000000"/>
          <w:lang w:eastAsia="ar-SA"/>
        </w:rPr>
        <w:t>§ 4</w:t>
      </w:r>
      <w:r w:rsidR="00325470">
        <w:rPr>
          <w:rFonts w:ascii="Arial" w:eastAsia="Times New Roman" w:hAnsi="Arial" w:cs="Arial"/>
          <w:b/>
          <w:color w:val="000000"/>
          <w:lang w:eastAsia="ar-SA"/>
        </w:rPr>
        <w:t>a</w:t>
      </w:r>
    </w:p>
    <w:p w14:paraId="1CC80906" w14:textId="766BD791" w:rsidR="00E939D6" w:rsidRDefault="00E939D6" w:rsidP="00E939D6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E939D6">
        <w:rPr>
          <w:rFonts w:ascii="Arial" w:eastAsia="Times New Roman" w:hAnsi="Arial" w:cs="Arial"/>
          <w:b/>
          <w:color w:val="000000"/>
          <w:lang w:eastAsia="ar-SA"/>
        </w:rPr>
        <w:t>Wymagania w zakresie zatrudnie</w:t>
      </w:r>
      <w:r>
        <w:rPr>
          <w:rFonts w:ascii="Arial" w:eastAsia="Times New Roman" w:hAnsi="Arial" w:cs="Arial"/>
          <w:b/>
          <w:color w:val="000000"/>
          <w:lang w:eastAsia="ar-SA"/>
        </w:rPr>
        <w:t>nia na podstawie stosunku pracy</w:t>
      </w:r>
    </w:p>
    <w:p w14:paraId="60A8A438" w14:textId="7DC98911" w:rsidR="00E939D6" w:rsidRPr="00E939D6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1. Zamawiający wymaga zatrudnienia na podstawie umowy o pracę w rozumieniu Kodeksu Pracy przez Wykonawcę osób wykonujących czynności  związane z bezpośrednim fizycznym wykonywaniem robót budowlanych, w tym robotników budowlanych, operatorów sprzętów -</w:t>
      </w:r>
      <w:r w:rsidR="00841F6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o ile czynności te nie będą wykonywane przez osobę w ramach prowadzonej działalności gospodarczej.</w:t>
      </w:r>
    </w:p>
    <w:p w14:paraId="647EB616" w14:textId="77777777" w:rsidR="00E939D6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2.  Obowiązek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określony  w  ust.  1  dotyczy  także  podwykonawców.  Wykonawca  jest zobowiązany zawrzeć w każdej umowie o podwykonawstwo stosowne zapisy.</w:t>
      </w:r>
    </w:p>
    <w:p w14:paraId="169EEECF" w14:textId="77777777" w:rsidR="00E939D6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 xml:space="preserve">3. W trakcie realizacji zamówienia Zamawiający uprawniony jest do wykonywania czynności kontrolnych  wobec  Wykonawcy  odnośnie  do  spełniania  przez  Wykonawcę  lub podwykonawcę  wymogu  zatrudnienia  na  podstawie  umowy  o  pracę  osób  wykonujących wskazane w ust. 1 czynności. Zamawiający uprawniony jest w szczególności do: </w:t>
      </w:r>
    </w:p>
    <w:p w14:paraId="2227F0E7" w14:textId="47104D0E" w:rsidR="00E939D6" w:rsidRDefault="00E939D6" w:rsidP="001A64A5">
      <w:pPr>
        <w:tabs>
          <w:tab w:val="left" w:pos="851"/>
        </w:tabs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1)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żądania  oświadczeń  i  dokumentów  w  zakresie  potwierdzenia  spełniania   ww. wymogów i dokonywania ich oceny, żądania wyjaśnień w przypadku wątpliwości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>w zakresie potwierdzenia spełniania ww. wymogów,</w:t>
      </w:r>
      <w:r w:rsidR="001A64A5" w:rsidRPr="001A64A5">
        <w:t xml:space="preserve"> </w:t>
      </w:r>
      <w:r w:rsidR="001A64A5" w:rsidRPr="001A64A5">
        <w:rPr>
          <w:rFonts w:ascii="Arial" w:eastAsia="Times New Roman" w:hAnsi="Arial" w:cs="Arial"/>
          <w:color w:val="000000"/>
          <w:lang w:eastAsia="ar-SA"/>
        </w:rPr>
        <w:t>)</w:t>
      </w:r>
      <w:r w:rsidR="001A64A5">
        <w:rPr>
          <w:rFonts w:ascii="Arial" w:eastAsia="Times New Roman" w:hAnsi="Arial" w:cs="Arial"/>
          <w:color w:val="000000"/>
          <w:lang w:eastAsia="ar-SA"/>
        </w:rPr>
        <w:t xml:space="preserve"> </w:t>
      </w:r>
      <w:proofErr w:type="spellStart"/>
      <w:r w:rsidR="001A64A5">
        <w:rPr>
          <w:rFonts w:ascii="Arial" w:eastAsia="Times New Roman" w:hAnsi="Arial" w:cs="Arial"/>
          <w:color w:val="000000"/>
          <w:lang w:eastAsia="ar-SA"/>
        </w:rPr>
        <w:t>tj</w:t>
      </w:r>
      <w:proofErr w:type="spellEnd"/>
      <w:r w:rsidR="001A64A5">
        <w:rPr>
          <w:rFonts w:ascii="Arial" w:eastAsia="Times New Roman" w:hAnsi="Arial" w:cs="Arial"/>
          <w:color w:val="000000"/>
          <w:lang w:eastAsia="ar-SA"/>
        </w:rPr>
        <w:t xml:space="preserve">, żądania </w:t>
      </w:r>
      <w:r w:rsidR="001A64A5" w:rsidRPr="001A64A5">
        <w:rPr>
          <w:rFonts w:ascii="Arial" w:eastAsia="Times New Roman" w:hAnsi="Arial" w:cs="Arial"/>
          <w:color w:val="000000"/>
          <w:lang w:eastAsia="ar-SA"/>
        </w:rPr>
        <w:t>oświadczenia zatrudnionego pracownika,</w:t>
      </w:r>
      <w:r w:rsidR="001A64A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A64A5" w:rsidRPr="001A64A5">
        <w:rPr>
          <w:rFonts w:ascii="Arial" w:eastAsia="Times New Roman" w:hAnsi="Arial" w:cs="Arial"/>
          <w:color w:val="000000"/>
          <w:lang w:eastAsia="ar-SA"/>
        </w:rPr>
        <w:t>oświadczenia wykonawcy lub podwykonawcy</w:t>
      </w:r>
      <w:r w:rsidR="00F525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5257A">
        <w:rPr>
          <w:rFonts w:ascii="Arial" w:eastAsia="Times New Roman" w:hAnsi="Arial" w:cs="Arial"/>
          <w:color w:val="000000"/>
          <w:lang w:eastAsia="ar-SA"/>
        </w:rPr>
        <w:br/>
      </w:r>
      <w:r w:rsidR="001A64A5" w:rsidRPr="001A64A5">
        <w:rPr>
          <w:rFonts w:ascii="Arial" w:eastAsia="Times New Roman" w:hAnsi="Arial" w:cs="Arial"/>
          <w:color w:val="000000"/>
          <w:lang w:eastAsia="ar-SA"/>
        </w:rPr>
        <w:t>o zatrudnieniu pracownika na podstawie umowy o pracę,</w:t>
      </w:r>
      <w:r w:rsidR="0049458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A64A5" w:rsidRPr="001A64A5">
        <w:rPr>
          <w:rFonts w:ascii="Arial" w:eastAsia="Times New Roman" w:hAnsi="Arial" w:cs="Arial"/>
          <w:color w:val="000000"/>
          <w:lang w:eastAsia="ar-SA"/>
        </w:rPr>
        <w:t xml:space="preserve">poświadczonej za zgodność </w:t>
      </w:r>
      <w:r w:rsidR="001A64A5" w:rsidRPr="001A64A5">
        <w:rPr>
          <w:rFonts w:ascii="Arial" w:eastAsia="Times New Roman" w:hAnsi="Arial" w:cs="Arial"/>
          <w:color w:val="000000"/>
          <w:lang w:eastAsia="ar-SA"/>
        </w:rPr>
        <w:lastRenderedPageBreak/>
        <w:t>z oryginałem kopii umowy o pracę zatrudnionego pracownika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EC112A8" w14:textId="03C62B78" w:rsidR="00E939D6" w:rsidRDefault="00E939D6" w:rsidP="00F6117A">
      <w:pPr>
        <w:tabs>
          <w:tab w:val="left" w:pos="851"/>
        </w:tabs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2)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przeprowadzania kontroli na miejscu wykonywania świadczenia.</w:t>
      </w:r>
    </w:p>
    <w:p w14:paraId="1CA75420" w14:textId="4CC6C560" w:rsidR="00F6117A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 xml:space="preserve">4. W trakcie realizacji zamówienia na każde wezwanie Zamawiającego  w  wyznaczonym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w tym wezwaniu terminie Wykonawca przedłoży Zamawiającemu wskazane poniżej dowody w celu  potwierdzenia  spełnienia  wymogu  zatrudnienia  na  podstawie  umowy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>o  pracę  przez Wykonawcę lub podwykonawcę osób wykonujących wskazane w ust. 1 czynności w trakcie realizacji zamówienia:</w:t>
      </w:r>
    </w:p>
    <w:p w14:paraId="2B916E4E" w14:textId="0F4B4F47" w:rsidR="00F6117A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1)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oświadczenie  wykonawcy  lub  podwykonawcy  o  zatrudnieniu  na  podstawie umowy  o  pracę  osób  wykonujących  czynności,  których  dotyczy  wezwanie zamawiającego. Oświadczenie to powinno zawierać w szczególności: dokładne określenie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podmiotu składającego oświadczenie, datę złożenia oświadczenia, wskazanie, że objęte wezwaniem czynności wykonują osoby zatrudnione na podstawie  umowy  o  pracę  wraz  ze  wskazaniem  liczby  tych  osób,  rodzaju umowy o pracę i wymiaru etatu oraz podpis osoby uprawnionej do złożenia oświadczenia w imieniu wykonawcy lub podwykonawcy;</w:t>
      </w:r>
    </w:p>
    <w:p w14:paraId="380B07A1" w14:textId="77564DC4" w:rsidR="00F6117A" w:rsidRDefault="00F6117A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L</w:t>
      </w:r>
      <w:r w:rsidR="00E939D6" w:rsidRPr="00E939D6">
        <w:rPr>
          <w:rFonts w:ascii="Arial" w:eastAsia="Times New Roman" w:hAnsi="Arial" w:cs="Arial"/>
          <w:color w:val="000000"/>
          <w:lang w:eastAsia="ar-SA"/>
        </w:rPr>
        <w:t>ub</w:t>
      </w:r>
    </w:p>
    <w:p w14:paraId="44F248E5" w14:textId="01C8D4F7" w:rsidR="00F6117A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2)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poświadczoną za zgodność z oryginałem odpowiednio przez wykonawcę lub podwykonawcę kopię umowy/umów o  pracę osób wykonujących w trakcie realizacji  zamówienia  czynności,  których  dotyczy  ww.  oświadczenie wykonawcy  lub  podwykonawcy  (wraz  z  dokumentem  regulującym  zakres obowiązków, jeżeli został sporządzony) zgodnie z art. 438 </w:t>
      </w:r>
      <w:proofErr w:type="spellStart"/>
      <w:r w:rsidRPr="00E939D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E939D6">
        <w:rPr>
          <w:rFonts w:ascii="Arial" w:eastAsia="Times New Roman" w:hAnsi="Arial" w:cs="Arial"/>
          <w:color w:val="000000"/>
          <w:lang w:eastAsia="ar-SA"/>
        </w:rPr>
        <w:t>; kopia tych umów  powinna  zostać  zanonimizowana  w  sposób  zapewniający  ochronę danych  osobowych  pracowników  zgodnie   z   przepisami   ustawy   z   dnia 10.05.2018  r.  o  ochronie  danych  osobowych  i  rozporządzenia  Parlamentu Europejskiego i Rady (UE) 2016/679  z dnia 27.04.2016 r. w sprawie ochrony osób fizycznych w związku z przetwarzaniem danych osobowych i w sprawie swobodnego  przepływu  takich  danych  oraz  uchylenia  dyrektywy  95/46/UE (ogólne rozporządzenie o ochronie danych (Dziennik Urzędowy UE L 119 z 4.05.2016)  zwany dalej „RODO” tj. w szczególności bez adresów, numeru PESEL pracowników. Imię i nazwisko pracownika nie podlega  anonimizacji. Informacje takie jak: data zawarcia umowy, rodzaj umowy o pracę i wymiar etatu powinny być możliwe do zidentyfikowania.</w:t>
      </w:r>
    </w:p>
    <w:p w14:paraId="36091F2A" w14:textId="1EA413A8" w:rsidR="00F6117A" w:rsidRDefault="00F6117A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L</w:t>
      </w:r>
      <w:r w:rsidR="00E939D6" w:rsidRPr="00E939D6">
        <w:rPr>
          <w:rFonts w:ascii="Arial" w:eastAsia="Times New Roman" w:hAnsi="Arial" w:cs="Arial"/>
          <w:color w:val="000000"/>
          <w:lang w:eastAsia="ar-SA"/>
        </w:rPr>
        <w:t>ub</w:t>
      </w:r>
    </w:p>
    <w:p w14:paraId="1E93E9F8" w14:textId="77777777" w:rsidR="001D28D2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3)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zaświadczenie  właściwego  oddziału  ZUS,  potwierdzające  opłacanie  przez wykonawcę  lub  podwykonawcę  składek  na  ubezpieczenia  społeczne  i zdrowotne z tytułu zatrudnienia na podstawie umów o pracę za ostatni okres rozliczeniowy;</w:t>
      </w:r>
    </w:p>
    <w:p w14:paraId="6CCA7C3D" w14:textId="77777777" w:rsidR="001D2BEA" w:rsidRDefault="001D2BEA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F0F8E64" w14:textId="3936C5D1" w:rsidR="001D28D2" w:rsidRDefault="001D28D2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L</w:t>
      </w:r>
      <w:r w:rsidR="00E939D6" w:rsidRPr="00E939D6">
        <w:rPr>
          <w:rFonts w:ascii="Arial" w:eastAsia="Times New Roman" w:hAnsi="Arial" w:cs="Arial"/>
          <w:color w:val="000000"/>
          <w:lang w:eastAsia="ar-SA"/>
        </w:rPr>
        <w:t>ub</w:t>
      </w:r>
    </w:p>
    <w:p w14:paraId="00AEE90D" w14:textId="2B838199" w:rsidR="00F6117A" w:rsidRDefault="00E939D6" w:rsidP="00F6117A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4)poświadczoną za zgodność z oryginałem odpowiednio przez wykonawcę lub podwykonawcę kopię dowodu potwierdzającego zgłoszenie pracownika przez pracodawcę do ubezpieczeń zanonimizowaną</w:t>
      </w:r>
      <w:r w:rsidR="00F6117A">
        <w:rPr>
          <w:rFonts w:ascii="Arial" w:eastAsia="Times New Roman" w:hAnsi="Arial" w:cs="Arial"/>
          <w:color w:val="000000"/>
          <w:lang w:eastAsia="ar-SA"/>
        </w:rPr>
        <w:t xml:space="preserve"> w sposób zapewniający ochronę </w:t>
      </w:r>
      <w:r w:rsidRPr="00E939D6">
        <w:rPr>
          <w:rFonts w:ascii="Arial" w:eastAsia="Times New Roman" w:hAnsi="Arial" w:cs="Arial"/>
          <w:color w:val="000000"/>
          <w:lang w:eastAsia="ar-SA"/>
        </w:rPr>
        <w:t>danych  osobowych  pracowników  zgodnie  z  przepisami  ustawy  o  ochronie danych osobowych „RODO”.</w:t>
      </w:r>
    </w:p>
    <w:p w14:paraId="1EB251B6" w14:textId="65AE0225" w:rsidR="00F6117A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 xml:space="preserve">5. Z tytułu niespełnienia przez  Wykonawcę lub podwykonawcę wymogu  zatrudnienia na podstawie umowy o pracę osób wykonujących wskazane w ust. 1 czynności Zamawiający przewiduje  sankcję  w  postaci  obowiązku  zapłaty  przez  Wykonawcę  kary  umownej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>w wysokości  określonej  w §</w:t>
      </w:r>
      <w:r w:rsidR="002618D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>1</w:t>
      </w:r>
      <w:r w:rsidR="00871477">
        <w:rPr>
          <w:rFonts w:ascii="Arial" w:eastAsia="Times New Roman" w:hAnsi="Arial" w:cs="Arial"/>
          <w:color w:val="000000"/>
          <w:lang w:eastAsia="ar-SA"/>
        </w:rPr>
        <w:t>4</w:t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 ust.  1  pkt  10</w:t>
      </w:r>
      <w:r w:rsidR="002618D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umowy.  Niezłożenie  przez  Wykonawcę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E939D6">
        <w:rPr>
          <w:rFonts w:ascii="Arial" w:eastAsia="Times New Roman" w:hAnsi="Arial" w:cs="Arial"/>
          <w:color w:val="000000"/>
          <w:lang w:eastAsia="ar-SA"/>
        </w:rPr>
        <w:t xml:space="preserve">w wyznaczonym  terminie  żądanych  przez  Zamawiającego  dowodów  w  celu  potwierdzenia spełnienia przez Wykonawcę lub podwykonawcę wymogu zatrudnienia na podstawie umowy o pracę traktowane będzie jako niespełnienie przez Wykonawcę lub podwykonawcę wymogu zatrudnienia na podstawie umowy o pracę osób wykonujących wskazane w ust. 3 czynności. </w:t>
      </w:r>
    </w:p>
    <w:p w14:paraId="18A6CD49" w14:textId="77777777" w:rsidR="00F6117A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6.  W  przypadku  uzasadnionych  wątpliwości  co  do  przestrzegania  prawa  pracy  przez wykonawcę lub podwykonawcę, zamawiający może zwrócić się o przeprowadzenie kontroli przez Państwową Inspekcję Pracy.</w:t>
      </w:r>
    </w:p>
    <w:p w14:paraId="320C09F0" w14:textId="10F908AA" w:rsidR="00270C81" w:rsidRDefault="00E939D6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39D6">
        <w:rPr>
          <w:rFonts w:ascii="Arial" w:eastAsia="Times New Roman" w:hAnsi="Arial" w:cs="Arial"/>
          <w:color w:val="000000"/>
          <w:lang w:eastAsia="ar-SA"/>
        </w:rPr>
        <w:t>7.   Jeżeli,  pomimo  powyższych  wymogów,  na  budowie  będzie  przebywać  osoba  nie zatrudniona na umowę o pracę, co zostanie ustalone przez Zamawiającego, osoba taka będzie musiała opuścić plac budowy, a Wykonawca zapłaci karę umowną. Fakt przebywania takiej osoby  na budowie musi zostać potwierdzony pisemną notatką sporządzoną przez Inspektora Nadzoru i podpisaną przez Wykonawcę lub jego przedstawicieli.</w:t>
      </w:r>
    </w:p>
    <w:p w14:paraId="27A095FC" w14:textId="77777777" w:rsidR="001D2BEA" w:rsidRPr="00E939D6" w:rsidRDefault="001D2BEA" w:rsidP="00F6117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5C0B88D" w14:textId="77777777" w:rsidR="00270C81" w:rsidRDefault="00270C81" w:rsidP="00270C81">
      <w:pPr>
        <w:jc w:val="center"/>
        <w:rPr>
          <w:rFonts w:ascii="Arial" w:eastAsia="Times New Roman" w:hAnsi="Arial" w:cs="Arial"/>
          <w:b/>
          <w:lang w:eastAsia="ar-SA"/>
        </w:rPr>
      </w:pPr>
      <w:r w:rsidRPr="00270C81">
        <w:rPr>
          <w:rFonts w:ascii="Arial" w:eastAsia="Times New Roman" w:hAnsi="Arial" w:cs="Arial"/>
          <w:b/>
          <w:lang w:eastAsia="ar-SA"/>
        </w:rPr>
        <w:t xml:space="preserve">§ 5 </w:t>
      </w:r>
    </w:p>
    <w:p w14:paraId="4AEC5560" w14:textId="22449D2C" w:rsidR="00270C81" w:rsidRDefault="00270C81" w:rsidP="00B436CC">
      <w:pPr>
        <w:jc w:val="center"/>
        <w:rPr>
          <w:rFonts w:ascii="Arial" w:eastAsia="Times New Roman" w:hAnsi="Arial" w:cs="Arial"/>
          <w:b/>
          <w:lang w:eastAsia="ar-SA"/>
        </w:rPr>
      </w:pPr>
      <w:r w:rsidRPr="00270C81">
        <w:rPr>
          <w:rFonts w:ascii="Arial" w:eastAsia="Times New Roman" w:hAnsi="Arial" w:cs="Arial"/>
          <w:b/>
          <w:lang w:eastAsia="ar-SA"/>
        </w:rPr>
        <w:t>Podwykonawstwo</w:t>
      </w:r>
      <w:r w:rsidR="005E121D">
        <w:rPr>
          <w:rFonts w:ascii="Arial" w:eastAsia="Times New Roman" w:hAnsi="Arial" w:cs="Arial"/>
          <w:b/>
          <w:lang w:eastAsia="ar-SA"/>
        </w:rPr>
        <w:br/>
        <w:t>(jeżeli dotyczy)</w:t>
      </w:r>
    </w:p>
    <w:p w14:paraId="12E61954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. Zamawiający nie nakłada obowiązku osobistego wykonania przez Wykonawcę kluczowych części zamówienia.</w:t>
      </w:r>
    </w:p>
    <w:p w14:paraId="11123690" w14:textId="16AD67FC" w:rsidR="00270C81" w:rsidRDefault="009403A3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</w:t>
      </w:r>
      <w:r w:rsidR="00270C81" w:rsidRPr="00270C81">
        <w:rPr>
          <w:rFonts w:ascii="Arial" w:eastAsia="Times New Roman" w:hAnsi="Arial" w:cs="Arial"/>
          <w:lang w:eastAsia="ar-SA"/>
        </w:rPr>
        <w:t>Wykonawca wykona przy udziale podwykonawców następujący zakres robót:</w:t>
      </w:r>
      <w:r w:rsidR="00B436CC">
        <w:rPr>
          <w:rFonts w:ascii="Arial" w:eastAsia="Times New Roman" w:hAnsi="Arial" w:cs="Arial"/>
          <w:lang w:eastAsia="ar-SA"/>
        </w:rPr>
        <w:t xml:space="preserve"> </w:t>
      </w:r>
      <w:r w:rsidR="00270C81" w:rsidRPr="00270C81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36CC">
        <w:rPr>
          <w:rFonts w:ascii="Arial" w:eastAsia="Times New Roman" w:hAnsi="Arial" w:cs="Arial"/>
          <w:lang w:eastAsia="ar-SA"/>
        </w:rPr>
        <w:t>..............................</w:t>
      </w:r>
    </w:p>
    <w:p w14:paraId="05E0FD60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3. Wykonawca może powierzyć podwykonawcy lub dalszemu podwykonawcy realizację zakresu robót, w tym dostaw i usług, innemu niż wskazanemu w ofercie, przy czym w takim przypadku konieczne jest wyrażenie przez Zamawiającego pisemnej zgody na tę zmianę. Po </w:t>
      </w:r>
      <w:r w:rsidRPr="00270C81">
        <w:rPr>
          <w:rFonts w:ascii="Arial" w:eastAsia="Times New Roman" w:hAnsi="Arial" w:cs="Arial"/>
          <w:lang w:eastAsia="ar-SA"/>
        </w:rPr>
        <w:lastRenderedPageBreak/>
        <w:t>wyrażeniu  zgody  zastosowanie  będą  miały  wszystkie  postanowienia  umowy  dotyczące realizacji  części  zamówienia  przez  podwykonawców.  Niniejszy  zapis  dotyczy  również powierzenia  części  robót  dalszemu  podwykonawcy  przez podwykonawcę  i  dalszego podwykonawstwa.</w:t>
      </w:r>
    </w:p>
    <w:p w14:paraId="7F036F07" w14:textId="77777777" w:rsidR="001003F7" w:rsidRDefault="00270C81" w:rsidP="001003F7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4. W przypadku zamówienia na roboty budowlane lub usługi, które mają być wykonane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w miejscu podlegającym bezpośredniemu nadzorowi Zamawiającego, Zamawiający żąda, aby przed przystąpieniem do wykonania zamówienia, Wykonawca, o ile są już znane, podał nazwy albo imiona i nazwiska oraz dane kontaktowe podwykonawców i osób do kontaktów z nimi,  zaangażowanych  w  takie  roboty  budowlane  lub  usługi.  Wykonawca  zawiadamia Zamawiającego o wszelkich zmianach danych, o których mow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w zdaniu pierwszym w trakcie realizacji zamówienia, a także przekazuje informacje na temat nowych podwykonawców, którym w późniejszym okresie zamierza powierzyć realiza</w:t>
      </w:r>
      <w:r>
        <w:rPr>
          <w:rFonts w:ascii="Arial" w:eastAsia="Times New Roman" w:hAnsi="Arial" w:cs="Arial"/>
          <w:lang w:eastAsia="ar-SA"/>
        </w:rPr>
        <w:t>cję robót budowlanych lub usług</w:t>
      </w:r>
      <w:r w:rsidRPr="00270C81">
        <w:rPr>
          <w:rFonts w:ascii="Arial" w:eastAsia="Times New Roman" w:hAnsi="Arial" w:cs="Arial"/>
          <w:lang w:eastAsia="ar-SA"/>
        </w:rPr>
        <w:t xml:space="preserve">.  </w:t>
      </w:r>
    </w:p>
    <w:p w14:paraId="2A63916A" w14:textId="41C74CF0" w:rsidR="00270C81" w:rsidRDefault="00270C81" w:rsidP="001003F7">
      <w:pPr>
        <w:ind w:left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W  przypadku,  gdy  zmiany lub  rezygnacja  z  Podwykonawcy dotyczy podmiotu, na którego zasoby  Wykonawca  się powołuje w  celu  wykazania </w:t>
      </w:r>
      <w:r w:rsidR="001003F7">
        <w:rPr>
          <w:rFonts w:ascii="Arial" w:eastAsia="Times New Roman" w:hAnsi="Arial" w:cs="Arial"/>
          <w:lang w:eastAsia="ar-SA"/>
        </w:rPr>
        <w:t xml:space="preserve"> spełniania  warunków  udziału </w:t>
      </w:r>
      <w:r w:rsidRPr="00270C81">
        <w:rPr>
          <w:rFonts w:ascii="Arial" w:eastAsia="Times New Roman" w:hAnsi="Arial" w:cs="Arial"/>
          <w:lang w:eastAsia="ar-SA"/>
        </w:rPr>
        <w:t>w postępowaniu, lub kryteriów selekcji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D202162" w14:textId="77777777" w:rsidR="00270C81" w:rsidRDefault="00270C81" w:rsidP="00270C81">
      <w:pPr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6. Umowa z Podwykonawcą / dalszym podwykonawcą, powinna stanowić w szczególności:</w:t>
      </w:r>
    </w:p>
    <w:p w14:paraId="4D22F038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) terminy zapłaty wynagrodzenia nie mogą być dłuższe niż 30 dni,</w:t>
      </w:r>
    </w:p>
    <w:p w14:paraId="0386FF4B" w14:textId="18CC1E2B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2) podwykonawca, zawierając umowę z dalszym podwykonawcą, ma obowiązek uzyskać zgodę  Wykonawcy  do  zawarcia  lub  zmiany  umowy  zgodnej  z  projektem  umowy  oraz obowiązany jest przedstawić do akceptacji,</w:t>
      </w:r>
    </w:p>
    <w:p w14:paraId="3314B6DA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3)   w   przypadku   uchylania się  przez  Wykonawcę  od  obowiązku  zapłaty  wymaganego wynagrodzenia  przysługującego  Podwykonawcy  lub  dalszemu  podwykonawcy,  którzy zawarli:</w:t>
      </w:r>
    </w:p>
    <w:p w14:paraId="69500076" w14:textId="77777777" w:rsidR="00270C81" w:rsidRDefault="00270C81" w:rsidP="00270C81">
      <w:pPr>
        <w:ind w:left="1276" w:hanging="283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a) zaakceptowane przez Zamawiającego umowy o podwykonawstwo, których przedmiotem są roboty budowlane lub</w:t>
      </w:r>
    </w:p>
    <w:p w14:paraId="36327CF7" w14:textId="4E0E61D6" w:rsidR="00270C81" w:rsidRDefault="00476B0E" w:rsidP="00270C81">
      <w:pPr>
        <w:ind w:left="1276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b) </w:t>
      </w:r>
      <w:r w:rsidR="00270C81" w:rsidRPr="00270C81">
        <w:rPr>
          <w:rFonts w:ascii="Arial" w:eastAsia="Times New Roman" w:hAnsi="Arial" w:cs="Arial"/>
          <w:lang w:eastAsia="ar-SA"/>
        </w:rPr>
        <w:t>przedłożone  Zamawiającemu  umowy  o  podwykonawstwo,  których  przedmiotem  są dostawy lub usługi,</w:t>
      </w:r>
      <w:r w:rsidR="00270C81">
        <w:rPr>
          <w:rFonts w:ascii="Arial" w:eastAsia="Times New Roman" w:hAnsi="Arial" w:cs="Arial"/>
          <w:lang w:eastAsia="ar-SA"/>
        </w:rPr>
        <w:t xml:space="preserve"> </w:t>
      </w:r>
      <w:r w:rsidR="00270C81" w:rsidRPr="00270C81">
        <w:rPr>
          <w:rFonts w:ascii="Arial" w:eastAsia="Times New Roman" w:hAnsi="Arial" w:cs="Arial"/>
          <w:lang w:eastAsia="ar-SA"/>
        </w:rPr>
        <w:t>Zamawiający  zapłaci  bezpośrednio  Podwykonawcy  kwotę należnego  wynagrodzenia  bez odsetek należnych Podwykonawcy lub dalszemu podwykonawcy, zgodnie z treścią umowy o podwykonawstwo.</w:t>
      </w:r>
    </w:p>
    <w:p w14:paraId="36C51FAC" w14:textId="77777777" w:rsidR="00270C81" w:rsidRDefault="00270C81" w:rsidP="00270C81">
      <w:pPr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7. Umowa o podwykonawstwo na roboty budowlane nie może zawierać postanowień:</w:t>
      </w:r>
    </w:p>
    <w:p w14:paraId="5E950CCC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) uzależniających uzyskanie przez Podwykonawcę płatności od Wykonawcy od zapłaty przez Zamawiającego Wykonawcy wynagrodzenia obejmującego zakres robót wykonanych przez Podwykonawcę,</w:t>
      </w:r>
    </w:p>
    <w:p w14:paraId="2CB8A714" w14:textId="77777777" w:rsidR="00270C81" w:rsidRDefault="00270C81" w:rsidP="00270C81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lastRenderedPageBreak/>
        <w:t>2) uzależniających zwrot Podwykonawcy kwot zabezpieczenia przez Wykonawcę, od zwrotu zabezpieczenia wykonania umowy przez Zamawiającego Wykonawcy.</w:t>
      </w:r>
    </w:p>
    <w:p w14:paraId="53DBAB25" w14:textId="5805EC0F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8. Treść umowy o podwykonawstwo nie zmienia przedmiotu świadczenia W</w:t>
      </w:r>
      <w:r>
        <w:rPr>
          <w:rFonts w:ascii="Arial" w:eastAsia="Times New Roman" w:hAnsi="Arial" w:cs="Arial"/>
          <w:lang w:eastAsia="ar-SA"/>
        </w:rPr>
        <w:t xml:space="preserve">ykonawcy, który jest odpowiedzialny za </w:t>
      </w:r>
      <w:r w:rsidRPr="00270C81">
        <w:rPr>
          <w:rFonts w:ascii="Arial" w:eastAsia="Times New Roman" w:hAnsi="Arial" w:cs="Arial"/>
          <w:lang w:eastAsia="ar-SA"/>
        </w:rPr>
        <w:t xml:space="preserve">działania,  uchybienia </w:t>
      </w:r>
      <w:r>
        <w:rPr>
          <w:rFonts w:ascii="Arial" w:eastAsia="Times New Roman" w:hAnsi="Arial" w:cs="Arial"/>
          <w:lang w:eastAsia="ar-SA"/>
        </w:rPr>
        <w:t xml:space="preserve"> i  zaniedbania  Podwykonawcy, </w:t>
      </w:r>
      <w:r w:rsidRPr="00270C81">
        <w:rPr>
          <w:rFonts w:ascii="Arial" w:eastAsia="Times New Roman" w:hAnsi="Arial" w:cs="Arial"/>
          <w:lang w:eastAsia="ar-SA"/>
        </w:rPr>
        <w:t>jego</w:t>
      </w:r>
      <w:r w:rsidR="00D731A2"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przedstawicieli lub pracowników w takim samym zakresie jak za swoje działania.</w:t>
      </w:r>
    </w:p>
    <w:p w14:paraId="43E74210" w14:textId="77777777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9. Zawarcie umowy o podwykonawstwo, której przedmiotem są roboty budowlane powinno być  poprzedzone  akceptacją  projektu  tej  umowy  przez  Zamawiającego,  natomiast przystąpienie  do  realizacji  robót  budowlanych  przez  podwykonawcę  powinno  być poprzedzone akceptacją umowy o podwykonawstwo przez Zamawiającego.</w:t>
      </w:r>
    </w:p>
    <w:p w14:paraId="7E1CE46A" w14:textId="4AE95256" w:rsidR="00270C81" w:rsidRDefault="00270C81" w:rsidP="009403A3">
      <w:p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0.  Wykonawca,  Podwykonawca  lub  dalszy  podwykonawca  zamówienia  n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 xml:space="preserve">roboty budowlane zamierzający zawrzeć umowę o podwykonawstwo, której przedmiotem są roboty budowlane,  jest  obowiązany,  w  trakcie  realizacji  zamówienia  publicznego  na  roboty budowlane, do przedłożenia Zamawiającemu, nie później niż 7 dni przed jej zawarciem projektu tej umowy, a także projektu zmiany umowy, przy czym podwykonawca lub dalszy podwykonawca  jest  zobowiązany  dołączyć  zgodę  wykonawcy  na  zawarcie  umowy  </w:t>
      </w:r>
      <w:r w:rsidR="00325470"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podwykonawstwo o treści zgodnej z projektem umowy.</w:t>
      </w:r>
    </w:p>
    <w:p w14:paraId="30C57201" w14:textId="76896CDD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1.  Zamawiający  zgłosi  zastrzeżenia  w  przypadku  przedłożenia  projektu  umowy 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podwykonawstwo, której przedmiotem są roboty budowlane, ni</w:t>
      </w:r>
      <w:r w:rsidR="00A8060E">
        <w:rPr>
          <w:rFonts w:ascii="Arial" w:eastAsia="Times New Roman" w:hAnsi="Arial" w:cs="Arial"/>
          <w:lang w:eastAsia="ar-SA"/>
        </w:rPr>
        <w:t>e spełniającego określonych w S</w:t>
      </w:r>
      <w:r w:rsidRPr="00270C81">
        <w:rPr>
          <w:rFonts w:ascii="Arial" w:eastAsia="Times New Roman" w:hAnsi="Arial" w:cs="Arial"/>
          <w:lang w:eastAsia="ar-SA"/>
        </w:rPr>
        <w:t>WZ wymagań dotyczących umowy o podwykonawstwo lub warunków dotyczących Podwykonawcy lub dalszego podwykonawcy.</w:t>
      </w:r>
    </w:p>
    <w:p w14:paraId="790CD4EF" w14:textId="1F0BEE43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2.  Jeżeli  Zamawiający  w  terminie  7 dni od dnia przedłożenia  mu projektu umowy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podwykonawstwo, której przedmiotem są roboty budowlane nie zgłosi na piśmie zastrzeżeń, uważa się, że zaakceptował ten projekt umowy.</w:t>
      </w:r>
    </w:p>
    <w:p w14:paraId="3322642E" w14:textId="74089BC2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3.  Po  akceptacji  projektu  umowy  o podwykonawstwo,  której  przedmiotem  są  roboty budowlane lub po bezskutecznym upływie terminu na zgłoszenie przez Zamawiającego zastrzeżeń do tego projektu, Wykonawca przedłoży poświadc</w:t>
      </w:r>
      <w:r>
        <w:rPr>
          <w:rFonts w:ascii="Arial" w:eastAsia="Times New Roman" w:hAnsi="Arial" w:cs="Arial"/>
          <w:lang w:eastAsia="ar-SA"/>
        </w:rPr>
        <w:t xml:space="preserve">zony, za zgodność </w:t>
      </w:r>
      <w:r w:rsidR="00325470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z oryginałem </w:t>
      </w:r>
      <w:r w:rsidRPr="00270C81">
        <w:rPr>
          <w:rFonts w:ascii="Arial" w:eastAsia="Times New Roman" w:hAnsi="Arial" w:cs="Arial"/>
          <w:lang w:eastAsia="ar-SA"/>
        </w:rPr>
        <w:t>odpis  umowy  o  podwykonawstwo  w  terminie  7  dni  od  dnia  zawarcia  tej  umowy, jednakże nie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później  niż  na  7  dni  przed  dniem  rozpoczęcia  realizacji  robót  budowlanych  przez Podwykonawcę.</w:t>
      </w:r>
    </w:p>
    <w:p w14:paraId="01E124BB" w14:textId="77777777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4. Zamawiający zgłosi sprzeciw w przypadku przedłożenia umowy o podwykonawstwo, której przedmiotem są roboty budowlane, niezgodnej z zaakceptowanym wcześniej przez niego projektem umowy o podwykonawstwo.</w:t>
      </w:r>
    </w:p>
    <w:p w14:paraId="122441E8" w14:textId="27C05323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5. Jeżeli Zamawiający w terminie 7 dni od dnia przedłożenia umowy o podwykonawstwo, której przedmiotem są roboty budowlane, nie zgłosi na piśmie sprzeciwu, uważa się,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że zaakceptował tę umowę.</w:t>
      </w:r>
    </w:p>
    <w:p w14:paraId="0B6EA6A8" w14:textId="1842348B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16.  Wykonawca  jest  zobowiązany  do  każdorazowego  przedkładania  Zamawiającemu 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 xml:space="preserve">w terminie 7 dni od dnia zawarcia poświadczonego za zgodność z oryginałem odpisu </w:t>
      </w:r>
      <w:r w:rsidRPr="00270C81">
        <w:rPr>
          <w:rFonts w:ascii="Arial" w:eastAsia="Times New Roman" w:hAnsi="Arial" w:cs="Arial"/>
          <w:lang w:eastAsia="ar-SA"/>
        </w:rPr>
        <w:lastRenderedPageBreak/>
        <w:t>zawartej umowy o podwykonawstwo, której przedmiotem są dostawy lub usługi, w celu weryfikacji, czy wskazane w niej terminy zapłaty wynagrodzenia nie są dłuższe niż 30 dni, z wyłączeniem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umów o podwykonawstwo o wartości mniejszej niż 10 000,00 zł.</w:t>
      </w:r>
    </w:p>
    <w:p w14:paraId="2D936964" w14:textId="3EE66F45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7.  W  przypadku, o którym mowa w ust. 16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 xml:space="preserve">powyżej, jeżeli termin zapłaty wynagrodzenia jest  dłuższy  niż  30  dni,  Zamawiający  informuje  o  tym  Wykonawcę  i  wzywa  go 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do doprowadzenia do zmiany tej umowy pod rygorem wystąpienia o zapłatę kary umownej.</w:t>
      </w:r>
    </w:p>
    <w:p w14:paraId="07033728" w14:textId="77777777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8. Wykonawca przedłoży, wraz z projektem umowy o podwykonawstwo, odpis z Krajowego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70C81">
        <w:rPr>
          <w:rFonts w:ascii="Arial" w:eastAsia="Times New Roman" w:hAnsi="Arial" w:cs="Arial"/>
          <w:lang w:eastAsia="ar-SA"/>
        </w:rPr>
        <w:t>Rejestru Sądowego Podwykonawcy lub inny dokument właściwy z uwagi na status prawny Podwykonawcy,  potwierdzający  uprawnienia  osób  zawierających  umowę  w  imieniu Podwykonawcy do jego reprezentowania.</w:t>
      </w:r>
    </w:p>
    <w:p w14:paraId="1F1D71A7" w14:textId="77777777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19.  W  przypadku  zawarcia  przez  Wykonawcę  umowy  o  podwykonawstwo  bez 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0F7F937B" w14:textId="77777777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20. Wykonawca korzystający z udziału Podwykonawców pełni funkcję koordynatora podczas wykonania robót i usuwania ewentualnych wad.</w:t>
      </w:r>
    </w:p>
    <w:p w14:paraId="1DA989DA" w14:textId="29477B71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21. Zamawiający może żądać od Wykonawcy zmiany albo odsunięcia Podwykonawcy, jeżeli sprzęt techniczny, osoby i kwalifikacje, którymi dysponuje Podwykonawca, nie spełniają warunków lub wymagań dotyczących podwykonawstwa, określonych w postępowaniu </w:t>
      </w:r>
      <w:r>
        <w:rPr>
          <w:rFonts w:ascii="Arial" w:eastAsia="Times New Roman" w:hAnsi="Arial" w:cs="Arial"/>
          <w:lang w:eastAsia="ar-SA"/>
        </w:rPr>
        <w:br/>
      </w:r>
      <w:r w:rsidRPr="00270C81">
        <w:rPr>
          <w:rFonts w:ascii="Arial" w:eastAsia="Times New Roman" w:hAnsi="Arial" w:cs="Arial"/>
          <w:lang w:eastAsia="ar-SA"/>
        </w:rPr>
        <w:t>o udzielenie zamówienia publicznego lub nie dają rękojmi należytego wykonania powierzonych Podwykonawcy robót.</w:t>
      </w:r>
    </w:p>
    <w:p w14:paraId="6366DD2E" w14:textId="77777777" w:rsidR="00270C81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 xml:space="preserve">22. Jakakolwiek przerwa w realizacji przedmiotu umowy wynikająca z braku Podwykonawcy będzie traktowana jako przerwa wynikła z przyczyn zależnych od Wykonawcy i nie może stanowić podstawy do zmiany terminu zakończenia robót. </w:t>
      </w:r>
    </w:p>
    <w:p w14:paraId="5C778F0B" w14:textId="7C4009B8" w:rsidR="005105E6" w:rsidRDefault="00270C81" w:rsidP="00F5257A">
      <w:p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70C81">
        <w:rPr>
          <w:rFonts w:ascii="Arial" w:eastAsia="Times New Roman" w:hAnsi="Arial" w:cs="Arial"/>
          <w:lang w:eastAsia="ar-SA"/>
        </w:rPr>
        <w:t>23. Powyższe postanowienia w zakresie umowy o podwykonawstwo stosuje się odpowiednio do umów o podwykonawstwo z dalszymi podwykonawcami.</w:t>
      </w:r>
    </w:p>
    <w:p w14:paraId="041E5D65" w14:textId="77777777" w:rsidR="00532AE2" w:rsidRDefault="00532AE2" w:rsidP="00DC3077">
      <w:pPr>
        <w:jc w:val="center"/>
        <w:rPr>
          <w:rFonts w:ascii="Arial" w:eastAsia="Times New Roman" w:hAnsi="Arial" w:cs="Arial"/>
          <w:b/>
          <w:lang w:eastAsia="ar-SA"/>
        </w:rPr>
      </w:pPr>
    </w:p>
    <w:p w14:paraId="523271F8" w14:textId="4158BB83" w:rsidR="00DC3077" w:rsidRDefault="00DC3077" w:rsidP="00DC3077">
      <w:pPr>
        <w:jc w:val="center"/>
        <w:rPr>
          <w:rFonts w:ascii="Arial" w:eastAsia="Times New Roman" w:hAnsi="Arial" w:cs="Arial"/>
          <w:b/>
          <w:lang w:eastAsia="ar-SA"/>
        </w:rPr>
      </w:pPr>
      <w:r w:rsidRPr="00DC3077">
        <w:rPr>
          <w:rFonts w:ascii="Arial" w:eastAsia="Times New Roman" w:hAnsi="Arial" w:cs="Arial"/>
          <w:b/>
          <w:lang w:eastAsia="ar-SA"/>
        </w:rPr>
        <w:t xml:space="preserve">§ 6 </w:t>
      </w:r>
    </w:p>
    <w:p w14:paraId="79C5FFA0" w14:textId="744B150D" w:rsidR="00DC3077" w:rsidRPr="00DC3077" w:rsidRDefault="00DC3077" w:rsidP="00DC3077">
      <w:pPr>
        <w:jc w:val="center"/>
        <w:rPr>
          <w:rFonts w:ascii="Arial" w:eastAsia="Times New Roman" w:hAnsi="Arial" w:cs="Arial"/>
          <w:b/>
          <w:lang w:eastAsia="ar-SA"/>
        </w:rPr>
      </w:pPr>
      <w:r w:rsidRPr="00DC3077">
        <w:rPr>
          <w:rFonts w:ascii="Arial" w:eastAsia="Times New Roman" w:hAnsi="Arial" w:cs="Arial"/>
          <w:b/>
          <w:lang w:eastAsia="ar-SA"/>
        </w:rPr>
        <w:t>Kierowanie i nadzór nad robotami</w:t>
      </w:r>
    </w:p>
    <w:p w14:paraId="34127251" w14:textId="77777777" w:rsidR="009615E6" w:rsidRDefault="009615E6" w:rsidP="009615E6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t>1.</w:t>
      </w:r>
      <w:r>
        <w:rPr>
          <w:rFonts w:ascii="Arial" w:eastAsia="Times New Roman" w:hAnsi="Arial" w:cs="Arial"/>
          <w:lang w:eastAsia="ar-SA"/>
        </w:rPr>
        <w:t xml:space="preserve"> Zamawiający   powołuje:</w:t>
      </w:r>
    </w:p>
    <w:p w14:paraId="7B12F82F" w14:textId="335A8532" w:rsidR="009615E6" w:rsidRDefault="009615E6" w:rsidP="00FD3D8D">
      <w:pPr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t>inspektora   nadzoru</w:t>
      </w:r>
      <w:r>
        <w:rPr>
          <w:rFonts w:ascii="Arial" w:eastAsia="Times New Roman" w:hAnsi="Arial" w:cs="Arial"/>
          <w:lang w:eastAsia="ar-SA"/>
        </w:rPr>
        <w:t xml:space="preserve"> </w:t>
      </w:r>
      <w:r w:rsidR="00075C2A">
        <w:rPr>
          <w:rFonts w:ascii="Arial" w:eastAsia="Times New Roman" w:hAnsi="Arial" w:cs="Arial"/>
          <w:lang w:eastAsia="ar-SA"/>
        </w:rPr>
        <w:t xml:space="preserve">inwestorskiego </w:t>
      </w:r>
      <w:r>
        <w:rPr>
          <w:rFonts w:ascii="Arial" w:eastAsia="Times New Roman" w:hAnsi="Arial" w:cs="Arial"/>
          <w:lang w:eastAsia="ar-SA"/>
        </w:rPr>
        <w:t xml:space="preserve">specjalności konstrukcyjno-budowlanej,   którym   będzie </w:t>
      </w:r>
      <w:r w:rsidRPr="00DC3077">
        <w:rPr>
          <w:rFonts w:ascii="Arial" w:eastAsia="Times New Roman" w:hAnsi="Arial" w:cs="Arial"/>
          <w:lang w:eastAsia="ar-SA"/>
        </w:rPr>
        <w:t>.....</w:t>
      </w:r>
      <w:r>
        <w:rPr>
          <w:rFonts w:ascii="Arial" w:eastAsia="Times New Roman" w:hAnsi="Arial" w:cs="Arial"/>
          <w:lang w:eastAsia="ar-SA"/>
        </w:rPr>
        <w:t>..................................</w:t>
      </w:r>
      <w:r w:rsidRPr="00DC3077">
        <w:rPr>
          <w:rFonts w:ascii="Arial" w:eastAsia="Times New Roman" w:hAnsi="Arial" w:cs="Arial"/>
          <w:lang w:eastAsia="ar-SA"/>
        </w:rPr>
        <w:t>..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posiadający uprawnienia budowlane numer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.............</w:t>
      </w:r>
      <w:r>
        <w:rPr>
          <w:rFonts w:ascii="Arial" w:eastAsia="Times New Roman" w:hAnsi="Arial" w:cs="Arial"/>
          <w:lang w:eastAsia="ar-SA"/>
        </w:rPr>
        <w:t>....</w:t>
      </w:r>
      <w:r w:rsidRPr="00DC3077">
        <w:rPr>
          <w:rFonts w:ascii="Arial" w:eastAsia="Times New Roman" w:hAnsi="Arial" w:cs="Arial"/>
          <w:lang w:eastAsia="ar-SA"/>
        </w:rPr>
        <w:t xml:space="preserve">................ </w:t>
      </w:r>
      <w:r>
        <w:rPr>
          <w:rFonts w:ascii="Arial" w:eastAsia="Times New Roman" w:hAnsi="Arial" w:cs="Arial"/>
          <w:lang w:eastAsia="ar-SA"/>
        </w:rPr>
        <w:br/>
      </w:r>
      <w:r w:rsidRPr="00DC3077">
        <w:rPr>
          <w:rFonts w:ascii="Arial" w:eastAsia="Times New Roman" w:hAnsi="Arial" w:cs="Arial"/>
          <w:lang w:eastAsia="ar-SA"/>
        </w:rPr>
        <w:t>z dnia .................</w:t>
      </w:r>
      <w:r>
        <w:rPr>
          <w:rFonts w:ascii="Arial" w:eastAsia="Times New Roman" w:hAnsi="Arial" w:cs="Arial"/>
          <w:lang w:eastAsia="ar-SA"/>
        </w:rPr>
        <w:t xml:space="preserve">..............  </w:t>
      </w:r>
    </w:p>
    <w:p w14:paraId="21C814E4" w14:textId="77777777" w:rsidR="009615E6" w:rsidRDefault="009615E6" w:rsidP="009615E6">
      <w:pPr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lastRenderedPageBreak/>
        <w:t>Inspektor</w:t>
      </w:r>
      <w:r>
        <w:rPr>
          <w:rFonts w:ascii="Arial" w:eastAsia="Times New Roman" w:hAnsi="Arial" w:cs="Arial"/>
          <w:lang w:eastAsia="ar-SA"/>
        </w:rPr>
        <w:t>zy</w:t>
      </w:r>
      <w:r w:rsidRPr="00DC3077">
        <w:rPr>
          <w:rFonts w:ascii="Arial" w:eastAsia="Times New Roman" w:hAnsi="Arial" w:cs="Arial"/>
          <w:lang w:eastAsia="ar-SA"/>
        </w:rPr>
        <w:t xml:space="preserve">  nadzoru  działa</w:t>
      </w:r>
      <w:r>
        <w:rPr>
          <w:rFonts w:ascii="Arial" w:eastAsia="Times New Roman" w:hAnsi="Arial" w:cs="Arial"/>
          <w:lang w:eastAsia="ar-SA"/>
        </w:rPr>
        <w:t>ją</w:t>
      </w:r>
      <w:r w:rsidRPr="00DC3077">
        <w:rPr>
          <w:rFonts w:ascii="Arial" w:eastAsia="Times New Roman" w:hAnsi="Arial" w:cs="Arial"/>
          <w:lang w:eastAsia="ar-SA"/>
        </w:rPr>
        <w:t xml:space="preserve">  w  granicach  umocowania określonego przepisami Prawo budowlane.</w:t>
      </w:r>
    </w:p>
    <w:p w14:paraId="13D64560" w14:textId="77777777" w:rsidR="009615E6" w:rsidRDefault="009615E6" w:rsidP="009615E6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t>2.  Przedstawicielem  Wykonawcy  na  budowę  będzie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C3077">
        <w:rPr>
          <w:rFonts w:ascii="Arial" w:eastAsia="Times New Roman" w:hAnsi="Arial" w:cs="Arial"/>
          <w:lang w:eastAsia="ar-SA"/>
        </w:rPr>
        <w:t>kierownik budowy ................</w:t>
      </w:r>
      <w:r>
        <w:rPr>
          <w:rFonts w:ascii="Arial" w:eastAsia="Times New Roman" w:hAnsi="Arial" w:cs="Arial"/>
          <w:lang w:eastAsia="ar-SA"/>
        </w:rPr>
        <w:t xml:space="preserve">............................... </w:t>
      </w:r>
      <w:r w:rsidRPr="00DC3077">
        <w:rPr>
          <w:rFonts w:ascii="Arial" w:eastAsia="Times New Roman" w:hAnsi="Arial" w:cs="Arial"/>
          <w:lang w:eastAsia="ar-SA"/>
        </w:rPr>
        <w:t xml:space="preserve">posiadający uprawnienia numer..........................................................  z  dnia  ................................................... </w:t>
      </w:r>
      <w:r>
        <w:rPr>
          <w:rFonts w:ascii="Arial" w:eastAsia="Times New Roman" w:hAnsi="Arial" w:cs="Arial"/>
          <w:lang w:eastAsia="ar-SA"/>
        </w:rPr>
        <w:t>. Kierownik budowy</w:t>
      </w:r>
      <w:r w:rsidRPr="00DC3077">
        <w:rPr>
          <w:rFonts w:ascii="Arial" w:eastAsia="Times New Roman" w:hAnsi="Arial" w:cs="Arial"/>
          <w:lang w:eastAsia="ar-SA"/>
        </w:rPr>
        <w:t xml:space="preserve">  działa  w  granicach  umocowania  określonego  przepisami  Prawo budowlane</w:t>
      </w:r>
      <w:r>
        <w:rPr>
          <w:rFonts w:ascii="Arial" w:eastAsia="Times New Roman" w:hAnsi="Arial" w:cs="Arial"/>
          <w:lang w:eastAsia="ar-SA"/>
        </w:rPr>
        <w:t>.</w:t>
      </w:r>
    </w:p>
    <w:p w14:paraId="0454C851" w14:textId="2D4BB06F" w:rsidR="00B730E1" w:rsidRPr="00DC3077" w:rsidRDefault="00B730E1" w:rsidP="00257826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4E1F976" w14:textId="77777777" w:rsidR="005B4434" w:rsidRPr="0009387A" w:rsidRDefault="005B4434" w:rsidP="005B4434">
      <w:pPr>
        <w:jc w:val="center"/>
        <w:rPr>
          <w:rFonts w:ascii="Arial" w:eastAsia="Times New Roman" w:hAnsi="Arial" w:cs="Arial"/>
          <w:b/>
          <w:lang w:eastAsia="ar-SA"/>
        </w:rPr>
      </w:pPr>
      <w:r w:rsidRPr="0009387A">
        <w:rPr>
          <w:rFonts w:ascii="Arial" w:eastAsia="Times New Roman" w:hAnsi="Arial" w:cs="Arial"/>
          <w:b/>
          <w:lang w:eastAsia="ar-SA"/>
        </w:rPr>
        <w:t xml:space="preserve">§ 7 </w:t>
      </w:r>
    </w:p>
    <w:p w14:paraId="6F3C5590" w14:textId="4C2BFE9B" w:rsidR="005B4434" w:rsidRPr="0009387A" w:rsidRDefault="005B4434" w:rsidP="005B4434">
      <w:pPr>
        <w:jc w:val="center"/>
        <w:rPr>
          <w:rFonts w:ascii="Arial" w:eastAsia="Times New Roman" w:hAnsi="Arial" w:cs="Arial"/>
          <w:b/>
          <w:lang w:eastAsia="ar-SA"/>
        </w:rPr>
      </w:pPr>
      <w:r w:rsidRPr="0009387A">
        <w:rPr>
          <w:rFonts w:ascii="Arial" w:eastAsia="Times New Roman" w:hAnsi="Arial" w:cs="Arial"/>
          <w:b/>
          <w:lang w:eastAsia="ar-SA"/>
        </w:rPr>
        <w:t>Odbiory</w:t>
      </w:r>
    </w:p>
    <w:p w14:paraId="3CF61AC8" w14:textId="77777777" w:rsidR="0004180A" w:rsidRPr="005C492C" w:rsidRDefault="0004180A" w:rsidP="0004180A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Strony zgodnie postanawiają, że będą stosowane następujące rodzaje odbiorów robót:</w:t>
      </w:r>
    </w:p>
    <w:p w14:paraId="486E4F6F" w14:textId="77777777" w:rsidR="0004180A" w:rsidRDefault="0004180A" w:rsidP="0004180A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EF5A81">
        <w:rPr>
          <w:rFonts w:ascii="Arial" w:eastAsia="Times New Roman" w:hAnsi="Arial" w:cs="Arial"/>
          <w:color w:val="000000"/>
          <w:lang w:eastAsia="ar-SA"/>
        </w:rPr>
        <w:t>odbiory robót zanikających i ulegających zakryciu;</w:t>
      </w:r>
    </w:p>
    <w:p w14:paraId="4AEA3AED" w14:textId="78D6D834" w:rsidR="0004180A" w:rsidRDefault="0004180A" w:rsidP="0004180A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EF5A81">
        <w:rPr>
          <w:rFonts w:ascii="Arial" w:eastAsia="Times New Roman" w:hAnsi="Arial" w:cs="Arial"/>
          <w:color w:val="000000"/>
          <w:lang w:eastAsia="ar-SA"/>
        </w:rPr>
        <w:t>odbi</w:t>
      </w:r>
      <w:r w:rsidR="007A7B0E">
        <w:rPr>
          <w:rFonts w:ascii="Arial" w:eastAsia="Times New Roman" w:hAnsi="Arial" w:cs="Arial"/>
          <w:color w:val="000000"/>
          <w:lang w:eastAsia="ar-SA"/>
        </w:rPr>
        <w:t>ory</w:t>
      </w:r>
      <w:r w:rsidRPr="00EF5A81">
        <w:rPr>
          <w:rFonts w:ascii="Arial" w:eastAsia="Times New Roman" w:hAnsi="Arial" w:cs="Arial"/>
          <w:color w:val="000000"/>
          <w:lang w:eastAsia="ar-SA"/>
        </w:rPr>
        <w:t xml:space="preserve"> częściow</w:t>
      </w:r>
      <w:r w:rsidR="007A7B0E">
        <w:rPr>
          <w:rFonts w:ascii="Arial" w:eastAsia="Times New Roman" w:hAnsi="Arial" w:cs="Arial"/>
          <w:color w:val="000000"/>
          <w:lang w:eastAsia="ar-SA"/>
        </w:rPr>
        <w:t>e</w:t>
      </w:r>
      <w:r w:rsidRPr="00EF5A81">
        <w:rPr>
          <w:rFonts w:ascii="Arial" w:eastAsia="Times New Roman" w:hAnsi="Arial" w:cs="Arial"/>
          <w:color w:val="000000"/>
          <w:lang w:eastAsia="ar-SA"/>
        </w:rPr>
        <w:t>– polegających na sprawdzeniu jakości i ilości wykonanych robót odpowiadających fakturze częściowej</w:t>
      </w:r>
      <w:r>
        <w:rPr>
          <w:rFonts w:ascii="Arial" w:eastAsia="Times New Roman" w:hAnsi="Arial" w:cs="Arial"/>
          <w:color w:val="000000"/>
          <w:lang w:eastAsia="ar-SA"/>
        </w:rPr>
        <w:t xml:space="preserve">; </w:t>
      </w:r>
    </w:p>
    <w:p w14:paraId="16E37BA1" w14:textId="77777777" w:rsidR="0004180A" w:rsidRPr="00EF5A81" w:rsidRDefault="0004180A" w:rsidP="0004180A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EF5A81">
        <w:rPr>
          <w:rFonts w:ascii="Arial" w:eastAsia="Times New Roman" w:hAnsi="Arial" w:cs="Arial"/>
          <w:color w:val="000000"/>
          <w:lang w:eastAsia="ar-SA"/>
        </w:rPr>
        <w:t>odbiór końcowy – po zakończeniu realizacji całości inwestycji.</w:t>
      </w:r>
    </w:p>
    <w:p w14:paraId="300A87B0" w14:textId="77777777" w:rsidR="0004180A" w:rsidRDefault="0004180A" w:rsidP="0004180A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Odbiory robót zanikających i ulegających zakryciu, dokonywane będą przez Inspektora nadzoru inwestorskiego. Wykonawca winien zgłaszać gotowość do odbiorów, o których mowa wyżej, wpisem do dziennika budowy.</w:t>
      </w:r>
    </w:p>
    <w:p w14:paraId="1F042742" w14:textId="77777777" w:rsidR="0004180A" w:rsidRDefault="0004180A" w:rsidP="0004180A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W przypadku niezgłoszenia Inspektorowi nadzoru inwestorskiego gotowości do odbioru robót zanikających lub ulegających zakryciu, Wykonawca jest zobowiązany odkryć lub wykonać otwory niezbędne do zbadania robót, a następnie na własny koszt przywrócić stan poprzedni.</w:t>
      </w:r>
    </w:p>
    <w:p w14:paraId="7D62CAEA" w14:textId="77777777" w:rsidR="0004180A" w:rsidRDefault="0004180A" w:rsidP="0004180A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 xml:space="preserve">Wykonawca zgłosi pisemnie Zamawiającemu gotowość do odbiorów, o których mowa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5C492C">
        <w:rPr>
          <w:rFonts w:ascii="Arial" w:eastAsia="Times New Roman" w:hAnsi="Arial" w:cs="Arial"/>
          <w:color w:val="000000"/>
          <w:lang w:eastAsia="ar-SA"/>
        </w:rPr>
        <w:t>w ust. 1 informując również o niniejszym Inspektora nadzoru.</w:t>
      </w:r>
    </w:p>
    <w:p w14:paraId="520F7F33" w14:textId="77777777" w:rsidR="0004180A" w:rsidRDefault="0004180A" w:rsidP="0004180A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 xml:space="preserve">Podstawą zgłoszenia przez Wykonawcę gotowości do odbioru częściowego, końcowego, będzie faktyczne wykonanie robót, potwierdzone w dzienniku budowy wpisem dokonanym przez kierownika  budowy oraz  potwierdzonym przez Inspektora nadzoru inwestorskiego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5C492C">
        <w:rPr>
          <w:rFonts w:ascii="Arial" w:eastAsia="Times New Roman" w:hAnsi="Arial" w:cs="Arial"/>
          <w:color w:val="000000"/>
          <w:lang w:eastAsia="ar-SA"/>
        </w:rPr>
        <w:t>a także przedłożenie odpowiedniego kosztorysu powykonawczego (częściowego, końcowego).</w:t>
      </w:r>
    </w:p>
    <w:p w14:paraId="73D3347A" w14:textId="77777777" w:rsidR="006F1EB7" w:rsidRDefault="006F1EB7" w:rsidP="006F1EB7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Wraz ze zgłoszeniem do odbioru końcowego Wykonawca przekaże Zamawiającemu następujące dokumenty:</w:t>
      </w:r>
    </w:p>
    <w:p w14:paraId="33A89C8C" w14:textId="77777777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 xml:space="preserve">geodezyjną dokumentację powykonawczą, z potwierdzeniem jej złożenia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587202">
        <w:rPr>
          <w:rFonts w:ascii="Arial" w:eastAsia="Times New Roman" w:hAnsi="Arial" w:cs="Arial"/>
          <w:color w:val="000000"/>
          <w:lang w:eastAsia="ar-SA"/>
        </w:rPr>
        <w:t>w Powiatowym Ośrodku Geodezji i Kartografii,</w:t>
      </w:r>
    </w:p>
    <w:p w14:paraId="668A8318" w14:textId="77777777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 xml:space="preserve">certyfikaty, atesty i inne dokumenty dotyczące wbudowanych materiałów potwierdzone przez Inspektora Nadzoru, pomiary powykonawcze itp., </w:t>
      </w:r>
    </w:p>
    <w:p w14:paraId="6AD4208F" w14:textId="5F953502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 xml:space="preserve">deklaracje zgodności wbudowanych materiałów i urządzeń - zgodnie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587202">
        <w:rPr>
          <w:rFonts w:ascii="Arial" w:eastAsia="Times New Roman" w:hAnsi="Arial" w:cs="Arial"/>
          <w:color w:val="000000"/>
          <w:lang w:eastAsia="ar-SA"/>
        </w:rPr>
        <w:t xml:space="preserve">z Rozporządzeniem Ministra Infrastruktury i Budownictwa z dnia 17 listopada 2016 r.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587202">
        <w:rPr>
          <w:rFonts w:ascii="Arial" w:eastAsia="Times New Roman" w:hAnsi="Arial" w:cs="Arial"/>
          <w:color w:val="000000"/>
          <w:lang w:eastAsia="ar-SA"/>
        </w:rPr>
        <w:t xml:space="preserve">w sprawie sposobu deklarowania właściwości użytkowych wyrobów budowlanych oraz sposobu znakowania ich znakiem budowlanym </w:t>
      </w:r>
      <w:r w:rsidR="00B54DC3" w:rsidRPr="00B54DC3">
        <w:rPr>
          <w:rFonts w:ascii="Arial" w:eastAsia="Times New Roman" w:hAnsi="Arial" w:cs="Arial"/>
          <w:color w:val="000000"/>
          <w:lang w:eastAsia="ar-SA"/>
        </w:rPr>
        <w:t>(</w:t>
      </w:r>
      <w:proofErr w:type="spellStart"/>
      <w:r w:rsidR="00B54DC3" w:rsidRPr="00B54DC3">
        <w:rPr>
          <w:rFonts w:ascii="Arial" w:eastAsia="Times New Roman" w:hAnsi="Arial" w:cs="Arial"/>
          <w:color w:val="000000"/>
          <w:lang w:eastAsia="ar-SA"/>
        </w:rPr>
        <w:t>t.j</w:t>
      </w:r>
      <w:proofErr w:type="spellEnd"/>
      <w:r w:rsidR="00B54DC3" w:rsidRPr="00B54DC3">
        <w:rPr>
          <w:rFonts w:ascii="Arial" w:eastAsia="Times New Roman" w:hAnsi="Arial" w:cs="Arial"/>
          <w:color w:val="000000"/>
          <w:lang w:eastAsia="ar-SA"/>
        </w:rPr>
        <w:t>. Dz. U. z 2023 r. poz. 873)</w:t>
      </w:r>
      <w:r w:rsidR="00B54DC3">
        <w:rPr>
          <w:rFonts w:ascii="Arial" w:eastAsia="Times New Roman" w:hAnsi="Arial" w:cs="Arial"/>
          <w:color w:val="000000"/>
          <w:lang w:eastAsia="ar-SA"/>
        </w:rPr>
        <w:t>,</w:t>
      </w:r>
    </w:p>
    <w:p w14:paraId="66F1FCEA" w14:textId="77777777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lastRenderedPageBreak/>
        <w:t>wypełniony dziennik budowy,</w:t>
      </w:r>
    </w:p>
    <w:p w14:paraId="6C809DA8" w14:textId="77777777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>dokumentację powykonawczą wraz ze wszystkimi zmianami dokonanymi w toku prowadzenia robót, potwierdzonymi przez Kierownika Budowy i Inspektora Nadzoru,</w:t>
      </w:r>
    </w:p>
    <w:p w14:paraId="1D2D3184" w14:textId="1B295F55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>pozwolenie na użytkowanie</w:t>
      </w:r>
      <w:r>
        <w:rPr>
          <w:rFonts w:ascii="Arial" w:eastAsia="Times New Roman" w:hAnsi="Arial" w:cs="Arial"/>
          <w:color w:val="000000"/>
          <w:lang w:eastAsia="ar-SA"/>
        </w:rPr>
        <w:t>,</w:t>
      </w:r>
    </w:p>
    <w:p w14:paraId="69D1559D" w14:textId="77777777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 xml:space="preserve"> rozliczenie końcowe budowy z podaniem wykonanych elementów ich ilości i wartości,</w:t>
      </w:r>
    </w:p>
    <w:p w14:paraId="1ECE5EE0" w14:textId="77777777" w:rsidR="0004180A" w:rsidRPr="00587202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>oświadczenie Kierownika Budowy o:</w:t>
      </w:r>
    </w:p>
    <w:p w14:paraId="6E1A6DFF" w14:textId="4C3CFB54" w:rsidR="0004180A" w:rsidRPr="00587202" w:rsidRDefault="0004180A" w:rsidP="0004180A">
      <w:pPr>
        <w:pStyle w:val="Akapitzlist"/>
        <w:ind w:left="851" w:hanging="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587202">
        <w:rPr>
          <w:rFonts w:ascii="Arial" w:eastAsia="Times New Roman" w:hAnsi="Arial" w:cs="Arial"/>
          <w:color w:val="000000"/>
          <w:lang w:eastAsia="ar-SA"/>
        </w:rPr>
        <w:t>zgodności wykonanych robót z projektem budowlanym i pozwoleniem na budowę/ zgłoszeniem robót budowlanych oraz przepisami i normami,</w:t>
      </w:r>
    </w:p>
    <w:p w14:paraId="06FAB970" w14:textId="5EC0E7E5" w:rsidR="0004180A" w:rsidRPr="00587202" w:rsidRDefault="0004180A" w:rsidP="0004180A">
      <w:pPr>
        <w:pStyle w:val="Akapitzlist"/>
        <w:ind w:left="851" w:hanging="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587202">
        <w:rPr>
          <w:rFonts w:ascii="Arial" w:eastAsia="Times New Roman" w:hAnsi="Arial" w:cs="Arial"/>
          <w:color w:val="000000"/>
          <w:lang w:eastAsia="ar-SA"/>
        </w:rPr>
        <w:t>doprowadzeniu do należnego stanu i porządku terenu budowy, a także – w razie korzystania – ulicy, sąsiedniej nieruchomości, budynku lub lokalu,</w:t>
      </w:r>
    </w:p>
    <w:p w14:paraId="5BA8C372" w14:textId="26F74709" w:rsidR="0004180A" w:rsidRPr="00587202" w:rsidRDefault="0004180A" w:rsidP="0004180A">
      <w:pPr>
        <w:pStyle w:val="Akapitzlist"/>
        <w:ind w:left="851" w:hanging="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587202">
        <w:rPr>
          <w:rFonts w:ascii="Arial" w:eastAsia="Times New Roman" w:hAnsi="Arial" w:cs="Arial"/>
          <w:color w:val="000000"/>
          <w:lang w:eastAsia="ar-SA"/>
        </w:rPr>
        <w:t>właściwym zagospodarowaniu terenów przyległych, jeżeli eksploatacja wybudowanego obiektu jest uzależniona od ich odpowiedniego zagospodarowania.</w:t>
      </w:r>
    </w:p>
    <w:p w14:paraId="7386962B" w14:textId="6F03264E" w:rsidR="0004180A" w:rsidRPr="0004180A" w:rsidRDefault="0004180A" w:rsidP="0004180A">
      <w:pPr>
        <w:pStyle w:val="Akapitzlist"/>
        <w:numPr>
          <w:ilvl w:val="0"/>
          <w:numId w:val="19"/>
        </w:numPr>
        <w:ind w:hanging="294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>oświadczenie Inspektora Nadzoru o zgodności wykonanych robót z projektem budowlanym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4180A">
        <w:rPr>
          <w:rFonts w:ascii="Arial" w:eastAsia="Times New Roman" w:hAnsi="Arial" w:cs="Arial"/>
          <w:color w:val="000000"/>
          <w:lang w:eastAsia="ar-SA"/>
        </w:rPr>
        <w:t>i pozwoleniem na budowę oraz przepisami i normami.</w:t>
      </w:r>
    </w:p>
    <w:p w14:paraId="4FE4FDF7" w14:textId="77777777" w:rsidR="0004180A" w:rsidRPr="00587202" w:rsidRDefault="0004180A" w:rsidP="007A15CC">
      <w:pPr>
        <w:pStyle w:val="Akapitzlist"/>
        <w:numPr>
          <w:ilvl w:val="0"/>
          <w:numId w:val="19"/>
        </w:numPr>
        <w:ind w:hanging="436"/>
        <w:jc w:val="both"/>
        <w:rPr>
          <w:rFonts w:ascii="Arial" w:eastAsia="Times New Roman" w:hAnsi="Arial" w:cs="Arial"/>
          <w:color w:val="000000"/>
          <w:lang w:eastAsia="ar-SA"/>
        </w:rPr>
      </w:pPr>
      <w:r w:rsidRPr="00587202">
        <w:rPr>
          <w:rFonts w:ascii="Arial" w:eastAsia="Times New Roman" w:hAnsi="Arial" w:cs="Arial"/>
          <w:color w:val="000000"/>
          <w:lang w:eastAsia="ar-SA"/>
        </w:rPr>
        <w:t>zestawienie należności dla wszystkich Podwykonawców – potwierdzone przez osoby upoważnione do reprezentowania Podwykonawcy lub oświadczenie Wykonawcy, że realizował zadanie bez udziału Podwykonawców.</w:t>
      </w:r>
    </w:p>
    <w:p w14:paraId="2131D8D8" w14:textId="08679740" w:rsidR="006F1EB7" w:rsidRDefault="006F1EB7" w:rsidP="006F1EB7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 xml:space="preserve">Zamawiający wyznaczy i rozpocznie czynności odbioru częściowego w terminie 7 dni od daty zawiadomienie go o gotowości do odbioru częściowego oraz do odbioru końcowego </w:t>
      </w:r>
      <w:r w:rsidR="0050483D">
        <w:rPr>
          <w:rFonts w:ascii="Arial" w:eastAsia="Times New Roman" w:hAnsi="Arial" w:cs="Arial"/>
          <w:color w:val="000000"/>
          <w:lang w:eastAsia="ar-SA"/>
        </w:rPr>
        <w:br/>
      </w:r>
      <w:r w:rsidRPr="005C492C">
        <w:rPr>
          <w:rFonts w:ascii="Arial" w:eastAsia="Times New Roman" w:hAnsi="Arial" w:cs="Arial"/>
          <w:color w:val="000000"/>
          <w:lang w:eastAsia="ar-SA"/>
        </w:rPr>
        <w:t>w terminie 14 dni od daty zawiadomienia go o osiągnięciu gotowości do odbioru końcowego.</w:t>
      </w:r>
    </w:p>
    <w:p w14:paraId="1058903E" w14:textId="77777777" w:rsidR="006F1EB7" w:rsidRDefault="006F1EB7" w:rsidP="006F1EB7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Jeżeli w toku czynności odbioru zostanie stwierdzone, że roboty budowlane będące jego przedmiotem nie są gotowe do odbioru z powodu ich niezakończenia, z powodu wystąpienia istotnych wad uniemożliwiających korzystanie z przedmiotu umowy lub z powodu nieprzeprowadzenia wymaganych prób i sprawdzeń, Zamawiający może przerwać odbiór wyznaczając Wykonawcy termin do wykonania robót, usunięcia wad lub przeprowadzenia prób i sprawdzeń, uwzględniający ich złożoność techniczną, a po jego upływie powrócić do wykonywania czynności odbioru.</w:t>
      </w:r>
    </w:p>
    <w:p w14:paraId="5B052B1F" w14:textId="639F51CF" w:rsidR="003816FA" w:rsidRPr="00532AE2" w:rsidRDefault="006F1EB7" w:rsidP="003816FA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5C492C">
        <w:rPr>
          <w:rFonts w:ascii="Arial" w:eastAsia="Times New Roman" w:hAnsi="Arial" w:cs="Arial"/>
          <w:color w:val="000000"/>
          <w:lang w:eastAsia="ar-SA"/>
        </w:rPr>
        <w:t>W przypadku stwierdzenia w trakcie odbioru wad lub usterek, Zamawiający może odmówić odbioru do czasu ich usunięcia a Wykonawca usunie je na własny koszt w terminie wyznaczonym przez Zamawiającego. W razie nieusunięcia w ustalonym terminie przez Wykonawcę wad i usterek stwierdzonych przy odbiorze końcowym, w okresie gwarancji oraz przy przeglądzie gwarancyjnym, Zamawiający jest upoważniony do ich usunięcia na koszt Wykonawcy.</w:t>
      </w:r>
    </w:p>
    <w:p w14:paraId="301514DF" w14:textId="51D64756" w:rsidR="000B51D0" w:rsidRDefault="000B51D0" w:rsidP="000B51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C546D">
        <w:rPr>
          <w:rFonts w:ascii="Arial" w:eastAsia="Times New Roman" w:hAnsi="Arial" w:cs="Arial"/>
          <w:b/>
          <w:color w:val="000000"/>
          <w:lang w:eastAsia="ar-SA"/>
        </w:rPr>
        <w:t>§8</w:t>
      </w:r>
    </w:p>
    <w:p w14:paraId="33CE8A80" w14:textId="77777777" w:rsidR="000B51D0" w:rsidRPr="000C546D" w:rsidRDefault="000B51D0" w:rsidP="000B51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C546D">
        <w:rPr>
          <w:rFonts w:ascii="Arial" w:eastAsia="Times New Roman" w:hAnsi="Arial" w:cs="Arial"/>
          <w:b/>
          <w:color w:val="000000"/>
          <w:lang w:eastAsia="ar-SA"/>
        </w:rPr>
        <w:t>Materiały i urządzenia</w:t>
      </w:r>
    </w:p>
    <w:p w14:paraId="15A42206" w14:textId="77777777" w:rsidR="000B51D0" w:rsidRDefault="000B51D0" w:rsidP="000B51D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C546D">
        <w:rPr>
          <w:rFonts w:ascii="Arial" w:eastAsia="Times New Roman" w:hAnsi="Arial" w:cs="Arial"/>
          <w:bCs/>
          <w:color w:val="000000"/>
          <w:lang w:eastAsia="ar-SA"/>
        </w:rPr>
        <w:t>Wykonawca dostarczy na swój koszt materiały i urządzenia niezbędne do wykonania przedmiotu zamówienia.</w:t>
      </w:r>
    </w:p>
    <w:p w14:paraId="54BA0BA2" w14:textId="291F80FB" w:rsidR="000B51D0" w:rsidRDefault="000B51D0" w:rsidP="000B51D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Użyte materiały muszą być nowe i odpowiadać, co do jakości wymogom wyrobów dopuszczonym do obrotu i stosowania w budownictwie określonym w art. 10 ustawy z dnia 7 lipca 1994 r. Prawo </w:t>
      </w:r>
      <w:r>
        <w:rPr>
          <w:rFonts w:ascii="Arial" w:eastAsia="Times New Roman" w:hAnsi="Arial" w:cs="Arial"/>
          <w:bCs/>
          <w:color w:val="000000"/>
          <w:lang w:eastAsia="ar-SA"/>
        </w:rPr>
        <w:t>b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udowlane (t.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j. Dz.  U.  z  202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>3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  r. poz. 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>682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 z </w:t>
      </w:r>
      <w:proofErr w:type="spellStart"/>
      <w:r>
        <w:rPr>
          <w:rFonts w:ascii="Arial" w:eastAsia="Times New Roman" w:hAnsi="Arial" w:cs="Arial"/>
          <w:bCs/>
          <w:color w:val="000000"/>
          <w:lang w:eastAsia="ar-SA"/>
        </w:rPr>
        <w:t>późn</w:t>
      </w:r>
      <w:proofErr w:type="spellEnd"/>
      <w:r>
        <w:rPr>
          <w:rFonts w:ascii="Arial" w:eastAsia="Times New Roman" w:hAnsi="Arial" w:cs="Arial"/>
          <w:bCs/>
          <w:color w:val="000000"/>
          <w:lang w:eastAsia="ar-SA"/>
        </w:rPr>
        <w:t>. zm.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) oraz w ustawie 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lastRenderedPageBreak/>
        <w:t>z dnia 16 kwietnia 2004 r. o wyrobach budowlanych (t.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j. Dz. U. z 2021 r. poz. 1213). Muszą być nowe, wolne od wad fizycznych i prawnych.</w:t>
      </w:r>
    </w:p>
    <w:p w14:paraId="005D1C53" w14:textId="77777777" w:rsidR="000B51D0" w:rsidRDefault="000B51D0" w:rsidP="000B51D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C546D">
        <w:rPr>
          <w:rFonts w:ascii="Arial" w:eastAsia="Times New Roman" w:hAnsi="Arial" w:cs="Arial"/>
          <w:bCs/>
          <w:color w:val="000000"/>
          <w:lang w:eastAsia="ar-SA"/>
        </w:rPr>
        <w:t>Na każde żądanie Zamawiającego Wykonawca zobowiązany jest okazać w stosunku do wskazanych materiałów certyfikat lub deklarację zgodności z Polską Normą albo aprobatę techniczną w odniesieniu do wyrobów nieobjętych certyfikacją.</w:t>
      </w:r>
    </w:p>
    <w:p w14:paraId="0F1440CC" w14:textId="77777777" w:rsidR="000B51D0" w:rsidRDefault="000B51D0" w:rsidP="000B51D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Wykonawca będzie przeprowadzać pomiary i badania materiałów oraz robót zgodnie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z zasadami kontroli jakości materiałów i robót określonymi w specyfikacji technicznej.</w:t>
      </w:r>
    </w:p>
    <w:p w14:paraId="17067EC5" w14:textId="743096B3" w:rsidR="000B51D0" w:rsidRDefault="000B51D0" w:rsidP="000B51D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Zamawiający dopuszcza zastosowanie innych materiałów i urządzeń niż podane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w dokumentacji technicznej pod warunkiem zapewnienia parametrów nie gorszych niż tam określone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i uprzedniego wyrażenia przez Inspektora Nadzoru Inwestorskiego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br/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i Zamawiającego pisemnej pod rygorem nieważności zgody na taką zmianę. W takiej sytuacji Zamawiający wymaga złożenia stosownych dokumentów uwiarygadniających te materiały 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br/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i urządzenia. W przypadku, gdy zastosowanie tych materiałów lub urządzeń wymagać będzie zmiany projektu, koszty przeprojektowania poniesie Wykonawca. Zaproponowany przez Wykonawcę inny materiał i/czy urządzenie, musi spełniać takie normy i posiadać takie atesty, jak materiał/urządzenie pierwotnie proponowane przez Zamawiającego.</w:t>
      </w:r>
    </w:p>
    <w:p w14:paraId="6F3A174C" w14:textId="1EA52CE8" w:rsidR="000B51D0" w:rsidRDefault="000B51D0" w:rsidP="000B51D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C546D">
        <w:rPr>
          <w:rFonts w:ascii="Arial" w:eastAsia="Times New Roman" w:hAnsi="Arial" w:cs="Arial"/>
          <w:bCs/>
          <w:color w:val="000000"/>
          <w:lang w:eastAsia="ar-SA"/>
        </w:rPr>
        <w:t>Wykonawca przedstawia Inspektorowi nadzoru Inwestorskiego/Zamawiającemu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br/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do zatwierdzenia 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karty 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materiałowe obejmujące materiały i urządzenia przewidziane 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br/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>do realizacji zadania przed ich dostarczeniem na teren budowy. Do wniosku załączone będą stosowne atesty i certyfikaty jakości.</w:t>
      </w:r>
    </w:p>
    <w:p w14:paraId="229CB8CD" w14:textId="3D141EC9" w:rsidR="000B51D0" w:rsidRPr="000C546D" w:rsidRDefault="000B51D0" w:rsidP="000B51D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Materiały z rozbiórki stanowią własność Wykonawcy i powinny być usunięte poza teren budowy przy przestrzeganiu przepisów ustawy z dnia 14 grudnia 2012 r. o odpadach </w:t>
      </w:r>
      <w:r w:rsidRPr="003A6B3E">
        <w:rPr>
          <w:rFonts w:ascii="Arial" w:eastAsia="Times New Roman" w:hAnsi="Arial" w:cs="Arial"/>
          <w:bCs/>
          <w:color w:val="000000"/>
          <w:lang w:eastAsia="ar-SA"/>
        </w:rPr>
        <w:t>(t.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3A6B3E">
        <w:rPr>
          <w:rFonts w:ascii="Arial" w:eastAsia="Times New Roman" w:hAnsi="Arial" w:cs="Arial"/>
          <w:bCs/>
          <w:color w:val="000000"/>
          <w:lang w:eastAsia="ar-SA"/>
        </w:rPr>
        <w:t>j. Dz. U. z 202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>3</w:t>
      </w:r>
      <w:r w:rsidRPr="003A6B3E">
        <w:rPr>
          <w:rFonts w:ascii="Arial" w:eastAsia="Times New Roman" w:hAnsi="Arial" w:cs="Arial"/>
          <w:bCs/>
          <w:color w:val="000000"/>
          <w:lang w:eastAsia="ar-SA"/>
        </w:rPr>
        <w:t xml:space="preserve"> r. poz. </w:t>
      </w:r>
      <w:r w:rsidR="005C7FF2">
        <w:rPr>
          <w:rFonts w:ascii="Arial" w:eastAsia="Times New Roman" w:hAnsi="Arial" w:cs="Arial"/>
          <w:bCs/>
          <w:color w:val="000000"/>
          <w:lang w:eastAsia="ar-SA"/>
        </w:rPr>
        <w:t>1587</w:t>
      </w:r>
      <w:r w:rsidRPr="003A6B3E">
        <w:rPr>
          <w:rFonts w:ascii="Arial" w:eastAsia="Times New Roman" w:hAnsi="Arial" w:cs="Arial"/>
          <w:bCs/>
          <w:color w:val="000000"/>
          <w:lang w:eastAsia="ar-SA"/>
        </w:rPr>
        <w:t xml:space="preserve"> z </w:t>
      </w:r>
      <w:proofErr w:type="spellStart"/>
      <w:r w:rsidRPr="003A6B3E">
        <w:rPr>
          <w:rFonts w:ascii="Arial" w:eastAsia="Times New Roman" w:hAnsi="Arial" w:cs="Arial"/>
          <w:bCs/>
          <w:color w:val="000000"/>
          <w:lang w:eastAsia="ar-SA"/>
        </w:rPr>
        <w:t>późn</w:t>
      </w:r>
      <w:proofErr w:type="spellEnd"/>
      <w:r w:rsidRPr="003A6B3E">
        <w:rPr>
          <w:rFonts w:ascii="Arial" w:eastAsia="Times New Roman" w:hAnsi="Arial" w:cs="Arial"/>
          <w:bCs/>
          <w:color w:val="000000"/>
          <w:lang w:eastAsia="ar-SA"/>
        </w:rPr>
        <w:t>. zm.)</w:t>
      </w:r>
      <w:r w:rsidRPr="000C546D">
        <w:rPr>
          <w:rFonts w:ascii="Arial" w:eastAsia="Times New Roman" w:hAnsi="Arial" w:cs="Arial"/>
          <w:bCs/>
          <w:color w:val="000000"/>
          <w:lang w:eastAsia="ar-SA"/>
        </w:rPr>
        <w:t xml:space="preserve"> bądź własność Zamawiającego jeśli tak stanowi dokumentacja techniczna wraz z załącznikami. Koszt związany z rozbiórką, transportem, składowaniem, (utylizacją) materiałów z rozbiórki ponosi Wykonawca, i jest zawarty w cenie kontraktowej.</w:t>
      </w:r>
    </w:p>
    <w:p w14:paraId="757B1663" w14:textId="53E84BE7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t xml:space="preserve">§ </w:t>
      </w:r>
      <w:r w:rsidR="000B51D0">
        <w:rPr>
          <w:rFonts w:ascii="Arial" w:eastAsia="Times New Roman" w:hAnsi="Arial" w:cs="Arial"/>
          <w:b/>
          <w:color w:val="000000"/>
          <w:lang w:eastAsia="ar-SA"/>
        </w:rPr>
        <w:t>9</w:t>
      </w:r>
    </w:p>
    <w:p w14:paraId="476471CD" w14:textId="0E16CEC7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t>Wynagrodzenie</w:t>
      </w:r>
    </w:p>
    <w:p w14:paraId="23A29EF3" w14:textId="439EE93F" w:rsidR="00C74A3F" w:rsidRDefault="005B4434" w:rsidP="008868B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Wysokość wynagrodzenia za wykonanie przedmiotu umowy określonego w §1 strony ustalają zgodnie z ofertą wykonawcy na kwotę brutto.............................................</w:t>
      </w:r>
      <w:r w:rsidR="003D2672">
        <w:rPr>
          <w:rFonts w:ascii="Arial" w:eastAsia="Times New Roman" w:hAnsi="Arial" w:cs="Arial"/>
          <w:color w:val="000000"/>
          <w:lang w:eastAsia="ar-SA"/>
        </w:rPr>
        <w:t xml:space="preserve"> (słownie……………………….)</w:t>
      </w:r>
      <w:r w:rsidR="00972C95" w:rsidRPr="00D2075A">
        <w:rPr>
          <w:rFonts w:ascii="Arial" w:eastAsia="Times New Roman" w:hAnsi="Arial" w:cs="Arial"/>
          <w:color w:val="000000"/>
          <w:lang w:eastAsia="ar-SA"/>
        </w:rPr>
        <w:br/>
      </w:r>
      <w:r w:rsidRPr="00D2075A">
        <w:rPr>
          <w:rFonts w:ascii="Arial" w:eastAsia="Times New Roman" w:hAnsi="Arial" w:cs="Arial"/>
          <w:color w:val="000000"/>
          <w:lang w:eastAsia="ar-SA"/>
        </w:rPr>
        <w:t>W powyższej kwocie uwzględnione zostały: Kwota netto............ (słownie.......)</w:t>
      </w:r>
      <w:r w:rsidR="00972C95" w:rsidRPr="00D2075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Podatek VAT.......... (słownie........) </w:t>
      </w:r>
    </w:p>
    <w:p w14:paraId="5E36A5B4" w14:textId="5AEA9EF3" w:rsidR="00C74A3F" w:rsidRPr="00C74A3F" w:rsidRDefault="004D706B" w:rsidP="008868B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74A3F">
        <w:rPr>
          <w:rFonts w:ascii="Arial" w:eastAsia="Times New Roman" w:hAnsi="Arial" w:cs="Arial"/>
          <w:lang w:eastAsia="pl-PL"/>
        </w:rPr>
        <w:t xml:space="preserve">Kwota określona w ust. 1 zawiera wszystkie koszty wyszczególnione w przedmiarach </w:t>
      </w:r>
      <w:r w:rsidR="00D731A2">
        <w:rPr>
          <w:rFonts w:ascii="Arial" w:eastAsia="Times New Roman" w:hAnsi="Arial" w:cs="Arial"/>
          <w:lang w:eastAsia="pl-PL"/>
        </w:rPr>
        <w:br/>
      </w:r>
      <w:r w:rsidRPr="00C74A3F">
        <w:rPr>
          <w:rFonts w:ascii="Arial" w:eastAsia="Times New Roman" w:hAnsi="Arial" w:cs="Arial"/>
          <w:lang w:eastAsia="pl-PL"/>
        </w:rPr>
        <w:t xml:space="preserve">i kosztorysie ofertowym i w § 3 niniejszej umowy. </w:t>
      </w:r>
    </w:p>
    <w:p w14:paraId="0921F714" w14:textId="77777777" w:rsidR="00C74A3F" w:rsidRDefault="005B4434" w:rsidP="008868B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74A3F">
        <w:rPr>
          <w:rFonts w:ascii="Arial" w:eastAsia="Times New Roman" w:hAnsi="Arial" w:cs="Arial"/>
          <w:color w:val="000000"/>
          <w:lang w:eastAsia="ar-SA"/>
        </w:rPr>
        <w:t xml:space="preserve">Wynagrodzenie   wykonawcy ustalone   na   podstawie   oferty   jest   wynagrodzeniem kosztorysowym. </w:t>
      </w:r>
    </w:p>
    <w:p w14:paraId="38299D32" w14:textId="771065F2" w:rsidR="00081037" w:rsidRDefault="005B4434" w:rsidP="008868B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74A3F">
        <w:rPr>
          <w:rFonts w:ascii="Arial" w:eastAsia="Times New Roman" w:hAnsi="Arial" w:cs="Arial"/>
          <w:color w:val="000000"/>
          <w:lang w:eastAsia="ar-SA"/>
        </w:rPr>
        <w:t>Ceny jednostkowe określone w kosztorysie ofertowym są stałe przez okres realizacji umowy.</w:t>
      </w:r>
    </w:p>
    <w:p w14:paraId="229B8D4B" w14:textId="70E14DDD" w:rsidR="00907A76" w:rsidRPr="0017691F" w:rsidRDefault="00C857B6" w:rsidP="003944D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7691F">
        <w:rPr>
          <w:rFonts w:ascii="Arial" w:eastAsia="Times New Roman" w:hAnsi="Arial" w:cs="Arial"/>
          <w:lang w:eastAsia="ar-SA"/>
        </w:rPr>
        <w:t xml:space="preserve">Zamawiający oświadcza, że zadanie finansowane jest w ramach Programu rozwoju instytucji opieki nad dziećmi w wieku do lat 3 „MALUCH+” 2022-2029 ze środków finansowych Wojewody Wielkopolskiego pochodzących z Unii Europejskiej </w:t>
      </w:r>
      <w:r w:rsidR="003944DB" w:rsidRPr="0017691F">
        <w:rPr>
          <w:rFonts w:ascii="Arial" w:eastAsia="Times New Roman" w:hAnsi="Arial" w:cs="Arial"/>
          <w:lang w:eastAsia="ar-SA"/>
        </w:rPr>
        <w:t xml:space="preserve">– </w:t>
      </w:r>
      <w:proofErr w:type="spellStart"/>
      <w:r w:rsidR="003944DB" w:rsidRPr="0017691F">
        <w:rPr>
          <w:rFonts w:ascii="Arial" w:eastAsia="Times New Roman" w:hAnsi="Arial" w:cs="Arial"/>
          <w:lang w:eastAsia="ar-SA"/>
        </w:rPr>
        <w:t>NextGenerationEU</w:t>
      </w:r>
      <w:proofErr w:type="spellEnd"/>
      <w:r w:rsidR="003944DB" w:rsidRPr="0017691F">
        <w:rPr>
          <w:rFonts w:ascii="Arial" w:eastAsia="Times New Roman" w:hAnsi="Arial" w:cs="Arial"/>
          <w:lang w:eastAsia="ar-SA"/>
        </w:rPr>
        <w:t>.</w:t>
      </w:r>
    </w:p>
    <w:p w14:paraId="29ED1A4F" w14:textId="02698EF1" w:rsidR="003944DB" w:rsidRDefault="003944DB" w:rsidP="003944D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7691F">
        <w:rPr>
          <w:rFonts w:ascii="Arial" w:eastAsia="Times New Roman" w:hAnsi="Arial" w:cs="Arial"/>
          <w:lang w:eastAsia="ar-SA"/>
        </w:rPr>
        <w:lastRenderedPageBreak/>
        <w:t>Wynagrodzenie Wykonawcy za wykonanie przedmiotu umowy będzie realizowane zgodnie z warunkami określonymi w ramach Programu rozwoju instytucji opieki nad dziećmi w wieku do lat 3 „MALUCH+” 2022-2029.</w:t>
      </w:r>
    </w:p>
    <w:p w14:paraId="2C610F7A" w14:textId="72BA0350" w:rsidR="00907A76" w:rsidRPr="00907A76" w:rsidRDefault="00907A76" w:rsidP="00907A7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92FCA">
        <w:rPr>
          <w:rFonts w:ascii="Arial" w:eastAsia="Times New Roman" w:hAnsi="Arial" w:cs="Arial"/>
          <w:color w:val="000000"/>
          <w:lang w:eastAsia="ar-SA"/>
        </w:rPr>
        <w:t>Zamawiający nie przewiduje udzielenia Wykonawcy zaliczek.</w:t>
      </w:r>
    </w:p>
    <w:p w14:paraId="3CC3E14B" w14:textId="77777777" w:rsidR="00A30ABB" w:rsidRDefault="00A30ABB" w:rsidP="002C3C1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AAA6AE3" w14:textId="57218865" w:rsidR="00A537D0" w:rsidRDefault="00A537D0" w:rsidP="00A537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537D0">
        <w:rPr>
          <w:rFonts w:ascii="Arial" w:eastAsia="Times New Roman" w:hAnsi="Arial" w:cs="Arial"/>
          <w:b/>
          <w:color w:val="000000"/>
          <w:lang w:eastAsia="ar-SA"/>
        </w:rPr>
        <w:t>§</w:t>
      </w:r>
      <w:r w:rsidR="000B51D0">
        <w:rPr>
          <w:rFonts w:ascii="Arial" w:eastAsia="Times New Roman" w:hAnsi="Arial" w:cs="Arial"/>
          <w:b/>
          <w:color w:val="000000"/>
          <w:lang w:eastAsia="ar-SA"/>
        </w:rPr>
        <w:t>10</w:t>
      </w:r>
    </w:p>
    <w:p w14:paraId="40627748" w14:textId="76D37C40" w:rsidR="00A537D0" w:rsidRDefault="00A537D0" w:rsidP="00A537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537D0">
        <w:rPr>
          <w:rFonts w:ascii="Arial" w:eastAsia="Times New Roman" w:hAnsi="Arial" w:cs="Arial"/>
          <w:b/>
          <w:color w:val="000000"/>
          <w:lang w:eastAsia="ar-SA"/>
        </w:rPr>
        <w:t>Podstawy wyliczenia wynagrodzenia za roboty budowlane nie ujęte w kosztorysie ofertowym</w:t>
      </w:r>
    </w:p>
    <w:p w14:paraId="2A5291C5" w14:textId="77777777" w:rsidR="00A537D0" w:rsidRDefault="00A537D0" w:rsidP="00A537D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ACE10F9" w14:textId="77777777" w:rsidR="00D46508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1.Wynagrodzenie Wykonawcy za wykonanie robót, o którym mowa w §1 ust. 3 i 4 umowy, zostanie ustalone z poniższymi postanowieniami:</w:t>
      </w:r>
    </w:p>
    <w:p w14:paraId="7A5398B2" w14:textId="3B411773" w:rsidR="00D46508" w:rsidRDefault="00A537D0" w:rsidP="00D4650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1) jeżeli roboty wynikające z §1 ust. 3 i 4, nie odpowiadają pozycji w kosztorysie ofertowym, ale  jest  możliwe  ustalenie  nowej  ceny na   podstawie   ceny  jednostkowej   z</w:t>
      </w:r>
      <w:r w:rsidR="003D267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A537D0">
        <w:rPr>
          <w:rFonts w:ascii="Arial" w:eastAsia="Times New Roman" w:hAnsi="Arial" w:cs="Arial"/>
          <w:color w:val="000000"/>
          <w:lang w:eastAsia="ar-SA"/>
        </w:rPr>
        <w:t>kosztorysu ofertowego, wykonawca jest zobowiązany do wyliczenia ceny taką metodą i przedłożenia inspektoro</w:t>
      </w:r>
      <w:r w:rsidR="002E5F2E">
        <w:rPr>
          <w:rFonts w:ascii="Arial" w:eastAsia="Times New Roman" w:hAnsi="Arial" w:cs="Arial"/>
          <w:color w:val="000000"/>
          <w:lang w:eastAsia="ar-SA"/>
        </w:rPr>
        <w:t>m</w:t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 nadzoru,</w:t>
      </w:r>
    </w:p>
    <w:p w14:paraId="044249B2" w14:textId="05D49A3D" w:rsidR="00D46508" w:rsidRDefault="00A537D0" w:rsidP="00D4650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2) jeżeli nie można wycenić robót wynikających z §1 ust. 3 i 4, z zastosowaniem metody, o której mowa w pkt. 1, wykonawca powinien przedłożyć do akceptacji inspektoro</w:t>
      </w:r>
      <w:r w:rsidR="002E5F2E">
        <w:rPr>
          <w:rFonts w:ascii="Arial" w:eastAsia="Times New Roman" w:hAnsi="Arial" w:cs="Arial"/>
          <w:color w:val="000000"/>
          <w:lang w:eastAsia="ar-SA"/>
        </w:rPr>
        <w:t>m</w:t>
      </w:r>
      <w:r w:rsidR="00E745B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A537D0">
        <w:rPr>
          <w:rFonts w:ascii="Arial" w:eastAsia="Times New Roman" w:hAnsi="Arial" w:cs="Arial"/>
          <w:color w:val="000000"/>
          <w:lang w:eastAsia="ar-SA"/>
        </w:rPr>
        <w:t>nadzoru kalkulację ceny jednostkowej tych robót z uwzględnieniem cen czynników produkcji nie wyższych niż średnich cen publikowanych w wydawnictwach branżowych (np. SEKOCENBUD, ORGBUD,  INTERCENBUD itp.) dla województwa wielkopolskiego, aktualnych w miesiącu poprzedzającym miesiąc, w którym kalkulacja jest sporządzona.</w:t>
      </w:r>
    </w:p>
    <w:p w14:paraId="65FC5C4D" w14:textId="1F9CE574" w:rsidR="00D46508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 xml:space="preserve">2. Wykonawca dokona wyliczeń, o których mowa w ust. 1 oraz przedstawi Zamawiającemu,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2E5F2E">
        <w:rPr>
          <w:rFonts w:ascii="Arial" w:eastAsia="Times New Roman" w:hAnsi="Arial" w:cs="Arial"/>
          <w:color w:val="000000"/>
          <w:lang w:eastAsia="ar-SA"/>
        </w:rPr>
        <w:t>za pośrednictwem inspektorów</w:t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 nadzoru, do zatwierdzenia wysokość wynagrodzenia </w:t>
      </w:r>
      <w:r w:rsidR="00B859A7">
        <w:rPr>
          <w:rFonts w:ascii="Arial" w:eastAsia="Times New Roman" w:hAnsi="Arial" w:cs="Arial"/>
          <w:color w:val="000000"/>
          <w:lang w:eastAsia="ar-SA"/>
        </w:rPr>
        <w:br/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za roboty przed rozpoczęciem tych robót. </w:t>
      </w:r>
    </w:p>
    <w:p w14:paraId="19B8C581" w14:textId="31F4150C" w:rsidR="00D46508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3. W przypadku gdy wynagrodzenie wykonawcy było</w:t>
      </w:r>
      <w:r w:rsidR="009B65E5">
        <w:rPr>
          <w:rFonts w:ascii="Arial" w:eastAsia="Times New Roman" w:hAnsi="Arial" w:cs="Arial"/>
          <w:color w:val="000000"/>
          <w:lang w:eastAsia="ar-SA"/>
        </w:rPr>
        <w:t>by</w:t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 wyższe</w:t>
      </w:r>
      <w:r w:rsidR="00B436CC">
        <w:rPr>
          <w:rFonts w:ascii="Arial" w:eastAsia="Times New Roman" w:hAnsi="Arial" w:cs="Arial"/>
          <w:color w:val="000000"/>
          <w:lang w:eastAsia="ar-SA"/>
        </w:rPr>
        <w:t>/niższe</w:t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 niż określone w §</w:t>
      </w:r>
      <w:r w:rsidR="00AF197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B859A7">
        <w:rPr>
          <w:rFonts w:ascii="Arial" w:eastAsia="Times New Roman" w:hAnsi="Arial" w:cs="Arial"/>
          <w:color w:val="000000"/>
          <w:lang w:eastAsia="ar-SA"/>
        </w:rPr>
        <w:t>9</w:t>
      </w:r>
      <w:r w:rsidRPr="00A537D0">
        <w:rPr>
          <w:rFonts w:ascii="Arial" w:eastAsia="Times New Roman" w:hAnsi="Arial" w:cs="Arial"/>
          <w:color w:val="000000"/>
          <w:lang w:eastAsia="ar-SA"/>
        </w:rPr>
        <w:t xml:space="preserve"> ust 1.,</w:t>
      </w:r>
      <w:r w:rsidR="00B436C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A537D0">
        <w:rPr>
          <w:rFonts w:ascii="Arial" w:eastAsia="Times New Roman" w:hAnsi="Arial" w:cs="Arial"/>
          <w:color w:val="000000"/>
          <w:lang w:eastAsia="ar-SA"/>
        </w:rPr>
        <w:t>a zmiana wynagrodzenia wynikałaby z ust. 1, strony sporządzą aneks do umowy dotyczący zmiany wynagrodzenia.</w:t>
      </w:r>
    </w:p>
    <w:p w14:paraId="1C833E1C" w14:textId="1B58BFE6" w:rsidR="00081037" w:rsidRPr="00A537D0" w:rsidRDefault="00A537D0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A537D0">
        <w:rPr>
          <w:rFonts w:ascii="Arial" w:eastAsia="Times New Roman" w:hAnsi="Arial" w:cs="Arial"/>
          <w:color w:val="000000"/>
          <w:lang w:eastAsia="ar-SA"/>
        </w:rPr>
        <w:t>4. Wykonawca do wykonania robót określonych §1 ust 3 i 4 umowy, każdorazowo musi uzyskać  zgodę  zamawiającego,  każdorazowo  przedłożyć  protokół  konieczności  wraz z wyceną robót w formie kosztorysu ofertowego, zatwierdzone</w:t>
      </w:r>
      <w:r w:rsidR="002E5F2E">
        <w:rPr>
          <w:rFonts w:ascii="Arial" w:eastAsia="Times New Roman" w:hAnsi="Arial" w:cs="Arial"/>
          <w:color w:val="000000"/>
          <w:lang w:eastAsia="ar-SA"/>
        </w:rPr>
        <w:t>go przez inspektorów</w:t>
      </w:r>
      <w:r w:rsidR="0023791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D46508">
        <w:rPr>
          <w:rFonts w:ascii="Arial" w:eastAsia="Times New Roman" w:hAnsi="Arial" w:cs="Arial"/>
          <w:color w:val="000000"/>
          <w:lang w:eastAsia="ar-SA"/>
        </w:rPr>
        <w:t xml:space="preserve">nadzoru.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D46508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Pr="00A537D0">
        <w:rPr>
          <w:rFonts w:ascii="Arial" w:eastAsia="Times New Roman" w:hAnsi="Arial" w:cs="Arial"/>
          <w:color w:val="000000"/>
          <w:lang w:eastAsia="ar-SA"/>
        </w:rPr>
        <w:t>przypadku wydłużenia terminu realizacji umowy w wyniku konieczności wykonania w/w robót strony podpisują aneks do umowy, przedłużający termin zakończenia.</w:t>
      </w:r>
    </w:p>
    <w:p w14:paraId="01EB8D7F" w14:textId="77777777" w:rsidR="00491015" w:rsidRDefault="00491015" w:rsidP="0014381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3FEA1AA" w14:textId="77777777" w:rsidR="00532AE2" w:rsidRDefault="00532AE2" w:rsidP="0014381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53484F8" w14:textId="721252C7" w:rsidR="00143818" w:rsidRDefault="00143818" w:rsidP="0014381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lastRenderedPageBreak/>
        <w:t>§ 1</w:t>
      </w:r>
      <w:r w:rsidR="000B51D0">
        <w:rPr>
          <w:rFonts w:ascii="Arial" w:eastAsia="Times New Roman" w:hAnsi="Arial" w:cs="Arial"/>
          <w:b/>
          <w:color w:val="000000"/>
          <w:lang w:eastAsia="ar-SA"/>
        </w:rPr>
        <w:t>1</w:t>
      </w:r>
    </w:p>
    <w:p w14:paraId="3AD7E2D2" w14:textId="77777777" w:rsidR="000B0358" w:rsidRDefault="000B0358" w:rsidP="000B0358">
      <w:pPr>
        <w:ind w:left="2836" w:firstLine="709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t>Warunki płatności</w:t>
      </w:r>
    </w:p>
    <w:p w14:paraId="072577BF" w14:textId="77777777" w:rsidR="000B0358" w:rsidRDefault="000B0358" w:rsidP="000B0358">
      <w:pPr>
        <w:pStyle w:val="Akapitzlist"/>
        <w:numPr>
          <w:ilvl w:val="0"/>
          <w:numId w:val="7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Strony oświadczają, że są płatnikami podatku VAT.</w:t>
      </w:r>
    </w:p>
    <w:p w14:paraId="436F8B9D" w14:textId="77777777" w:rsidR="000B0358" w:rsidRPr="00D2075A" w:rsidRDefault="000B0358" w:rsidP="000B0358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4BECD7" w14:textId="2A3C6DB8" w:rsidR="000B0358" w:rsidRPr="00B77737" w:rsidRDefault="000B0358" w:rsidP="00B77737">
      <w:pPr>
        <w:pStyle w:val="Akapitzlist"/>
        <w:numPr>
          <w:ilvl w:val="0"/>
          <w:numId w:val="7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77737">
        <w:rPr>
          <w:rFonts w:ascii="Arial" w:eastAsia="Times New Roman" w:hAnsi="Arial" w:cs="Arial"/>
          <w:lang w:eastAsia="ar-SA"/>
        </w:rPr>
        <w:t>Zamawiający zapłaci Wykonawcy należne mu wynagrodzenie minimalnie w dwóch częściach - na podstawie</w:t>
      </w:r>
      <w:r w:rsidR="00B77737" w:rsidRPr="00B77737">
        <w:rPr>
          <w:rFonts w:ascii="Arial" w:eastAsia="Times New Roman" w:hAnsi="Arial" w:cs="Arial"/>
          <w:lang w:eastAsia="ar-SA"/>
        </w:rPr>
        <w:t xml:space="preserve"> </w:t>
      </w:r>
      <w:r w:rsidRPr="00B77737">
        <w:rPr>
          <w:rFonts w:ascii="Arial" w:eastAsia="Times New Roman" w:hAnsi="Arial" w:cs="Arial"/>
          <w:lang w:eastAsia="ar-SA"/>
        </w:rPr>
        <w:t>jednej faktury częściowej</w:t>
      </w:r>
      <w:r w:rsidR="00B77737" w:rsidRPr="00B77737">
        <w:rPr>
          <w:rFonts w:ascii="Arial" w:eastAsia="Times New Roman" w:hAnsi="Arial" w:cs="Arial"/>
          <w:lang w:eastAsia="ar-SA"/>
        </w:rPr>
        <w:t xml:space="preserve"> (i ewentualnych dodatkowych za pisemną zgodą Zamawiającego)</w:t>
      </w:r>
      <w:r w:rsidR="0042240E" w:rsidRPr="00B77737">
        <w:rPr>
          <w:rFonts w:ascii="Arial" w:eastAsia="Times New Roman" w:hAnsi="Arial" w:cs="Arial"/>
          <w:lang w:eastAsia="ar-SA"/>
        </w:rPr>
        <w:t xml:space="preserve"> </w:t>
      </w:r>
      <w:r w:rsidRPr="00B77737">
        <w:rPr>
          <w:rFonts w:ascii="Arial" w:eastAsia="Times New Roman" w:hAnsi="Arial" w:cs="Arial"/>
          <w:lang w:eastAsia="ar-SA"/>
        </w:rPr>
        <w:t xml:space="preserve">oraz faktury końcowej - po zakończeniu realizacji całości inwestycji </w:t>
      </w:r>
      <w:r w:rsidR="00B77737" w:rsidRPr="00B77737">
        <w:rPr>
          <w:rFonts w:ascii="Arial" w:eastAsia="Times New Roman" w:hAnsi="Arial" w:cs="Arial"/>
          <w:lang w:eastAsia="ar-SA"/>
        </w:rPr>
        <w:br/>
      </w:r>
      <w:r w:rsidRPr="00B77737">
        <w:rPr>
          <w:rFonts w:ascii="Arial" w:eastAsia="Times New Roman" w:hAnsi="Arial" w:cs="Arial"/>
          <w:lang w:eastAsia="ar-SA"/>
        </w:rPr>
        <w:t>i dokonaniu odbioru  końcowego, potwierdzonego stosownym protokołem odbioru</w:t>
      </w:r>
      <w:r w:rsidR="00B77737" w:rsidRPr="00B77737">
        <w:rPr>
          <w:rFonts w:ascii="Arial" w:eastAsia="Times New Roman" w:hAnsi="Arial" w:cs="Arial"/>
          <w:lang w:eastAsia="ar-SA"/>
        </w:rPr>
        <w:t xml:space="preserve">, </w:t>
      </w:r>
      <w:r w:rsidR="00B77737" w:rsidRPr="00B77737">
        <w:rPr>
          <w:rFonts w:ascii="Arial" w:eastAsia="Times New Roman" w:hAnsi="Arial" w:cs="Arial"/>
          <w:lang w:eastAsia="ar-SA"/>
        </w:rPr>
        <w:br/>
        <w:t>w zakresie</w:t>
      </w:r>
      <w:r w:rsidR="0042240E" w:rsidRPr="00B77737">
        <w:rPr>
          <w:rFonts w:ascii="Arial" w:eastAsia="Times New Roman" w:hAnsi="Arial" w:cs="Arial"/>
          <w:lang w:eastAsia="ar-SA"/>
        </w:rPr>
        <w:t xml:space="preserve"> objęty</w:t>
      </w:r>
      <w:r w:rsidR="00B77737" w:rsidRPr="00B77737">
        <w:rPr>
          <w:rFonts w:ascii="Arial" w:eastAsia="Times New Roman" w:hAnsi="Arial" w:cs="Arial"/>
          <w:lang w:eastAsia="ar-SA"/>
        </w:rPr>
        <w:t>m</w:t>
      </w:r>
      <w:r w:rsidR="0042240E" w:rsidRPr="00B77737">
        <w:rPr>
          <w:rFonts w:ascii="Arial" w:eastAsia="Times New Roman" w:hAnsi="Arial" w:cs="Arial"/>
          <w:lang w:eastAsia="ar-SA"/>
        </w:rPr>
        <w:t xml:space="preserve"> dofinansowaniem</w:t>
      </w:r>
      <w:r w:rsidR="00B77737" w:rsidRPr="00B77737">
        <w:rPr>
          <w:rFonts w:ascii="Arial" w:eastAsia="Times New Roman" w:hAnsi="Arial" w:cs="Arial"/>
          <w:lang w:eastAsia="ar-SA"/>
        </w:rPr>
        <w:t xml:space="preserve">, o którym mowa w § 9 ust. </w:t>
      </w:r>
      <w:r w:rsidR="00006D69">
        <w:rPr>
          <w:rFonts w:ascii="Arial" w:eastAsia="Times New Roman" w:hAnsi="Arial" w:cs="Arial"/>
          <w:lang w:eastAsia="ar-SA"/>
        </w:rPr>
        <w:t>5</w:t>
      </w:r>
      <w:r w:rsidR="00B77737" w:rsidRPr="00B77737">
        <w:rPr>
          <w:rFonts w:ascii="Arial" w:eastAsia="Times New Roman" w:hAnsi="Arial" w:cs="Arial"/>
          <w:lang w:eastAsia="ar-SA"/>
        </w:rPr>
        <w:t xml:space="preserve"> z zastrzeżeniem zapisów ust. 3.</w:t>
      </w:r>
    </w:p>
    <w:p w14:paraId="1C63CE28" w14:textId="77777777" w:rsidR="009737AA" w:rsidRPr="00B77737" w:rsidRDefault="009737AA" w:rsidP="00B77737">
      <w:pPr>
        <w:pStyle w:val="Akapitzlist"/>
        <w:jc w:val="both"/>
        <w:rPr>
          <w:rFonts w:ascii="Arial" w:eastAsia="Times New Roman" w:hAnsi="Arial" w:cs="Arial"/>
          <w:lang w:eastAsia="ar-SA"/>
        </w:rPr>
      </w:pPr>
    </w:p>
    <w:p w14:paraId="06B7EF27" w14:textId="3D1D77AE" w:rsidR="00EE6ED0" w:rsidRPr="00EE6ED0" w:rsidRDefault="009737AA" w:rsidP="00EE6ED0">
      <w:pPr>
        <w:pStyle w:val="Akapitzlist"/>
        <w:numPr>
          <w:ilvl w:val="0"/>
          <w:numId w:val="7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77737">
        <w:rPr>
          <w:rFonts w:ascii="Arial" w:eastAsia="Times New Roman" w:hAnsi="Arial" w:cs="Arial"/>
          <w:lang w:eastAsia="ar-SA"/>
        </w:rPr>
        <w:t>Zamawiający zobowiązuje Wykonawcę do wystawienia o</w:t>
      </w:r>
      <w:r w:rsidR="00BD6227">
        <w:rPr>
          <w:rFonts w:ascii="Arial" w:eastAsia="Times New Roman" w:hAnsi="Arial" w:cs="Arial"/>
          <w:lang w:eastAsia="ar-SA"/>
        </w:rPr>
        <w:t>drębnych</w:t>
      </w:r>
      <w:r w:rsidRPr="00B77737">
        <w:rPr>
          <w:rFonts w:ascii="Arial" w:eastAsia="Times New Roman" w:hAnsi="Arial" w:cs="Arial"/>
          <w:lang w:eastAsia="ar-SA"/>
        </w:rPr>
        <w:t xml:space="preserve"> faktur na przedmiot umowy nieobjęty dofinansowaniem ramach Programu rozwoju instytucji opieki nad dziećmi w wieku do lat 3 „MALUCH+” 2022-2029 (koszty niekwalifikowalne).</w:t>
      </w:r>
    </w:p>
    <w:p w14:paraId="60C9AFAC" w14:textId="77777777" w:rsidR="000B0358" w:rsidRPr="00856177" w:rsidRDefault="000B0358" w:rsidP="000B0358">
      <w:pPr>
        <w:pStyle w:val="Akapitzlist"/>
        <w:rPr>
          <w:rFonts w:ascii="Arial" w:eastAsia="Times New Roman" w:hAnsi="Arial" w:cs="Arial"/>
          <w:lang w:eastAsia="ar-SA"/>
        </w:rPr>
      </w:pPr>
    </w:p>
    <w:p w14:paraId="346542D6" w14:textId="1443889B" w:rsidR="000B0358" w:rsidRPr="00E054BD" w:rsidRDefault="000B0358" w:rsidP="000B0358">
      <w:pPr>
        <w:pStyle w:val="Akapitzlist"/>
        <w:numPr>
          <w:ilvl w:val="0"/>
          <w:numId w:val="7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nagrodzenie częściowe (potwierdzone </w:t>
      </w:r>
      <w:r w:rsidR="00833B4F">
        <w:rPr>
          <w:rFonts w:ascii="Arial" w:eastAsia="Times New Roman" w:hAnsi="Arial" w:cs="Arial"/>
          <w:lang w:eastAsia="ar-SA"/>
        </w:rPr>
        <w:t xml:space="preserve">bezusterkowym </w:t>
      </w:r>
      <w:r>
        <w:rPr>
          <w:rFonts w:ascii="Arial" w:eastAsia="Times New Roman" w:hAnsi="Arial" w:cs="Arial"/>
          <w:lang w:eastAsia="ar-SA"/>
        </w:rPr>
        <w:t>protokołem odbioru częściowego</w:t>
      </w:r>
      <w:r w:rsidR="00833B4F">
        <w:rPr>
          <w:rFonts w:ascii="Arial" w:eastAsia="Times New Roman" w:hAnsi="Arial" w:cs="Arial"/>
          <w:lang w:eastAsia="ar-SA"/>
        </w:rPr>
        <w:t xml:space="preserve"> robót</w:t>
      </w:r>
      <w:r>
        <w:rPr>
          <w:rFonts w:ascii="Arial" w:eastAsia="Times New Roman" w:hAnsi="Arial" w:cs="Arial"/>
          <w:lang w:eastAsia="ar-SA"/>
        </w:rPr>
        <w:t xml:space="preserve">) będzie wynosić </w:t>
      </w:r>
      <w:r w:rsidRPr="00E054BD">
        <w:rPr>
          <w:rFonts w:ascii="Arial" w:eastAsia="Times New Roman" w:hAnsi="Arial" w:cs="Arial"/>
          <w:lang w:eastAsia="ar-SA"/>
        </w:rPr>
        <w:t xml:space="preserve">nie mniej niż 10% i nie </w:t>
      </w:r>
      <w:r>
        <w:rPr>
          <w:rFonts w:ascii="Arial" w:eastAsia="Times New Roman" w:hAnsi="Arial" w:cs="Arial"/>
          <w:lang w:eastAsia="ar-SA"/>
        </w:rPr>
        <w:t xml:space="preserve">więcej niż </w:t>
      </w:r>
      <w:r w:rsidR="00833B4F">
        <w:rPr>
          <w:rFonts w:ascii="Arial" w:eastAsia="Times New Roman" w:hAnsi="Arial" w:cs="Arial"/>
          <w:lang w:eastAsia="ar-SA"/>
        </w:rPr>
        <w:t>8</w:t>
      </w:r>
      <w:r>
        <w:rPr>
          <w:rFonts w:ascii="Arial" w:eastAsia="Times New Roman" w:hAnsi="Arial" w:cs="Arial"/>
          <w:lang w:eastAsia="ar-SA"/>
        </w:rPr>
        <w:t xml:space="preserve">0% wartości zamówienia określonego w </w:t>
      </w:r>
      <w:r w:rsidRPr="00A537D0">
        <w:rPr>
          <w:rFonts w:ascii="Arial" w:eastAsia="Times New Roman" w:hAnsi="Arial" w:cs="Arial"/>
          <w:color w:val="000000"/>
          <w:lang w:eastAsia="ar-SA"/>
        </w:rPr>
        <w:t>§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A537D0">
        <w:rPr>
          <w:rFonts w:ascii="Arial" w:eastAsia="Times New Roman" w:hAnsi="Arial" w:cs="Arial"/>
          <w:color w:val="000000"/>
          <w:lang w:eastAsia="ar-SA"/>
        </w:rPr>
        <w:t>8 ust 1</w:t>
      </w:r>
      <w:r w:rsidR="00D712B9">
        <w:rPr>
          <w:rFonts w:ascii="Arial" w:eastAsia="Times New Roman" w:hAnsi="Arial" w:cs="Arial"/>
          <w:color w:val="000000"/>
          <w:lang w:eastAsia="ar-SA"/>
        </w:rPr>
        <w:t xml:space="preserve">, z wyłączeniem wynagrodzenia częściowego, o którym mowa </w:t>
      </w:r>
      <w:r w:rsidR="00D712B9">
        <w:rPr>
          <w:rFonts w:ascii="Arial" w:eastAsia="Times New Roman" w:hAnsi="Arial" w:cs="Arial"/>
          <w:color w:val="000000"/>
          <w:lang w:eastAsia="ar-SA"/>
        </w:rPr>
        <w:br/>
        <w:t>w ust. 3.</w:t>
      </w:r>
    </w:p>
    <w:p w14:paraId="2BC1CE0E" w14:textId="7138F553" w:rsidR="000B0358" w:rsidRPr="00D2075A" w:rsidRDefault="000B0358" w:rsidP="000B0358">
      <w:pPr>
        <w:numPr>
          <w:ilvl w:val="0"/>
          <w:numId w:val="7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Wykonawca złoży faktur</w:t>
      </w:r>
      <w:r>
        <w:rPr>
          <w:rFonts w:ascii="Arial" w:eastAsia="Times New Roman" w:hAnsi="Arial" w:cs="Arial"/>
          <w:color w:val="000000"/>
          <w:lang w:eastAsia="ar-SA"/>
        </w:rPr>
        <w:t>y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 w siedzibie Zamawiającego wraz z załączonym</w:t>
      </w:r>
      <w:r>
        <w:rPr>
          <w:rFonts w:ascii="Arial" w:eastAsia="Times New Roman" w:hAnsi="Arial" w:cs="Arial"/>
          <w:color w:val="000000"/>
          <w:lang w:eastAsia="ar-SA"/>
        </w:rPr>
        <w:t xml:space="preserve">i </w:t>
      </w:r>
      <w:r w:rsidR="00C077F3">
        <w:rPr>
          <w:rFonts w:ascii="Arial" w:eastAsia="Times New Roman" w:hAnsi="Arial" w:cs="Arial"/>
          <w:color w:val="000000"/>
          <w:lang w:eastAsia="ar-SA"/>
        </w:rPr>
        <w:t xml:space="preserve">odpowiednio </w:t>
      </w:r>
      <w:r>
        <w:rPr>
          <w:rFonts w:ascii="Arial" w:eastAsia="Times New Roman" w:hAnsi="Arial" w:cs="Arial"/>
          <w:color w:val="000000"/>
          <w:lang w:eastAsia="ar-SA"/>
        </w:rPr>
        <w:t>protokoł</w:t>
      </w:r>
      <w:r w:rsidR="00EE6ED0">
        <w:rPr>
          <w:rFonts w:ascii="Arial" w:eastAsia="Times New Roman" w:hAnsi="Arial" w:cs="Arial"/>
          <w:color w:val="000000"/>
          <w:lang w:eastAsia="ar-SA"/>
        </w:rPr>
        <w:t xml:space="preserve">ami </w:t>
      </w:r>
      <w:r w:rsidRPr="00D2075A">
        <w:rPr>
          <w:rFonts w:ascii="Arial" w:eastAsia="Times New Roman" w:hAnsi="Arial" w:cs="Arial"/>
          <w:color w:val="000000"/>
          <w:lang w:eastAsia="ar-SA"/>
        </w:rPr>
        <w:t>odbior</w:t>
      </w:r>
      <w:r w:rsidR="00C077F3">
        <w:rPr>
          <w:rFonts w:ascii="Arial" w:eastAsia="Times New Roman" w:hAnsi="Arial" w:cs="Arial"/>
          <w:color w:val="000000"/>
          <w:lang w:eastAsia="ar-SA"/>
        </w:rPr>
        <w:t>u</w:t>
      </w:r>
      <w:r>
        <w:rPr>
          <w:rFonts w:ascii="Arial" w:eastAsia="Times New Roman" w:hAnsi="Arial" w:cs="Arial"/>
          <w:color w:val="000000"/>
          <w:lang w:eastAsia="ar-SA"/>
        </w:rPr>
        <w:t xml:space="preserve"> częściow</w:t>
      </w:r>
      <w:r w:rsidR="00C077F3">
        <w:rPr>
          <w:rFonts w:ascii="Arial" w:eastAsia="Times New Roman" w:hAnsi="Arial" w:cs="Arial"/>
          <w:color w:val="000000"/>
          <w:lang w:eastAsia="ar-SA"/>
        </w:rPr>
        <w:t>ego</w:t>
      </w:r>
      <w:r>
        <w:rPr>
          <w:rFonts w:ascii="Arial" w:eastAsia="Times New Roman" w:hAnsi="Arial" w:cs="Arial"/>
          <w:color w:val="000000"/>
          <w:lang w:eastAsia="ar-SA"/>
        </w:rPr>
        <w:t xml:space="preserve"> wykonanych robót </w:t>
      </w:r>
      <w:r w:rsidR="00C077F3">
        <w:rPr>
          <w:rFonts w:ascii="Arial" w:eastAsia="Times New Roman" w:hAnsi="Arial" w:cs="Arial"/>
          <w:color w:val="000000"/>
          <w:lang w:eastAsia="ar-SA"/>
        </w:rPr>
        <w:t xml:space="preserve">lub </w:t>
      </w:r>
      <w:r>
        <w:rPr>
          <w:rFonts w:ascii="Arial" w:eastAsia="Times New Roman" w:hAnsi="Arial" w:cs="Arial"/>
          <w:color w:val="000000"/>
          <w:lang w:eastAsia="ar-SA"/>
        </w:rPr>
        <w:t>protokołem odbioru końcowego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C077F3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D2075A">
        <w:rPr>
          <w:rFonts w:ascii="Arial" w:eastAsia="Times New Roman" w:hAnsi="Arial" w:cs="Arial"/>
          <w:b/>
          <w:color w:val="000000"/>
          <w:lang w:eastAsia="ar-SA"/>
        </w:rPr>
        <w:t>podpisanym</w:t>
      </w:r>
      <w:r>
        <w:rPr>
          <w:rFonts w:ascii="Arial" w:eastAsia="Times New Roman" w:hAnsi="Arial" w:cs="Arial"/>
          <w:b/>
          <w:color w:val="000000"/>
          <w:lang w:eastAsia="ar-SA"/>
        </w:rPr>
        <w:t>i</w:t>
      </w:r>
      <w:r w:rsidRPr="00D2075A">
        <w:rPr>
          <w:rFonts w:ascii="Arial" w:eastAsia="Times New Roman" w:hAnsi="Arial" w:cs="Arial"/>
          <w:b/>
          <w:color w:val="000000"/>
          <w:lang w:eastAsia="ar-SA"/>
        </w:rPr>
        <w:t xml:space="preserve"> przez upoważnione osoby ze strony Wykonawcy i Zamawiającego oraz podpisanymi przez inspektora nadzoru.</w:t>
      </w:r>
    </w:p>
    <w:p w14:paraId="450ABF69" w14:textId="2396B3B6" w:rsidR="000B0358" w:rsidRPr="00D2075A" w:rsidRDefault="000B0358" w:rsidP="000B0358">
      <w:pPr>
        <w:numPr>
          <w:ilvl w:val="0"/>
          <w:numId w:val="7"/>
        </w:numPr>
        <w:tabs>
          <w:tab w:val="clear" w:pos="1724"/>
        </w:tabs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2075A">
        <w:rPr>
          <w:rFonts w:ascii="Arial" w:eastAsia="Times New Roman" w:hAnsi="Arial" w:cs="Arial"/>
          <w:color w:val="000000"/>
          <w:lang w:eastAsia="ar-SA"/>
        </w:rPr>
        <w:t>Fakturę niepełną lub nieprawidłową pod względem treści oraz niezawierającą d</w:t>
      </w:r>
      <w:r>
        <w:rPr>
          <w:rFonts w:ascii="Arial" w:eastAsia="Times New Roman" w:hAnsi="Arial" w:cs="Arial"/>
          <w:color w:val="000000"/>
          <w:lang w:eastAsia="ar-SA"/>
        </w:rPr>
        <w:t xml:space="preserve">okumentu, </w:t>
      </w:r>
      <w:r w:rsidR="00833B4F">
        <w:rPr>
          <w:rFonts w:ascii="Arial" w:eastAsia="Times New Roman" w:hAnsi="Arial" w:cs="Arial"/>
          <w:color w:val="000000"/>
          <w:lang w:eastAsia="ar-SA"/>
        </w:rPr>
        <w:br/>
      </w:r>
      <w:r>
        <w:rPr>
          <w:rFonts w:ascii="Arial" w:eastAsia="Times New Roman" w:hAnsi="Arial" w:cs="Arial"/>
          <w:color w:val="000000"/>
          <w:lang w:eastAsia="ar-SA"/>
        </w:rPr>
        <w:t xml:space="preserve">o którym mowa w ust. </w:t>
      </w:r>
      <w:r w:rsidR="00B638E2">
        <w:rPr>
          <w:rFonts w:ascii="Arial" w:eastAsia="Times New Roman" w:hAnsi="Arial" w:cs="Arial"/>
          <w:color w:val="000000"/>
          <w:lang w:eastAsia="ar-SA"/>
        </w:rPr>
        <w:t>5</w:t>
      </w:r>
      <w:r w:rsidRPr="00D2075A">
        <w:rPr>
          <w:rFonts w:ascii="Arial" w:eastAsia="Times New Roman" w:hAnsi="Arial" w:cs="Arial"/>
          <w:color w:val="000000"/>
          <w:lang w:eastAsia="ar-SA"/>
        </w:rPr>
        <w:t xml:space="preserve">  Zamawiający zwróci Wykonawcy bez jej weryfikacji.</w:t>
      </w:r>
    </w:p>
    <w:p w14:paraId="485DEE32" w14:textId="6FFFFCFB" w:rsidR="000B0358" w:rsidRPr="00DA23FB" w:rsidRDefault="000B0358" w:rsidP="00E054BD">
      <w:pPr>
        <w:numPr>
          <w:ilvl w:val="0"/>
          <w:numId w:val="7"/>
        </w:numPr>
        <w:tabs>
          <w:tab w:val="clear" w:pos="1724"/>
        </w:tabs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876B81">
        <w:rPr>
          <w:rFonts w:ascii="Arial" w:eastAsia="Times New Roman" w:hAnsi="Arial" w:cs="Arial"/>
          <w:color w:val="000000"/>
          <w:lang w:eastAsia="ar-SA"/>
        </w:rPr>
        <w:t>Wynagrodzenie z tytułu realizacji przedmiotu umowy płatne będzie na podstawie faktur VAT wystawionych przez Wykonawcę w terminie 30 dni od daty złożenia faktury VAT, licząc od daty doręczenia prawidłowo sporządzonej faktury do siedziby Zamawiającego pod warunkiem dostarczenia potwie</w:t>
      </w:r>
      <w:r>
        <w:rPr>
          <w:rFonts w:ascii="Arial" w:eastAsia="Times New Roman" w:hAnsi="Arial" w:cs="Arial"/>
          <w:color w:val="000000"/>
          <w:lang w:eastAsia="ar-SA"/>
        </w:rPr>
        <w:t>rdzenia, o którym mowa w ust.</w:t>
      </w:r>
      <w:r w:rsidR="00B638E2">
        <w:rPr>
          <w:rFonts w:ascii="Arial" w:eastAsia="Times New Roman" w:hAnsi="Arial" w:cs="Arial"/>
          <w:color w:val="000000"/>
          <w:lang w:eastAsia="ar-SA"/>
        </w:rPr>
        <w:t xml:space="preserve"> 5</w:t>
      </w:r>
      <w:r w:rsidRPr="00876B81">
        <w:rPr>
          <w:rFonts w:ascii="Arial" w:eastAsia="Times New Roman" w:hAnsi="Arial" w:cs="Arial"/>
          <w:color w:val="000000"/>
          <w:lang w:eastAsia="ar-SA"/>
        </w:rPr>
        <w:t xml:space="preserve">, na konto Wykonawcy wskazane na fakturze. Zapłata wynagrodzenia nastąpi przelewem na konto bankowe Wykonawcy wskazane na fakturze, zgłoszone do wykazu kont bankowych związanych  </w:t>
      </w:r>
      <w:r w:rsidR="00833B4F">
        <w:rPr>
          <w:rFonts w:ascii="Arial" w:eastAsia="Times New Roman" w:hAnsi="Arial" w:cs="Arial"/>
          <w:color w:val="000000"/>
          <w:lang w:eastAsia="ar-SA"/>
        </w:rPr>
        <w:br/>
      </w:r>
      <w:r w:rsidRPr="00876B81">
        <w:rPr>
          <w:rFonts w:ascii="Arial" w:eastAsia="Times New Roman" w:hAnsi="Arial" w:cs="Arial"/>
          <w:color w:val="000000"/>
          <w:lang w:eastAsia="ar-SA"/>
        </w:rPr>
        <w:t>z prowadzeniem działalności gospodarczej lub na inne konto bankowe Wykonawcy zgłoszone do kont bankowych białej listy podatników VAT – pod rygorem odmowy zapłaty.</w:t>
      </w:r>
    </w:p>
    <w:p w14:paraId="18C8C105" w14:textId="2B2C4996" w:rsidR="00E054BD" w:rsidRDefault="000B0358" w:rsidP="00E054BD">
      <w:pPr>
        <w:numPr>
          <w:ilvl w:val="0"/>
          <w:numId w:val="7"/>
        </w:numPr>
        <w:tabs>
          <w:tab w:val="clear" w:pos="1724"/>
          <w:tab w:val="num" w:pos="567"/>
        </w:tabs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876B81">
        <w:rPr>
          <w:rFonts w:ascii="Arial" w:eastAsia="Times New Roman" w:hAnsi="Arial" w:cs="Arial"/>
          <w:color w:val="000000"/>
          <w:lang w:eastAsia="ar-SA"/>
        </w:rPr>
        <w:t xml:space="preserve">Zamawiający będzie regulował swoje zobowiązania z umowy wyłącznie z zastosowaniem mechanizmu podzielonej płatności. W przypadku braku możliwości zrealizowania płatności w ten sposób z uwagi na okoliczności, co do których winę ponosi Wykonawca </w:t>
      </w:r>
      <w:r w:rsidR="0050483D">
        <w:rPr>
          <w:rFonts w:ascii="Arial" w:eastAsia="Times New Roman" w:hAnsi="Arial" w:cs="Arial"/>
          <w:color w:val="000000"/>
          <w:lang w:eastAsia="ar-SA"/>
        </w:rPr>
        <w:br/>
      </w:r>
      <w:r w:rsidRPr="00876B81">
        <w:rPr>
          <w:rFonts w:ascii="Arial" w:eastAsia="Times New Roman" w:hAnsi="Arial" w:cs="Arial"/>
          <w:color w:val="000000"/>
          <w:lang w:eastAsia="ar-SA"/>
        </w:rPr>
        <w:t>(w szczególności z uwagi na brak rachunku bankowego, o którym mowa w art. 108</w:t>
      </w:r>
      <w:r w:rsidR="009719D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876B81">
        <w:rPr>
          <w:rFonts w:ascii="Arial" w:eastAsia="Times New Roman" w:hAnsi="Arial" w:cs="Arial"/>
          <w:color w:val="000000"/>
          <w:lang w:eastAsia="ar-SA"/>
        </w:rPr>
        <w:t xml:space="preserve">e ustawy z dnia 11 marca 2004 r. o podatku od towarów i usług, tj. Dz. U. 2020, poz. 106 ze zm.) odsetek za zwłokę nie nalicza się. Zapłata nie zostanie wykonana do momentu, w którym </w:t>
      </w:r>
      <w:r w:rsidRPr="00876B81">
        <w:rPr>
          <w:rFonts w:ascii="Arial" w:eastAsia="Times New Roman" w:hAnsi="Arial" w:cs="Arial"/>
          <w:color w:val="000000"/>
          <w:lang w:eastAsia="ar-SA"/>
        </w:rPr>
        <w:lastRenderedPageBreak/>
        <w:t>realizacja płatności z zastosowaniem mechanizmu podzielonej płatności stanie się możliwa.</w:t>
      </w:r>
    </w:p>
    <w:p w14:paraId="30D7867B" w14:textId="44FBBC08" w:rsidR="000B0358" w:rsidRPr="00E054BD" w:rsidRDefault="000B0358" w:rsidP="00E054BD">
      <w:pPr>
        <w:numPr>
          <w:ilvl w:val="0"/>
          <w:numId w:val="7"/>
        </w:numPr>
        <w:tabs>
          <w:tab w:val="clear" w:pos="1724"/>
          <w:tab w:val="num" w:pos="567"/>
        </w:tabs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E054BD">
        <w:rPr>
          <w:rFonts w:ascii="Arial" w:eastAsia="Times New Roman" w:hAnsi="Arial" w:cs="Arial"/>
          <w:color w:val="000000"/>
          <w:lang w:eastAsia="ar-SA"/>
        </w:rPr>
        <w:t>Zapłata  wynagrodzenia  Wykonawcy  za  roboty,  które  zostały  wykonane  z  udziałem Podwykonawcy lub dalszego podwykonawcy, jest dokonywana, gdy Wykonawca przedłoży Zamawiającemu:</w:t>
      </w:r>
    </w:p>
    <w:p w14:paraId="574EDB53" w14:textId="77777777" w:rsidR="000B0358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1)  Kserokopię  faktury  (rachunku),  wystawionej  przez  Podwykonawcę  lub  dalszego podwykonawcę,  sprawdzone  i  potwierdzone  pod  względem  wartości  przez  Kierownika robót,</w:t>
      </w:r>
    </w:p>
    <w:p w14:paraId="55F3C21F" w14:textId="77777777" w:rsidR="00E054BD" w:rsidRDefault="000B0358" w:rsidP="00E054BD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 xml:space="preserve">2) Kserokopie dowodu zapłaty oraz pisemne oświadczenie Podwykonawcy lub dalszego podwykonawcy o otrzymaniu zapłaty z tytułu wymagalnego wynagrodzenia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>za wykonane roboty budowlane, dostawy lub usługi.</w:t>
      </w:r>
    </w:p>
    <w:p w14:paraId="794B4332" w14:textId="4B9C4661" w:rsidR="00E054BD" w:rsidRDefault="00E054BD" w:rsidP="00E054BD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0</w:t>
      </w:r>
      <w:r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0B0358" w:rsidRPr="00143818">
        <w:rPr>
          <w:rFonts w:ascii="Arial" w:eastAsia="Times New Roman" w:hAnsi="Arial" w:cs="Arial"/>
          <w:color w:val="000000"/>
          <w:lang w:eastAsia="ar-SA"/>
        </w:rPr>
        <w:t xml:space="preserve">W przypadku nie dostarczenia powyższych dokumentów Zamawiający wstrzyma się </w:t>
      </w:r>
      <w:r w:rsidR="000B0358">
        <w:rPr>
          <w:rFonts w:ascii="Arial" w:eastAsia="Times New Roman" w:hAnsi="Arial" w:cs="Arial"/>
          <w:color w:val="000000"/>
          <w:lang w:eastAsia="ar-SA"/>
        </w:rPr>
        <w:br/>
      </w:r>
      <w:r w:rsidR="000B0358" w:rsidRPr="00143818">
        <w:rPr>
          <w:rFonts w:ascii="Arial" w:eastAsia="Times New Roman" w:hAnsi="Arial" w:cs="Arial"/>
          <w:color w:val="000000"/>
          <w:lang w:eastAsia="ar-SA"/>
        </w:rPr>
        <w:t>z wypłatą  wynagrodzenia  za  odebrane  roboty  budowlane  w  części  równej  sumie  kwot wynikających z nie przedstawionych dowodów zapłaty.</w:t>
      </w:r>
    </w:p>
    <w:p w14:paraId="068D029E" w14:textId="7E26A623" w:rsidR="000B0358" w:rsidRDefault="00E054BD" w:rsidP="00E054BD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1</w:t>
      </w:r>
      <w:r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0B0358" w:rsidRPr="00143818">
        <w:rPr>
          <w:rFonts w:ascii="Arial" w:eastAsia="Times New Roman" w:hAnsi="Arial" w:cs="Arial"/>
          <w:color w:val="000000"/>
          <w:lang w:eastAsia="ar-SA"/>
        </w:rPr>
        <w:t xml:space="preserve">Jeżeli Wykonawca nie dokona, w terminie określonym w umowie o podwykonawstwo, </w:t>
      </w:r>
      <w:r w:rsidR="000B0358">
        <w:rPr>
          <w:rFonts w:ascii="Arial" w:eastAsia="Times New Roman" w:hAnsi="Arial" w:cs="Arial"/>
          <w:color w:val="000000"/>
          <w:lang w:eastAsia="ar-SA"/>
        </w:rPr>
        <w:br/>
      </w:r>
      <w:r w:rsidR="000B0358" w:rsidRPr="00143818">
        <w:rPr>
          <w:rFonts w:ascii="Arial" w:eastAsia="Times New Roman" w:hAnsi="Arial" w:cs="Arial"/>
          <w:color w:val="000000"/>
          <w:lang w:eastAsia="ar-SA"/>
        </w:rPr>
        <w:t>w całości lub w części zapłaty wynagrodzenia Podwykonawcy, a Podwykonawca zwróci się z żądaniem zapłaty tego wynagrodzenia bezpośrednio przez Zamawiającego na podstawie art. 6471  §5  Kodeksu cywilnego  i  udokumentuje  zasadność  takiego  żądania  fakturą 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74F7E">
        <w:rPr>
          <w:rFonts w:ascii="Arial" w:eastAsia="Times New Roman" w:hAnsi="Arial" w:cs="Arial"/>
          <w:color w:val="000000"/>
          <w:lang w:eastAsia="ar-SA"/>
        </w:rPr>
        <w:t>9</w:t>
      </w:r>
      <w:r w:rsidR="000B0358" w:rsidRPr="00143818">
        <w:rPr>
          <w:rFonts w:ascii="Arial" w:eastAsia="Times New Roman" w:hAnsi="Arial" w:cs="Arial"/>
          <w:color w:val="000000"/>
          <w:lang w:eastAsia="ar-SA"/>
        </w:rPr>
        <w:t>.</w:t>
      </w:r>
    </w:p>
    <w:p w14:paraId="6AAA1926" w14:textId="16329661" w:rsidR="000B0358" w:rsidRDefault="000B0358" w:rsidP="000B0358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2</w:t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. Przed  dokonaniem  bezpośredniej  zapłaty,  Zamawiający  informuje  Wykonawcę 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>o możliwości  zgłoszenia  pisemnych  uwag  dotyczących  zasadności  bezpośredniej  zapłaty wynagrodzenia Podwykonawcy. Wykonawca w terminie 7 dni od dnia doręczenia niniejszej informacji może zgłosić przedmiotowe uwagi.</w:t>
      </w:r>
    </w:p>
    <w:p w14:paraId="1A93B806" w14:textId="7CFFA143" w:rsidR="000B0358" w:rsidRDefault="000B0358" w:rsidP="000B0358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3</w:t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. W przypadku zgłoszenia przez Wykonawcę uwag, o których mowa w ust. </w:t>
      </w:r>
      <w:r w:rsidR="00833B4F"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2</w:t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 powyżej, podważających  zasadność  bezpośredniej  zapłaty,  Zamawiający  składa  do  depozytu sądowego  kwotę  potrzebną  na  pokrycie  wynagrodzenia  Podwykonawcy  lub  dalszego podwykonawcy.</w:t>
      </w:r>
    </w:p>
    <w:p w14:paraId="30078344" w14:textId="5CC80312" w:rsidR="000B0358" w:rsidRDefault="000B0358" w:rsidP="000B0358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4</w:t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. W sytuacji bezpośredniej zapłaty wynagrodzenia Podwykonawcy, Zamawiający dokonuje potrącenia kwoty zapłaconej Podwykonawcy lub skierowanej do depozytu sądowego,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>z wynagrodzenia Wykonawcy.</w:t>
      </w:r>
    </w:p>
    <w:p w14:paraId="2B438D50" w14:textId="00687F4B" w:rsidR="000B0358" w:rsidRDefault="000B0358" w:rsidP="000B0358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5</w:t>
      </w:r>
      <w:r w:rsidRPr="00143818">
        <w:rPr>
          <w:rFonts w:ascii="Arial" w:eastAsia="Times New Roman" w:hAnsi="Arial" w:cs="Arial"/>
          <w:color w:val="000000"/>
          <w:lang w:eastAsia="ar-SA"/>
        </w:rPr>
        <w:t>.  Należności  z  tytułu  faktur  będą  płatne  przez  Zamawiającego  przelewem  na  kont</w:t>
      </w:r>
      <w:r>
        <w:rPr>
          <w:rFonts w:ascii="Arial" w:eastAsia="Times New Roman" w:hAnsi="Arial" w:cs="Arial"/>
          <w:color w:val="000000"/>
          <w:lang w:eastAsia="ar-SA"/>
        </w:rPr>
        <w:t>o Wykonawcy i/ lub Podwykonawcy,</w:t>
      </w:r>
    </w:p>
    <w:p w14:paraId="59910616" w14:textId="36866011" w:rsidR="000B0358" w:rsidRPr="00B63B89" w:rsidRDefault="000B0358" w:rsidP="000B0358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6</w:t>
      </w:r>
      <w:r w:rsidRPr="00B63B89">
        <w:rPr>
          <w:rFonts w:ascii="Arial" w:eastAsia="Times New Roman" w:hAnsi="Arial" w:cs="Arial"/>
          <w:color w:val="000000"/>
          <w:lang w:eastAsia="ar-SA"/>
        </w:rPr>
        <w:t>.</w:t>
      </w:r>
      <w:r w:rsidRPr="00B63B89">
        <w:rPr>
          <w:rFonts w:ascii="Arial" w:eastAsia="Times New Roman" w:hAnsi="Arial" w:cs="Arial"/>
          <w:color w:val="000000"/>
          <w:lang w:eastAsia="ar-SA"/>
        </w:rPr>
        <w:tab/>
        <w:t xml:space="preserve">Faktury </w:t>
      </w:r>
      <w:r>
        <w:rPr>
          <w:rFonts w:ascii="Arial" w:eastAsia="Times New Roman" w:hAnsi="Arial" w:cs="Arial"/>
          <w:color w:val="000000"/>
          <w:lang w:eastAsia="ar-SA"/>
        </w:rPr>
        <w:t xml:space="preserve">przez Wykonawcę </w:t>
      </w:r>
      <w:r w:rsidRPr="00B63B89">
        <w:rPr>
          <w:rFonts w:ascii="Arial" w:eastAsia="Times New Roman" w:hAnsi="Arial" w:cs="Arial"/>
          <w:color w:val="000000"/>
          <w:lang w:eastAsia="ar-SA"/>
        </w:rPr>
        <w:t>wystawiane będą w następujący sposób:</w:t>
      </w:r>
    </w:p>
    <w:p w14:paraId="2BA35388" w14:textId="77777777" w:rsidR="000B0358" w:rsidRPr="00A57435" w:rsidRDefault="000B0358" w:rsidP="00833B4F">
      <w:pPr>
        <w:ind w:left="1560" w:hanging="1134"/>
        <w:jc w:val="both"/>
        <w:rPr>
          <w:rFonts w:ascii="Arial" w:eastAsia="Times New Roman" w:hAnsi="Arial" w:cs="Arial"/>
          <w:lang w:eastAsia="ar-SA"/>
        </w:rPr>
      </w:pPr>
      <w:r w:rsidRPr="00833B4F">
        <w:rPr>
          <w:rFonts w:ascii="Arial" w:eastAsia="Times New Roman" w:hAnsi="Arial" w:cs="Arial"/>
          <w:b/>
          <w:bCs/>
          <w:lang w:eastAsia="ar-SA"/>
        </w:rPr>
        <w:lastRenderedPageBreak/>
        <w:t>Nabywca:</w:t>
      </w:r>
      <w:r w:rsidRPr="00A57435">
        <w:rPr>
          <w:rFonts w:ascii="Arial" w:eastAsia="Times New Roman" w:hAnsi="Arial" w:cs="Arial"/>
          <w:lang w:eastAsia="ar-SA"/>
        </w:rPr>
        <w:t xml:space="preserve"> Gmina Nowe Miasto nad Wartą,</w:t>
      </w:r>
      <w:r>
        <w:rPr>
          <w:rFonts w:ascii="Arial" w:eastAsia="Times New Roman" w:hAnsi="Arial" w:cs="Arial"/>
          <w:lang w:eastAsia="ar-SA"/>
        </w:rPr>
        <w:t xml:space="preserve"> ul. Poznańska 14, 63-040 Nowe Miasto nad Wartą, </w:t>
      </w:r>
      <w:r w:rsidRPr="00A57435">
        <w:rPr>
          <w:rFonts w:ascii="Arial" w:eastAsia="Times New Roman" w:hAnsi="Arial" w:cs="Arial"/>
          <w:lang w:eastAsia="ar-SA"/>
        </w:rPr>
        <w:t>NIP 786-16-23-752;</w:t>
      </w:r>
    </w:p>
    <w:p w14:paraId="33C86492" w14:textId="77777777" w:rsidR="000B0358" w:rsidRPr="00A57435" w:rsidRDefault="000B0358" w:rsidP="00833B4F">
      <w:pPr>
        <w:ind w:left="1560" w:hanging="1134"/>
        <w:jc w:val="both"/>
        <w:rPr>
          <w:rFonts w:ascii="Arial" w:eastAsia="Times New Roman" w:hAnsi="Arial" w:cs="Arial"/>
          <w:lang w:eastAsia="ar-SA"/>
        </w:rPr>
      </w:pPr>
      <w:r w:rsidRPr="00833B4F">
        <w:rPr>
          <w:rFonts w:ascii="Arial" w:eastAsia="Times New Roman" w:hAnsi="Arial" w:cs="Arial"/>
          <w:b/>
          <w:bCs/>
          <w:lang w:eastAsia="ar-SA"/>
        </w:rPr>
        <w:t>Odbiorca:</w:t>
      </w:r>
      <w:r w:rsidRPr="00A5743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Urząd Gminy Nowe Miasto nad Wartą, ul. Poznańska 14, 63-040 Nowe Miasto nad Wartą.</w:t>
      </w:r>
    </w:p>
    <w:p w14:paraId="29C6F88D" w14:textId="5DFCAFAF" w:rsidR="000B0358" w:rsidRDefault="009719D8" w:rsidP="000B0358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7</w:t>
      </w:r>
      <w:r w:rsidR="000B0358">
        <w:rPr>
          <w:rFonts w:ascii="Arial" w:eastAsia="Times New Roman" w:hAnsi="Arial" w:cs="Arial"/>
          <w:color w:val="000000"/>
          <w:lang w:eastAsia="ar-SA"/>
        </w:rPr>
        <w:t>.</w:t>
      </w:r>
      <w:r w:rsidR="000B0358" w:rsidRPr="00143818">
        <w:rPr>
          <w:rFonts w:ascii="Arial" w:eastAsia="Times New Roman" w:hAnsi="Arial" w:cs="Arial"/>
          <w:color w:val="000000"/>
          <w:lang w:eastAsia="ar-SA"/>
        </w:rPr>
        <w:t xml:space="preserve"> Wykonawca nie może bez zgody Zamawiającego dokonać przelewu wierzytelności na rzecz osoby trzeciej</w:t>
      </w:r>
      <w:r w:rsidR="000B0358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513A05F3" w14:textId="2F90987B" w:rsidR="000B0358" w:rsidRDefault="009719D8" w:rsidP="000B0358">
      <w:pPr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 w:rsidR="00074F7E">
        <w:rPr>
          <w:rFonts w:ascii="Arial" w:eastAsia="Times New Roman" w:hAnsi="Arial" w:cs="Arial"/>
          <w:color w:val="000000"/>
          <w:lang w:eastAsia="ar-SA"/>
        </w:rPr>
        <w:t>8</w:t>
      </w:r>
      <w:r w:rsidR="000B0358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0B0358" w:rsidRPr="00866693">
        <w:rPr>
          <w:rFonts w:ascii="Arial" w:eastAsia="Times New Roman" w:hAnsi="Arial" w:cs="Arial"/>
          <w:color w:val="000000"/>
          <w:lang w:eastAsia="ar-SA"/>
        </w:rPr>
        <w:t>Zamawiający dopuszcza możliwość zmiany wynagrodzenia Wykonawcy w przypadku zmiany cen materiałów związanych z realizacją zamówienia (waloryza</w:t>
      </w:r>
      <w:r w:rsidR="000B0358">
        <w:rPr>
          <w:rFonts w:ascii="Arial" w:eastAsia="Times New Roman" w:hAnsi="Arial" w:cs="Arial"/>
          <w:color w:val="000000"/>
          <w:lang w:eastAsia="ar-SA"/>
        </w:rPr>
        <w:t xml:space="preserve">cja). Zamawiający określa, że: </w:t>
      </w:r>
    </w:p>
    <w:p w14:paraId="3A03151E" w14:textId="77777777" w:rsidR="000B0358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) </w:t>
      </w:r>
      <w:r w:rsidRPr="00866693">
        <w:rPr>
          <w:rFonts w:ascii="Arial" w:eastAsia="Times New Roman" w:hAnsi="Arial" w:cs="Arial"/>
          <w:color w:val="000000"/>
          <w:lang w:eastAsia="ar-SA"/>
        </w:rPr>
        <w:t>wysokość wynagrodzenia wykonawcy może ulec zmianie w przypadku zmiany cen materiałów</w:t>
      </w:r>
      <w:r>
        <w:rPr>
          <w:rFonts w:ascii="Arial" w:eastAsia="Times New Roman" w:hAnsi="Arial" w:cs="Arial"/>
          <w:color w:val="000000"/>
          <w:lang w:eastAsia="ar-SA"/>
        </w:rPr>
        <w:t xml:space="preserve"> przedstawionych w kosztorysie ofertowym;</w:t>
      </w:r>
    </w:p>
    <w:p w14:paraId="234DF193" w14:textId="29B98B1C" w:rsidR="000B0358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2) 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wynagrodzenie będzie podlegało waloryzacji począwszy od </w:t>
      </w:r>
      <w:r w:rsidR="00833B4F">
        <w:rPr>
          <w:rFonts w:ascii="Arial" w:eastAsia="Times New Roman" w:hAnsi="Arial" w:cs="Arial"/>
          <w:color w:val="000000"/>
          <w:lang w:eastAsia="ar-SA"/>
        </w:rPr>
        <w:t>trzeciego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866693">
        <w:rPr>
          <w:rFonts w:ascii="Arial" w:eastAsia="Times New Roman" w:hAnsi="Arial" w:cs="Arial"/>
          <w:color w:val="000000"/>
          <w:lang w:eastAsia="ar-SA"/>
        </w:rPr>
        <w:t>pełnego miesiąca kalendarzowego od złożenia kosztorysu, gdy wartość zmian</w:t>
      </w:r>
      <w:r>
        <w:rPr>
          <w:rFonts w:ascii="Arial" w:eastAsia="Times New Roman" w:hAnsi="Arial" w:cs="Arial"/>
          <w:color w:val="000000"/>
          <w:lang w:eastAsia="ar-SA"/>
        </w:rPr>
        <w:t>y cen ww. materiałów przekroczy 15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% w stosunku do stawek przyjętych przez wykonawcę w ww. kosztorysie i utrzyma się przez okres </w:t>
      </w:r>
      <w:r w:rsidR="00833B4F">
        <w:rPr>
          <w:rFonts w:ascii="Arial" w:eastAsia="Times New Roman" w:hAnsi="Arial" w:cs="Arial"/>
          <w:color w:val="000000"/>
          <w:lang w:eastAsia="ar-SA"/>
        </w:rPr>
        <w:t>jednego miesiąca</w:t>
      </w:r>
      <w:r>
        <w:rPr>
          <w:rFonts w:ascii="Arial" w:eastAsia="Times New Roman" w:hAnsi="Arial" w:cs="Arial"/>
          <w:color w:val="000000"/>
          <w:lang w:eastAsia="ar-SA"/>
        </w:rPr>
        <w:t>,</w:t>
      </w:r>
    </w:p>
    <w:p w14:paraId="0039476F" w14:textId="77777777" w:rsidR="000B0358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3) 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waloryzacja będzie odbywać się w oparciu o wskaźnik wzrostu cen produkcji budowlano - montażowej, publikowany przez </w:t>
      </w:r>
      <w:r w:rsidRPr="00E77866">
        <w:rPr>
          <w:rFonts w:ascii="Arial" w:eastAsia="Times New Roman" w:hAnsi="Arial" w:cs="Arial"/>
          <w:color w:val="000000"/>
          <w:lang w:eastAsia="ar-SA"/>
        </w:rPr>
        <w:t>Prezesa  Głównego  Urzędu  Statystycznego  i ogłaszaneg</w:t>
      </w:r>
      <w:r>
        <w:rPr>
          <w:rFonts w:ascii="Arial" w:eastAsia="Times New Roman" w:hAnsi="Arial" w:cs="Arial"/>
          <w:color w:val="000000"/>
          <w:lang w:eastAsia="ar-SA"/>
        </w:rPr>
        <w:t xml:space="preserve">o  w  Dzienniku </w:t>
      </w:r>
      <w:r w:rsidRPr="00E77866">
        <w:rPr>
          <w:rFonts w:ascii="Arial" w:eastAsia="Times New Roman" w:hAnsi="Arial" w:cs="Arial"/>
          <w:color w:val="000000"/>
          <w:lang w:eastAsia="ar-SA"/>
        </w:rPr>
        <w:t>Urzędowym RP „Monitor Polski”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30761530" w14:textId="672953BD" w:rsidR="000B0358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4) 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przez zmianę ceny materiałów rozumie się wzrost odpowiednio cen lub kosztów, względem ceny przyjętych w kosztorysie ofertowym Wykonawcy. Wykonawca będzie uprawniony do waloryzacji wynagrodzenia wyłącznie w sytuacji wykazania Zamawiającemu, że na dzień zaistnienia podstaw do waloryzacji, ceny wskazane </w:t>
      </w:r>
      <w:r w:rsidR="00833B4F">
        <w:rPr>
          <w:rFonts w:ascii="Arial" w:eastAsia="Times New Roman" w:hAnsi="Arial" w:cs="Arial"/>
          <w:color w:val="000000"/>
          <w:lang w:eastAsia="ar-SA"/>
        </w:rPr>
        <w:br/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w kosztorysie ofertowym wykonawcy są niższe aniżeli ceny produkcji budowlano - montażowej, publikowane przez </w:t>
      </w:r>
      <w:r w:rsidRPr="00E77866">
        <w:rPr>
          <w:rFonts w:ascii="Arial" w:eastAsia="Times New Roman" w:hAnsi="Arial" w:cs="Arial"/>
          <w:color w:val="000000"/>
          <w:lang w:eastAsia="ar-SA"/>
        </w:rPr>
        <w:t>Prezesa  Głównego  Urzędu  Statystyczneg</w:t>
      </w:r>
      <w:r>
        <w:rPr>
          <w:rFonts w:ascii="Arial" w:eastAsia="Times New Roman" w:hAnsi="Arial" w:cs="Arial"/>
          <w:color w:val="000000"/>
          <w:lang w:eastAsia="ar-SA"/>
        </w:rPr>
        <w:t xml:space="preserve">o  </w:t>
      </w:r>
      <w:r w:rsidR="00833B4F">
        <w:rPr>
          <w:rFonts w:ascii="Arial" w:eastAsia="Times New Roman" w:hAnsi="Arial" w:cs="Arial"/>
          <w:color w:val="000000"/>
          <w:lang w:eastAsia="ar-SA"/>
        </w:rPr>
        <w:br/>
      </w:r>
      <w:r>
        <w:rPr>
          <w:rFonts w:ascii="Arial" w:eastAsia="Times New Roman" w:hAnsi="Arial" w:cs="Arial"/>
          <w:color w:val="000000"/>
          <w:lang w:eastAsia="ar-SA"/>
        </w:rPr>
        <w:t xml:space="preserve">i ogłaszanego  w  Dzienniku </w:t>
      </w:r>
      <w:r w:rsidRPr="00E77866">
        <w:rPr>
          <w:rFonts w:ascii="Arial" w:eastAsia="Times New Roman" w:hAnsi="Arial" w:cs="Arial"/>
          <w:color w:val="000000"/>
          <w:lang w:eastAsia="ar-SA"/>
        </w:rPr>
        <w:t>Urzędowym RP „Monitor Polski”</w:t>
      </w:r>
      <w:r>
        <w:rPr>
          <w:rFonts w:ascii="Arial" w:eastAsia="Times New Roman" w:hAnsi="Arial" w:cs="Arial"/>
          <w:color w:val="000000"/>
          <w:lang w:eastAsia="ar-SA"/>
        </w:rPr>
        <w:t xml:space="preserve"> ;</w:t>
      </w:r>
    </w:p>
    <w:p w14:paraId="3D179E31" w14:textId="7CDBE47D" w:rsidR="000B0358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)</w:t>
      </w:r>
      <w:r w:rsidR="00833B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Wynagrodzenie będzie podlegało waloryzacji maksymalnie do </w:t>
      </w:r>
      <w:r>
        <w:rPr>
          <w:rFonts w:ascii="Arial" w:eastAsia="Times New Roman" w:hAnsi="Arial" w:cs="Arial"/>
          <w:color w:val="000000"/>
          <w:lang w:eastAsia="ar-SA"/>
        </w:rPr>
        <w:t>10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% wynagrodzenia, </w:t>
      </w:r>
      <w:r w:rsidR="00833B4F">
        <w:rPr>
          <w:rFonts w:ascii="Arial" w:eastAsia="Times New Roman" w:hAnsi="Arial" w:cs="Arial"/>
          <w:color w:val="000000"/>
          <w:lang w:eastAsia="ar-SA"/>
        </w:rPr>
        <w:br/>
      </w:r>
      <w:r w:rsidRPr="00866693">
        <w:rPr>
          <w:rFonts w:ascii="Arial" w:eastAsia="Times New Roman" w:hAnsi="Arial" w:cs="Arial"/>
          <w:color w:val="000000"/>
          <w:lang w:eastAsia="ar-SA"/>
        </w:rPr>
        <w:t>o którym mowa</w:t>
      </w:r>
      <w:r>
        <w:rPr>
          <w:rFonts w:ascii="Arial" w:eastAsia="Times New Roman" w:hAnsi="Arial" w:cs="Arial"/>
          <w:color w:val="000000"/>
          <w:lang w:eastAsia="ar-SA"/>
        </w:rPr>
        <w:t xml:space="preserve"> w § </w:t>
      </w:r>
      <w:r w:rsidR="00833B4F">
        <w:rPr>
          <w:rFonts w:ascii="Arial" w:eastAsia="Times New Roman" w:hAnsi="Arial" w:cs="Arial"/>
          <w:color w:val="000000"/>
          <w:lang w:eastAsia="ar-SA"/>
        </w:rPr>
        <w:t>9</w:t>
      </w:r>
      <w:r w:rsidRPr="00220069">
        <w:rPr>
          <w:rFonts w:ascii="Arial" w:eastAsia="Times New Roman" w:hAnsi="Arial" w:cs="Arial"/>
          <w:color w:val="000000"/>
          <w:lang w:eastAsia="ar-SA"/>
        </w:rPr>
        <w:t xml:space="preserve"> ust. 1 pkt </w:t>
      </w:r>
      <w:r>
        <w:rPr>
          <w:rFonts w:ascii="Arial" w:eastAsia="Times New Roman" w:hAnsi="Arial" w:cs="Arial"/>
          <w:color w:val="000000"/>
          <w:lang w:eastAsia="ar-SA"/>
        </w:rPr>
        <w:t xml:space="preserve">umowy, </w:t>
      </w:r>
    </w:p>
    <w:p w14:paraId="4E1C982A" w14:textId="77777777" w:rsidR="000B0358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6) </w:t>
      </w:r>
      <w:r w:rsidRPr="00866693">
        <w:rPr>
          <w:rFonts w:ascii="Arial" w:eastAsia="Times New Roman" w:hAnsi="Arial" w:cs="Arial"/>
          <w:color w:val="000000"/>
          <w:lang w:eastAsia="ar-SA"/>
        </w:rPr>
        <w:t xml:space="preserve">postanowień umownych w zakresie waloryzacji nie stosuje się od chwili osiągnięcia </w:t>
      </w:r>
      <w:r>
        <w:rPr>
          <w:rFonts w:ascii="Arial" w:eastAsia="Times New Roman" w:hAnsi="Arial" w:cs="Arial"/>
          <w:color w:val="000000"/>
          <w:lang w:eastAsia="ar-SA"/>
        </w:rPr>
        <w:t xml:space="preserve">limitu, o którym mowa powyżej, </w:t>
      </w:r>
    </w:p>
    <w:p w14:paraId="2B150053" w14:textId="263747CA" w:rsidR="00CC703B" w:rsidRDefault="000B0358" w:rsidP="000B0358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7) </w:t>
      </w:r>
      <w:r w:rsidRPr="00866693">
        <w:rPr>
          <w:rFonts w:ascii="Arial" w:eastAsia="Times New Roman" w:hAnsi="Arial" w:cs="Arial"/>
          <w:color w:val="000000"/>
          <w:lang w:eastAsia="ar-SA"/>
        </w:rPr>
        <w:t>zmiana wysokości wynagrodzenia opisana w niniejszym ustępie następuje w przypadku ziszczenia się powyższych warunków.</w:t>
      </w:r>
    </w:p>
    <w:p w14:paraId="1A88CAE1" w14:textId="77777777" w:rsidR="00074F7E" w:rsidRDefault="00074F7E" w:rsidP="00CC703B">
      <w:pPr>
        <w:ind w:left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6BA9771E" w14:textId="77777777" w:rsidR="00074F7E" w:rsidRDefault="00074F7E" w:rsidP="00CC703B">
      <w:pPr>
        <w:ind w:left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764C3355" w14:textId="77777777" w:rsidR="00074F7E" w:rsidRDefault="00074F7E" w:rsidP="00CC703B">
      <w:pPr>
        <w:ind w:left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77044002" w14:textId="5F4BB42E" w:rsidR="00143818" w:rsidRDefault="00143818" w:rsidP="00CC703B">
      <w:pPr>
        <w:ind w:left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lastRenderedPageBreak/>
        <w:t>§1</w:t>
      </w:r>
      <w:r w:rsidR="00A20C0E">
        <w:rPr>
          <w:rFonts w:ascii="Arial" w:eastAsia="Times New Roman" w:hAnsi="Arial" w:cs="Arial"/>
          <w:b/>
          <w:color w:val="000000"/>
          <w:lang w:eastAsia="ar-SA"/>
        </w:rPr>
        <w:t>2</w:t>
      </w:r>
    </w:p>
    <w:p w14:paraId="744C1662" w14:textId="79189565" w:rsidR="00143818" w:rsidRDefault="00143818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43818">
        <w:rPr>
          <w:rFonts w:ascii="Arial" w:eastAsia="Times New Roman" w:hAnsi="Arial" w:cs="Arial"/>
          <w:b/>
          <w:color w:val="000000"/>
          <w:lang w:eastAsia="ar-SA"/>
        </w:rPr>
        <w:t>Rękojmia i gwarancja</w:t>
      </w:r>
    </w:p>
    <w:p w14:paraId="02CDA777" w14:textId="35A93141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1. Wykonawca –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143818">
        <w:rPr>
          <w:rFonts w:ascii="Arial" w:eastAsia="Times New Roman" w:hAnsi="Arial" w:cs="Arial"/>
          <w:color w:val="000000"/>
          <w:lang w:eastAsia="ar-SA"/>
        </w:rPr>
        <w:t>gwarant udziela  Zamawiającemu  gwarancji  na  przedmiot  (roboty budowlane, instalacje, urządzenia) objęty niniejszą umową na okres ................</w:t>
      </w:r>
      <w:r w:rsidR="001958B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143818">
        <w:rPr>
          <w:rFonts w:ascii="Arial" w:eastAsia="Times New Roman" w:hAnsi="Arial" w:cs="Arial"/>
          <w:color w:val="000000"/>
          <w:lang w:eastAsia="ar-SA"/>
        </w:rPr>
        <w:t>miesięcy liczony od dnia podpisania bez zastrzeżeń protokołu końcowego robót, a w przypadku stwierdzenia   usterek,   od   dnia   podpisania  protokołu  końcowego  robót  zawierającego potwierdzenie usunięcia usterek.</w:t>
      </w:r>
    </w:p>
    <w:p w14:paraId="424B6C55" w14:textId="77777777" w:rsidR="002D49ED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2. W okresie gwarancji Wykonawca ma obowiązek bezpłatnego usunięcia wszelkich wad, jakie wystąpią w przedmiocie umowy, w terminie nie dłuższym niż 14 dni liczonych od dnia ich zgłoszenia.</w:t>
      </w:r>
    </w:p>
    <w:p w14:paraId="1E189998" w14:textId="19A1DB9C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 xml:space="preserve">3. W przypadku nieterminowego wywiązania się Wykonawcy z obowiązku, o którym mowa </w:t>
      </w:r>
      <w:r w:rsidR="00AA6B5F"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>w ust. 2, Zamawiający będzie uprawniony do naliczenia kary umownej z tytułu nieusunięcia wad w terminie, zgodnie z postanowieniami § 1</w:t>
      </w:r>
      <w:r w:rsidR="00A20C0E">
        <w:rPr>
          <w:rFonts w:ascii="Arial" w:eastAsia="Times New Roman" w:hAnsi="Arial" w:cs="Arial"/>
          <w:color w:val="000000"/>
          <w:lang w:eastAsia="ar-SA"/>
        </w:rPr>
        <w:t>4</w:t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 ust. 1 pkt 3 umowy.</w:t>
      </w:r>
    </w:p>
    <w:p w14:paraId="2F9C4C9C" w14:textId="52AF742E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4.  Zamawiający może realizować uprawnienia z tytułu rękojmi za wady przedmiotu umowy niezależnie od uprawnień wynikających z gwarancji. Wykonawca oświadcza, że okres rękojmi</w:t>
      </w:r>
      <w:r w:rsidR="00A17EF2">
        <w:rPr>
          <w:rFonts w:ascii="Arial" w:eastAsia="Times New Roman" w:hAnsi="Arial" w:cs="Arial"/>
          <w:color w:val="000000"/>
          <w:lang w:eastAsia="ar-SA"/>
        </w:rPr>
        <w:t xml:space="preserve"> nie może być krótszy niż</w:t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 okres gwarancji. </w:t>
      </w:r>
    </w:p>
    <w:p w14:paraId="4EBC93A9" w14:textId="6C8E236B" w:rsidR="00143818" w:rsidRDefault="0014381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 xml:space="preserve">5. W okresie obowiązywania, po rozwiązaniu lub po wygaśnięciu umowy,  Wykonawca  jest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 xml:space="preserve">i będzie  odpowiedzialny  wobec  Zamawiającego  na  zasadach  uregulowanych  </w:t>
      </w:r>
      <w:r w:rsidR="00AA6B5F">
        <w:rPr>
          <w:rFonts w:ascii="Arial" w:eastAsia="Times New Roman" w:hAnsi="Arial" w:cs="Arial"/>
          <w:color w:val="000000"/>
          <w:lang w:eastAsia="ar-SA"/>
        </w:rPr>
        <w:br/>
      </w:r>
      <w:r w:rsidRPr="00143818">
        <w:rPr>
          <w:rFonts w:ascii="Arial" w:eastAsia="Times New Roman" w:hAnsi="Arial" w:cs="Arial"/>
          <w:color w:val="000000"/>
          <w:lang w:eastAsia="ar-SA"/>
        </w:rPr>
        <w:t>w  kodeksie cywilnym za wszelkie szkody ( wydatki, koszty postępowań) oraz roszczenia osób trzecich w przypadku, gdy będą one wynikać z wad przedmiotu umowy.</w:t>
      </w:r>
    </w:p>
    <w:p w14:paraId="17F322AB" w14:textId="7242E8EE" w:rsidR="00325470" w:rsidRPr="001D2BEA" w:rsidRDefault="00143818" w:rsidP="001D2BEA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143818">
        <w:rPr>
          <w:rFonts w:ascii="Arial" w:eastAsia="Times New Roman" w:hAnsi="Arial" w:cs="Arial"/>
          <w:color w:val="000000"/>
          <w:lang w:eastAsia="ar-SA"/>
        </w:rPr>
        <w:t>6. W sprawach nieuregulowanych umową do gwarancji mają zastosowanie przepisy Kodeksu Cywilnego dotyczące umowy sprzedaży.</w:t>
      </w:r>
    </w:p>
    <w:p w14:paraId="4BA9B664" w14:textId="6585B1B7" w:rsidR="009510E8" w:rsidRDefault="009510E8" w:rsidP="00691950">
      <w:pPr>
        <w:ind w:left="36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9510E8">
        <w:rPr>
          <w:rFonts w:ascii="Arial" w:eastAsia="Times New Roman" w:hAnsi="Arial" w:cs="Arial"/>
          <w:b/>
          <w:color w:val="000000"/>
          <w:lang w:eastAsia="ar-SA"/>
        </w:rPr>
        <w:t>§1</w:t>
      </w:r>
      <w:r w:rsidR="00A20C0E">
        <w:rPr>
          <w:rFonts w:ascii="Arial" w:eastAsia="Times New Roman" w:hAnsi="Arial" w:cs="Arial"/>
          <w:b/>
          <w:color w:val="000000"/>
          <w:lang w:eastAsia="ar-SA"/>
        </w:rPr>
        <w:t>3</w:t>
      </w:r>
    </w:p>
    <w:p w14:paraId="117E1F39" w14:textId="63CA8FCE" w:rsidR="009510E8" w:rsidRPr="00972C95" w:rsidRDefault="009510E8" w:rsidP="00972C95">
      <w:pPr>
        <w:ind w:left="36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9510E8">
        <w:rPr>
          <w:rFonts w:ascii="Arial" w:eastAsia="Times New Roman" w:hAnsi="Arial" w:cs="Arial"/>
          <w:b/>
          <w:color w:val="000000"/>
          <w:lang w:eastAsia="ar-SA"/>
        </w:rPr>
        <w:t>Zabezpieczenie</w:t>
      </w:r>
    </w:p>
    <w:p w14:paraId="11B9B6DA" w14:textId="25C0FFCE" w:rsidR="002D49ED" w:rsidRDefault="009510E8" w:rsidP="008868B3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 xml:space="preserve">Wykonawca wnosi zabezpieczenie należytego wykonania umowy w wysokości </w:t>
      </w:r>
      <w:r w:rsidR="0002349B">
        <w:rPr>
          <w:rFonts w:ascii="Arial" w:eastAsia="Times New Roman" w:hAnsi="Arial" w:cs="Arial"/>
          <w:b/>
          <w:color w:val="000000"/>
          <w:lang w:eastAsia="ar-SA"/>
        </w:rPr>
        <w:t>5</w:t>
      </w:r>
      <w:r w:rsidRPr="002052A3">
        <w:rPr>
          <w:rFonts w:ascii="Arial" w:eastAsia="Times New Roman" w:hAnsi="Arial" w:cs="Arial"/>
          <w:b/>
          <w:color w:val="000000"/>
          <w:lang w:eastAsia="ar-SA"/>
        </w:rPr>
        <w:t>%</w:t>
      </w:r>
      <w:r w:rsidRPr="009510E8">
        <w:rPr>
          <w:rFonts w:ascii="Arial" w:eastAsia="Times New Roman" w:hAnsi="Arial" w:cs="Arial"/>
          <w:color w:val="000000"/>
          <w:lang w:eastAsia="ar-SA"/>
        </w:rPr>
        <w:t xml:space="preserve">  ceny łącznej  z  podatkiem  VAT  określonej w  §</w:t>
      </w:r>
      <w:r w:rsidR="002052A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20C0E">
        <w:rPr>
          <w:rFonts w:ascii="Arial" w:eastAsia="Times New Roman" w:hAnsi="Arial" w:cs="Arial"/>
          <w:color w:val="000000"/>
          <w:lang w:eastAsia="ar-SA"/>
        </w:rPr>
        <w:t>9</w:t>
      </w:r>
      <w:r w:rsidRPr="009510E8">
        <w:rPr>
          <w:rFonts w:ascii="Arial" w:eastAsia="Times New Roman" w:hAnsi="Arial" w:cs="Arial"/>
          <w:color w:val="000000"/>
          <w:lang w:eastAsia="ar-SA"/>
        </w:rPr>
        <w:t xml:space="preserve">  ust.  1  niniejszej  umowy,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9510E8">
        <w:rPr>
          <w:rFonts w:ascii="Arial" w:eastAsia="Times New Roman" w:hAnsi="Arial" w:cs="Arial"/>
          <w:color w:val="000000"/>
          <w:lang w:eastAsia="ar-SA"/>
        </w:rPr>
        <w:t>co  stanowi</w:t>
      </w:r>
      <w:r w:rsidRPr="002052A3">
        <w:rPr>
          <w:rFonts w:ascii="Arial" w:eastAsia="Times New Roman" w:hAnsi="Arial" w:cs="Arial"/>
          <w:b/>
          <w:color w:val="000000"/>
          <w:lang w:eastAsia="ar-SA"/>
        </w:rPr>
        <w:t>.........................</w:t>
      </w:r>
      <w:r w:rsidR="002052A3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Pr="002052A3">
        <w:rPr>
          <w:rFonts w:ascii="Arial" w:eastAsia="Times New Roman" w:hAnsi="Arial" w:cs="Arial"/>
          <w:b/>
          <w:color w:val="000000"/>
          <w:lang w:eastAsia="ar-SA"/>
        </w:rPr>
        <w:t>zł.</w:t>
      </w:r>
    </w:p>
    <w:p w14:paraId="08A96E4E" w14:textId="6643155B" w:rsidR="002D49ED" w:rsidRDefault="009510E8" w:rsidP="008868B3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Zabezpieczenie  służy  pokryciu  roszczeń  z  tytułu  niewykonania  lub  nienależytego wykonania umowy.</w:t>
      </w:r>
    </w:p>
    <w:p w14:paraId="0602FD3B" w14:textId="36307BBE" w:rsidR="002D49ED" w:rsidRDefault="009510E8" w:rsidP="008868B3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Zabezpieczenie  może  być  wnoszone  według  wyboru  wykonawcy  w  jednej  lub  kilku następujących formach:</w:t>
      </w:r>
    </w:p>
    <w:p w14:paraId="554FDB6D" w14:textId="75F4A9DD" w:rsidR="002D49ED" w:rsidRPr="00366541" w:rsidRDefault="009510E8" w:rsidP="00D32D78">
      <w:pPr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366541">
        <w:rPr>
          <w:rFonts w:ascii="Arial" w:eastAsia="Times New Roman" w:hAnsi="Arial" w:cs="Arial"/>
          <w:lang w:eastAsia="ar-SA"/>
        </w:rPr>
        <w:t>1</w:t>
      </w:r>
      <w:r w:rsidR="00366541">
        <w:rPr>
          <w:rFonts w:ascii="Arial" w:eastAsia="Times New Roman" w:hAnsi="Arial" w:cs="Arial"/>
          <w:lang w:eastAsia="ar-SA"/>
        </w:rPr>
        <w:t>) Pieniądzu;</w:t>
      </w:r>
    </w:p>
    <w:p w14:paraId="2194A386" w14:textId="78B663D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2)  Poręczeniach  bankowych  lub  poręczeniach  spółdzielczej  kasy  oszczędnościowo –</w:t>
      </w:r>
      <w:r w:rsidR="002D49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kredytowej, z tym że zobowiązanie kasy jest zawsze zobowiązaniem pieniężnym;</w:t>
      </w:r>
    </w:p>
    <w:p w14:paraId="1307415B" w14:textId="7777777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lastRenderedPageBreak/>
        <w:t>3) Gwarancjach bankowych;</w:t>
      </w:r>
    </w:p>
    <w:p w14:paraId="27819C4E" w14:textId="7777777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4) Gwarancjach ubezpieczeniowych;</w:t>
      </w:r>
    </w:p>
    <w:p w14:paraId="2DD40BC4" w14:textId="77777777" w:rsidR="002D49ED" w:rsidRDefault="009510E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5) Poręczeniach udzielanych przez podmioty, o których mowa w art. 6b ust.5 pkt.2 ustawy z dnia 9 listopada 2000 r. o utworzeniu Polskiej Agencji Rozwoju Przedsiębiorczości.</w:t>
      </w:r>
    </w:p>
    <w:p w14:paraId="0A402FCA" w14:textId="58BD948D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 xml:space="preserve">4. Zabezpieczenie należytego wykonania umowy zostało przez wykonawcę wniesione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9510E8">
        <w:rPr>
          <w:rFonts w:ascii="Arial" w:eastAsia="Times New Roman" w:hAnsi="Arial" w:cs="Arial"/>
          <w:color w:val="000000"/>
          <w:lang w:eastAsia="ar-SA"/>
        </w:rPr>
        <w:t>w formie</w:t>
      </w:r>
      <w:r w:rsidR="00705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A719F">
        <w:rPr>
          <w:rFonts w:ascii="Arial" w:eastAsia="Times New Roman" w:hAnsi="Arial" w:cs="Arial"/>
          <w:color w:val="000000"/>
          <w:lang w:eastAsia="ar-SA"/>
        </w:rPr>
        <w:t>…………………</w:t>
      </w:r>
    </w:p>
    <w:p w14:paraId="43B8F96E" w14:textId="621CAF4F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5.  Zabezpieczenie  wnoszone  w  formie  określonej  w  ust.3  pkt</w:t>
      </w:r>
      <w:r w:rsidR="00162FC4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2,</w:t>
      </w:r>
      <w:r w:rsidR="00FA719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3,</w:t>
      </w:r>
      <w:r w:rsidR="00FA719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4  lub  5  musi  być bezwarunkowe i tożsame z zabezpieczeniem wnoszonym w pieniądzu.</w:t>
      </w:r>
    </w:p>
    <w:p w14:paraId="512BDB89" w14:textId="02D469E7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 xml:space="preserve">6.  Jeżeli  zabezpieczenie  wniesiono  w  pieniądzu,  Zamawiający  przechowuje  je  na oprocentowanym rachunku bankowym. Zamawiający zwraca zabezpieczenie wniesione </w:t>
      </w:r>
      <w:r w:rsidR="00FA719F">
        <w:rPr>
          <w:rFonts w:ascii="Arial" w:eastAsia="Times New Roman" w:hAnsi="Arial" w:cs="Arial"/>
          <w:color w:val="000000"/>
          <w:lang w:eastAsia="ar-SA"/>
        </w:rPr>
        <w:br/>
      </w:r>
      <w:r w:rsidRPr="009510E8">
        <w:rPr>
          <w:rFonts w:ascii="Arial" w:eastAsia="Times New Roman" w:hAnsi="Arial" w:cs="Arial"/>
          <w:color w:val="000000"/>
          <w:lang w:eastAsia="ar-SA"/>
        </w:rPr>
        <w:t>w pieniądzu z odsetkami wynikającymi umowy rachunku bankowego, na którym było ono przechowywane,  pomniejszone  o  koszt  prowadzenia  tego  rachunku  oraz  prowizji  bankowej za przelew pieniędzy na rachunek bankowy Wykonawcy.</w:t>
      </w:r>
    </w:p>
    <w:p w14:paraId="6A781179" w14:textId="29EF7439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7. W trakcie realizacji umowy wykonawca może dokonać zmiany formy zabezpieczenia na jedna z form, o których mowa w ust.</w:t>
      </w:r>
      <w:r w:rsidR="00FA719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3 powyżej.</w:t>
      </w:r>
    </w:p>
    <w:p w14:paraId="7DB426EB" w14:textId="23F1A2B4" w:rsidR="0070549B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 xml:space="preserve">8. Zmiana formy zabezpieczenia jest dokonywana z zachowaniem ciągłości zabezpieczenia </w:t>
      </w:r>
      <w:r w:rsidR="00AA6B5F">
        <w:rPr>
          <w:rFonts w:ascii="Arial" w:eastAsia="Times New Roman" w:hAnsi="Arial" w:cs="Arial"/>
          <w:color w:val="000000"/>
          <w:lang w:eastAsia="ar-SA"/>
        </w:rPr>
        <w:br/>
      </w:r>
      <w:r w:rsidRPr="009510E8">
        <w:rPr>
          <w:rFonts w:ascii="Arial" w:eastAsia="Times New Roman" w:hAnsi="Arial" w:cs="Arial"/>
          <w:color w:val="000000"/>
          <w:lang w:eastAsia="ar-SA"/>
        </w:rPr>
        <w:t>i bez zmniejszania jego wysokości.</w:t>
      </w:r>
    </w:p>
    <w:p w14:paraId="0C0C8857" w14:textId="6386F50B" w:rsidR="00BA2BEC" w:rsidRDefault="009510E8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510E8">
        <w:rPr>
          <w:rFonts w:ascii="Arial" w:eastAsia="Times New Roman" w:hAnsi="Arial" w:cs="Arial"/>
          <w:color w:val="000000"/>
          <w:lang w:eastAsia="ar-SA"/>
        </w:rPr>
        <w:t>9.  Zamawiający  zwróci  70%  zabezpieczenia  w  terminie  do  30  dni  od  dnia  wykonania zamówienia  i  uznania  przez  Zamawiającego  za  należycie</w:t>
      </w:r>
      <w:r w:rsidR="00705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wykonane</w:t>
      </w:r>
      <w:r w:rsidR="00EA2BB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30%  wartości zabezpieczenia pozostawione jest na pokrycie roszczeń z tytułu rękojmi</w:t>
      </w:r>
      <w:r w:rsidR="007054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9510E8">
        <w:rPr>
          <w:rFonts w:ascii="Arial" w:eastAsia="Times New Roman" w:hAnsi="Arial" w:cs="Arial"/>
          <w:color w:val="000000"/>
          <w:lang w:eastAsia="ar-SA"/>
        </w:rPr>
        <w:t>lub gwarancji, kwota ta jest zwracana nie później niż w 15 dniu upływu gwarancji lub rękojmi za wady.</w:t>
      </w:r>
    </w:p>
    <w:p w14:paraId="3250E161" w14:textId="77777777" w:rsidR="001D2BEA" w:rsidRPr="00972C95" w:rsidRDefault="001D2BEA" w:rsidP="009403A3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406E569" w14:textId="54CBB165" w:rsidR="0070549B" w:rsidRDefault="0070549B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0549B">
        <w:rPr>
          <w:rFonts w:ascii="Arial" w:eastAsia="Times New Roman" w:hAnsi="Arial" w:cs="Arial"/>
          <w:b/>
          <w:color w:val="000000"/>
          <w:lang w:eastAsia="ar-SA"/>
        </w:rPr>
        <w:t>§1</w:t>
      </w:r>
      <w:r w:rsidR="00A20C0E">
        <w:rPr>
          <w:rFonts w:ascii="Arial" w:eastAsia="Times New Roman" w:hAnsi="Arial" w:cs="Arial"/>
          <w:b/>
          <w:color w:val="000000"/>
          <w:lang w:eastAsia="ar-SA"/>
        </w:rPr>
        <w:t>4</w:t>
      </w:r>
    </w:p>
    <w:p w14:paraId="319A3BC7" w14:textId="6CFBAEAB" w:rsidR="0070549B" w:rsidRDefault="0070549B" w:rsidP="00972C95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0549B">
        <w:rPr>
          <w:rFonts w:ascii="Arial" w:eastAsia="Times New Roman" w:hAnsi="Arial" w:cs="Arial"/>
          <w:b/>
          <w:color w:val="000000"/>
          <w:lang w:eastAsia="ar-SA"/>
        </w:rPr>
        <w:t>Kary umowne</w:t>
      </w:r>
    </w:p>
    <w:p w14:paraId="1F4F6C3D" w14:textId="77777777" w:rsidR="0070549B" w:rsidRDefault="0070549B" w:rsidP="0069195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. Zamawiający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naliczy Wykonawcy kary umowne: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253AA863" w14:textId="2521DECD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) w wysokości 0,10% wynagrodzenia brutto, o którym mowa w</w:t>
      </w:r>
      <w:r w:rsidR="001C41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§</w:t>
      </w:r>
      <w:r w:rsidR="00D96687">
        <w:rPr>
          <w:rFonts w:ascii="Arial" w:eastAsia="Times New Roman" w:hAnsi="Arial" w:cs="Arial"/>
          <w:color w:val="000000"/>
          <w:lang w:eastAsia="ar-SA"/>
        </w:rPr>
        <w:t>9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 ust</w:t>
      </w:r>
      <w:r w:rsidR="00DC7E91">
        <w:rPr>
          <w:rFonts w:ascii="Arial" w:eastAsia="Times New Roman" w:hAnsi="Arial" w:cs="Arial"/>
          <w:color w:val="000000"/>
          <w:lang w:eastAsia="ar-SA"/>
        </w:rPr>
        <w:t>.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 1 –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 tytułu zwłoki w wykonaniu umowy, za każdy rozpoczęty dzień pozostawania w zwłoce w stosunku do terminu określonego w §2 umowy, </w:t>
      </w:r>
    </w:p>
    <w:p w14:paraId="1120FD0A" w14:textId="56F066DE" w:rsidR="001360F9" w:rsidRDefault="0070549B" w:rsidP="001958B2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2) za zwłokę w usunięciu wad stwierdzonych przy odbiorze końcowym –</w:t>
      </w:r>
      <w:r w:rsidR="001958B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w wysokości 0,10% wynagrodzenia brutto, o którym omowa w §</w:t>
      </w:r>
      <w:r w:rsidR="00A20C0E">
        <w:rPr>
          <w:rFonts w:ascii="Arial" w:eastAsia="Times New Roman" w:hAnsi="Arial" w:cs="Arial"/>
          <w:color w:val="000000"/>
          <w:lang w:eastAsia="ar-SA"/>
        </w:rPr>
        <w:t>9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 ust. 1 umowy –</w:t>
      </w:r>
      <w:r w:rsidR="001C41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 każdy rozpoczęty dzień pozostania  w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włoce   w  stosunku do terminu  wyznaczonego przez  Zamawiającego  na usunięcie wad, </w:t>
      </w:r>
    </w:p>
    <w:p w14:paraId="1D1EDCF7" w14:textId="02BB0EB7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lastRenderedPageBreak/>
        <w:t xml:space="preserve">3) </w:t>
      </w:r>
      <w:r w:rsidR="0065516F">
        <w:rPr>
          <w:rFonts w:ascii="Arial" w:eastAsia="Times New Roman" w:hAnsi="Arial" w:cs="Arial"/>
          <w:color w:val="000000"/>
          <w:lang w:eastAsia="ar-SA"/>
        </w:rPr>
        <w:t>w wysokości</w:t>
      </w:r>
      <w:r w:rsidR="001958B2">
        <w:rPr>
          <w:rFonts w:ascii="Arial" w:eastAsia="Times New Roman" w:hAnsi="Arial" w:cs="Arial"/>
          <w:color w:val="000000"/>
          <w:lang w:eastAsia="ar-SA"/>
        </w:rPr>
        <w:t xml:space="preserve"> 0,10%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a zwłokę w usunięciu wad stwierdzonych w okresie rękojmi lub gwarancji, liczonej  od terminu wyznaczonego na usunięcie wad, </w:t>
      </w:r>
    </w:p>
    <w:p w14:paraId="28B565C1" w14:textId="1FEA1C9B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4) z tytułu odstąpienia od umowy z przyczyn leżących po stronie Wykonawcy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w wysokości 5% wynagrodzenia brutto o którym mowa w</w:t>
      </w:r>
      <w:r w:rsidR="001C418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§</w:t>
      </w:r>
      <w:r w:rsidR="00A20C0E">
        <w:rPr>
          <w:rFonts w:ascii="Arial" w:eastAsia="Times New Roman" w:hAnsi="Arial" w:cs="Arial"/>
          <w:color w:val="000000"/>
          <w:lang w:eastAsia="ar-SA"/>
        </w:rPr>
        <w:t>9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 ust. 1. Zamawiający zachowuje w tym przypadku prawo do roszczeń z tytułu rękojmi i gwarancji do prac dotychczas wykonanych.</w:t>
      </w:r>
    </w:p>
    <w:p w14:paraId="59EAA921" w14:textId="652CB344" w:rsidR="0070549B" w:rsidRPr="0070549B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5) za brak zapłaty wynagrodzenia należnego podwykonawcom lub dalszym podwykonawcom w wysokości 2000 zł za każde dokonanie przez Zamawiającego bezpośredniej płatności na rzecz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podwykonawcy lub dalszego podwykonawcy,</w:t>
      </w:r>
    </w:p>
    <w:p w14:paraId="5D07BE79" w14:textId="4B38B820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6)  za  nieterminową  zapłatę  wynagrodzenia  należnego  podwykonawcom  lub  dalszym podwykonawcom w wysokości 2000 zł za każdy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dzień zwłoki od dnia upływu terminu zapłaty do dnia zapłaty,</w:t>
      </w:r>
    </w:p>
    <w:p w14:paraId="1A979376" w14:textId="77777777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7)  za  nieprzedłożenie  do  zaakceptowania  projektu  umowy  o  podwykonawstwo,  której przedmiotem są roboty budowlane lub projektu jej zmiany w wysokości 1000 zł za każdy nieprzedłożony do zaakceptowan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ia projekt umowy lub jej zmiany, </w:t>
      </w:r>
    </w:p>
    <w:p w14:paraId="6FC86927" w14:textId="09AF18D6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8) za nieprzedłożenie  poświadczonej  za  zgodność  z  oryginałem  kopii    umowy    </w:t>
      </w:r>
      <w:r w:rsidR="001C4189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o podwykonawstwo  lub  jej  zmiany –</w:t>
      </w:r>
      <w:r w:rsidR="001360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w wysokości 1000 zł za każdą nieprzedłożoną kopię umowy lub jej zmiany,</w:t>
      </w:r>
    </w:p>
    <w:p w14:paraId="4AFD58A0" w14:textId="1C39A551" w:rsidR="001360F9" w:rsidRDefault="0070549B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9)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 brak dokonania wymaganej przez</w:t>
      </w:r>
      <w:r w:rsidR="00FE01C7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amawiającego zmiany umowy </w:t>
      </w:r>
      <w:r w:rsidR="001C4189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o podwykonawstwo,  w  zakresie  terminu  zapłaty,  we   wskazanym</w:t>
      </w:r>
      <w:r w:rsidR="00FE01C7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przez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mawiającego terminie</w:t>
      </w:r>
      <w:r w:rsidR="00FD72C0">
        <w:rPr>
          <w:rFonts w:ascii="Arial" w:eastAsia="Times New Roman" w:hAnsi="Arial" w:cs="Arial"/>
          <w:color w:val="000000"/>
          <w:lang w:eastAsia="ar-SA"/>
        </w:rPr>
        <w:t xml:space="preserve"> (art.437 ust.1 pkt7 lit. d </w:t>
      </w:r>
      <w:proofErr w:type="spellStart"/>
      <w:r w:rsidR="00FD72C0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FD72C0">
        <w:rPr>
          <w:rFonts w:ascii="Arial" w:eastAsia="Times New Roman" w:hAnsi="Arial" w:cs="Arial"/>
          <w:color w:val="000000"/>
          <w:lang w:eastAsia="ar-SA"/>
        </w:rPr>
        <w:t>).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 –</w:t>
      </w:r>
      <w:r w:rsidR="00FE01C7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w wysokości 1000 zł za każdą nieprzedłożoną kopię umowy lub jej zmiany,</w:t>
      </w:r>
    </w:p>
    <w:p w14:paraId="011FDBE8" w14:textId="0559D7EE" w:rsidR="001360F9" w:rsidRDefault="0070549B" w:rsidP="0050454F">
      <w:pPr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0)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w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wysokości kwoty minimalnego wynagrodzenia za pracę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ustalonej na podstawie przepisów o minimalnym wynagrodzeniu za pracę obowiązujących w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chwili  stwierdzenia przez  Zamawiającego  niedopełnienia  przez  Wykonawcę  wymog</w:t>
      </w:r>
      <w:r w:rsidR="00C03329">
        <w:rPr>
          <w:rFonts w:ascii="Arial" w:eastAsia="Times New Roman" w:hAnsi="Arial" w:cs="Arial"/>
          <w:color w:val="000000"/>
          <w:lang w:eastAsia="ar-SA"/>
        </w:rPr>
        <w:t>u</w:t>
      </w:r>
      <w:r w:rsidR="005E3F2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trudnienia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pracowników na podstawie umowy o pracę, o którym mowa §</w:t>
      </w:r>
      <w:r w:rsidR="00FB239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4 ust. 5 umowy oraz liczbie miesięcy w okresie realizacji umowy, w których nie dopełniono przedmiotowego wymogu –</w:t>
      </w:r>
      <w:r w:rsidR="005E3F2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a każdą osobę świadczącą pracę bez wymaganej umowy o pracę,</w:t>
      </w:r>
    </w:p>
    <w:p w14:paraId="0FA10D4F" w14:textId="28528194" w:rsidR="00396C28" w:rsidRDefault="0070549B" w:rsidP="0050454F">
      <w:pPr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1)  za  dopuszczenie  do  wykonywania  robót  objętych  umową  innego  podmiotu  niż wykonawca  lub zaakceptowany przez Zamawiającego podwykonawca</w:t>
      </w:r>
      <w:r w:rsidR="006C2B9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skierowany  do  ich wykonania zgodnie</w:t>
      </w:r>
      <w:r w:rsidR="006C2B9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z zasadami określonymi Umową –w wysokości 2000 zł,</w:t>
      </w:r>
    </w:p>
    <w:p w14:paraId="4F734099" w14:textId="2F44ACEC" w:rsidR="00714EDD" w:rsidRDefault="00714EDD" w:rsidP="0050454F">
      <w:pPr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2)</w:t>
      </w:r>
      <w:r w:rsidRPr="00714ED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714EDD">
        <w:rPr>
          <w:rFonts w:ascii="Arial" w:eastAsia="Times New Roman" w:hAnsi="Arial" w:cs="Arial"/>
          <w:color w:val="000000"/>
          <w:lang w:eastAsia="ar-SA"/>
        </w:rPr>
        <w:t>z tytułu braku zapłaty lub nieterminowej zapłaty wynagrodzenia należnego podwykonawcom z tytułu zmiany wysokości wynagrodzenia, o której mowa w art. 439 ust. 5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 xml:space="preserve"> w wysokości</w:t>
      </w:r>
      <w:r w:rsidR="0050454F">
        <w:rPr>
          <w:rFonts w:ascii="Arial" w:eastAsia="Times New Roman" w:hAnsi="Arial" w:cs="Arial"/>
          <w:color w:val="000000"/>
          <w:lang w:eastAsia="ar-SA"/>
        </w:rPr>
        <w:t xml:space="preserve"> 1000 </w:t>
      </w:r>
      <w:r>
        <w:rPr>
          <w:rFonts w:ascii="Arial" w:eastAsia="Times New Roman" w:hAnsi="Arial" w:cs="Arial"/>
          <w:color w:val="000000"/>
          <w:lang w:eastAsia="ar-SA"/>
        </w:rPr>
        <w:t>zł</w:t>
      </w:r>
      <w:r w:rsidR="00567DD1">
        <w:rPr>
          <w:rFonts w:ascii="Arial" w:eastAsia="Times New Roman" w:hAnsi="Arial" w:cs="Arial"/>
          <w:color w:val="000000"/>
          <w:lang w:eastAsia="ar-SA"/>
        </w:rPr>
        <w:t xml:space="preserve"> za każdy brak zapłaty lub nieterminową zapłatę.</w:t>
      </w:r>
    </w:p>
    <w:p w14:paraId="756673F3" w14:textId="458FF8E8" w:rsidR="00396C28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lastRenderedPageBreak/>
        <w:t xml:space="preserve">2.  Łączna  wysokość  kar  umownych  jakich  Zamawiający  może  żądać  od  Wykonawcy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z wszystkich tytułów przewidzianych</w:t>
      </w:r>
      <w:r w:rsidR="00CD114A">
        <w:rPr>
          <w:rFonts w:ascii="Arial" w:eastAsia="Times New Roman" w:hAnsi="Arial" w:cs="Arial"/>
          <w:color w:val="000000"/>
          <w:lang w:eastAsia="ar-SA"/>
        </w:rPr>
        <w:t xml:space="preserve"> niniejszą umową wynosi </w:t>
      </w:r>
      <w:r w:rsidR="0050454F">
        <w:rPr>
          <w:rFonts w:ascii="Arial" w:eastAsia="Times New Roman" w:hAnsi="Arial" w:cs="Arial"/>
          <w:color w:val="000000"/>
          <w:lang w:eastAsia="ar-SA"/>
        </w:rPr>
        <w:t>4</w:t>
      </w:r>
      <w:r w:rsidRPr="0070549B">
        <w:rPr>
          <w:rFonts w:ascii="Arial" w:eastAsia="Times New Roman" w:hAnsi="Arial" w:cs="Arial"/>
          <w:color w:val="000000"/>
          <w:lang w:eastAsia="ar-SA"/>
        </w:rPr>
        <w:t>0% wynagrodzenia brutto określonego w §</w:t>
      </w:r>
      <w:r w:rsidR="00FB239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20C0E">
        <w:rPr>
          <w:rFonts w:ascii="Arial" w:eastAsia="Times New Roman" w:hAnsi="Arial" w:cs="Arial"/>
          <w:color w:val="000000"/>
          <w:lang w:eastAsia="ar-SA"/>
        </w:rPr>
        <w:t>9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 ust. 1. </w:t>
      </w:r>
    </w:p>
    <w:p w14:paraId="3F91B229" w14:textId="77777777" w:rsidR="00396C28" w:rsidRDefault="0070549B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3. Kara umowna staję się wymagalna z chwilą powstania podstawy jej naliczenia.</w:t>
      </w:r>
    </w:p>
    <w:p w14:paraId="1A672C09" w14:textId="46DFE000" w:rsidR="0070549B" w:rsidRPr="0070549B" w:rsidRDefault="0070549B" w:rsidP="00092F7F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4. Wszelkie zobowiązania finansowe Wykonawcy wobec Zamawiającego,</w:t>
      </w:r>
      <w:r w:rsidR="00396C2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w  tym  naliczone kary  umowne, mogą zostać według wyboru Zamawiającego na podstawie przedłożonego Wykonawcy  wraz  z  notą  obciążeniową  oświadczenia  Zamawiającego,  potrącone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 wierzytelnościami, które będą przysługiwały Wykonawcy wobec Zamawiającego z tytułu wykonania  niniejszej  umowy,  w  tym  w  szczególności  z  należnego  Wykonawcy wynagrodzenia, na co Wykonawca niniejszym wyraża zgodę. </w:t>
      </w:r>
    </w:p>
    <w:p w14:paraId="7A9CFFEF" w14:textId="62E7794A" w:rsidR="009B45DA" w:rsidRDefault="00092F7F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</w:t>
      </w:r>
      <w:r w:rsidR="0070549B" w:rsidRPr="0070549B">
        <w:rPr>
          <w:rFonts w:ascii="Arial" w:eastAsia="Times New Roman" w:hAnsi="Arial" w:cs="Arial"/>
          <w:color w:val="000000"/>
          <w:lang w:eastAsia="ar-SA"/>
        </w:rPr>
        <w:t>. Jeżeli kara umowna, z któregokolwiek tytułów wymienionych w ust. 1 nie pokrywa poniesionej szkody, to Zamawiający może dochodzić odszkodowania uzupełniającego na zasadach ogólnych określonych w przepisach Kodeksu Cywilnego.</w:t>
      </w:r>
    </w:p>
    <w:p w14:paraId="2948A303" w14:textId="539C1B3B" w:rsidR="009B45DA" w:rsidRDefault="00092F7F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6</w:t>
      </w:r>
      <w:r w:rsidR="0070549B" w:rsidRPr="0070549B">
        <w:rPr>
          <w:rFonts w:ascii="Arial" w:eastAsia="Times New Roman" w:hAnsi="Arial" w:cs="Arial"/>
          <w:color w:val="000000"/>
          <w:lang w:eastAsia="ar-SA"/>
        </w:rPr>
        <w:t>. Zamawiający zapłaci Wykonawcy kary umowne:</w:t>
      </w:r>
    </w:p>
    <w:p w14:paraId="0AEF566C" w14:textId="06E4A20F" w:rsidR="00B76574" w:rsidRDefault="0070549B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>1)  z  tytułu  odstąpienia   od  umowy</w:t>
      </w:r>
      <w:r w:rsidR="00C34D8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z  przyczyn  leżących  po  stronie  Zamawiającego, 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Pr="0070549B">
        <w:rPr>
          <w:rFonts w:ascii="Arial" w:eastAsia="Times New Roman" w:hAnsi="Arial" w:cs="Arial"/>
          <w:color w:val="000000"/>
          <w:lang w:eastAsia="ar-SA"/>
        </w:rPr>
        <w:t>w wysokości  5% wynagrodzenia brutto o którym mowa w</w:t>
      </w:r>
      <w:r w:rsidR="00817A1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0549B">
        <w:rPr>
          <w:rFonts w:ascii="Arial" w:eastAsia="Times New Roman" w:hAnsi="Arial" w:cs="Arial"/>
          <w:color w:val="000000"/>
          <w:lang w:eastAsia="ar-SA"/>
        </w:rPr>
        <w:t>§</w:t>
      </w:r>
      <w:r w:rsidR="00A20C0E">
        <w:rPr>
          <w:rFonts w:ascii="Arial" w:eastAsia="Times New Roman" w:hAnsi="Arial" w:cs="Arial"/>
          <w:color w:val="000000"/>
          <w:lang w:eastAsia="ar-SA"/>
        </w:rPr>
        <w:t>9</w:t>
      </w:r>
      <w:r w:rsidRPr="0070549B">
        <w:rPr>
          <w:rFonts w:ascii="Arial" w:eastAsia="Times New Roman" w:hAnsi="Arial" w:cs="Arial"/>
          <w:color w:val="000000"/>
          <w:lang w:eastAsia="ar-SA"/>
        </w:rPr>
        <w:t xml:space="preserve"> ust.  1, z  tym że kara nie przysługuje Wykonawcy, jeżeli Zamawiający odstąpił od umowy z przyczyn określonych w art 456 ust. 1 Ustawy </w:t>
      </w:r>
      <w:proofErr w:type="spellStart"/>
      <w:r w:rsidRPr="0070549B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70549B">
        <w:rPr>
          <w:rFonts w:ascii="Arial" w:eastAsia="Times New Roman" w:hAnsi="Arial" w:cs="Arial"/>
          <w:color w:val="000000"/>
          <w:lang w:eastAsia="ar-SA"/>
        </w:rPr>
        <w:t>,</w:t>
      </w:r>
    </w:p>
    <w:p w14:paraId="19937463" w14:textId="7C46C52D" w:rsidR="00B76574" w:rsidRDefault="0070549B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70549B">
        <w:rPr>
          <w:rFonts w:ascii="Arial" w:eastAsia="Times New Roman" w:hAnsi="Arial" w:cs="Arial"/>
          <w:color w:val="000000"/>
          <w:lang w:eastAsia="ar-SA"/>
        </w:rPr>
        <w:t xml:space="preserve">2) za nieprzystąpienie przez Zamawiającego do odbiorów w terminach określonych </w:t>
      </w:r>
      <w:r w:rsidR="007A02A4">
        <w:rPr>
          <w:rFonts w:ascii="Arial" w:eastAsia="Times New Roman" w:hAnsi="Arial" w:cs="Arial"/>
          <w:color w:val="000000"/>
          <w:lang w:eastAsia="ar-SA"/>
        </w:rPr>
        <w:br/>
      </w:r>
      <w:r w:rsidR="00092F7F">
        <w:rPr>
          <w:rFonts w:ascii="Arial" w:eastAsia="Times New Roman" w:hAnsi="Arial" w:cs="Arial"/>
          <w:color w:val="000000"/>
          <w:lang w:eastAsia="ar-SA"/>
        </w:rPr>
        <w:t xml:space="preserve">w umowie </w:t>
      </w:r>
      <w:r w:rsidRPr="0070549B">
        <w:rPr>
          <w:rFonts w:ascii="Arial" w:eastAsia="Times New Roman" w:hAnsi="Arial" w:cs="Arial"/>
          <w:color w:val="000000"/>
          <w:lang w:eastAsia="ar-SA"/>
        </w:rPr>
        <w:t>w wysokości 1000 zł, za każdy dzień zwłoki</w:t>
      </w:r>
      <w:r w:rsidR="007A7405">
        <w:rPr>
          <w:rFonts w:ascii="Arial" w:eastAsia="Times New Roman" w:hAnsi="Arial" w:cs="Arial"/>
          <w:color w:val="000000"/>
          <w:lang w:eastAsia="ar-SA"/>
        </w:rPr>
        <w:t>.</w:t>
      </w:r>
    </w:p>
    <w:p w14:paraId="5A4BC61F" w14:textId="3756D13A" w:rsidR="00B76574" w:rsidRDefault="00092F7F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="0070549B" w:rsidRPr="0070549B">
        <w:rPr>
          <w:rFonts w:ascii="Arial" w:eastAsia="Times New Roman" w:hAnsi="Arial" w:cs="Arial"/>
          <w:color w:val="000000"/>
          <w:lang w:eastAsia="ar-SA"/>
        </w:rPr>
        <w:t>. Zamawiający zapłaci Wykonawcy odsetki ustawowe za każdy dzień zwłoki w zapłacie faktury.</w:t>
      </w:r>
    </w:p>
    <w:p w14:paraId="57D72DFF" w14:textId="1FF5CBCF" w:rsidR="00BA2BEC" w:rsidRDefault="00092F7F" w:rsidP="00972C95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8</w:t>
      </w:r>
      <w:r w:rsidR="0070549B" w:rsidRPr="0070549B">
        <w:rPr>
          <w:rFonts w:ascii="Arial" w:eastAsia="Times New Roman" w:hAnsi="Arial" w:cs="Arial"/>
          <w:color w:val="000000"/>
          <w:lang w:eastAsia="ar-SA"/>
        </w:rPr>
        <w:t xml:space="preserve">. Zapłata kary umownej przez Wykonawcę lub potrącenie przez Zamawiającego kwoty kary </w:t>
      </w:r>
      <w:r w:rsidR="00972C95">
        <w:rPr>
          <w:rFonts w:ascii="Arial" w:eastAsia="Times New Roman" w:hAnsi="Arial" w:cs="Arial"/>
          <w:color w:val="000000"/>
          <w:lang w:eastAsia="ar-SA"/>
        </w:rPr>
        <w:br/>
      </w:r>
      <w:r w:rsidR="0070549B" w:rsidRPr="0070549B">
        <w:rPr>
          <w:rFonts w:ascii="Arial" w:eastAsia="Times New Roman" w:hAnsi="Arial" w:cs="Arial"/>
          <w:color w:val="000000"/>
          <w:lang w:eastAsia="ar-SA"/>
        </w:rPr>
        <w:t>z wierzytelności Wykonawcy, nie zwalnia Wykonawcy z obowiązku ukończenia robót lub jakichkolwiek innych obowiązków i zobowiązań wynikających z umowy.</w:t>
      </w:r>
    </w:p>
    <w:p w14:paraId="5D6238E6" w14:textId="6869E355" w:rsidR="00326B22" w:rsidRDefault="00326B22" w:rsidP="00326B22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326B22">
        <w:rPr>
          <w:rFonts w:ascii="Arial" w:eastAsia="Times New Roman" w:hAnsi="Arial" w:cs="Arial"/>
          <w:color w:val="000000"/>
          <w:lang w:eastAsia="ar-SA"/>
        </w:rPr>
        <w:t>9. Łączna  wysokość  kar  umownych  jakich  Wykonawca  może  żądać  od  Zamawiającego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326B22">
        <w:rPr>
          <w:rFonts w:ascii="Arial" w:eastAsia="Times New Roman" w:hAnsi="Arial" w:cs="Arial"/>
          <w:color w:val="000000"/>
          <w:lang w:eastAsia="ar-SA"/>
        </w:rPr>
        <w:t xml:space="preserve">z wszystkich tytułów przewidzianych niniejszą umową wynosi 50% wynagrodzenia brutto określonego w § </w:t>
      </w:r>
      <w:r w:rsidR="00096C77">
        <w:rPr>
          <w:rFonts w:ascii="Arial" w:eastAsia="Times New Roman" w:hAnsi="Arial" w:cs="Arial"/>
          <w:color w:val="000000"/>
          <w:lang w:eastAsia="ar-SA"/>
        </w:rPr>
        <w:t>9</w:t>
      </w:r>
      <w:r w:rsidRPr="00326B22">
        <w:rPr>
          <w:rFonts w:ascii="Arial" w:eastAsia="Times New Roman" w:hAnsi="Arial" w:cs="Arial"/>
          <w:color w:val="000000"/>
          <w:lang w:eastAsia="ar-SA"/>
        </w:rPr>
        <w:t xml:space="preserve"> ust. 1.</w:t>
      </w:r>
    </w:p>
    <w:p w14:paraId="5CEF78E6" w14:textId="2FBEDE06" w:rsidR="00414CD7" w:rsidRDefault="00414CD7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414CD7">
        <w:rPr>
          <w:rFonts w:ascii="Arial" w:eastAsia="Times New Roman" w:hAnsi="Arial" w:cs="Arial"/>
          <w:b/>
          <w:color w:val="000000"/>
          <w:lang w:eastAsia="ar-SA"/>
        </w:rPr>
        <w:t>§1</w:t>
      </w:r>
      <w:r w:rsidR="00A20C0E">
        <w:rPr>
          <w:rFonts w:ascii="Arial" w:eastAsia="Times New Roman" w:hAnsi="Arial" w:cs="Arial"/>
          <w:b/>
          <w:color w:val="000000"/>
          <w:lang w:eastAsia="ar-SA"/>
        </w:rPr>
        <w:t>5</w:t>
      </w:r>
    </w:p>
    <w:p w14:paraId="45A48BF4" w14:textId="34C005D5" w:rsidR="007D43BC" w:rsidRDefault="00414CD7" w:rsidP="00972C95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414CD7">
        <w:rPr>
          <w:rFonts w:ascii="Arial" w:eastAsia="Times New Roman" w:hAnsi="Arial" w:cs="Arial"/>
          <w:b/>
          <w:color w:val="000000"/>
          <w:lang w:eastAsia="ar-SA"/>
        </w:rPr>
        <w:t>Odstąpienie od umowy</w:t>
      </w:r>
    </w:p>
    <w:p w14:paraId="51C6CA6D" w14:textId="45B371D7" w:rsidR="00D41EB9" w:rsidRDefault="00414CD7" w:rsidP="0050454F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1. Zamawiający jest uprawniony </w:t>
      </w:r>
      <w:r w:rsidR="00715E16">
        <w:rPr>
          <w:rFonts w:ascii="Arial" w:eastAsia="Times New Roman" w:hAnsi="Arial" w:cs="Arial"/>
          <w:color w:val="000000"/>
          <w:lang w:eastAsia="ar-SA"/>
        </w:rPr>
        <w:t xml:space="preserve"> do odstąpienia od umowy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w przypadkach określonych </w:t>
      </w:r>
      <w:r w:rsidR="004B0F18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="004B0F18">
        <w:rPr>
          <w:rFonts w:ascii="Arial" w:eastAsia="Times New Roman" w:hAnsi="Arial" w:cs="Arial"/>
          <w:color w:val="000000"/>
          <w:lang w:eastAsia="ar-SA"/>
        </w:rPr>
        <w:t xml:space="preserve">art.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456 ust. 1 Ustawy </w:t>
      </w:r>
      <w:proofErr w:type="spellStart"/>
      <w:r w:rsidRPr="00414CD7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414CD7">
        <w:rPr>
          <w:rFonts w:ascii="Arial" w:eastAsia="Times New Roman" w:hAnsi="Arial" w:cs="Arial"/>
          <w:color w:val="000000"/>
          <w:lang w:eastAsia="ar-SA"/>
        </w:rPr>
        <w:t>, tj.:</w:t>
      </w:r>
    </w:p>
    <w:p w14:paraId="7A552B6C" w14:textId="77777777" w:rsidR="00D41EB9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1) w terminie 30 dni od dnia powzięcia wiadomości o zaistnieniu istotnej zmiany okoliczności powodującej, że wykonanie umowy nie leży w interesie publicznym, czego nie można było przewidzieć  w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chwili zawarcia umowy,  lub dalsze wykonywanie  umowy  może  zagrozić podstawowemu interesowi bezpieczeństwa państwa lub bezpieczeństwu publicznemu;</w:t>
      </w:r>
    </w:p>
    <w:p w14:paraId="4B133EA9" w14:textId="0B6FB761" w:rsidR="00D41EB9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lastRenderedPageBreak/>
        <w:t>2)</w:t>
      </w:r>
      <w:r w:rsidR="00D41EB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jeżeli zachodzi co najmniej jedna z następujących okoliczności: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7DAADBF" w14:textId="77777777" w:rsidR="00D41EB9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a)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dokonano zmiany umowy z naruszeniem art. 454 i art. 455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proofErr w:type="spellStart"/>
      <w:r w:rsidRPr="00414CD7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414CD7">
        <w:rPr>
          <w:rFonts w:ascii="Arial" w:eastAsia="Times New Roman" w:hAnsi="Arial" w:cs="Arial"/>
          <w:color w:val="000000"/>
          <w:lang w:eastAsia="ar-SA"/>
        </w:rPr>
        <w:t>,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49BED493" w14:textId="687D30CE" w:rsidR="00D41EB9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b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wykonawca w chwili zawarcia umowy podlegał wykluczeniu na podstawie art. 108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proofErr w:type="spellStart"/>
      <w:r w:rsidRPr="00414CD7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414CD7">
        <w:rPr>
          <w:rFonts w:ascii="Arial" w:eastAsia="Times New Roman" w:hAnsi="Arial" w:cs="Arial"/>
          <w:color w:val="000000"/>
          <w:lang w:eastAsia="ar-SA"/>
        </w:rPr>
        <w:t>,</w:t>
      </w:r>
    </w:p>
    <w:p w14:paraId="2F9F0AB2" w14:textId="64904ECF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c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Trybunał Sprawiedliwości Unii Europejskiej stwierdził, w ramach procedury przewidzianej w art.</w:t>
      </w:r>
      <w:r w:rsidR="00A976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258</w:t>
      </w:r>
      <w:r w:rsidR="00D41EB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Traktatu o funkcjonowaniu Unii Europejskiej,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że Rzeczpospolita Polska uchybiła zobowiązaniom, które ciążą na niej na mocy Traktatów, dyrektywy2014/24/UE, dyrektywy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2014/25/UE  i dyrektywy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2009/81/WE,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z uwagi na to, że zamawiający udzielił zamówienia z naruszeniem prawa Unii Europejskiej.</w:t>
      </w:r>
    </w:p>
    <w:p w14:paraId="40CE0FCF" w14:textId="036A1FBE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2. W wymienionych w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ust. 1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przypadkach Wykonawca może żądać wyłącznie wynagrodzenia należnego z tytułu wykonania części umowy. </w:t>
      </w:r>
    </w:p>
    <w:p w14:paraId="19505DAB" w14:textId="77777777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3. Poza przypadkami, wymienionymi w ust. 1, Zamawiający może od umowy odstąpić:</w:t>
      </w:r>
    </w:p>
    <w:p w14:paraId="43572665" w14:textId="40F030F8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1) jeżeli Wykonawca z przyczyn zawinionych przez Wykonawcę nie  wykonuje  umowy  lub wykonuje ją nienależycie i mimo pisemnego wezwania do podjęcia wykonywania lub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do należytego wykonywania umowy, w wyznaczonym, uzasadnionym technicznie terminie, nie zadośćuczyni żądaniom Zamawiającego,</w:t>
      </w:r>
    </w:p>
    <w:p w14:paraId="522BB8D7" w14:textId="5993731B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2) Wykonawca bez uzasadnionej przyczyny przerwał wykonywanie robót na okres dłuższy niż 15 dni robocze i pomimo pisemnego wezwania Zamawiającego, nie podjął ich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w terminie wskazanym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67AB6">
        <w:rPr>
          <w:rFonts w:ascii="Arial" w:eastAsia="Times New Roman" w:hAnsi="Arial" w:cs="Arial"/>
          <w:color w:val="000000"/>
          <w:lang w:eastAsia="ar-SA"/>
        </w:rPr>
        <w:t>przez Zamawiającego,</w:t>
      </w:r>
    </w:p>
    <w:p w14:paraId="3DAC4150" w14:textId="1F82CFC4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3) Wykonawca z przyczyn zawinionych nie rozpoczął realizacji umowy w terminie 15 dni roboczych od przekazania terenu budowy, a fakt ten zost</w:t>
      </w:r>
      <w:r w:rsidR="002E5F2E">
        <w:rPr>
          <w:rFonts w:ascii="Arial" w:eastAsia="Times New Roman" w:hAnsi="Arial" w:cs="Arial"/>
          <w:color w:val="000000"/>
          <w:lang w:eastAsia="ar-SA"/>
        </w:rPr>
        <w:t>ał potwierdzony przez inspektorów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 nadzoru,</w:t>
      </w:r>
    </w:p>
    <w:p w14:paraId="37C85286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4) jeżeli przebieg prac, z winy Wykonawcy jest opóźniony, a opóźnienie to nie gwarantuje dotrzymanie umownego terminu wykonania robót,</w:t>
      </w:r>
    </w:p>
    <w:p w14:paraId="39574B51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5) w innych przypadkach określonych w przepisach Kodeksu Cywilnego,</w:t>
      </w:r>
    </w:p>
    <w:p w14:paraId="12887212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6) zawarcia przez Wykonawcę umowy z podwykonawcą bez zgody Zamawiającego lub dokonania cesji umowy bez zgody Zamawiającego.</w:t>
      </w:r>
    </w:p>
    <w:p w14:paraId="13BE10F8" w14:textId="77777777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 xml:space="preserve">4.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. </w:t>
      </w:r>
    </w:p>
    <w:p w14:paraId="24EA8DC8" w14:textId="05358782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5. Odstąpienie od umowy następuje w formie pisemnej pod rygorem nieważności, z chwilą skutecznego otrzymania oświa</w:t>
      </w:r>
      <w:r w:rsidR="007A02A4">
        <w:rPr>
          <w:rFonts w:ascii="Arial" w:eastAsia="Times New Roman" w:hAnsi="Arial" w:cs="Arial"/>
          <w:color w:val="000000"/>
          <w:lang w:eastAsia="ar-SA"/>
        </w:rPr>
        <w:t xml:space="preserve">dczenia o odstąpieniu od umowy, </w:t>
      </w:r>
      <w:r w:rsidR="007A02A4" w:rsidRPr="007A02A4">
        <w:rPr>
          <w:rFonts w:ascii="Arial" w:eastAsia="Times New Roman" w:hAnsi="Arial" w:cs="Arial"/>
          <w:color w:val="000000"/>
          <w:lang w:eastAsia="ar-SA"/>
        </w:rPr>
        <w:t>, nie później jednak niż w terminie określonym w §2 ust.1.</w:t>
      </w:r>
    </w:p>
    <w:p w14:paraId="2C726BF3" w14:textId="77777777" w:rsidR="00F67AB6" w:rsidRDefault="00414CD7" w:rsidP="00691950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lastRenderedPageBreak/>
        <w:t>6. W  przypadku  odstąpienia  od  umowy  Wykonawcę  oraz  Zamawiającego  obciążają następujące obowiązki szczegółowe:</w:t>
      </w:r>
    </w:p>
    <w:p w14:paraId="7F3D4F11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1) Wykonawca ma obowiązek: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B412F80" w14:textId="76575E8D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a)  natychmiast  wstrzymać  wykonywanie  robót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poza  mającymi  na  celu  ochronę  życia  i własności  i  zabezpieczyć  przerwane  roboty  w  zakresie  obustronnie  uzgodnionym  oraz zabezpieczyć  teren budowy i opuścić go najpóźniej</w:t>
      </w:r>
      <w:r w:rsidR="00A976E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w  terminie  wskazanym  przez zamawiającego,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0E9CA0F8" w14:textId="77777777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b) przekazać zamawiającemu znajdujące się w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jego posiadaniu dokumenty,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FA30AA3" w14:textId="77777777" w:rsidR="00F67AB6" w:rsidRDefault="00414CD7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c) zgłosić zamawiającemu w terminie 5 dni od daty odstąpienia od umowy gotowość do odbioru robót przerwanych oraz robót zabezpieczających; w przypadku nie wywiązania się w terminie z tego obowiązku zamawiający ma prawo przeprowadzić odbiór jednostronny.</w:t>
      </w:r>
    </w:p>
    <w:p w14:paraId="702E9A37" w14:textId="77777777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2) Zamawiający ma obowiązek dokonania odbioru robót przerwanych i zabezpieczających oraz przejęcia od Wykonawcy pod swój dozór terenu budowy.</w:t>
      </w:r>
    </w:p>
    <w:p w14:paraId="787F6CE4" w14:textId="754162EE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3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W terminie 7 dni od dnia odstąpienia od umowy Wykonawca przy udziale Zamawiającego sporządzi szczegółowy protokół robót przerwanych i robót zabezpieczających, według stanu na dzień odstąpienia, który stanowi podstawę do wystawienia przez wykonawcę faktury.</w:t>
      </w:r>
    </w:p>
    <w:p w14:paraId="3D439C46" w14:textId="29D1DCD6" w:rsidR="00F67AB6" w:rsidRDefault="00414CD7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4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>Zamawiający zapłaci wykonawcy wynagrodzenie za roboty wykonane do dnia odstąpienia, pomniejszone  o  roszczenia  Zamawiającego  z  tytułu  kar  umownych  oraz  ewentualne roszczenia o obniżenie ceny na podstawie rękojmi lub inne roszczenia odszkodowawcze.</w:t>
      </w:r>
    </w:p>
    <w:p w14:paraId="6A545EFB" w14:textId="0BEEF776" w:rsidR="0050454F" w:rsidRPr="001D2BEA" w:rsidRDefault="00414CD7" w:rsidP="001D2BEA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414CD7">
        <w:rPr>
          <w:rFonts w:ascii="Arial" w:eastAsia="Times New Roman" w:hAnsi="Arial" w:cs="Arial"/>
          <w:color w:val="000000"/>
          <w:lang w:eastAsia="ar-SA"/>
        </w:rPr>
        <w:t>5)</w:t>
      </w:r>
      <w:r w:rsidR="00F67AB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14CD7">
        <w:rPr>
          <w:rFonts w:ascii="Arial" w:eastAsia="Times New Roman" w:hAnsi="Arial" w:cs="Arial"/>
          <w:color w:val="000000"/>
          <w:lang w:eastAsia="ar-SA"/>
        </w:rPr>
        <w:t xml:space="preserve">Koszty  poniesione  na  zabezpieczenie  robót  i  terenu  budowy  i  inne  związane  </w:t>
      </w:r>
      <w:r w:rsidR="00F67AB6">
        <w:rPr>
          <w:rFonts w:ascii="Arial" w:eastAsia="Times New Roman" w:hAnsi="Arial" w:cs="Arial"/>
          <w:color w:val="000000"/>
          <w:lang w:eastAsia="ar-SA"/>
        </w:rPr>
        <w:br/>
      </w:r>
      <w:r w:rsidRPr="00414CD7">
        <w:rPr>
          <w:rFonts w:ascii="Arial" w:eastAsia="Times New Roman" w:hAnsi="Arial" w:cs="Arial"/>
          <w:color w:val="000000"/>
          <w:lang w:eastAsia="ar-SA"/>
        </w:rPr>
        <w:t>z odstąpieniem od umowy ponosi strona, która jest winna odstąpienia od umowy</w:t>
      </w:r>
      <w:r w:rsidR="007A7405">
        <w:rPr>
          <w:rFonts w:ascii="Arial" w:eastAsia="Times New Roman" w:hAnsi="Arial" w:cs="Arial"/>
          <w:color w:val="000000"/>
          <w:lang w:eastAsia="ar-SA"/>
        </w:rPr>
        <w:t>.</w:t>
      </w:r>
    </w:p>
    <w:p w14:paraId="2A5315B5" w14:textId="77777777" w:rsidR="00EA2BBB" w:rsidRDefault="00EA2BBB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9D5385C" w14:textId="36608F58" w:rsidR="007D43BC" w:rsidRDefault="007D43BC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D43BC">
        <w:rPr>
          <w:rFonts w:ascii="Arial" w:eastAsia="Times New Roman" w:hAnsi="Arial" w:cs="Arial"/>
          <w:b/>
          <w:color w:val="000000"/>
          <w:lang w:eastAsia="ar-SA"/>
        </w:rPr>
        <w:t>§1</w:t>
      </w:r>
      <w:r w:rsidR="00D26C06">
        <w:rPr>
          <w:rFonts w:ascii="Arial" w:eastAsia="Times New Roman" w:hAnsi="Arial" w:cs="Arial"/>
          <w:b/>
          <w:color w:val="000000"/>
          <w:lang w:eastAsia="ar-SA"/>
        </w:rPr>
        <w:t>6</w:t>
      </w:r>
    </w:p>
    <w:p w14:paraId="3EC59719" w14:textId="50B0F4CB" w:rsidR="007D43BC" w:rsidRDefault="007D43BC" w:rsidP="005C2B2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D43BC">
        <w:rPr>
          <w:rFonts w:ascii="Arial" w:eastAsia="Times New Roman" w:hAnsi="Arial" w:cs="Arial"/>
          <w:b/>
          <w:color w:val="000000"/>
          <w:lang w:eastAsia="ar-SA"/>
        </w:rPr>
        <w:t>Zmiana umowy</w:t>
      </w:r>
    </w:p>
    <w:p w14:paraId="0F45AA5B" w14:textId="7B405FD1" w:rsidR="00317028" w:rsidRDefault="006B45BD" w:rsidP="006B45BD">
      <w:p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7D43BC" w:rsidRPr="007D43BC">
        <w:rPr>
          <w:rFonts w:ascii="Arial" w:eastAsia="Times New Roman" w:hAnsi="Arial" w:cs="Arial"/>
          <w:color w:val="000000"/>
          <w:lang w:eastAsia="ar-SA"/>
        </w:rPr>
        <w:t xml:space="preserve">Dopuszczalna jest zmiana umowy </w:t>
      </w:r>
      <w:r w:rsidR="0025155C">
        <w:rPr>
          <w:rFonts w:ascii="Arial" w:eastAsia="Times New Roman" w:hAnsi="Arial" w:cs="Arial"/>
          <w:color w:val="000000"/>
          <w:lang w:eastAsia="ar-SA"/>
        </w:rPr>
        <w:t>bez przeprowadzenia nowe</w:t>
      </w:r>
      <w:r w:rsidR="00DA27DD">
        <w:rPr>
          <w:rFonts w:ascii="Arial" w:eastAsia="Times New Roman" w:hAnsi="Arial" w:cs="Arial"/>
          <w:color w:val="000000"/>
          <w:lang w:eastAsia="ar-SA"/>
        </w:rPr>
        <w:t>go</w:t>
      </w:r>
      <w:r w:rsidR="0025155C">
        <w:rPr>
          <w:rFonts w:ascii="Arial" w:eastAsia="Times New Roman" w:hAnsi="Arial" w:cs="Arial"/>
          <w:color w:val="000000"/>
          <w:lang w:eastAsia="ar-SA"/>
        </w:rPr>
        <w:t xml:space="preserve"> postępowania </w:t>
      </w:r>
      <w:r w:rsidR="007D43BC" w:rsidRPr="007D43BC">
        <w:rPr>
          <w:rFonts w:ascii="Arial" w:eastAsia="Times New Roman" w:hAnsi="Arial" w:cs="Arial"/>
          <w:color w:val="000000"/>
          <w:lang w:eastAsia="ar-SA"/>
        </w:rPr>
        <w:t xml:space="preserve">na podstawie art. 455 Ustawy </w:t>
      </w:r>
      <w:proofErr w:type="spellStart"/>
      <w:r w:rsidR="007D43BC" w:rsidRPr="007D43BC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7D43BC" w:rsidRPr="007D43BC">
        <w:rPr>
          <w:rFonts w:ascii="Arial" w:eastAsia="Times New Roman" w:hAnsi="Arial" w:cs="Arial"/>
          <w:color w:val="000000"/>
          <w:lang w:eastAsia="ar-SA"/>
        </w:rPr>
        <w:t>., w szczególności:</w:t>
      </w:r>
    </w:p>
    <w:p w14:paraId="7EBF6590" w14:textId="50748B4F" w:rsidR="00317028" w:rsidRDefault="007D43BC" w:rsidP="00855E6A">
      <w:pPr>
        <w:ind w:left="426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1) w zakresie terminu przewidzianego na ukończenie robót, o okres </w:t>
      </w:r>
      <w:r w:rsidR="00DA68F0">
        <w:rPr>
          <w:rFonts w:ascii="Arial" w:eastAsia="Times New Roman" w:hAnsi="Arial" w:cs="Arial"/>
          <w:color w:val="000000"/>
          <w:lang w:eastAsia="ar-SA"/>
        </w:rPr>
        <w:t xml:space="preserve">trwania </w:t>
      </w:r>
      <w:r w:rsidRPr="007D43BC">
        <w:rPr>
          <w:rFonts w:ascii="Arial" w:eastAsia="Times New Roman" w:hAnsi="Arial" w:cs="Arial"/>
          <w:color w:val="000000"/>
          <w:lang w:eastAsia="ar-SA"/>
        </w:rPr>
        <w:t xml:space="preserve">przyczyn, </w:t>
      </w:r>
      <w:r w:rsidR="00EA2BBB">
        <w:rPr>
          <w:rFonts w:ascii="Arial" w:eastAsia="Times New Roman" w:hAnsi="Arial" w:cs="Arial"/>
          <w:color w:val="000000"/>
          <w:lang w:eastAsia="ar-SA"/>
        </w:rPr>
        <w:br/>
      </w:r>
      <w:r w:rsidRPr="007D43BC">
        <w:rPr>
          <w:rFonts w:ascii="Arial" w:eastAsia="Times New Roman" w:hAnsi="Arial" w:cs="Arial"/>
          <w:color w:val="000000"/>
          <w:lang w:eastAsia="ar-SA"/>
        </w:rPr>
        <w:t>z powodu których będzie zagrożone dotrzymanie termi</w:t>
      </w:r>
      <w:r w:rsidR="00317028">
        <w:rPr>
          <w:rFonts w:ascii="Arial" w:eastAsia="Times New Roman" w:hAnsi="Arial" w:cs="Arial"/>
          <w:color w:val="000000"/>
          <w:lang w:eastAsia="ar-SA"/>
        </w:rPr>
        <w:t>nu, w następujących sytuacjach:</w:t>
      </w:r>
    </w:p>
    <w:p w14:paraId="4565CBF0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a) jeżeli przyczyny z powodu których zagrożone będzie dotrzymanie terminu zakończenia robót będą następstwem okoliczności, za które odpowiedzialność ponosi Zamawiający, a w szczególności nieterminowe  przekazanie  terenu budowy, konieczność zmian </w:t>
      </w:r>
      <w:r w:rsidRPr="007D43BC">
        <w:rPr>
          <w:rFonts w:ascii="Arial" w:eastAsia="Times New Roman" w:hAnsi="Arial" w:cs="Arial"/>
          <w:color w:val="000000"/>
          <w:lang w:eastAsia="ar-SA"/>
        </w:rPr>
        <w:lastRenderedPageBreak/>
        <w:t xml:space="preserve">dokumentacji projektowej lub </w:t>
      </w:r>
      <w:proofErr w:type="spellStart"/>
      <w:r w:rsidRPr="007D43BC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7D43BC">
        <w:rPr>
          <w:rFonts w:ascii="Arial" w:eastAsia="Times New Roman" w:hAnsi="Arial" w:cs="Arial"/>
          <w:color w:val="000000"/>
          <w:lang w:eastAsia="ar-SA"/>
        </w:rPr>
        <w:t>, w zakresie w jakim wyżej wymienione okoliczności będą miały wpływ lub mają wpływ na termin zakończenia robót,</w:t>
      </w:r>
    </w:p>
    <w:p w14:paraId="556FB922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b)  gdy  wystąpią  niekorzystne  warunki  atmosferyczne uniemożliwiające  dochowanie warunków technicznych i technologicznych właściwych dla przedmiotu umowy, trwające powyżej 5 dni roboczych, o ile Wykonawca zgłosił fakt wystąpienia przedmiotowej przesłanki w terminie 10 dni od dnia jej zaistnienia,</w:t>
      </w:r>
    </w:p>
    <w:p w14:paraId="349574A9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c)  gdy  wystąpi konieczność wykonania robót, o których mowa w §1 ust. 3 i 4, które wstrzymują lub opóźniają realizację przedmiotu umowy,</w:t>
      </w:r>
    </w:p>
    <w:p w14:paraId="4C1A5970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d) działanie organów administracji publicznej, a w szczególności przekroczenie terminu wydawania  lub  odmowy  wydania  decyzji,  uzgodnień itp., z przyczyn nie zawinionych przez Wykonawcę,</w:t>
      </w:r>
    </w:p>
    <w:p w14:paraId="76A08459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e) wystąpienia siły wyższej uniemożliwiającej realizację przedmiotu umowy zgodnie z jej postanowieniami,</w:t>
      </w:r>
    </w:p>
    <w:p w14:paraId="7F11AE95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f) konieczność usunięcia błędu lub wprowadzenia zmian w dokumentacji technicznej lub </w:t>
      </w:r>
      <w:proofErr w:type="spellStart"/>
      <w:r w:rsidRPr="007D43BC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Pr="007D43BC">
        <w:rPr>
          <w:rFonts w:ascii="Arial" w:eastAsia="Times New Roman" w:hAnsi="Arial" w:cs="Arial"/>
          <w:color w:val="000000"/>
          <w:lang w:eastAsia="ar-SA"/>
        </w:rPr>
        <w:t xml:space="preserve">, </w:t>
      </w:r>
    </w:p>
    <w:p w14:paraId="56747698" w14:textId="77777777" w:rsidR="00317028" w:rsidRDefault="007D43BC" w:rsidP="00691950">
      <w:pPr>
        <w:ind w:left="567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2) zmiana sposobu spełnienia świadczenia:</w:t>
      </w:r>
    </w:p>
    <w:p w14:paraId="26755FA2" w14:textId="08DB2E1B" w:rsidR="00317028" w:rsidRDefault="002F5138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a)  niedostępność na </w:t>
      </w:r>
      <w:r w:rsidR="007D43BC" w:rsidRPr="007D43BC">
        <w:rPr>
          <w:rFonts w:ascii="Arial" w:eastAsia="Times New Roman" w:hAnsi="Arial" w:cs="Arial"/>
          <w:color w:val="000000"/>
          <w:lang w:eastAsia="ar-SA"/>
        </w:rPr>
        <w:t xml:space="preserve">rynku  materiałów  lub  urządzeń  wskazanych  w  dokumentacji projektowej lub </w:t>
      </w:r>
      <w:proofErr w:type="spellStart"/>
      <w:r w:rsidR="007D43BC" w:rsidRPr="007D43BC">
        <w:rPr>
          <w:rFonts w:ascii="Arial" w:eastAsia="Times New Roman" w:hAnsi="Arial" w:cs="Arial"/>
          <w:color w:val="000000"/>
          <w:lang w:eastAsia="ar-SA"/>
        </w:rPr>
        <w:t>STWiOR</w:t>
      </w:r>
      <w:proofErr w:type="spellEnd"/>
      <w:r w:rsidR="007D43BC" w:rsidRPr="007D43BC">
        <w:rPr>
          <w:rFonts w:ascii="Arial" w:eastAsia="Times New Roman" w:hAnsi="Arial" w:cs="Arial"/>
          <w:color w:val="000000"/>
          <w:lang w:eastAsia="ar-SA"/>
        </w:rPr>
        <w:t>,</w:t>
      </w:r>
    </w:p>
    <w:p w14:paraId="2626332E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b)  pojawienie  się  na  rynku</w:t>
      </w:r>
      <w:r w:rsidR="0031702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D43BC">
        <w:rPr>
          <w:rFonts w:ascii="Arial" w:eastAsia="Times New Roman" w:hAnsi="Arial" w:cs="Arial"/>
          <w:color w:val="000000"/>
          <w:lang w:eastAsia="ar-SA"/>
        </w:rPr>
        <w:t>materiałów  i  urządzeń  nowszej  generacji  pozwalającej  na zaoszczędzenie kosztów realizacji przedmiotu umowy lub uzyskanie lepszej jakości robót,</w:t>
      </w:r>
    </w:p>
    <w:p w14:paraId="11FC3CDC" w14:textId="77777777" w:rsidR="00317028" w:rsidRDefault="007D43BC" w:rsidP="006B45BD">
      <w:pPr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 xml:space="preserve">3) zmiana wysokości wynagrodzenia: </w:t>
      </w:r>
    </w:p>
    <w:p w14:paraId="5BD14838" w14:textId="77777777" w:rsidR="00317028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a) z uwagi na prowadzenie robót, o których mowa w §1 ust. 3 i 4 umowy,</w:t>
      </w:r>
    </w:p>
    <w:p w14:paraId="356A2BCC" w14:textId="06CC7399" w:rsidR="00414CD7" w:rsidRDefault="007D43BC" w:rsidP="0069195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D43BC">
        <w:rPr>
          <w:rFonts w:ascii="Arial" w:eastAsia="Times New Roman" w:hAnsi="Arial" w:cs="Arial"/>
          <w:color w:val="000000"/>
          <w:lang w:eastAsia="ar-SA"/>
        </w:rPr>
        <w:t>b) w przypadkach o których mowa w pkt. 2</w:t>
      </w:r>
    </w:p>
    <w:p w14:paraId="0E0BEF3A" w14:textId="45581D68" w:rsidR="001D2BEA" w:rsidRDefault="00D36FC2" w:rsidP="006C74DB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c) </w:t>
      </w:r>
      <w:r w:rsidRPr="00091300">
        <w:rPr>
          <w:rFonts w:ascii="Arial" w:eastAsia="Times New Roman" w:hAnsi="Arial" w:cs="Arial"/>
          <w:color w:val="000000"/>
          <w:lang w:eastAsia="ar-SA"/>
        </w:rPr>
        <w:t xml:space="preserve">w przypadku ustawowej zmiany obowiązującej stawki podatku VAT; jeśli zmiana stawki VAT będzie powodowała zmianę kosztów wykonania umowy po stronie Wykonawcy Zamawiający dopuszcza możliwość zmiany wynagrodzenia o kwotę równą różnicy </w:t>
      </w:r>
      <w:r w:rsidR="00A976E0">
        <w:rPr>
          <w:rFonts w:ascii="Arial" w:eastAsia="Times New Roman" w:hAnsi="Arial" w:cs="Arial"/>
          <w:color w:val="000000"/>
          <w:lang w:eastAsia="ar-SA"/>
        </w:rPr>
        <w:br/>
      </w:r>
      <w:r w:rsidRPr="00091300">
        <w:rPr>
          <w:rFonts w:ascii="Arial" w:eastAsia="Times New Roman" w:hAnsi="Arial" w:cs="Arial"/>
          <w:color w:val="000000"/>
          <w:lang w:eastAsia="ar-SA"/>
        </w:rPr>
        <w:t>w kwocie podatku uiszczonego przez Wykonawcę;</w:t>
      </w:r>
    </w:p>
    <w:p w14:paraId="51792730" w14:textId="77777777" w:rsidR="006C74DB" w:rsidRDefault="006C74DB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C720BE4" w14:textId="606D0582" w:rsidR="006A79BC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886758">
        <w:rPr>
          <w:rFonts w:ascii="Arial" w:eastAsia="Times New Roman" w:hAnsi="Arial" w:cs="Arial"/>
          <w:b/>
          <w:color w:val="000000"/>
          <w:lang w:eastAsia="ar-SA"/>
        </w:rPr>
        <w:t xml:space="preserve">§ </w:t>
      </w:r>
      <w:r>
        <w:rPr>
          <w:rFonts w:ascii="Arial" w:eastAsia="Times New Roman" w:hAnsi="Arial" w:cs="Arial"/>
          <w:b/>
          <w:color w:val="000000"/>
          <w:lang w:eastAsia="ar-SA"/>
        </w:rPr>
        <w:t>17</w:t>
      </w:r>
      <w:r w:rsidRPr="00886758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</w:p>
    <w:p w14:paraId="4E3EF67B" w14:textId="77777777" w:rsidR="006A79BC" w:rsidRPr="00886758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886758">
        <w:rPr>
          <w:rFonts w:ascii="Arial" w:eastAsia="Times New Roman" w:hAnsi="Arial" w:cs="Arial"/>
          <w:b/>
          <w:color w:val="000000"/>
          <w:lang w:eastAsia="ar-SA"/>
        </w:rPr>
        <w:t xml:space="preserve">Zmiany umowy na podst. art. 436 pkt 4) lit. b </w:t>
      </w:r>
      <w:proofErr w:type="spellStart"/>
      <w:r w:rsidRPr="00886758">
        <w:rPr>
          <w:rFonts w:ascii="Arial" w:eastAsia="Times New Roman" w:hAnsi="Arial" w:cs="Arial"/>
          <w:b/>
          <w:color w:val="000000"/>
          <w:lang w:eastAsia="ar-SA"/>
        </w:rPr>
        <w:t>Pzp</w:t>
      </w:r>
      <w:proofErr w:type="spellEnd"/>
    </w:p>
    <w:p w14:paraId="60829F8D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1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Strony przewidują zmianę umowy w przypadku zmiany:</w:t>
      </w:r>
    </w:p>
    <w:p w14:paraId="0E2FE062" w14:textId="77777777" w:rsidR="006A79BC" w:rsidRPr="00886758" w:rsidRDefault="006A79BC" w:rsidP="006A79BC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lastRenderedPageBreak/>
        <w:t>1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stawki podatku od towarów i usług VAT oraz podatku akcyzowego.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</w:t>
      </w:r>
    </w:p>
    <w:p w14:paraId="5DBFC240" w14:textId="77777777" w:rsidR="006A79BC" w:rsidRPr="00886758" w:rsidRDefault="006A79BC" w:rsidP="00962FD2">
      <w:pPr>
        <w:ind w:left="709" w:hanging="142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- dotyczy to części wynagrodzenia za roboty, których w dniu zmiany stawki podatku jeszcze nie wykonano;</w:t>
      </w:r>
    </w:p>
    <w:p w14:paraId="208C095D" w14:textId="2A24BC1C" w:rsidR="006A79BC" w:rsidRPr="00886758" w:rsidRDefault="006A79BC" w:rsidP="006A79BC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2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zmiany wysokości minimalnego wynagrodzenia za pracę albo minimalnej stawki godzinowej ustalonego na podstawie art. 2 ust. 3-5 ustawy z dnia 10 października 2002 r. o minimalnym wynagrodzeniu za pracę. Wynagrodzenie może ulec zmianie odpowiednio do</w:t>
      </w:r>
      <w:r w:rsidR="00962FD2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zmiany wysokości kosztów pracy ponoszonych przez Wykonawcę</w:t>
      </w:r>
      <w:r w:rsidR="00962FD2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 xml:space="preserve">w związku </w:t>
      </w:r>
      <w:r w:rsidR="00962FD2"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374FEEC8" w14:textId="77777777" w:rsidR="006A79BC" w:rsidRPr="00886758" w:rsidRDefault="006A79BC" w:rsidP="006A79BC">
      <w:pPr>
        <w:ind w:left="851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a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udowodni, że zmiana w/w przepisów będzie miała wpływ na koszty wykonania zamówienia przez Wykonawcę,</w:t>
      </w:r>
    </w:p>
    <w:p w14:paraId="108838C3" w14:textId="7F3B98CF" w:rsidR="006A79BC" w:rsidRPr="00886758" w:rsidRDefault="006A79BC" w:rsidP="006A79BC">
      <w:pPr>
        <w:ind w:left="851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b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wykaże, jaką część wynagrodzenia stanowią koszty pracy ponoszone przez Wykonawcę w trakcie realizacji zamówienia oraz jak zmiana przepisów wpłynie </w:t>
      </w:r>
      <w:r w:rsidR="004B0F18"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na wysokość tych kosztów.</w:t>
      </w:r>
    </w:p>
    <w:p w14:paraId="54F65CF7" w14:textId="77777777" w:rsidR="006A79BC" w:rsidRPr="00886758" w:rsidRDefault="006A79BC" w:rsidP="006A79BC">
      <w:pPr>
        <w:ind w:left="567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Zamawiający zastrzega sobie prawo do wniesienia zastrzeżeń dotyczących wysokości kosztów pracy przedstawionych przez Wykonawcę.</w:t>
      </w:r>
    </w:p>
    <w:p w14:paraId="0A595E8E" w14:textId="41589AE8" w:rsidR="006A79BC" w:rsidRPr="00886758" w:rsidRDefault="006A79BC" w:rsidP="006A79BC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3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</w:t>
      </w:r>
      <w:r w:rsidR="00962FD2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 xml:space="preserve">o ile zmiana tych kosztów wynika ze zmiany przepisów prawa dot. zasad podlegania ubezpieczeniom społecznym lub ubezpieczeniu zdrowotnemu lub wysokości stawki składki </w:t>
      </w:r>
      <w:r w:rsidR="004B0F18"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na ubezpieczenia społeczne lub zdrowotne i ma wpływ na koszt wykonywania zamówienia przez Wykonawcę. Wprowadzenie przedmiotowych zmian wynagrodzenia możliwe będzie, jeżeli Wykonawca:</w:t>
      </w:r>
    </w:p>
    <w:p w14:paraId="218D1380" w14:textId="77777777" w:rsidR="006A79BC" w:rsidRPr="00886758" w:rsidRDefault="006A79BC" w:rsidP="006A79BC">
      <w:pPr>
        <w:ind w:left="993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a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udowodni, że zmiana w/w przepisów będzie miała wpływ na koszty wykonania zamówienia przez Wykonawcę,</w:t>
      </w:r>
    </w:p>
    <w:p w14:paraId="3C31EBE5" w14:textId="26F93450" w:rsidR="006A79BC" w:rsidRPr="00886758" w:rsidRDefault="006A79BC" w:rsidP="006A79BC">
      <w:pPr>
        <w:ind w:left="993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b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wykaże, jaką część wynagrodzenia stanowią koszty pracy ponoszone przez Wykonawcę w trakcie realizacji zamówienia oraz jak zmiana przepisów wpłynie </w:t>
      </w:r>
      <w:r w:rsidR="004B0F18"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na wysokość tych kosztów.</w:t>
      </w:r>
    </w:p>
    <w:p w14:paraId="62337439" w14:textId="77777777" w:rsidR="006A79BC" w:rsidRPr="00886758" w:rsidRDefault="006A79BC" w:rsidP="006A79BC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lastRenderedPageBreak/>
        <w:t>4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zmiany zasad gromadzenia i wysokości wpłat do pracowniczych planów kapitałowych,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o których mowa w ustawie z dnia 4 października 2018 r. o pracowniczych planach kapitałowych. 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6AFEAC36" w14:textId="77777777" w:rsidR="006A79BC" w:rsidRPr="00886758" w:rsidRDefault="006A79BC" w:rsidP="006A79BC">
      <w:pPr>
        <w:ind w:left="993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a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udowodni, że zmiana w/w przepisów będzie miała wpływ na koszty wykonania zamówienia przez Wykonawcę,</w:t>
      </w:r>
    </w:p>
    <w:p w14:paraId="472176F9" w14:textId="77777777" w:rsidR="006A79BC" w:rsidRPr="00886758" w:rsidRDefault="006A79BC" w:rsidP="006A79BC">
      <w:pPr>
        <w:ind w:left="993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b)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wykaże, jaką część wynagrodzenia stanowią koszty pracy ponoszone przez Wykonawcę w trakcie realizacji zamówienia oraz jak zmiana przepisów wpłynie na wysokość tych kosztów.</w:t>
      </w:r>
    </w:p>
    <w:p w14:paraId="69DE02E6" w14:textId="77777777" w:rsidR="006A79BC" w:rsidRPr="00886758" w:rsidRDefault="006A79BC" w:rsidP="006A79BC">
      <w:pPr>
        <w:ind w:left="709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Zamawiający zastrzega sobie prawo do wniesienia zastrzeżeń dotyczących wysokości kosztów pracy przedstawionych przez Wykonawcę.</w:t>
      </w:r>
    </w:p>
    <w:p w14:paraId="05222699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2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Strona wnioskująca o zmianę wskazaną w ust. 1 musi wykazać środkami dowodowymi, że zmiany, o których mowa w ust. 1 mają bezpośredni wpływ na wysokość wynagrodzenia wykonawcy tj. wykazać, że zmiany wskazane w ust. 1 wymuszają podwyższenie lub obniżenie kosztów wykonania.</w:t>
      </w:r>
    </w:p>
    <w:p w14:paraId="0A2F646C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3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Wykonawca zobowiązany jest w terminie wskazanym przez Zamawiającego przedłożyć Zamawiającemu na piśmie szczegółową analizę porównawczą kosztów (przed i po zmianach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572C367C" w14:textId="048CC1F3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4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W przypadku wystąpienia okoliczności, o których mowa w ust. 1 pkt 1) część wynagrodzenia brutto Wykonawcy, o którym mowa w §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 xml:space="preserve"> ust. 1 umowy, płatna po zaistnieniu ww. okoliczności, ulegnie zmianie o wartość różnicy pomiędzy nową wartością podatku </w:t>
      </w:r>
      <w:r w:rsidR="004B0F18"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 xml:space="preserve">od towarów i usług (ustaloną w oparciu o stawkę podatku od towarów i usług po zmianie), </w:t>
      </w:r>
      <w:r w:rsidR="004B0F18"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 xml:space="preserve">a dotychczasową wartością podatku od towarów i usług (ustaloną w oparciu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5633162D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5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W przypadku wystąpienia okoliczności, o których mowa w ust. 1 pkt 2) część wynagrodzenie brutto Wykonawcy, o którym mowa w §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 xml:space="preserve"> ust. 1 umowy, płatna po zaistnieniu ww. okoliczności, po spełnieniu warunku, o którym mowa w ust. 7, ulegnie zmianie o wartość zmiany kosztu Wykonawcy, wynikającą ze zmiany kwoty wynagrodzeń osób bezpośrednio wykonujących przedmiot umowy podanych w dokumentach, o których mowa w ust. 7, do wysokości aktualnie obowiązującego minimalnego wynagrodzenia lub minimalnej stawki 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lastRenderedPageBreak/>
        <w:t>godzinowej, z uwzględnieniem wszystkich obciążeń publicznoprawnych od kwoty zmiany minimalnego wynagrodzenia lub minimalnej stawki godzinowej tych osób.</w:t>
      </w:r>
    </w:p>
    <w:p w14:paraId="00E6A21B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6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W przypadku wystąpienia okoliczności, o których mowa w ust. 1 pkt 3) część wynagrodzenie brutto Wykonawcy, o którym mowa w §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 xml:space="preserve"> ust. 1 umowy, płatna po zaistnieniu ww. okoliczności, po spełnieniu warunku, o którym mowa w ust. 7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7.</w:t>
      </w:r>
    </w:p>
    <w:p w14:paraId="2AE58C8C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7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Warunkiem dokonania zmiany wynagrodzenia Wykonawcy, o której mowa w ust. 1 pkt 2 i 3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w zdaniu poprzednim dokumentów Wykonawca powinien wykazać, że zaistniała zmiana ma bezpośredni wpływ na koszty wykonania zamówienia oraz określić stopień, w jakim wpłynie ona na wysokość wynagrodzenia.</w:t>
      </w:r>
    </w:p>
    <w:p w14:paraId="434DAD2E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8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Ciężar dowodu, że okoliczności wymienione w ust. 1 pkt 2, 3 i 4 mają wpływ na koszty wykonania zamówienia spoczywa na Wykonawcy.</w:t>
      </w:r>
    </w:p>
    <w:p w14:paraId="15F98648" w14:textId="77777777" w:rsidR="006A79BC" w:rsidRPr="00886758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9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>Zmiany wysokości wynagrodzenia, o których w niniejszym paragrafie, mogą zostać dokonane ze skutkiem nie wcześniej niż na dzień wejścia w życie przepisów, z których wynikają te zmiany.</w:t>
      </w:r>
    </w:p>
    <w:p w14:paraId="647DBBB7" w14:textId="7AE53FC9" w:rsidR="006A79BC" w:rsidRPr="001D2BEA" w:rsidRDefault="006A79BC" w:rsidP="001D2BEA">
      <w:pPr>
        <w:ind w:left="426" w:hanging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886758">
        <w:rPr>
          <w:rFonts w:ascii="Arial" w:eastAsia="Times New Roman" w:hAnsi="Arial" w:cs="Arial"/>
          <w:bCs/>
          <w:color w:val="000000"/>
          <w:lang w:eastAsia="ar-SA"/>
        </w:rPr>
        <w:t>10.</w:t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ab/>
        <w:t xml:space="preserve">Zmiany treści niniejszej umowy wymagają pod rygorem nieważności formy pisemnej,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886758">
        <w:rPr>
          <w:rFonts w:ascii="Arial" w:eastAsia="Times New Roman" w:hAnsi="Arial" w:cs="Arial"/>
          <w:bCs/>
          <w:color w:val="000000"/>
          <w:lang w:eastAsia="ar-SA"/>
        </w:rPr>
        <w:t>w postaci aneksu do umowy i muszą być akceptowane przez obie umawiające się strony.</w:t>
      </w:r>
    </w:p>
    <w:p w14:paraId="72ED6E3D" w14:textId="77777777" w:rsidR="00074F7E" w:rsidRDefault="00074F7E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6975790" w14:textId="645A2FEC" w:rsidR="006A79BC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B031A4">
        <w:rPr>
          <w:rFonts w:ascii="Arial" w:eastAsia="Times New Roman" w:hAnsi="Arial" w:cs="Arial"/>
          <w:b/>
          <w:color w:val="000000"/>
          <w:lang w:eastAsia="ar-SA"/>
        </w:rPr>
        <w:t>§ 1</w:t>
      </w:r>
      <w:r>
        <w:rPr>
          <w:rFonts w:ascii="Arial" w:eastAsia="Times New Roman" w:hAnsi="Arial" w:cs="Arial"/>
          <w:b/>
          <w:color w:val="000000"/>
          <w:lang w:eastAsia="ar-SA"/>
        </w:rPr>
        <w:t>8</w:t>
      </w:r>
    </w:p>
    <w:p w14:paraId="3707015C" w14:textId="77777777" w:rsidR="006A79BC" w:rsidRPr="00B031A4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B031A4">
        <w:rPr>
          <w:rFonts w:ascii="Arial" w:eastAsia="Times New Roman" w:hAnsi="Arial" w:cs="Arial"/>
          <w:b/>
          <w:color w:val="000000"/>
          <w:lang w:eastAsia="ar-SA"/>
        </w:rPr>
        <w:t>Klauzula waloryzacyjna</w:t>
      </w:r>
    </w:p>
    <w:p w14:paraId="22CBFC4B" w14:textId="6D245ADF" w:rsidR="006A79BC" w:rsidRPr="00B031A4" w:rsidRDefault="00046917" w:rsidP="001163CE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1. </w:t>
      </w:r>
      <w:r w:rsidR="006A79BC"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Strony przewidują możliwość zmiany wynagrodzenia Wykonawcy zgodnie z poniższymi zasadami, w przypadku zmiany ceny materiałów lub kosztów związanych z realizacją zamówienia i mających wpływ na wysokość wynagrodzenia Wykonawcy: </w:t>
      </w:r>
    </w:p>
    <w:p w14:paraId="069A82DF" w14:textId="77777777" w:rsidR="006A79BC" w:rsidRPr="00B031A4" w:rsidRDefault="006A79BC" w:rsidP="006A79BC">
      <w:pPr>
        <w:ind w:left="426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lastRenderedPageBreak/>
        <w:t>1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wyliczenie wysokości zmiany wynagrodzenia odbywać się będzie w oparciu o wskaźnik cen produkcji budowlano-montażowej publikowany przez Prezesa GUS - zwany dalej wskaźnikiem GUS; </w:t>
      </w:r>
    </w:p>
    <w:p w14:paraId="709B4C46" w14:textId="505C3AE8" w:rsidR="006A79BC" w:rsidRPr="00B031A4" w:rsidRDefault="006A79BC" w:rsidP="006A79BC">
      <w:pPr>
        <w:ind w:left="426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2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w sytuacji, gdy wzrost lub spadek wskaźnika GUS w dowolnym miesiącu przypadającym po upływie </w:t>
      </w:r>
      <w:r w:rsidR="00C21415">
        <w:rPr>
          <w:rFonts w:ascii="Arial" w:eastAsia="Times New Roman" w:hAnsi="Arial" w:cs="Arial"/>
          <w:bCs/>
          <w:color w:val="000000"/>
          <w:lang w:eastAsia="ar-SA"/>
        </w:rPr>
        <w:t xml:space="preserve"> 3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miesięcy po dniu zawarcia umowy (zwany dalej okresem objętym wnioskiem) przekroczy poziom 5% w stosunku do analogicznego okresu sprzed roku, strony mogą złożyć wniosek o dokonanie odpowiedniej zmiany wynagrodzenia; </w:t>
      </w:r>
    </w:p>
    <w:p w14:paraId="10C9FA2A" w14:textId="022A25A5" w:rsidR="006A79BC" w:rsidRPr="00B031A4" w:rsidRDefault="006A79BC" w:rsidP="006A79BC">
      <w:pPr>
        <w:ind w:left="426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3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zmiana wskaźnika GUS w okresie </w:t>
      </w:r>
      <w:r w:rsidR="00C21415">
        <w:rPr>
          <w:rFonts w:ascii="Arial" w:eastAsia="Times New Roman" w:hAnsi="Arial" w:cs="Arial"/>
          <w:bCs/>
          <w:color w:val="000000"/>
          <w:lang w:eastAsia="ar-SA"/>
        </w:rPr>
        <w:t>3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miesięcy od dnia zawarcia umowy nie upoważnia strony do wnioskowania o zmianę wynagrodzenia; </w:t>
      </w:r>
    </w:p>
    <w:p w14:paraId="2F8EE3EB" w14:textId="70CD063C" w:rsidR="006A79BC" w:rsidRPr="00B031A4" w:rsidRDefault="006A79BC" w:rsidP="006A79BC">
      <w:pPr>
        <w:ind w:left="426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4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uprawnienie do złożenia wniosku o odpowiednią zmianę wynagrodzenia strony nabywają po upływie </w:t>
      </w:r>
      <w:r w:rsidR="00C21415">
        <w:rPr>
          <w:rFonts w:ascii="Arial" w:eastAsia="Times New Roman" w:hAnsi="Arial" w:cs="Arial"/>
          <w:bCs/>
          <w:color w:val="000000"/>
          <w:lang w:eastAsia="ar-SA"/>
        </w:rPr>
        <w:t>3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miesięcy od dnia podpisania umowy; </w:t>
      </w:r>
    </w:p>
    <w:p w14:paraId="17CA6CDD" w14:textId="77777777" w:rsidR="006A79BC" w:rsidRPr="00B031A4" w:rsidRDefault="006A79BC" w:rsidP="006A79BC">
      <w:pPr>
        <w:ind w:left="426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5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wniosek o zmianę wynagrodzenia można złożyć jedynie w przypadku, gdy wzrost cen materiałów i kosztów na rynku ma wpływ na koszt realizacji zamówienia, co strona wnioskująca zobowiązana jest wykazać ; </w:t>
      </w:r>
    </w:p>
    <w:p w14:paraId="4BBF207E" w14:textId="414316B6" w:rsidR="006A79BC" w:rsidRPr="00B031A4" w:rsidRDefault="006A79BC" w:rsidP="006A79BC">
      <w:pPr>
        <w:ind w:left="426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6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>strona po spełnieniu przesłanek wskazanych w pkt 1-</w:t>
      </w:r>
      <w:r w:rsidR="000A0DA8">
        <w:rPr>
          <w:rFonts w:ascii="Arial" w:eastAsia="Times New Roman" w:hAnsi="Arial" w:cs="Arial"/>
          <w:bCs/>
          <w:color w:val="000000"/>
          <w:lang w:eastAsia="ar-SA"/>
        </w:rPr>
        <w:t>5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) może złożyć wniosek o zmianę wynagrodzenia w wysokości wynikającej z wyliczenia: </w:t>
      </w:r>
    </w:p>
    <w:p w14:paraId="7E4E632D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a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>przy wzroście wskaźnika GUS - A x (B% - 5%) = C+</w:t>
      </w:r>
    </w:p>
    <w:p w14:paraId="203FBAA6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b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>przy spadku wskaźnika GUS -  A x (B% - 5%) = C-</w:t>
      </w:r>
    </w:p>
    <w:p w14:paraId="47E82B2D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gdzie: </w:t>
      </w:r>
    </w:p>
    <w:p w14:paraId="30CD3205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A – wartość prac wykonanych w miesiącu objętym wnioskiem potwierdzonych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w dokumentacji budowy, w tym wynikających z harmonogramu, o którym mowa w § 2 ust.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>-1</w:t>
      </w:r>
      <w:r>
        <w:rPr>
          <w:rFonts w:ascii="Arial" w:eastAsia="Times New Roman" w:hAnsi="Arial" w:cs="Arial"/>
          <w:bCs/>
          <w:color w:val="000000"/>
          <w:lang w:eastAsia="ar-SA"/>
        </w:rPr>
        <w:t>3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oraz kosztorysów, o których mowa w §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ust.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z wyłączeniem kosztów materiałów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i usług zakontraktowanych lub nabytych przed okresem objętym wnioskiem, kosztów materiałów i usług opóźnionych w stosunku do harmonogramu, o którym mowa w § 2 ust.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>-1</w:t>
      </w:r>
      <w:r>
        <w:rPr>
          <w:rFonts w:ascii="Arial" w:eastAsia="Times New Roman" w:hAnsi="Arial" w:cs="Arial"/>
          <w:bCs/>
          <w:color w:val="000000"/>
          <w:lang w:eastAsia="ar-SA"/>
        </w:rPr>
        <w:t>3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; </w:t>
      </w:r>
    </w:p>
    <w:p w14:paraId="4B04A708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B 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: 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>wartość wskaźnika w miesiącu objętym wnioskiem o zmianę wynagrodzenia</w:t>
      </w:r>
    </w:p>
    <w:p w14:paraId="0C88C71C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C+ </w:t>
      </w:r>
      <w:r>
        <w:rPr>
          <w:rFonts w:ascii="Arial" w:eastAsia="Times New Roman" w:hAnsi="Arial" w:cs="Arial"/>
          <w:bCs/>
          <w:color w:val="000000"/>
          <w:lang w:eastAsia="ar-SA"/>
        </w:rPr>
        <w:t>: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wartość zmiany umowy (wynagrodzenia w miesiącu objętym wnioskiem), tj. </w:t>
      </w:r>
    </w:p>
    <w:p w14:paraId="764B318B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      podwyższenie wynagrodzenia o wartość C+</w:t>
      </w:r>
    </w:p>
    <w:p w14:paraId="3DB8A06D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C- 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: 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wartość zmiany umowy (wynagrodzenia w miesiącu objętym wnioskiem), tj. obniżenie </w:t>
      </w:r>
    </w:p>
    <w:p w14:paraId="6EEF440C" w14:textId="77777777" w:rsidR="006A79BC" w:rsidRPr="00B031A4" w:rsidRDefault="006A79BC" w:rsidP="006A79BC">
      <w:pPr>
        <w:ind w:left="426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        wynagrodzenia o wartość C+</w:t>
      </w:r>
    </w:p>
    <w:p w14:paraId="6C126104" w14:textId="77777777" w:rsidR="006A79BC" w:rsidRPr="00B031A4" w:rsidRDefault="006A79BC" w:rsidP="006A79BC">
      <w:pPr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Wszelkie wyliczenia będą mieć odniesienie do wartości wynagrodzenia netto.</w:t>
      </w:r>
    </w:p>
    <w:p w14:paraId="1820BC95" w14:textId="77777777" w:rsidR="006A79BC" w:rsidRPr="00B031A4" w:rsidRDefault="006A79BC" w:rsidP="006A79BC">
      <w:pPr>
        <w:ind w:left="426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7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strona składając wniosek o zmianę powinna przedstawić w szczególności: </w:t>
      </w:r>
    </w:p>
    <w:p w14:paraId="3AEF69C9" w14:textId="77777777" w:rsidR="006A79BC" w:rsidRPr="00B031A4" w:rsidRDefault="006A79BC" w:rsidP="006A79BC">
      <w:pPr>
        <w:ind w:left="709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lastRenderedPageBreak/>
        <w:t>a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wyliczenie wnioskowanej kwoty zmiany wynagrodzenia; </w:t>
      </w:r>
    </w:p>
    <w:p w14:paraId="0DBA0CB4" w14:textId="77777777" w:rsidR="006A79BC" w:rsidRPr="00B031A4" w:rsidRDefault="006A79BC" w:rsidP="006A79BC">
      <w:pPr>
        <w:ind w:left="709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b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dowody na to, że wliczona do wniosku wartość materiałów i innych kosztów nie obejmuje kosztów materiałów i usług zakontraktowanych lub nabytych przed okresem objętym wnioskiem lub kosztów materiałów i usług opóźnionych w stosunku do harmonogramu, o którym mowa w § 2 ust. </w:t>
      </w:r>
      <w:r>
        <w:rPr>
          <w:rFonts w:ascii="Arial" w:eastAsia="Times New Roman" w:hAnsi="Arial" w:cs="Arial"/>
          <w:bCs/>
          <w:color w:val="000000"/>
          <w:lang w:eastAsia="ar-SA"/>
        </w:rPr>
        <w:t>9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>;</w:t>
      </w:r>
    </w:p>
    <w:p w14:paraId="35861036" w14:textId="77777777" w:rsidR="006A79BC" w:rsidRPr="00B031A4" w:rsidRDefault="006A79BC" w:rsidP="006A79BC">
      <w:pPr>
        <w:ind w:left="709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c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dowody na to, że wzrost kosztów materiałów lub usług miał wpływ na koszt realizacji zamówienia. </w:t>
      </w:r>
    </w:p>
    <w:p w14:paraId="7328B1A5" w14:textId="56E53296" w:rsidR="006A79BC" w:rsidRPr="00B031A4" w:rsidRDefault="006A79BC" w:rsidP="001163CE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8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łączna wartość zmian wysokości wynagrodzenia Wykonawcy, dokonanych na podstawie postanowień niniejszego paragrafu nie może być wyższa niż </w:t>
      </w:r>
      <w:r w:rsidR="00B34943">
        <w:rPr>
          <w:rFonts w:ascii="Arial" w:eastAsia="Times New Roman" w:hAnsi="Arial" w:cs="Arial"/>
          <w:bCs/>
          <w:color w:val="000000"/>
          <w:lang w:eastAsia="ar-SA"/>
        </w:rPr>
        <w:t>10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% w stosunku do pierwotnej wartości umowy. </w:t>
      </w:r>
    </w:p>
    <w:p w14:paraId="7B33F276" w14:textId="77777777" w:rsidR="006A79BC" w:rsidRPr="00B031A4" w:rsidRDefault="006A79BC" w:rsidP="001163CE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9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zmiana wynagrodzenia w oparciu o postanowienia niniejszego paragrafu wymaga zgodnej woli obu stron wyrażonej aneksem do umowy. </w:t>
      </w:r>
    </w:p>
    <w:p w14:paraId="12E98BE3" w14:textId="2C137E4A" w:rsidR="006A79BC" w:rsidRDefault="006A79BC" w:rsidP="001163CE">
      <w:pPr>
        <w:ind w:left="709" w:hanging="425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10)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</w:r>
      <w:r w:rsidR="00B34943">
        <w:rPr>
          <w:rFonts w:ascii="Arial" w:eastAsia="Times New Roman" w:hAnsi="Arial" w:cs="Arial"/>
          <w:bCs/>
          <w:color w:val="000000"/>
          <w:lang w:eastAsia="ar-SA"/>
        </w:rPr>
        <w:t>z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miana wynagrodzenia zostanie uwzględniona przy ostatniej (końcowej) płatności </w:t>
      </w:r>
      <w:r w:rsidR="004B0F18">
        <w:rPr>
          <w:rFonts w:ascii="Arial" w:eastAsia="Times New Roman" w:hAnsi="Arial" w:cs="Arial"/>
          <w:bCs/>
          <w:color w:val="000000"/>
          <w:lang w:eastAsia="ar-SA"/>
        </w:rPr>
        <w:br/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 xml:space="preserve">za cały przedmiot umowy. </w:t>
      </w:r>
    </w:p>
    <w:p w14:paraId="2FFE70F4" w14:textId="6B338537" w:rsidR="00046917" w:rsidRPr="00046917" w:rsidRDefault="00046917" w:rsidP="001163CE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2. </w:t>
      </w:r>
      <w:r w:rsidRPr="00046917">
        <w:rPr>
          <w:rFonts w:ascii="Arial" w:eastAsia="Times New Roman" w:hAnsi="Arial" w:cs="Arial"/>
          <w:bCs/>
          <w:color w:val="000000"/>
          <w:lang w:eastAsia="ar-SA"/>
        </w:rPr>
        <w:t>Wykonawca, którego wynagrodzenie zostało zmienione zgodnie z ust. 1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046917">
        <w:rPr>
          <w:rFonts w:ascii="Arial" w:eastAsia="Times New Roman" w:hAnsi="Arial" w:cs="Arial"/>
          <w:bCs/>
          <w:color w:val="000000"/>
          <w:lang w:eastAsia="ar-SA"/>
        </w:rPr>
        <w:t>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69029554" w14:textId="18843916" w:rsidR="00046917" w:rsidRPr="00046917" w:rsidRDefault="00046917" w:rsidP="001163CE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46917">
        <w:rPr>
          <w:rFonts w:ascii="Arial" w:eastAsia="Times New Roman" w:hAnsi="Arial" w:cs="Arial"/>
          <w:bCs/>
          <w:color w:val="000000"/>
          <w:lang w:eastAsia="ar-SA"/>
        </w:rPr>
        <w:t>1)</w:t>
      </w:r>
      <w:r w:rsidR="001163CE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046917">
        <w:rPr>
          <w:rFonts w:ascii="Arial" w:eastAsia="Times New Roman" w:hAnsi="Arial" w:cs="Arial"/>
          <w:bCs/>
          <w:color w:val="000000"/>
          <w:lang w:eastAsia="ar-SA"/>
        </w:rPr>
        <w:t>przedmiotem umowy są roboty budowlane, dostawy lub usługi;</w:t>
      </w:r>
    </w:p>
    <w:p w14:paraId="42A3A357" w14:textId="1A34DB11" w:rsidR="00046917" w:rsidRDefault="00046917" w:rsidP="001163CE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46917">
        <w:rPr>
          <w:rFonts w:ascii="Arial" w:eastAsia="Times New Roman" w:hAnsi="Arial" w:cs="Arial"/>
          <w:bCs/>
          <w:color w:val="000000"/>
          <w:lang w:eastAsia="ar-SA"/>
        </w:rPr>
        <w:t>2)</w:t>
      </w:r>
      <w:r w:rsidR="001163CE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Pr="00046917">
        <w:rPr>
          <w:rFonts w:ascii="Arial" w:eastAsia="Times New Roman" w:hAnsi="Arial" w:cs="Arial"/>
          <w:bCs/>
          <w:color w:val="000000"/>
          <w:lang w:eastAsia="ar-SA"/>
        </w:rPr>
        <w:t xml:space="preserve">okres obowiązywania umowy przekracza </w:t>
      </w:r>
      <w:r w:rsidR="00C21415">
        <w:rPr>
          <w:rFonts w:ascii="Arial" w:eastAsia="Times New Roman" w:hAnsi="Arial" w:cs="Arial"/>
          <w:bCs/>
          <w:color w:val="000000"/>
          <w:lang w:eastAsia="ar-SA"/>
        </w:rPr>
        <w:t>5</w:t>
      </w:r>
      <w:r w:rsidRPr="00046917">
        <w:rPr>
          <w:rFonts w:ascii="Arial" w:eastAsia="Times New Roman" w:hAnsi="Arial" w:cs="Arial"/>
          <w:bCs/>
          <w:color w:val="000000"/>
          <w:lang w:eastAsia="ar-SA"/>
        </w:rPr>
        <w:t xml:space="preserve"> miesięcy.</w:t>
      </w:r>
    </w:p>
    <w:p w14:paraId="3EBE598B" w14:textId="77777777" w:rsidR="000B0358" w:rsidRDefault="000B0358" w:rsidP="001163CE">
      <w:pPr>
        <w:ind w:left="567" w:hanging="283"/>
        <w:jc w:val="both"/>
        <w:rPr>
          <w:rFonts w:ascii="Arial" w:eastAsia="Times New Roman" w:hAnsi="Arial" w:cs="Arial"/>
          <w:bCs/>
          <w:color w:val="000000"/>
          <w:lang w:eastAsia="ar-SA"/>
        </w:rPr>
      </w:pPr>
    </w:p>
    <w:p w14:paraId="24A8300D" w14:textId="42E4985F" w:rsidR="006A79BC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B031A4">
        <w:rPr>
          <w:rFonts w:ascii="Arial" w:eastAsia="Times New Roman" w:hAnsi="Arial" w:cs="Arial"/>
          <w:b/>
          <w:color w:val="000000"/>
          <w:lang w:eastAsia="ar-SA"/>
        </w:rPr>
        <w:t xml:space="preserve">§ </w:t>
      </w:r>
      <w:r>
        <w:rPr>
          <w:rFonts w:ascii="Arial" w:eastAsia="Times New Roman" w:hAnsi="Arial" w:cs="Arial"/>
          <w:b/>
          <w:color w:val="000000"/>
          <w:lang w:eastAsia="ar-SA"/>
        </w:rPr>
        <w:t>19</w:t>
      </w:r>
    </w:p>
    <w:p w14:paraId="6348191E" w14:textId="77777777" w:rsidR="006A79BC" w:rsidRPr="00B031A4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B031A4">
        <w:rPr>
          <w:rFonts w:ascii="Arial" w:eastAsia="Times New Roman" w:hAnsi="Arial" w:cs="Arial"/>
          <w:b/>
          <w:color w:val="000000"/>
          <w:lang w:eastAsia="ar-SA"/>
        </w:rPr>
        <w:t>Cesja</w:t>
      </w:r>
    </w:p>
    <w:p w14:paraId="5FF88F27" w14:textId="77777777" w:rsidR="006A79BC" w:rsidRPr="00B031A4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1.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>Wykonawca nie może przenieść zobowiązań wynikających z Umowy na jakikolwiek inny podmiot.</w:t>
      </w:r>
    </w:p>
    <w:p w14:paraId="5D98C3A7" w14:textId="77777777" w:rsidR="006A79BC" w:rsidRPr="00B031A4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2.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Wykonawca nie może bez zgody Zamawiającego przelać jakiejkolwiek wierzytelności wynikającej z Umowy lub jakiejkolwiek jej części, korzyści z niego lub udziału w nim, na osoby trzecie. Zgoda Zamawiającego na przelew jakiejkolwiek wierzytelności wynikającej </w:t>
      </w:r>
      <w:r>
        <w:rPr>
          <w:rFonts w:ascii="Arial" w:eastAsia="Times New Roman" w:hAnsi="Arial" w:cs="Arial"/>
          <w:bCs/>
          <w:color w:val="000000"/>
          <w:lang w:eastAsia="ar-SA"/>
        </w:rPr>
        <w:br/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>z Umowy wymaga formy pisemnej pod rygorem nieważności.</w:t>
      </w:r>
    </w:p>
    <w:p w14:paraId="4896BA81" w14:textId="02E09C20" w:rsidR="006A79BC" w:rsidRPr="00B031A4" w:rsidRDefault="006A79BC" w:rsidP="006A79BC">
      <w:pPr>
        <w:ind w:left="284" w:hanging="284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B031A4">
        <w:rPr>
          <w:rFonts w:ascii="Arial" w:eastAsia="Times New Roman" w:hAnsi="Arial" w:cs="Arial"/>
          <w:bCs/>
          <w:color w:val="000000"/>
          <w:lang w:eastAsia="ar-SA"/>
        </w:rPr>
        <w:t>3.</w:t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ab/>
        <w:t xml:space="preserve">W przypadku, gdy Wykonawca występuje jako Konsorcjum, wniosek o wyrażenie zgody </w:t>
      </w:r>
      <w:r w:rsidR="004B0F18">
        <w:rPr>
          <w:rFonts w:ascii="Arial" w:eastAsia="Times New Roman" w:hAnsi="Arial" w:cs="Arial"/>
          <w:bCs/>
          <w:color w:val="000000"/>
          <w:lang w:eastAsia="ar-SA"/>
        </w:rPr>
        <w:br/>
      </w:r>
      <w:r w:rsidRPr="00B031A4">
        <w:rPr>
          <w:rFonts w:ascii="Arial" w:eastAsia="Times New Roman" w:hAnsi="Arial" w:cs="Arial"/>
          <w:bCs/>
          <w:color w:val="000000"/>
          <w:lang w:eastAsia="ar-SA"/>
        </w:rPr>
        <w:t>na przelew jakiejkolwiek wierzytelności wynikającej z Umowy muszą podpisać łącznie wszyscy członkowie Konsorcjum.</w:t>
      </w:r>
    </w:p>
    <w:p w14:paraId="4FCC8566" w14:textId="77777777" w:rsidR="00074F7E" w:rsidRDefault="00074F7E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597DC2B9" w14:textId="19AAFD85" w:rsidR="006A79BC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C6AB2">
        <w:rPr>
          <w:rFonts w:ascii="Arial" w:eastAsia="Times New Roman" w:hAnsi="Arial" w:cs="Arial"/>
          <w:b/>
          <w:color w:val="000000"/>
          <w:lang w:eastAsia="ar-SA"/>
        </w:rPr>
        <w:lastRenderedPageBreak/>
        <w:t>§</w:t>
      </w:r>
      <w:r>
        <w:rPr>
          <w:rFonts w:ascii="Arial" w:eastAsia="Times New Roman" w:hAnsi="Arial" w:cs="Arial"/>
          <w:b/>
          <w:color w:val="000000"/>
          <w:lang w:eastAsia="ar-SA"/>
        </w:rPr>
        <w:t>20</w:t>
      </w:r>
    </w:p>
    <w:p w14:paraId="48A42792" w14:textId="77777777" w:rsidR="006A79BC" w:rsidRDefault="006A79BC" w:rsidP="006A79BC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C6AB2">
        <w:rPr>
          <w:rFonts w:ascii="Arial" w:eastAsia="Times New Roman" w:hAnsi="Arial" w:cs="Arial"/>
          <w:b/>
          <w:color w:val="000000"/>
          <w:lang w:eastAsia="ar-SA"/>
        </w:rPr>
        <w:t>Przepisy końcowe</w:t>
      </w:r>
    </w:p>
    <w:p w14:paraId="5C8EE940" w14:textId="77777777" w:rsidR="006A79BC" w:rsidRDefault="006A79BC" w:rsidP="006A79BC">
      <w:pPr>
        <w:pStyle w:val="Akapitzlist"/>
        <w:numPr>
          <w:ilvl w:val="0"/>
          <w:numId w:val="5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FC6AB2">
        <w:rPr>
          <w:rFonts w:ascii="Arial" w:eastAsia="Times New Roman" w:hAnsi="Arial" w:cs="Arial"/>
          <w:color w:val="000000"/>
          <w:lang w:eastAsia="ar-SA"/>
        </w:rPr>
        <w:t>W sprawach nie uregulowanych niniejszą umową stosuje się przepisy Kodeksu cywilnego, ustawy Prawo Budowlane i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C6AB2">
        <w:rPr>
          <w:rFonts w:ascii="Arial" w:eastAsia="Times New Roman" w:hAnsi="Arial" w:cs="Arial"/>
          <w:color w:val="000000"/>
          <w:lang w:eastAsia="ar-SA"/>
        </w:rPr>
        <w:t>ustawy Prawo zamówień publicznych.</w:t>
      </w:r>
    </w:p>
    <w:p w14:paraId="71971496" w14:textId="77777777" w:rsidR="006A79BC" w:rsidRPr="00364124" w:rsidRDefault="006A79BC" w:rsidP="006A79BC">
      <w:pPr>
        <w:pStyle w:val="Akapitzlist"/>
        <w:numPr>
          <w:ilvl w:val="0"/>
          <w:numId w:val="5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Strony zobowiązują się do </w:t>
      </w:r>
      <w:r w:rsidRPr="00364124">
        <w:rPr>
          <w:rFonts w:ascii="Arial" w:eastAsia="Times New Roman" w:hAnsi="Arial" w:cs="Arial"/>
          <w:color w:val="000000"/>
          <w:lang w:eastAsia="ar-SA"/>
        </w:rPr>
        <w:t>poddania ewentualnych sporów w relacjach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BFDC49D" w14:textId="77777777" w:rsidR="006A79BC" w:rsidRPr="00364124" w:rsidRDefault="006A79BC" w:rsidP="006A79BC">
      <w:pPr>
        <w:pStyle w:val="Akapitzlist"/>
        <w:numPr>
          <w:ilvl w:val="0"/>
          <w:numId w:val="5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FC6AB2">
        <w:rPr>
          <w:rFonts w:ascii="Arial" w:eastAsia="Times New Roman" w:hAnsi="Arial" w:cs="Arial"/>
          <w:color w:val="000000"/>
          <w:lang w:eastAsia="ar-SA"/>
        </w:rPr>
        <w:t xml:space="preserve">Strony zobowiązują się wzajemnie do zawiadomienia drugiej Strony o każdorazowej zmianie adresu wskazanego w Umowie. Doręczenie pod adres wskazany przez Stronę,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FC6AB2">
        <w:rPr>
          <w:rFonts w:ascii="Arial" w:eastAsia="Times New Roman" w:hAnsi="Arial" w:cs="Arial"/>
          <w:color w:val="000000"/>
          <w:lang w:eastAsia="ar-SA"/>
        </w:rPr>
        <w:t>w przypadku odesłania zwrotnego przez pocztę przesyłki wysłanej na podany adres uważa się za skuteczne z upływem siódmego dnia licząc od dnia następującego po dniu wysłania, jeżeli przesyłka nie została podjęta przez adresata, bez względu na przyczynę niepodjęcia.</w:t>
      </w:r>
    </w:p>
    <w:p w14:paraId="616C9A44" w14:textId="77777777" w:rsidR="006A79BC" w:rsidRPr="001A3AA3" w:rsidRDefault="006A79BC" w:rsidP="006A79BC">
      <w:pPr>
        <w:pStyle w:val="Akapitzlist"/>
        <w:numPr>
          <w:ilvl w:val="0"/>
          <w:numId w:val="5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FC6AB2">
        <w:rPr>
          <w:rFonts w:ascii="Arial" w:eastAsia="Times New Roman" w:hAnsi="Arial" w:cs="Arial"/>
          <w:color w:val="000000"/>
          <w:lang w:eastAsia="ar-SA"/>
        </w:rPr>
        <w:t xml:space="preserve">Umowę niniejszą sporządzono w </w:t>
      </w:r>
      <w:r>
        <w:rPr>
          <w:rFonts w:ascii="Arial" w:eastAsia="Times New Roman" w:hAnsi="Arial" w:cs="Arial"/>
          <w:color w:val="000000"/>
          <w:lang w:eastAsia="ar-SA"/>
        </w:rPr>
        <w:t>3</w:t>
      </w:r>
      <w:r w:rsidRPr="00FC6AB2">
        <w:rPr>
          <w:rFonts w:ascii="Arial" w:eastAsia="Times New Roman" w:hAnsi="Arial" w:cs="Arial"/>
          <w:color w:val="000000"/>
          <w:lang w:eastAsia="ar-SA"/>
        </w:rPr>
        <w:t xml:space="preserve"> jednobrzmiących egzemplarzach, </w:t>
      </w:r>
      <w:r>
        <w:rPr>
          <w:rFonts w:ascii="Arial" w:eastAsia="Times New Roman" w:hAnsi="Arial" w:cs="Arial"/>
          <w:color w:val="000000"/>
          <w:lang w:eastAsia="ar-SA"/>
        </w:rPr>
        <w:t>dwa</w:t>
      </w:r>
      <w:r w:rsidRPr="00FC6AB2">
        <w:rPr>
          <w:rFonts w:ascii="Arial" w:eastAsia="Times New Roman" w:hAnsi="Arial" w:cs="Arial"/>
          <w:color w:val="000000"/>
          <w:lang w:eastAsia="ar-SA"/>
        </w:rPr>
        <w:t xml:space="preserve"> egzemplarz</w:t>
      </w:r>
      <w:r>
        <w:rPr>
          <w:rFonts w:ascii="Arial" w:eastAsia="Times New Roman" w:hAnsi="Arial" w:cs="Arial"/>
          <w:color w:val="000000"/>
          <w:lang w:eastAsia="ar-SA"/>
        </w:rPr>
        <w:t>e</w:t>
      </w:r>
      <w:r w:rsidRPr="00FC6AB2">
        <w:rPr>
          <w:rFonts w:ascii="Arial" w:eastAsia="Times New Roman" w:hAnsi="Arial" w:cs="Arial"/>
          <w:color w:val="000000"/>
          <w:lang w:eastAsia="ar-SA"/>
        </w:rPr>
        <w:t xml:space="preserve"> dla Zamawiającego i jeden dla Wykonawcy.</w:t>
      </w:r>
    </w:p>
    <w:p w14:paraId="715A8460" w14:textId="77777777" w:rsidR="00EE6ED0" w:rsidRDefault="00EE6ED0" w:rsidP="001D2BEA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3535206E" w14:textId="6BCEA345" w:rsidR="00C21415" w:rsidRDefault="00081037" w:rsidP="001D2BEA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 xml:space="preserve">WYKONAWCA                                                   </w:t>
      </w:r>
      <w:r w:rsidR="0094717E">
        <w:rPr>
          <w:rFonts w:ascii="Arial" w:eastAsia="Times New Roman" w:hAnsi="Arial" w:cs="Arial"/>
          <w:b/>
          <w:color w:val="000000"/>
          <w:lang w:eastAsia="ar-SA"/>
        </w:rPr>
        <w:t xml:space="preserve">                         </w:t>
      </w:r>
      <w:r w:rsidRPr="00081037">
        <w:rPr>
          <w:rFonts w:ascii="Arial" w:eastAsia="Times New Roman" w:hAnsi="Arial" w:cs="Arial"/>
          <w:b/>
          <w:color w:val="000000"/>
          <w:lang w:eastAsia="ar-SA"/>
        </w:rPr>
        <w:t xml:space="preserve">      ZAMAWIAJĄCY</w:t>
      </w:r>
    </w:p>
    <w:p w14:paraId="23F83573" w14:textId="77777777" w:rsidR="001D2BEA" w:rsidRDefault="001D2BEA" w:rsidP="001D2BEA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705309AF" w14:textId="77777777" w:rsidR="001D2BEA" w:rsidRDefault="001D2BEA" w:rsidP="001D2BEA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00FF46BC" w14:textId="77777777" w:rsidR="001D2BEA" w:rsidRPr="001D2BEA" w:rsidRDefault="001D2BEA" w:rsidP="001D2BEA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2DF2D4B7" w14:textId="77777777" w:rsidR="00C21415" w:rsidRDefault="00C21415" w:rsidP="00691950">
      <w:pPr>
        <w:jc w:val="both"/>
        <w:rPr>
          <w:rFonts w:ascii="Arial" w:hAnsi="Arial" w:cs="Arial"/>
        </w:rPr>
      </w:pPr>
    </w:p>
    <w:p w14:paraId="5326786D" w14:textId="77777777" w:rsidR="00EE6ED0" w:rsidRDefault="0094717E" w:rsidP="006919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14:paraId="0443E56B" w14:textId="77777777" w:rsidR="00EE6ED0" w:rsidRDefault="00EE6ED0" w:rsidP="00691950">
      <w:pPr>
        <w:jc w:val="both"/>
        <w:rPr>
          <w:rFonts w:ascii="Arial" w:hAnsi="Arial" w:cs="Arial"/>
        </w:rPr>
      </w:pPr>
    </w:p>
    <w:p w14:paraId="6335F6DC" w14:textId="2D9916B3" w:rsidR="0094717E" w:rsidRDefault="00EE6ED0" w:rsidP="00EE6ED0">
      <w:pPr>
        <w:ind w:firstLine="55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4717E" w:rsidRPr="004C1D46">
        <w:rPr>
          <w:rFonts w:ascii="Arial" w:hAnsi="Arial" w:cs="Arial"/>
          <w:b/>
        </w:rPr>
        <w:t>Kontrasygnata Skarbnika Gminy</w:t>
      </w:r>
    </w:p>
    <w:p w14:paraId="50534C72" w14:textId="77777777" w:rsidR="000B0358" w:rsidRDefault="000B0358" w:rsidP="00691950">
      <w:pPr>
        <w:jc w:val="center"/>
        <w:rPr>
          <w:rFonts w:ascii="Arial" w:hAnsi="Arial" w:cs="Arial"/>
          <w:b/>
        </w:rPr>
      </w:pPr>
    </w:p>
    <w:p w14:paraId="2B352B50" w14:textId="77777777" w:rsidR="000B0358" w:rsidRDefault="000B0358" w:rsidP="00691950">
      <w:pPr>
        <w:jc w:val="center"/>
        <w:rPr>
          <w:rFonts w:ascii="Arial" w:hAnsi="Arial" w:cs="Arial"/>
          <w:b/>
        </w:rPr>
      </w:pPr>
    </w:p>
    <w:p w14:paraId="62B0F088" w14:textId="77777777" w:rsidR="000B0358" w:rsidRDefault="000B0358" w:rsidP="00691950">
      <w:pPr>
        <w:jc w:val="center"/>
        <w:rPr>
          <w:rFonts w:ascii="Arial" w:hAnsi="Arial" w:cs="Arial"/>
          <w:b/>
        </w:rPr>
      </w:pPr>
    </w:p>
    <w:p w14:paraId="16069F08" w14:textId="77777777" w:rsidR="000B0358" w:rsidRDefault="000B0358" w:rsidP="00691950">
      <w:pPr>
        <w:jc w:val="center"/>
        <w:rPr>
          <w:rFonts w:ascii="Arial" w:hAnsi="Arial" w:cs="Arial"/>
          <w:b/>
        </w:rPr>
      </w:pPr>
    </w:p>
    <w:p w14:paraId="163FB2F7" w14:textId="77777777" w:rsidR="00EE6ED0" w:rsidRDefault="00EE6ED0" w:rsidP="00691950">
      <w:pPr>
        <w:jc w:val="center"/>
        <w:rPr>
          <w:rFonts w:ascii="Arial" w:hAnsi="Arial" w:cs="Arial"/>
          <w:b/>
        </w:rPr>
      </w:pPr>
    </w:p>
    <w:p w14:paraId="2ADABC54" w14:textId="31077A49" w:rsidR="00636237" w:rsidRPr="00636237" w:rsidRDefault="00823BD2" w:rsidP="006919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</w:t>
      </w:r>
      <w:r w:rsidR="00636237" w:rsidRPr="00636237">
        <w:rPr>
          <w:rFonts w:ascii="Arial" w:hAnsi="Arial" w:cs="Arial"/>
          <w:b/>
        </w:rPr>
        <w:t>ARTA GWARANCYJNA</w:t>
      </w:r>
    </w:p>
    <w:p w14:paraId="2477BAEF" w14:textId="77777777" w:rsidR="00636237" w:rsidRPr="00636237" w:rsidRDefault="00636237" w:rsidP="00691950">
      <w:pPr>
        <w:jc w:val="center"/>
        <w:rPr>
          <w:rFonts w:ascii="Arial" w:hAnsi="Arial" w:cs="Arial"/>
        </w:rPr>
      </w:pPr>
      <w:r w:rsidRPr="00636237">
        <w:rPr>
          <w:rFonts w:ascii="Arial" w:hAnsi="Arial" w:cs="Arial"/>
        </w:rPr>
        <w:t xml:space="preserve">OKREŚLAJĄCA UPRAWNIENIA ZAMAWIAJĄCEGO Z TYTUŁU GWARANCJI </w:t>
      </w:r>
      <w:r w:rsidRPr="00636237">
        <w:rPr>
          <w:rFonts w:ascii="Arial" w:hAnsi="Arial" w:cs="Arial"/>
        </w:rPr>
        <w:br/>
        <w:t>ZA WADY FIZYCZNE</w:t>
      </w:r>
    </w:p>
    <w:p w14:paraId="7D91C366" w14:textId="77777777" w:rsidR="00636237" w:rsidRPr="00636237" w:rsidRDefault="00636237" w:rsidP="00691950">
      <w:pPr>
        <w:jc w:val="both"/>
        <w:rPr>
          <w:rFonts w:ascii="Arial" w:hAnsi="Arial" w:cs="Arial"/>
        </w:rPr>
      </w:pPr>
    </w:p>
    <w:p w14:paraId="5C020D86" w14:textId="54684B7A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Przedmiot karty gwarancyjnej: ……………………………………………</w:t>
      </w:r>
      <w:r w:rsidR="00972C95">
        <w:rPr>
          <w:rFonts w:ascii="Arial" w:hAnsi="Arial" w:cs="Arial"/>
        </w:rPr>
        <w:t>………….</w:t>
      </w:r>
      <w:r w:rsidRPr="00636237">
        <w:rPr>
          <w:rFonts w:ascii="Arial" w:hAnsi="Arial" w:cs="Arial"/>
        </w:rPr>
        <w:t>……</w:t>
      </w:r>
      <w:r w:rsidR="00972C95">
        <w:rPr>
          <w:rFonts w:ascii="Arial" w:hAnsi="Arial" w:cs="Arial"/>
        </w:rPr>
        <w:t>.</w:t>
      </w:r>
      <w:r w:rsidRPr="00636237">
        <w:rPr>
          <w:rFonts w:ascii="Arial" w:hAnsi="Arial" w:cs="Arial"/>
        </w:rPr>
        <w:t>………</w:t>
      </w:r>
    </w:p>
    <w:p w14:paraId="55CDB60E" w14:textId="58FF478A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 xml:space="preserve"> Data odbioru końcowego: ………………</w:t>
      </w:r>
      <w:r w:rsidR="00972C95">
        <w:rPr>
          <w:rFonts w:ascii="Arial" w:hAnsi="Arial" w:cs="Arial"/>
        </w:rPr>
        <w:t>…..</w:t>
      </w:r>
      <w:r w:rsidRPr="00636237">
        <w:rPr>
          <w:rFonts w:ascii="Arial" w:hAnsi="Arial" w:cs="Arial"/>
        </w:rPr>
        <w:t>…….</w:t>
      </w:r>
    </w:p>
    <w:p w14:paraId="4FCE11E6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Ogólne warunki gwarancji:</w:t>
      </w:r>
    </w:p>
    <w:p w14:paraId="2F918417" w14:textId="664D6FCF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ykonawca oświadcza, że objęty gwarancją przedmiot zamów</w:t>
      </w:r>
      <w:r w:rsidR="00471AA9">
        <w:rPr>
          <w:rFonts w:ascii="Arial" w:hAnsi="Arial" w:cs="Arial"/>
        </w:rPr>
        <w:t xml:space="preserve">ienia został wykonany  zgodnie </w:t>
      </w:r>
      <w:r w:rsidRPr="00636237">
        <w:rPr>
          <w:rFonts w:ascii="Arial" w:hAnsi="Arial" w:cs="Arial"/>
        </w:rPr>
        <w:t xml:space="preserve">z umową, obowiązującymi normami państwowymi i branżowymi, zasadami wiedzy </w:t>
      </w:r>
      <w:r>
        <w:rPr>
          <w:rFonts w:ascii="Arial" w:hAnsi="Arial" w:cs="Arial"/>
        </w:rPr>
        <w:br/>
      </w:r>
      <w:r w:rsidRPr="00636237">
        <w:rPr>
          <w:rFonts w:ascii="Arial" w:hAnsi="Arial" w:cs="Arial"/>
        </w:rPr>
        <w:t>i sztuki budowlanej oraz przepisami prawa obowiązującymi w tym zakresie.</w:t>
      </w:r>
    </w:p>
    <w:p w14:paraId="7C853088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ykonawca zobowiązuje się do usunięcia zgłoszonych wad i usterek w terminie określonym przez Zamawiającego, chyba, że strony postanawiają inaczej. Usterki awaryjne Wykonawca jest zobowiązany usunąć w terminie określonym przez Zamawiającego, licząc od dnia otrzymania powiadomienia od Zamawiającego.</w:t>
      </w:r>
    </w:p>
    <w:p w14:paraId="1CA3CADE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Stwierdzenie usunięcia wad nie może nastąpić później niż w ciągu 7 dni od daty zawiadomienia Zamawiającego przez Wykonawcę o dokonaniu naprawy.</w:t>
      </w:r>
    </w:p>
    <w:p w14:paraId="52AA6B0F" w14:textId="77777777" w:rsidR="007F2AA5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Nie podlegają uprawnieniom z tytułu gwarancji wady powstałe w wyniku:</w:t>
      </w:r>
    </w:p>
    <w:p w14:paraId="6ED9F211" w14:textId="77777777" w:rsidR="007F2AA5" w:rsidRDefault="007F2AA5" w:rsidP="0069195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636237" w:rsidRPr="007F2AA5">
        <w:rPr>
          <w:rFonts w:ascii="Arial" w:hAnsi="Arial" w:cs="Arial"/>
        </w:rPr>
        <w:t>siły wyższej,</w:t>
      </w:r>
    </w:p>
    <w:p w14:paraId="3A286B4A" w14:textId="77777777" w:rsidR="00636237" w:rsidRPr="00636237" w:rsidRDefault="007F2AA5" w:rsidP="00691950">
      <w:p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36237" w:rsidRPr="00636237">
        <w:rPr>
          <w:rFonts w:ascii="Arial" w:hAnsi="Arial" w:cs="Arial"/>
        </w:rPr>
        <w:t xml:space="preserve">szkód wynikłych z winy Zamawiającego, a w szczególności konserwacji lub </w:t>
      </w:r>
      <w:r>
        <w:rPr>
          <w:rFonts w:ascii="Arial" w:hAnsi="Arial" w:cs="Arial"/>
        </w:rPr>
        <w:t xml:space="preserve">    </w:t>
      </w:r>
      <w:r w:rsidR="00636237" w:rsidRPr="00636237">
        <w:rPr>
          <w:rFonts w:ascii="Arial" w:hAnsi="Arial" w:cs="Arial"/>
        </w:rPr>
        <w:t>użytkowania przedmiotu zamówienia w sposób niezgodny z przeznaczeniem.</w:t>
      </w:r>
    </w:p>
    <w:p w14:paraId="3BA8CC20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Po wykryciu wady Zamawiający obowiązany jest zawiadomić o tym niezwłocznie Wykonawcę, nie później jednak niż w ciągu 30 dni.</w:t>
      </w:r>
    </w:p>
    <w:p w14:paraId="55ABC416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Jeżeli Zamawiający nie wywiąże się z obowiązków określonych powyżej, a zwłoka spowodowała zwiększenie uszkodzenia obiektu, koszty związane z usunięciem zwiększonego uszkodzenia obciążają Zamawiającego.</w:t>
      </w:r>
    </w:p>
    <w:p w14:paraId="398E5F60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 celu umożliwienia kwalifikacji zgłaszanych wad, przyczyn ich powstania i sposobów ich usunięcia Zamawiający zobowiązuje się do przechowania otrzymanych w dniu odbioru powykonawczej dokumentacji technicznej oraz protokołów odbioru poszczególnych elementów zamówienia objętych gwarancją.</w:t>
      </w:r>
    </w:p>
    <w:p w14:paraId="25EDC87C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Zamawiający zastrzega sobie prawo, do co najmniej jednego, bezpłatnego przeglądu gwarancyjnego z udziałem Wykonawcy, w każdym roku trwania gwarancji.</w:t>
      </w:r>
    </w:p>
    <w:p w14:paraId="2E30F206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 xml:space="preserve">Zamawiający zastrzega sobie prawo scedowania praw i obowiązków wynikających </w:t>
      </w:r>
      <w:r>
        <w:rPr>
          <w:rFonts w:ascii="Arial" w:hAnsi="Arial" w:cs="Arial"/>
        </w:rPr>
        <w:br/>
      </w:r>
      <w:r w:rsidRPr="00636237">
        <w:rPr>
          <w:rFonts w:ascii="Arial" w:hAnsi="Arial" w:cs="Arial"/>
        </w:rPr>
        <w:t>z niniejszej gwarancji na poszczególnych użytkowników.</w:t>
      </w:r>
    </w:p>
    <w:p w14:paraId="26C193C4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lastRenderedPageBreak/>
        <w:t>W sprawach nieuregulowanych niniejszą kartą zastosowanie mają przepisy Kodeksu Cywilnego obowiązujące na dzień podpisania protokołu odbioru końcowego robót.</w:t>
      </w:r>
    </w:p>
    <w:p w14:paraId="6B4E99E5" w14:textId="52452A50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Czas gwarancji: .............</w:t>
      </w:r>
      <w:r w:rsidR="00972C95">
        <w:rPr>
          <w:rFonts w:ascii="Arial" w:hAnsi="Arial" w:cs="Arial"/>
        </w:rPr>
        <w:t>........</w:t>
      </w:r>
      <w:r w:rsidRPr="00636237">
        <w:rPr>
          <w:rFonts w:ascii="Arial" w:hAnsi="Arial" w:cs="Arial"/>
        </w:rPr>
        <w:t xml:space="preserve">.... </w:t>
      </w:r>
      <w:r w:rsidR="00972C95">
        <w:rPr>
          <w:rFonts w:ascii="Arial" w:hAnsi="Arial" w:cs="Arial"/>
        </w:rPr>
        <w:t xml:space="preserve"> </w:t>
      </w:r>
      <w:r w:rsidRPr="00636237">
        <w:rPr>
          <w:rFonts w:ascii="Arial" w:hAnsi="Arial" w:cs="Arial"/>
        </w:rPr>
        <w:t>od daty odbioru końcowego.</w:t>
      </w:r>
    </w:p>
    <w:p w14:paraId="4172E246" w14:textId="77777777" w:rsidR="00636237" w:rsidRPr="00636237" w:rsidRDefault="00636237" w:rsidP="008868B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36237">
        <w:rPr>
          <w:rFonts w:ascii="Arial" w:hAnsi="Arial" w:cs="Arial"/>
        </w:rPr>
        <w:t>Wykonawca w każdym czasie trwania gwarancji wyraża zgodę na scedowanie przedmiotowej karty gwarancyjnej wraz z wniesionym zabezpieczeniem gwarancyjnym na administratora obiektu.</w:t>
      </w:r>
    </w:p>
    <w:p w14:paraId="6F5F6979" w14:textId="77777777" w:rsidR="00636237" w:rsidRPr="00636237" w:rsidRDefault="00636237" w:rsidP="00691950">
      <w:pPr>
        <w:jc w:val="both"/>
        <w:rPr>
          <w:rFonts w:ascii="Arial" w:hAnsi="Arial" w:cs="Arial"/>
          <w:b/>
        </w:rPr>
      </w:pPr>
    </w:p>
    <w:p w14:paraId="3A5E4330" w14:textId="77777777" w:rsidR="00636237" w:rsidRPr="00636237" w:rsidRDefault="00636237" w:rsidP="00691950">
      <w:pPr>
        <w:jc w:val="both"/>
        <w:rPr>
          <w:rFonts w:ascii="Arial" w:hAnsi="Arial" w:cs="Arial"/>
          <w:b/>
        </w:rPr>
      </w:pPr>
      <w:r w:rsidRPr="00636237">
        <w:rPr>
          <w:rFonts w:ascii="Arial" w:hAnsi="Arial" w:cs="Arial"/>
          <w:b/>
        </w:rPr>
        <w:t xml:space="preserve">Warunki gwarancji przyjęli:                                                                        Wykonawca:                                                             </w:t>
      </w:r>
    </w:p>
    <w:p w14:paraId="4D446892" w14:textId="77777777" w:rsidR="00636237" w:rsidRDefault="00636237" w:rsidP="00691950">
      <w:pPr>
        <w:jc w:val="both"/>
        <w:rPr>
          <w:rFonts w:ascii="Arial" w:hAnsi="Arial" w:cs="Arial"/>
          <w:b/>
        </w:rPr>
      </w:pPr>
    </w:p>
    <w:p w14:paraId="0A4EAA3E" w14:textId="77777777" w:rsidR="00AA54BB" w:rsidRDefault="00AA54BB" w:rsidP="00691950">
      <w:pPr>
        <w:jc w:val="both"/>
        <w:rPr>
          <w:rFonts w:ascii="Arial" w:hAnsi="Arial" w:cs="Arial"/>
          <w:b/>
        </w:rPr>
      </w:pPr>
    </w:p>
    <w:sectPr w:rsidR="00AA54BB" w:rsidSect="00626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0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39D7" w14:textId="77777777" w:rsidR="006262C8" w:rsidRDefault="006262C8" w:rsidP="00081037">
      <w:pPr>
        <w:spacing w:after="0" w:line="240" w:lineRule="auto"/>
      </w:pPr>
      <w:r>
        <w:separator/>
      </w:r>
    </w:p>
  </w:endnote>
  <w:endnote w:type="continuationSeparator" w:id="0">
    <w:p w14:paraId="265929FB" w14:textId="77777777" w:rsidR="006262C8" w:rsidRDefault="006262C8" w:rsidP="0008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8ED8" w14:textId="77777777" w:rsidR="004975D6" w:rsidRDefault="004975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31C3" w14:textId="77777777" w:rsidR="00527E52" w:rsidRDefault="00527E5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823FC0" wp14:editId="4FD4A9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640715" cy="314960"/>
              <wp:effectExtent l="635" t="1270" r="6350" b="762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314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090B" w14:textId="6332CAE7" w:rsidR="00527E52" w:rsidRDefault="00527E5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>-</w: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begin"/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instrText xml:space="preserve"> PAGE </w:instrTex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separate"/>
                          </w:r>
                          <w:r w:rsidR="00B33F91">
                            <w:rPr>
                              <w:rStyle w:val="Numerstrony"/>
                              <w:rFonts w:ascii="Neo Sans Pro" w:hAnsi="Neo Sans Pro"/>
                              <w:noProof/>
                            </w:rPr>
                            <w:t>4</w: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23FC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1pt;width:50.45pt;height:24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" stroked="f">
              <v:fill opacity="0"/>
              <v:textbox inset="0,0,0,0">
                <w:txbxContent>
                  <w:p w14:paraId="2C82090B" w14:textId="6332CAE7" w:rsidR="00527E52" w:rsidRDefault="00527E52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>-</w: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begin"/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instrText xml:space="preserve"> PAGE </w:instrTex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separate"/>
                    </w:r>
                    <w:r w:rsidR="00B33F91">
                      <w:rPr>
                        <w:rStyle w:val="Numerstrony"/>
                        <w:rFonts w:ascii="Neo Sans Pro" w:hAnsi="Neo Sans Pro"/>
                        <w:noProof/>
                      </w:rPr>
                      <w:t>4</w: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F6C2" w14:textId="77777777" w:rsidR="004975D6" w:rsidRDefault="00497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6120" w14:textId="77777777" w:rsidR="006262C8" w:rsidRDefault="006262C8" w:rsidP="00081037">
      <w:pPr>
        <w:spacing w:after="0" w:line="240" w:lineRule="auto"/>
      </w:pPr>
      <w:r>
        <w:separator/>
      </w:r>
    </w:p>
  </w:footnote>
  <w:footnote w:type="continuationSeparator" w:id="0">
    <w:p w14:paraId="6ABC84C8" w14:textId="77777777" w:rsidR="006262C8" w:rsidRDefault="006262C8" w:rsidP="0008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C8C4" w14:textId="77777777" w:rsidR="004975D6" w:rsidRDefault="004975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9EAA" w14:textId="61B289CD" w:rsidR="00833B4F" w:rsidRDefault="004975D6" w:rsidP="004975D6">
    <w:pPr>
      <w:pStyle w:val="NormalnyWeb"/>
    </w:pPr>
    <w:r>
      <w:rPr>
        <w:noProof/>
      </w:rPr>
      <w:drawing>
        <wp:inline distT="0" distB="0" distL="0" distR="0" wp14:anchorId="5F1EC2D6" wp14:editId="01EFA5A6">
          <wp:extent cx="6038850" cy="1028700"/>
          <wp:effectExtent l="0" t="0" r="0" b="0"/>
          <wp:docPr id="495395703" name="Obraz 495395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5218" w14:textId="77777777" w:rsidR="004975D6" w:rsidRDefault="00497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7095DC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5126896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" w15:restartNumberingAfterBreak="0">
    <w:nsid w:val="03951015"/>
    <w:multiLevelType w:val="hybridMultilevel"/>
    <w:tmpl w:val="F2762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B9384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3D2D41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2993"/>
    <w:multiLevelType w:val="hybridMultilevel"/>
    <w:tmpl w:val="115E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1D6"/>
    <w:multiLevelType w:val="hybridMultilevel"/>
    <w:tmpl w:val="82A2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F3"/>
    <w:multiLevelType w:val="multilevel"/>
    <w:tmpl w:val="084C9B76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 w15:restartNumberingAfterBreak="0">
    <w:nsid w:val="138A3EBD"/>
    <w:multiLevelType w:val="hybridMultilevel"/>
    <w:tmpl w:val="25F4476A"/>
    <w:lvl w:ilvl="0" w:tplc="43A0D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385B"/>
    <w:multiLevelType w:val="hybridMultilevel"/>
    <w:tmpl w:val="8A7C4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BA6BC2"/>
    <w:multiLevelType w:val="multilevel"/>
    <w:tmpl w:val="1A4635E6"/>
    <w:name w:val="WW8Num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1CEF2A30"/>
    <w:multiLevelType w:val="hybridMultilevel"/>
    <w:tmpl w:val="FF02917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E92F42"/>
    <w:multiLevelType w:val="hybridMultilevel"/>
    <w:tmpl w:val="A324291C"/>
    <w:lvl w:ilvl="0" w:tplc="E02CA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B0F65"/>
    <w:multiLevelType w:val="hybridMultilevel"/>
    <w:tmpl w:val="6F326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6615"/>
    <w:multiLevelType w:val="hybridMultilevel"/>
    <w:tmpl w:val="55B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3728"/>
    <w:multiLevelType w:val="hybridMultilevel"/>
    <w:tmpl w:val="934EC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0A58"/>
    <w:multiLevelType w:val="hybridMultilevel"/>
    <w:tmpl w:val="ED3A8F3E"/>
    <w:lvl w:ilvl="0" w:tplc="3ABA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6FD"/>
    <w:multiLevelType w:val="hybridMultilevel"/>
    <w:tmpl w:val="E7C2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18D6"/>
    <w:multiLevelType w:val="hybridMultilevel"/>
    <w:tmpl w:val="FF0291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AD2F93"/>
    <w:multiLevelType w:val="hybridMultilevel"/>
    <w:tmpl w:val="7D163EF8"/>
    <w:lvl w:ilvl="0" w:tplc="33780C3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D35A1"/>
    <w:multiLevelType w:val="hybridMultilevel"/>
    <w:tmpl w:val="4F9CA0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1F7"/>
    <w:multiLevelType w:val="hybridMultilevel"/>
    <w:tmpl w:val="1A9674D4"/>
    <w:lvl w:ilvl="0" w:tplc="4CD8611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3CC3"/>
    <w:multiLevelType w:val="hybridMultilevel"/>
    <w:tmpl w:val="EDDEF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7C7E"/>
    <w:multiLevelType w:val="hybridMultilevel"/>
    <w:tmpl w:val="6C8245C6"/>
    <w:lvl w:ilvl="0" w:tplc="EA22C2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1F55"/>
    <w:multiLevelType w:val="hybridMultilevel"/>
    <w:tmpl w:val="DB700524"/>
    <w:lvl w:ilvl="0" w:tplc="2A320E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8E30D9"/>
    <w:multiLevelType w:val="hybridMultilevel"/>
    <w:tmpl w:val="75D4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3ABB"/>
    <w:multiLevelType w:val="multilevel"/>
    <w:tmpl w:val="53C653C8"/>
    <w:name w:val="WW8Num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i w:val="0"/>
      </w:rPr>
    </w:lvl>
  </w:abstractNum>
  <w:abstractNum w:abstractNumId="26" w15:restartNumberingAfterBreak="0">
    <w:nsid w:val="63D118C1"/>
    <w:multiLevelType w:val="hybridMultilevel"/>
    <w:tmpl w:val="7004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C4FF2"/>
    <w:multiLevelType w:val="hybridMultilevel"/>
    <w:tmpl w:val="37F627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720"/>
    <w:multiLevelType w:val="hybridMultilevel"/>
    <w:tmpl w:val="6724531A"/>
    <w:lvl w:ilvl="0" w:tplc="C47099E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6118">
    <w:abstractNumId w:val="16"/>
  </w:num>
  <w:num w:numId="2" w16cid:durableId="1138761324">
    <w:abstractNumId w:val="3"/>
  </w:num>
  <w:num w:numId="3" w16cid:durableId="1634407633">
    <w:abstractNumId w:val="15"/>
  </w:num>
  <w:num w:numId="4" w16cid:durableId="1718622554">
    <w:abstractNumId w:val="5"/>
  </w:num>
  <w:num w:numId="5" w16cid:durableId="834150536">
    <w:abstractNumId w:val="26"/>
  </w:num>
  <w:num w:numId="6" w16cid:durableId="941037818">
    <w:abstractNumId w:val="13"/>
  </w:num>
  <w:num w:numId="7" w16cid:durableId="1292983318">
    <w:abstractNumId w:val="18"/>
  </w:num>
  <w:num w:numId="8" w16cid:durableId="1178160659">
    <w:abstractNumId w:val="4"/>
  </w:num>
  <w:num w:numId="9" w16cid:durableId="2041540637">
    <w:abstractNumId w:val="21"/>
  </w:num>
  <w:num w:numId="10" w16cid:durableId="1298494202">
    <w:abstractNumId w:val="23"/>
  </w:num>
  <w:num w:numId="11" w16cid:durableId="1007444482">
    <w:abstractNumId w:val="7"/>
  </w:num>
  <w:num w:numId="12" w16cid:durableId="2141264163">
    <w:abstractNumId w:val="11"/>
  </w:num>
  <w:num w:numId="13" w16cid:durableId="202910307">
    <w:abstractNumId w:val="17"/>
  </w:num>
  <w:num w:numId="14" w16cid:durableId="435105411">
    <w:abstractNumId w:val="27"/>
  </w:num>
  <w:num w:numId="15" w16cid:durableId="1094135164">
    <w:abstractNumId w:val="19"/>
  </w:num>
  <w:num w:numId="16" w16cid:durableId="826671919">
    <w:abstractNumId w:val="22"/>
  </w:num>
  <w:num w:numId="17" w16cid:durableId="1700277243">
    <w:abstractNumId w:val="28"/>
  </w:num>
  <w:num w:numId="18" w16cid:durableId="1791515271">
    <w:abstractNumId w:val="12"/>
  </w:num>
  <w:num w:numId="19" w16cid:durableId="1043596226">
    <w:abstractNumId w:val="24"/>
  </w:num>
  <w:num w:numId="20" w16cid:durableId="1312977048">
    <w:abstractNumId w:val="14"/>
  </w:num>
  <w:num w:numId="21" w16cid:durableId="738865171">
    <w:abstractNumId w:val="8"/>
  </w:num>
  <w:num w:numId="22" w16cid:durableId="934822694">
    <w:abstractNumId w:val="20"/>
  </w:num>
  <w:num w:numId="23" w16cid:durableId="6739180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EB"/>
    <w:rsid w:val="000031CB"/>
    <w:rsid w:val="0000453A"/>
    <w:rsid w:val="00004991"/>
    <w:rsid w:val="00006D69"/>
    <w:rsid w:val="000151EB"/>
    <w:rsid w:val="0002349B"/>
    <w:rsid w:val="000266C7"/>
    <w:rsid w:val="00026F96"/>
    <w:rsid w:val="0003299A"/>
    <w:rsid w:val="000365DF"/>
    <w:rsid w:val="00036E11"/>
    <w:rsid w:val="000405AD"/>
    <w:rsid w:val="0004180A"/>
    <w:rsid w:val="0004651A"/>
    <w:rsid w:val="00046917"/>
    <w:rsid w:val="00061BA4"/>
    <w:rsid w:val="00066263"/>
    <w:rsid w:val="0006719A"/>
    <w:rsid w:val="000742FD"/>
    <w:rsid w:val="00074F7E"/>
    <w:rsid w:val="00075C2A"/>
    <w:rsid w:val="00077A18"/>
    <w:rsid w:val="00081037"/>
    <w:rsid w:val="00082739"/>
    <w:rsid w:val="000836DC"/>
    <w:rsid w:val="00092E2D"/>
    <w:rsid w:val="00092F7F"/>
    <w:rsid w:val="0009387A"/>
    <w:rsid w:val="00093D2D"/>
    <w:rsid w:val="00094626"/>
    <w:rsid w:val="00096C77"/>
    <w:rsid w:val="000A0DA8"/>
    <w:rsid w:val="000A1BE2"/>
    <w:rsid w:val="000A2CED"/>
    <w:rsid w:val="000A39B6"/>
    <w:rsid w:val="000A6621"/>
    <w:rsid w:val="000B0358"/>
    <w:rsid w:val="000B2171"/>
    <w:rsid w:val="000B21CA"/>
    <w:rsid w:val="000B2B91"/>
    <w:rsid w:val="000B51D0"/>
    <w:rsid w:val="000B759B"/>
    <w:rsid w:val="000C048C"/>
    <w:rsid w:val="000C7B24"/>
    <w:rsid w:val="000D2156"/>
    <w:rsid w:val="000D7473"/>
    <w:rsid w:val="000E0DA6"/>
    <w:rsid w:val="000E453A"/>
    <w:rsid w:val="000F2D39"/>
    <w:rsid w:val="000F3654"/>
    <w:rsid w:val="000F3B2A"/>
    <w:rsid w:val="000F7721"/>
    <w:rsid w:val="000F7F42"/>
    <w:rsid w:val="00100199"/>
    <w:rsid w:val="001003F7"/>
    <w:rsid w:val="001004F0"/>
    <w:rsid w:val="00101122"/>
    <w:rsid w:val="0010182B"/>
    <w:rsid w:val="00103B09"/>
    <w:rsid w:val="001068BC"/>
    <w:rsid w:val="00111754"/>
    <w:rsid w:val="00111FD2"/>
    <w:rsid w:val="00113B8D"/>
    <w:rsid w:val="001163CE"/>
    <w:rsid w:val="00116BDF"/>
    <w:rsid w:val="00122B77"/>
    <w:rsid w:val="00124183"/>
    <w:rsid w:val="001273EB"/>
    <w:rsid w:val="00127551"/>
    <w:rsid w:val="00127F79"/>
    <w:rsid w:val="001303ED"/>
    <w:rsid w:val="00135F41"/>
    <w:rsid w:val="001360F9"/>
    <w:rsid w:val="00143818"/>
    <w:rsid w:val="00150362"/>
    <w:rsid w:val="001531E2"/>
    <w:rsid w:val="00154481"/>
    <w:rsid w:val="00160C9D"/>
    <w:rsid w:val="001629A8"/>
    <w:rsid w:val="00162FC4"/>
    <w:rsid w:val="0016537A"/>
    <w:rsid w:val="0016745D"/>
    <w:rsid w:val="00167C39"/>
    <w:rsid w:val="001740D5"/>
    <w:rsid w:val="0017691F"/>
    <w:rsid w:val="00181833"/>
    <w:rsid w:val="001958B2"/>
    <w:rsid w:val="00195943"/>
    <w:rsid w:val="00196B33"/>
    <w:rsid w:val="001A02A4"/>
    <w:rsid w:val="001A05EB"/>
    <w:rsid w:val="001A64A5"/>
    <w:rsid w:val="001B21FF"/>
    <w:rsid w:val="001C366D"/>
    <w:rsid w:val="001C4189"/>
    <w:rsid w:val="001C54D2"/>
    <w:rsid w:val="001D194C"/>
    <w:rsid w:val="001D2433"/>
    <w:rsid w:val="001D28D2"/>
    <w:rsid w:val="001D2BEA"/>
    <w:rsid w:val="001D2F82"/>
    <w:rsid w:val="001E053B"/>
    <w:rsid w:val="001E2E60"/>
    <w:rsid w:val="001E4C45"/>
    <w:rsid w:val="001E5A6E"/>
    <w:rsid w:val="001F2DD2"/>
    <w:rsid w:val="001F4C96"/>
    <w:rsid w:val="001F7EA7"/>
    <w:rsid w:val="00202CBE"/>
    <w:rsid w:val="00204560"/>
    <w:rsid w:val="002052A3"/>
    <w:rsid w:val="00211806"/>
    <w:rsid w:val="002121ED"/>
    <w:rsid w:val="0021369C"/>
    <w:rsid w:val="002177AF"/>
    <w:rsid w:val="00220069"/>
    <w:rsid w:val="00220A8C"/>
    <w:rsid w:val="00221F5A"/>
    <w:rsid w:val="002248F8"/>
    <w:rsid w:val="002304AD"/>
    <w:rsid w:val="00230D5E"/>
    <w:rsid w:val="00235E54"/>
    <w:rsid w:val="00237918"/>
    <w:rsid w:val="00237B11"/>
    <w:rsid w:val="002421FD"/>
    <w:rsid w:val="0024397D"/>
    <w:rsid w:val="0025155C"/>
    <w:rsid w:val="002557B9"/>
    <w:rsid w:val="00256F78"/>
    <w:rsid w:val="00257826"/>
    <w:rsid w:val="002602DD"/>
    <w:rsid w:val="002618DA"/>
    <w:rsid w:val="00270C81"/>
    <w:rsid w:val="00273D88"/>
    <w:rsid w:val="00282421"/>
    <w:rsid w:val="0028296B"/>
    <w:rsid w:val="0028669B"/>
    <w:rsid w:val="00290482"/>
    <w:rsid w:val="002920A8"/>
    <w:rsid w:val="002960FF"/>
    <w:rsid w:val="002A447B"/>
    <w:rsid w:val="002A6FDE"/>
    <w:rsid w:val="002B27D4"/>
    <w:rsid w:val="002B3EE5"/>
    <w:rsid w:val="002B6363"/>
    <w:rsid w:val="002C10D5"/>
    <w:rsid w:val="002C1563"/>
    <w:rsid w:val="002C2EB7"/>
    <w:rsid w:val="002C3C13"/>
    <w:rsid w:val="002C503D"/>
    <w:rsid w:val="002C7494"/>
    <w:rsid w:val="002C7D14"/>
    <w:rsid w:val="002D3BC8"/>
    <w:rsid w:val="002D49ED"/>
    <w:rsid w:val="002D60AA"/>
    <w:rsid w:val="002E2CB2"/>
    <w:rsid w:val="002E352C"/>
    <w:rsid w:val="002E3863"/>
    <w:rsid w:val="002E5F2E"/>
    <w:rsid w:val="002F12C1"/>
    <w:rsid w:val="002F440A"/>
    <w:rsid w:val="002F5138"/>
    <w:rsid w:val="002F520E"/>
    <w:rsid w:val="002F66B5"/>
    <w:rsid w:val="002F6874"/>
    <w:rsid w:val="002F698D"/>
    <w:rsid w:val="003027E4"/>
    <w:rsid w:val="00304748"/>
    <w:rsid w:val="003049BF"/>
    <w:rsid w:val="003063CA"/>
    <w:rsid w:val="00312C08"/>
    <w:rsid w:val="00312F27"/>
    <w:rsid w:val="00317028"/>
    <w:rsid w:val="00317822"/>
    <w:rsid w:val="00321331"/>
    <w:rsid w:val="00325470"/>
    <w:rsid w:val="00326B22"/>
    <w:rsid w:val="003317E3"/>
    <w:rsid w:val="00336D3C"/>
    <w:rsid w:val="00343504"/>
    <w:rsid w:val="00345C0B"/>
    <w:rsid w:val="00350828"/>
    <w:rsid w:val="00354564"/>
    <w:rsid w:val="00354A24"/>
    <w:rsid w:val="00354B16"/>
    <w:rsid w:val="00361BC5"/>
    <w:rsid w:val="003641D2"/>
    <w:rsid w:val="003648FE"/>
    <w:rsid w:val="00364A2C"/>
    <w:rsid w:val="00366541"/>
    <w:rsid w:val="00373F21"/>
    <w:rsid w:val="003816FA"/>
    <w:rsid w:val="00382866"/>
    <w:rsid w:val="0038517E"/>
    <w:rsid w:val="003903D8"/>
    <w:rsid w:val="003924BD"/>
    <w:rsid w:val="003944DB"/>
    <w:rsid w:val="00396C28"/>
    <w:rsid w:val="003A1C99"/>
    <w:rsid w:val="003A371C"/>
    <w:rsid w:val="003B06C1"/>
    <w:rsid w:val="003B076F"/>
    <w:rsid w:val="003C220D"/>
    <w:rsid w:val="003C27FE"/>
    <w:rsid w:val="003C4A65"/>
    <w:rsid w:val="003D0B13"/>
    <w:rsid w:val="003D1535"/>
    <w:rsid w:val="003D2672"/>
    <w:rsid w:val="003D35EE"/>
    <w:rsid w:val="003E0812"/>
    <w:rsid w:val="003E0D85"/>
    <w:rsid w:val="003E5227"/>
    <w:rsid w:val="003F1963"/>
    <w:rsid w:val="00400230"/>
    <w:rsid w:val="00400E5B"/>
    <w:rsid w:val="00401386"/>
    <w:rsid w:val="004022AB"/>
    <w:rsid w:val="00402B1A"/>
    <w:rsid w:val="00402F7E"/>
    <w:rsid w:val="004032D8"/>
    <w:rsid w:val="0041028A"/>
    <w:rsid w:val="00413507"/>
    <w:rsid w:val="00414CD7"/>
    <w:rsid w:val="004160CA"/>
    <w:rsid w:val="004168BA"/>
    <w:rsid w:val="0042240E"/>
    <w:rsid w:val="00422E6E"/>
    <w:rsid w:val="004310DE"/>
    <w:rsid w:val="004338F8"/>
    <w:rsid w:val="00436803"/>
    <w:rsid w:val="00451422"/>
    <w:rsid w:val="004542F4"/>
    <w:rsid w:val="00462D7C"/>
    <w:rsid w:val="00463E5D"/>
    <w:rsid w:val="00463FCC"/>
    <w:rsid w:val="00471902"/>
    <w:rsid w:val="00471AA9"/>
    <w:rsid w:val="0047248A"/>
    <w:rsid w:val="004736DA"/>
    <w:rsid w:val="004749F5"/>
    <w:rsid w:val="00476B0E"/>
    <w:rsid w:val="004812CA"/>
    <w:rsid w:val="00482C94"/>
    <w:rsid w:val="004857C3"/>
    <w:rsid w:val="0048760A"/>
    <w:rsid w:val="00491015"/>
    <w:rsid w:val="00491146"/>
    <w:rsid w:val="00492819"/>
    <w:rsid w:val="004928F6"/>
    <w:rsid w:val="00494586"/>
    <w:rsid w:val="004958E9"/>
    <w:rsid w:val="00495C83"/>
    <w:rsid w:val="00495E01"/>
    <w:rsid w:val="004974A5"/>
    <w:rsid w:val="004975D6"/>
    <w:rsid w:val="004B0F18"/>
    <w:rsid w:val="004B71D9"/>
    <w:rsid w:val="004C03E7"/>
    <w:rsid w:val="004C1D46"/>
    <w:rsid w:val="004C4F6F"/>
    <w:rsid w:val="004D4CFE"/>
    <w:rsid w:val="004D516B"/>
    <w:rsid w:val="004D5A22"/>
    <w:rsid w:val="004D6A1A"/>
    <w:rsid w:val="004D6EA9"/>
    <w:rsid w:val="004D706B"/>
    <w:rsid w:val="004D7E8F"/>
    <w:rsid w:val="004F10E7"/>
    <w:rsid w:val="005010A7"/>
    <w:rsid w:val="00501768"/>
    <w:rsid w:val="00501FAF"/>
    <w:rsid w:val="00502968"/>
    <w:rsid w:val="00504504"/>
    <w:rsid w:val="0050454F"/>
    <w:rsid w:val="0050483D"/>
    <w:rsid w:val="00504A46"/>
    <w:rsid w:val="005105E6"/>
    <w:rsid w:val="00514B56"/>
    <w:rsid w:val="00517589"/>
    <w:rsid w:val="005261CC"/>
    <w:rsid w:val="00527E52"/>
    <w:rsid w:val="005321C9"/>
    <w:rsid w:val="00532AE2"/>
    <w:rsid w:val="005335E6"/>
    <w:rsid w:val="00534E49"/>
    <w:rsid w:val="005367D1"/>
    <w:rsid w:val="00541EBE"/>
    <w:rsid w:val="00546850"/>
    <w:rsid w:val="00546B5B"/>
    <w:rsid w:val="00556C0E"/>
    <w:rsid w:val="00557118"/>
    <w:rsid w:val="00564822"/>
    <w:rsid w:val="00565E59"/>
    <w:rsid w:val="005662C2"/>
    <w:rsid w:val="00567DD1"/>
    <w:rsid w:val="00570B2A"/>
    <w:rsid w:val="00571A2E"/>
    <w:rsid w:val="00572BC4"/>
    <w:rsid w:val="00572EE2"/>
    <w:rsid w:val="00587A9F"/>
    <w:rsid w:val="00590230"/>
    <w:rsid w:val="005916AB"/>
    <w:rsid w:val="0059353B"/>
    <w:rsid w:val="005A04EB"/>
    <w:rsid w:val="005A16A4"/>
    <w:rsid w:val="005A2008"/>
    <w:rsid w:val="005A2821"/>
    <w:rsid w:val="005B2760"/>
    <w:rsid w:val="005B4434"/>
    <w:rsid w:val="005B489C"/>
    <w:rsid w:val="005B7DBB"/>
    <w:rsid w:val="005C2B28"/>
    <w:rsid w:val="005C2B6A"/>
    <w:rsid w:val="005C492C"/>
    <w:rsid w:val="005C5F9E"/>
    <w:rsid w:val="005C7FF2"/>
    <w:rsid w:val="005D3135"/>
    <w:rsid w:val="005E121D"/>
    <w:rsid w:val="005E191E"/>
    <w:rsid w:val="005E3F29"/>
    <w:rsid w:val="005E4A28"/>
    <w:rsid w:val="005E7432"/>
    <w:rsid w:val="005E7C4E"/>
    <w:rsid w:val="005E7CF7"/>
    <w:rsid w:val="005F06B2"/>
    <w:rsid w:val="005F3A8E"/>
    <w:rsid w:val="005F42FE"/>
    <w:rsid w:val="005F448B"/>
    <w:rsid w:val="005F52E3"/>
    <w:rsid w:val="0060430D"/>
    <w:rsid w:val="006045DC"/>
    <w:rsid w:val="00607678"/>
    <w:rsid w:val="00610EDB"/>
    <w:rsid w:val="00612A39"/>
    <w:rsid w:val="006156FC"/>
    <w:rsid w:val="006165FB"/>
    <w:rsid w:val="00617479"/>
    <w:rsid w:val="0062084F"/>
    <w:rsid w:val="00623151"/>
    <w:rsid w:val="006262C8"/>
    <w:rsid w:val="00626E61"/>
    <w:rsid w:val="00636237"/>
    <w:rsid w:val="006400D3"/>
    <w:rsid w:val="0065516F"/>
    <w:rsid w:val="0065537A"/>
    <w:rsid w:val="00656FBE"/>
    <w:rsid w:val="00663B70"/>
    <w:rsid w:val="00664566"/>
    <w:rsid w:val="00671A15"/>
    <w:rsid w:val="00680994"/>
    <w:rsid w:val="00680F6F"/>
    <w:rsid w:val="00682439"/>
    <w:rsid w:val="00687892"/>
    <w:rsid w:val="00687910"/>
    <w:rsid w:val="00691950"/>
    <w:rsid w:val="006A1258"/>
    <w:rsid w:val="006A1F07"/>
    <w:rsid w:val="006A3EC7"/>
    <w:rsid w:val="006A5054"/>
    <w:rsid w:val="006A5758"/>
    <w:rsid w:val="006A6F4B"/>
    <w:rsid w:val="006A79BC"/>
    <w:rsid w:val="006B45BD"/>
    <w:rsid w:val="006B6FBD"/>
    <w:rsid w:val="006C2B90"/>
    <w:rsid w:val="006C3F94"/>
    <w:rsid w:val="006C6466"/>
    <w:rsid w:val="006C74DB"/>
    <w:rsid w:val="006D5059"/>
    <w:rsid w:val="006E2416"/>
    <w:rsid w:val="006E2D6B"/>
    <w:rsid w:val="006E566D"/>
    <w:rsid w:val="006E7619"/>
    <w:rsid w:val="006F1EB7"/>
    <w:rsid w:val="006F3904"/>
    <w:rsid w:val="00701449"/>
    <w:rsid w:val="00701BF1"/>
    <w:rsid w:val="0070549B"/>
    <w:rsid w:val="007062B8"/>
    <w:rsid w:val="00710A99"/>
    <w:rsid w:val="0071170D"/>
    <w:rsid w:val="007122D6"/>
    <w:rsid w:val="00714EDD"/>
    <w:rsid w:val="00715E16"/>
    <w:rsid w:val="007164B7"/>
    <w:rsid w:val="007174A8"/>
    <w:rsid w:val="00727448"/>
    <w:rsid w:val="0073380E"/>
    <w:rsid w:val="007436D5"/>
    <w:rsid w:val="007535EE"/>
    <w:rsid w:val="00753825"/>
    <w:rsid w:val="007618F1"/>
    <w:rsid w:val="0076515B"/>
    <w:rsid w:val="00765716"/>
    <w:rsid w:val="00767D16"/>
    <w:rsid w:val="0077036D"/>
    <w:rsid w:val="0077062F"/>
    <w:rsid w:val="00770E4C"/>
    <w:rsid w:val="00771DDF"/>
    <w:rsid w:val="00771FD8"/>
    <w:rsid w:val="0078251D"/>
    <w:rsid w:val="00792C1A"/>
    <w:rsid w:val="00793E2C"/>
    <w:rsid w:val="00797503"/>
    <w:rsid w:val="007A02A4"/>
    <w:rsid w:val="007A0328"/>
    <w:rsid w:val="007A0BAA"/>
    <w:rsid w:val="007A15CC"/>
    <w:rsid w:val="007A2C48"/>
    <w:rsid w:val="007A3D75"/>
    <w:rsid w:val="007A3DCC"/>
    <w:rsid w:val="007A40E0"/>
    <w:rsid w:val="007A7405"/>
    <w:rsid w:val="007A7B0E"/>
    <w:rsid w:val="007B2C73"/>
    <w:rsid w:val="007B48EB"/>
    <w:rsid w:val="007C1FE5"/>
    <w:rsid w:val="007C639C"/>
    <w:rsid w:val="007D43BC"/>
    <w:rsid w:val="007D4940"/>
    <w:rsid w:val="007D75F9"/>
    <w:rsid w:val="007E696C"/>
    <w:rsid w:val="007F1660"/>
    <w:rsid w:val="007F2AA5"/>
    <w:rsid w:val="00800A16"/>
    <w:rsid w:val="00802FFD"/>
    <w:rsid w:val="00803706"/>
    <w:rsid w:val="00806998"/>
    <w:rsid w:val="008070CC"/>
    <w:rsid w:val="00811210"/>
    <w:rsid w:val="00811E0E"/>
    <w:rsid w:val="008153A2"/>
    <w:rsid w:val="00817A1F"/>
    <w:rsid w:val="0082007D"/>
    <w:rsid w:val="00822C93"/>
    <w:rsid w:val="00823BD2"/>
    <w:rsid w:val="008263E6"/>
    <w:rsid w:val="00833B4F"/>
    <w:rsid w:val="008352BC"/>
    <w:rsid w:val="00841F61"/>
    <w:rsid w:val="0085162C"/>
    <w:rsid w:val="00855E6A"/>
    <w:rsid w:val="00856177"/>
    <w:rsid w:val="00856317"/>
    <w:rsid w:val="008618EB"/>
    <w:rsid w:val="00866693"/>
    <w:rsid w:val="00871477"/>
    <w:rsid w:val="00876220"/>
    <w:rsid w:val="00876B81"/>
    <w:rsid w:val="00881F5D"/>
    <w:rsid w:val="008868B3"/>
    <w:rsid w:val="00887814"/>
    <w:rsid w:val="00891E09"/>
    <w:rsid w:val="00895BCE"/>
    <w:rsid w:val="008A36C0"/>
    <w:rsid w:val="008A3C2E"/>
    <w:rsid w:val="008C4FAC"/>
    <w:rsid w:val="008C7092"/>
    <w:rsid w:val="008C737B"/>
    <w:rsid w:val="008D031A"/>
    <w:rsid w:val="008D13E2"/>
    <w:rsid w:val="008D2270"/>
    <w:rsid w:val="008D2C0D"/>
    <w:rsid w:val="008D4C7E"/>
    <w:rsid w:val="008E1A90"/>
    <w:rsid w:val="008E413D"/>
    <w:rsid w:val="008F0B0A"/>
    <w:rsid w:val="008F0B50"/>
    <w:rsid w:val="008F1A50"/>
    <w:rsid w:val="008F5A68"/>
    <w:rsid w:val="008F6721"/>
    <w:rsid w:val="0090435F"/>
    <w:rsid w:val="00906AE6"/>
    <w:rsid w:val="00907A76"/>
    <w:rsid w:val="00910652"/>
    <w:rsid w:val="00911B41"/>
    <w:rsid w:val="00911DDB"/>
    <w:rsid w:val="00916AF5"/>
    <w:rsid w:val="0092189C"/>
    <w:rsid w:val="00923C50"/>
    <w:rsid w:val="00931EBC"/>
    <w:rsid w:val="009320C1"/>
    <w:rsid w:val="009337DF"/>
    <w:rsid w:val="00933C46"/>
    <w:rsid w:val="00934DA0"/>
    <w:rsid w:val="009403A3"/>
    <w:rsid w:val="00941E41"/>
    <w:rsid w:val="00942688"/>
    <w:rsid w:val="0094583B"/>
    <w:rsid w:val="0094717E"/>
    <w:rsid w:val="009510E8"/>
    <w:rsid w:val="009532CB"/>
    <w:rsid w:val="00957660"/>
    <w:rsid w:val="009615E6"/>
    <w:rsid w:val="00962361"/>
    <w:rsid w:val="00962FD2"/>
    <w:rsid w:val="009668CE"/>
    <w:rsid w:val="009719D8"/>
    <w:rsid w:val="00971B40"/>
    <w:rsid w:val="009720CD"/>
    <w:rsid w:val="00972C95"/>
    <w:rsid w:val="009737AA"/>
    <w:rsid w:val="009737EB"/>
    <w:rsid w:val="0097777F"/>
    <w:rsid w:val="00985827"/>
    <w:rsid w:val="00986349"/>
    <w:rsid w:val="0098796F"/>
    <w:rsid w:val="0099094C"/>
    <w:rsid w:val="009939D6"/>
    <w:rsid w:val="00997DE0"/>
    <w:rsid w:val="009A51FA"/>
    <w:rsid w:val="009A5859"/>
    <w:rsid w:val="009A6B13"/>
    <w:rsid w:val="009B45DA"/>
    <w:rsid w:val="009B4B5B"/>
    <w:rsid w:val="009B4E93"/>
    <w:rsid w:val="009B65E5"/>
    <w:rsid w:val="009B6768"/>
    <w:rsid w:val="009C33B3"/>
    <w:rsid w:val="009C393D"/>
    <w:rsid w:val="009C5E6B"/>
    <w:rsid w:val="009D0F19"/>
    <w:rsid w:val="009D0FEE"/>
    <w:rsid w:val="009D1342"/>
    <w:rsid w:val="009D1FA1"/>
    <w:rsid w:val="009D715C"/>
    <w:rsid w:val="009E3D06"/>
    <w:rsid w:val="009F0F75"/>
    <w:rsid w:val="009F1A1E"/>
    <w:rsid w:val="009F59C8"/>
    <w:rsid w:val="009F5A8C"/>
    <w:rsid w:val="009F6581"/>
    <w:rsid w:val="009F72AA"/>
    <w:rsid w:val="009F780E"/>
    <w:rsid w:val="00A03050"/>
    <w:rsid w:val="00A0477E"/>
    <w:rsid w:val="00A05E0E"/>
    <w:rsid w:val="00A132B5"/>
    <w:rsid w:val="00A14435"/>
    <w:rsid w:val="00A157AA"/>
    <w:rsid w:val="00A17EF2"/>
    <w:rsid w:val="00A20C0E"/>
    <w:rsid w:val="00A226E3"/>
    <w:rsid w:val="00A25FE1"/>
    <w:rsid w:val="00A27073"/>
    <w:rsid w:val="00A30ABB"/>
    <w:rsid w:val="00A3379B"/>
    <w:rsid w:val="00A371E1"/>
    <w:rsid w:val="00A415E4"/>
    <w:rsid w:val="00A537D0"/>
    <w:rsid w:val="00A57435"/>
    <w:rsid w:val="00A635C9"/>
    <w:rsid w:val="00A73FEC"/>
    <w:rsid w:val="00A8060E"/>
    <w:rsid w:val="00A83D13"/>
    <w:rsid w:val="00A842FD"/>
    <w:rsid w:val="00A91CFD"/>
    <w:rsid w:val="00A946F6"/>
    <w:rsid w:val="00A976E0"/>
    <w:rsid w:val="00AA24D0"/>
    <w:rsid w:val="00AA259B"/>
    <w:rsid w:val="00AA5023"/>
    <w:rsid w:val="00AA54BB"/>
    <w:rsid w:val="00AA6B5F"/>
    <w:rsid w:val="00AB158D"/>
    <w:rsid w:val="00AB19A2"/>
    <w:rsid w:val="00AB395B"/>
    <w:rsid w:val="00AC1F81"/>
    <w:rsid w:val="00AC5B51"/>
    <w:rsid w:val="00AD614C"/>
    <w:rsid w:val="00AD685F"/>
    <w:rsid w:val="00AE349D"/>
    <w:rsid w:val="00AE78C2"/>
    <w:rsid w:val="00AF197E"/>
    <w:rsid w:val="00B03B9A"/>
    <w:rsid w:val="00B03E54"/>
    <w:rsid w:val="00B06FA6"/>
    <w:rsid w:val="00B07426"/>
    <w:rsid w:val="00B10ADB"/>
    <w:rsid w:val="00B10B0A"/>
    <w:rsid w:val="00B23291"/>
    <w:rsid w:val="00B26CD5"/>
    <w:rsid w:val="00B330BA"/>
    <w:rsid w:val="00B33F91"/>
    <w:rsid w:val="00B34943"/>
    <w:rsid w:val="00B372EB"/>
    <w:rsid w:val="00B436CC"/>
    <w:rsid w:val="00B4415B"/>
    <w:rsid w:val="00B44B17"/>
    <w:rsid w:val="00B50F7A"/>
    <w:rsid w:val="00B52737"/>
    <w:rsid w:val="00B54DC3"/>
    <w:rsid w:val="00B55E82"/>
    <w:rsid w:val="00B57D1E"/>
    <w:rsid w:val="00B619E4"/>
    <w:rsid w:val="00B638E2"/>
    <w:rsid w:val="00B63B89"/>
    <w:rsid w:val="00B645CD"/>
    <w:rsid w:val="00B658B9"/>
    <w:rsid w:val="00B707A2"/>
    <w:rsid w:val="00B730E1"/>
    <w:rsid w:val="00B76574"/>
    <w:rsid w:val="00B770DD"/>
    <w:rsid w:val="00B77737"/>
    <w:rsid w:val="00B80C11"/>
    <w:rsid w:val="00B82ABA"/>
    <w:rsid w:val="00B8311D"/>
    <w:rsid w:val="00B859A7"/>
    <w:rsid w:val="00B85C09"/>
    <w:rsid w:val="00B87A66"/>
    <w:rsid w:val="00B87FB3"/>
    <w:rsid w:val="00B93DB1"/>
    <w:rsid w:val="00B94498"/>
    <w:rsid w:val="00BA2BEC"/>
    <w:rsid w:val="00BA3D42"/>
    <w:rsid w:val="00BB36C5"/>
    <w:rsid w:val="00BB483C"/>
    <w:rsid w:val="00BB4860"/>
    <w:rsid w:val="00BC1EB4"/>
    <w:rsid w:val="00BC2FA0"/>
    <w:rsid w:val="00BC42B1"/>
    <w:rsid w:val="00BC4C6D"/>
    <w:rsid w:val="00BD4219"/>
    <w:rsid w:val="00BD6227"/>
    <w:rsid w:val="00BD63EC"/>
    <w:rsid w:val="00BE29FD"/>
    <w:rsid w:val="00BE5A8B"/>
    <w:rsid w:val="00BE5CBD"/>
    <w:rsid w:val="00BF4A93"/>
    <w:rsid w:val="00BF5A0D"/>
    <w:rsid w:val="00BF5E61"/>
    <w:rsid w:val="00BF60D8"/>
    <w:rsid w:val="00BF7488"/>
    <w:rsid w:val="00BF794F"/>
    <w:rsid w:val="00BF7D06"/>
    <w:rsid w:val="00C03329"/>
    <w:rsid w:val="00C07030"/>
    <w:rsid w:val="00C077F3"/>
    <w:rsid w:val="00C10638"/>
    <w:rsid w:val="00C12879"/>
    <w:rsid w:val="00C17409"/>
    <w:rsid w:val="00C21415"/>
    <w:rsid w:val="00C226DC"/>
    <w:rsid w:val="00C3089D"/>
    <w:rsid w:val="00C3151A"/>
    <w:rsid w:val="00C32D5E"/>
    <w:rsid w:val="00C32D88"/>
    <w:rsid w:val="00C33F52"/>
    <w:rsid w:val="00C34D8A"/>
    <w:rsid w:val="00C36162"/>
    <w:rsid w:val="00C4033E"/>
    <w:rsid w:val="00C42D3A"/>
    <w:rsid w:val="00C4396F"/>
    <w:rsid w:val="00C44BD6"/>
    <w:rsid w:val="00C45C84"/>
    <w:rsid w:val="00C505D9"/>
    <w:rsid w:val="00C5088B"/>
    <w:rsid w:val="00C522D0"/>
    <w:rsid w:val="00C54B29"/>
    <w:rsid w:val="00C66AA5"/>
    <w:rsid w:val="00C66AA8"/>
    <w:rsid w:val="00C72882"/>
    <w:rsid w:val="00C74A3F"/>
    <w:rsid w:val="00C76598"/>
    <w:rsid w:val="00C7707F"/>
    <w:rsid w:val="00C77B66"/>
    <w:rsid w:val="00C84131"/>
    <w:rsid w:val="00C857B6"/>
    <w:rsid w:val="00C93244"/>
    <w:rsid w:val="00CA2043"/>
    <w:rsid w:val="00CA20C4"/>
    <w:rsid w:val="00CA4193"/>
    <w:rsid w:val="00CC32D3"/>
    <w:rsid w:val="00CC703B"/>
    <w:rsid w:val="00CD114A"/>
    <w:rsid w:val="00CD3A6E"/>
    <w:rsid w:val="00CD74F6"/>
    <w:rsid w:val="00CE5C0C"/>
    <w:rsid w:val="00CE67E3"/>
    <w:rsid w:val="00CE786A"/>
    <w:rsid w:val="00CF0FFB"/>
    <w:rsid w:val="00CF7B3B"/>
    <w:rsid w:val="00D0270C"/>
    <w:rsid w:val="00D0480A"/>
    <w:rsid w:val="00D1116E"/>
    <w:rsid w:val="00D11943"/>
    <w:rsid w:val="00D13885"/>
    <w:rsid w:val="00D2075A"/>
    <w:rsid w:val="00D237AC"/>
    <w:rsid w:val="00D24FEB"/>
    <w:rsid w:val="00D26C06"/>
    <w:rsid w:val="00D27F26"/>
    <w:rsid w:val="00D310F5"/>
    <w:rsid w:val="00D31628"/>
    <w:rsid w:val="00D32D78"/>
    <w:rsid w:val="00D3425E"/>
    <w:rsid w:val="00D343DB"/>
    <w:rsid w:val="00D36FC2"/>
    <w:rsid w:val="00D41A50"/>
    <w:rsid w:val="00D41EB9"/>
    <w:rsid w:val="00D44B99"/>
    <w:rsid w:val="00D46508"/>
    <w:rsid w:val="00D5025F"/>
    <w:rsid w:val="00D52AD1"/>
    <w:rsid w:val="00D65D0D"/>
    <w:rsid w:val="00D67A4A"/>
    <w:rsid w:val="00D712B9"/>
    <w:rsid w:val="00D731A2"/>
    <w:rsid w:val="00D76F01"/>
    <w:rsid w:val="00D859E4"/>
    <w:rsid w:val="00D87DBA"/>
    <w:rsid w:val="00D95F8B"/>
    <w:rsid w:val="00D964C7"/>
    <w:rsid w:val="00D96687"/>
    <w:rsid w:val="00DA1001"/>
    <w:rsid w:val="00DA23FB"/>
    <w:rsid w:val="00DA27DD"/>
    <w:rsid w:val="00DA325E"/>
    <w:rsid w:val="00DA68F0"/>
    <w:rsid w:val="00DA6BD5"/>
    <w:rsid w:val="00DA7830"/>
    <w:rsid w:val="00DA7F12"/>
    <w:rsid w:val="00DB01DD"/>
    <w:rsid w:val="00DB2A8E"/>
    <w:rsid w:val="00DC0676"/>
    <w:rsid w:val="00DC3077"/>
    <w:rsid w:val="00DC4A44"/>
    <w:rsid w:val="00DC7E91"/>
    <w:rsid w:val="00DD2748"/>
    <w:rsid w:val="00DD5FE0"/>
    <w:rsid w:val="00DE0E48"/>
    <w:rsid w:val="00DE654F"/>
    <w:rsid w:val="00DF0EF0"/>
    <w:rsid w:val="00E01C2D"/>
    <w:rsid w:val="00E030CA"/>
    <w:rsid w:val="00E04182"/>
    <w:rsid w:val="00E047E6"/>
    <w:rsid w:val="00E05195"/>
    <w:rsid w:val="00E054BD"/>
    <w:rsid w:val="00E11C5D"/>
    <w:rsid w:val="00E1461D"/>
    <w:rsid w:val="00E17FF6"/>
    <w:rsid w:val="00E218F4"/>
    <w:rsid w:val="00E223DB"/>
    <w:rsid w:val="00E2309A"/>
    <w:rsid w:val="00E24D18"/>
    <w:rsid w:val="00E34E85"/>
    <w:rsid w:val="00E351DA"/>
    <w:rsid w:val="00E40CE5"/>
    <w:rsid w:val="00E41AFC"/>
    <w:rsid w:val="00E41D07"/>
    <w:rsid w:val="00E45633"/>
    <w:rsid w:val="00E51E3A"/>
    <w:rsid w:val="00E561BB"/>
    <w:rsid w:val="00E57A2F"/>
    <w:rsid w:val="00E745BA"/>
    <w:rsid w:val="00E7592D"/>
    <w:rsid w:val="00E75E19"/>
    <w:rsid w:val="00E764D0"/>
    <w:rsid w:val="00E77866"/>
    <w:rsid w:val="00E87CA5"/>
    <w:rsid w:val="00E9050A"/>
    <w:rsid w:val="00E939D6"/>
    <w:rsid w:val="00E96A37"/>
    <w:rsid w:val="00E9734B"/>
    <w:rsid w:val="00EA2A88"/>
    <w:rsid w:val="00EA2BBB"/>
    <w:rsid w:val="00EA441B"/>
    <w:rsid w:val="00EA7274"/>
    <w:rsid w:val="00EB4A1C"/>
    <w:rsid w:val="00EB59AB"/>
    <w:rsid w:val="00EB7B51"/>
    <w:rsid w:val="00EC2F00"/>
    <w:rsid w:val="00EC2F92"/>
    <w:rsid w:val="00EC4374"/>
    <w:rsid w:val="00EE05A2"/>
    <w:rsid w:val="00EE3B79"/>
    <w:rsid w:val="00EE4741"/>
    <w:rsid w:val="00EE54AF"/>
    <w:rsid w:val="00EE6ED0"/>
    <w:rsid w:val="00EE74BB"/>
    <w:rsid w:val="00EF1370"/>
    <w:rsid w:val="00EF764D"/>
    <w:rsid w:val="00EF77FD"/>
    <w:rsid w:val="00F039DC"/>
    <w:rsid w:val="00F06B49"/>
    <w:rsid w:val="00F10AC0"/>
    <w:rsid w:val="00F11F4E"/>
    <w:rsid w:val="00F15B7D"/>
    <w:rsid w:val="00F2270E"/>
    <w:rsid w:val="00F230C0"/>
    <w:rsid w:val="00F23D51"/>
    <w:rsid w:val="00F2699C"/>
    <w:rsid w:val="00F27A3F"/>
    <w:rsid w:val="00F33784"/>
    <w:rsid w:val="00F358B9"/>
    <w:rsid w:val="00F3601B"/>
    <w:rsid w:val="00F37D5C"/>
    <w:rsid w:val="00F40CC9"/>
    <w:rsid w:val="00F50EE8"/>
    <w:rsid w:val="00F5257A"/>
    <w:rsid w:val="00F5303C"/>
    <w:rsid w:val="00F55E04"/>
    <w:rsid w:val="00F57CBA"/>
    <w:rsid w:val="00F6117A"/>
    <w:rsid w:val="00F6158E"/>
    <w:rsid w:val="00F63DA7"/>
    <w:rsid w:val="00F67AB6"/>
    <w:rsid w:val="00F70AC0"/>
    <w:rsid w:val="00F7173B"/>
    <w:rsid w:val="00F735C4"/>
    <w:rsid w:val="00F73644"/>
    <w:rsid w:val="00F7396D"/>
    <w:rsid w:val="00F779F4"/>
    <w:rsid w:val="00F811CE"/>
    <w:rsid w:val="00F81AC9"/>
    <w:rsid w:val="00F8549D"/>
    <w:rsid w:val="00F905E9"/>
    <w:rsid w:val="00F914EF"/>
    <w:rsid w:val="00F92014"/>
    <w:rsid w:val="00F9593F"/>
    <w:rsid w:val="00F96245"/>
    <w:rsid w:val="00F96664"/>
    <w:rsid w:val="00F9784F"/>
    <w:rsid w:val="00F978D1"/>
    <w:rsid w:val="00FA719F"/>
    <w:rsid w:val="00FB239E"/>
    <w:rsid w:val="00FB2A5D"/>
    <w:rsid w:val="00FC6AB2"/>
    <w:rsid w:val="00FD02CF"/>
    <w:rsid w:val="00FD3D8D"/>
    <w:rsid w:val="00FD5563"/>
    <w:rsid w:val="00FD644D"/>
    <w:rsid w:val="00FD72C0"/>
    <w:rsid w:val="00FE01C7"/>
    <w:rsid w:val="00FE166A"/>
    <w:rsid w:val="00FE755C"/>
    <w:rsid w:val="00FF0AED"/>
    <w:rsid w:val="00FF4833"/>
    <w:rsid w:val="00FF4FBE"/>
    <w:rsid w:val="00FF6A0B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E1D9A"/>
  <w15:docId w15:val="{6C98A554-1947-45A5-A520-4A8F106E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037"/>
  </w:style>
  <w:style w:type="character" w:styleId="Numerstrony">
    <w:name w:val="page number"/>
    <w:basedOn w:val="Domylnaczcionkaakapitu"/>
    <w:rsid w:val="00081037"/>
  </w:style>
  <w:style w:type="paragraph" w:styleId="Nagwek">
    <w:name w:val="header"/>
    <w:basedOn w:val="Normalny"/>
    <w:link w:val="Nagwek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037"/>
  </w:style>
  <w:style w:type="paragraph" w:styleId="Akapitzlist">
    <w:name w:val="List Paragraph"/>
    <w:basedOn w:val="Normalny"/>
    <w:uiPriority w:val="34"/>
    <w:qFormat/>
    <w:rsid w:val="005E7432"/>
    <w:pPr>
      <w:ind w:left="720"/>
      <w:contextualSpacing/>
    </w:pPr>
  </w:style>
  <w:style w:type="paragraph" w:customStyle="1" w:styleId="Default">
    <w:name w:val="Default"/>
    <w:rsid w:val="00D027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C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004991"/>
  </w:style>
  <w:style w:type="paragraph" w:styleId="Poprawka">
    <w:name w:val="Revision"/>
    <w:hidden/>
    <w:uiPriority w:val="99"/>
    <w:semiHidden/>
    <w:rsid w:val="003C27F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3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1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1E65-65A3-4427-9DF7-9640658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34</Pages>
  <Words>11269</Words>
  <Characters>67615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32</cp:revision>
  <cp:lastPrinted>2024-03-28T07:38:00Z</cp:lastPrinted>
  <dcterms:created xsi:type="dcterms:W3CDTF">2024-02-14T13:14:00Z</dcterms:created>
  <dcterms:modified xsi:type="dcterms:W3CDTF">2024-03-28T08:41:00Z</dcterms:modified>
</cp:coreProperties>
</file>